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EAF2FF"/>
  <w:body>
    <w:p w14:paraId="7AAA6571" w14:textId="43F44BFF" w:rsidR="7A5B25DA" w:rsidRPr="00D96CAD" w:rsidRDefault="7A5B25DA" w:rsidP="6CCAC61F">
      <w:pPr>
        <w:spacing w:after="0" w:line="257" w:lineRule="auto"/>
        <w:ind w:firstLine="708"/>
        <w:jc w:val="center"/>
      </w:pPr>
      <w:r w:rsidRPr="00D96CAD">
        <w:rPr>
          <w:rFonts w:ascii="Arial" w:eastAsia="Arial" w:hAnsi="Arial" w:cs="Arial"/>
          <w:b/>
          <w:bCs/>
        </w:rPr>
        <w:t xml:space="preserve">Než začnete formulář vyplňovat, přečtěte si, prosím, pokyny (str. </w:t>
      </w:r>
      <w:r w:rsidR="006D0E24">
        <w:rPr>
          <w:rFonts w:ascii="Arial" w:eastAsia="Arial" w:hAnsi="Arial" w:cs="Arial"/>
          <w:b/>
          <w:bCs/>
        </w:rPr>
        <w:t>6</w:t>
      </w:r>
      <w:r w:rsidRPr="00D96CAD">
        <w:rPr>
          <w:rFonts w:ascii="Arial" w:eastAsia="Arial" w:hAnsi="Arial" w:cs="Arial"/>
          <w:b/>
          <w:bCs/>
        </w:rPr>
        <w:t xml:space="preserve"> a dále).</w:t>
      </w:r>
    </w:p>
    <w:p w14:paraId="57B61A36" w14:textId="3F3ECB11" w:rsidR="7A5B25DA" w:rsidRDefault="57725BB6" w:rsidP="009B78C3">
      <w:pPr>
        <w:spacing w:before="720" w:after="480" w:line="257" w:lineRule="auto"/>
        <w:jc w:val="center"/>
        <w:rPr>
          <w:rFonts w:ascii="Arial" w:eastAsia="Arial" w:hAnsi="Arial" w:cs="Arial"/>
          <w:b/>
          <w:bCs/>
          <w:sz w:val="36"/>
          <w:szCs w:val="36"/>
        </w:rPr>
      </w:pPr>
      <w:r w:rsidRPr="1505AE02">
        <w:rPr>
          <w:rFonts w:ascii="Arial" w:eastAsia="Arial" w:hAnsi="Arial" w:cs="Arial"/>
          <w:b/>
          <w:bCs/>
          <w:sz w:val="36"/>
          <w:szCs w:val="36"/>
        </w:rPr>
        <w:t xml:space="preserve">Oznámení </w:t>
      </w:r>
      <w:r w:rsidR="480C3B05" w:rsidRPr="1505AE02">
        <w:rPr>
          <w:rFonts w:ascii="Arial" w:eastAsia="Arial" w:hAnsi="Arial" w:cs="Arial"/>
          <w:b/>
          <w:bCs/>
          <w:sz w:val="36"/>
          <w:szCs w:val="36"/>
        </w:rPr>
        <w:t xml:space="preserve">jiných </w:t>
      </w:r>
      <w:r w:rsidR="009B78C3" w:rsidRPr="1505AE02">
        <w:rPr>
          <w:rFonts w:ascii="Arial" w:eastAsia="Arial" w:hAnsi="Arial" w:cs="Arial"/>
          <w:b/>
          <w:bCs/>
          <w:sz w:val="36"/>
          <w:szCs w:val="36"/>
        </w:rPr>
        <w:t xml:space="preserve">změn </w:t>
      </w:r>
      <w:r w:rsidR="002C360A">
        <w:rPr>
          <w:rFonts w:ascii="Arial" w:eastAsia="Arial" w:hAnsi="Arial" w:cs="Arial"/>
          <w:b/>
          <w:bCs/>
          <w:sz w:val="36"/>
          <w:szCs w:val="36"/>
        </w:rPr>
        <w:t>údajů o</w:t>
      </w:r>
      <w:r w:rsidR="00784EFD">
        <w:rPr>
          <w:rFonts w:ascii="Arial" w:eastAsia="Arial" w:hAnsi="Arial" w:cs="Arial"/>
          <w:b/>
          <w:bCs/>
          <w:sz w:val="36"/>
          <w:szCs w:val="36"/>
        </w:rPr>
        <w:t xml:space="preserve"> </w:t>
      </w:r>
      <w:r w:rsidR="006A6FA4" w:rsidRPr="1505AE02">
        <w:rPr>
          <w:rFonts w:ascii="Arial" w:eastAsia="Arial" w:hAnsi="Arial" w:cs="Arial"/>
          <w:b/>
          <w:bCs/>
          <w:sz w:val="36"/>
          <w:szCs w:val="36"/>
        </w:rPr>
        <w:t>poskytovatel</w:t>
      </w:r>
      <w:r w:rsidR="004373F4">
        <w:rPr>
          <w:rFonts w:ascii="Arial" w:eastAsia="Arial" w:hAnsi="Arial" w:cs="Arial"/>
          <w:b/>
          <w:bCs/>
          <w:sz w:val="36"/>
          <w:szCs w:val="36"/>
        </w:rPr>
        <w:t>i</w:t>
      </w:r>
      <w:r w:rsidR="00195D2D">
        <w:rPr>
          <w:rFonts w:ascii="Arial" w:eastAsia="Arial" w:hAnsi="Arial" w:cs="Arial"/>
          <w:b/>
          <w:bCs/>
          <w:sz w:val="36"/>
          <w:szCs w:val="36"/>
        </w:rPr>
        <w:br/>
        <w:t>podle zákona o podpoře bydlení</w:t>
      </w:r>
    </w:p>
    <w:p w14:paraId="3AD2A0B2" w14:textId="66316F31" w:rsidR="0062526D" w:rsidRDefault="006A6FA4" w:rsidP="00A11A0C">
      <w:pPr>
        <w:spacing w:before="720" w:after="120" w:line="257" w:lineRule="auto"/>
        <w:jc w:val="both"/>
        <w:rPr>
          <w:rFonts w:ascii="Arial" w:eastAsia="Arial" w:hAnsi="Arial" w:cs="Arial"/>
          <w:sz w:val="22"/>
        </w:rPr>
      </w:pPr>
      <w:r w:rsidRPr="006A6FA4">
        <w:rPr>
          <w:rFonts w:ascii="Arial" w:eastAsia="Arial" w:hAnsi="Arial" w:cs="Arial"/>
          <w:sz w:val="22"/>
        </w:rPr>
        <w:t xml:space="preserve">Tento formulář </w:t>
      </w:r>
      <w:r w:rsidRPr="004D57BC">
        <w:rPr>
          <w:rFonts w:ascii="Arial" w:eastAsia="Arial" w:hAnsi="Arial" w:cs="Arial"/>
          <w:b/>
          <w:bCs/>
          <w:sz w:val="22"/>
        </w:rPr>
        <w:t>použijte</w:t>
      </w:r>
      <w:r w:rsidRPr="006A6FA4">
        <w:rPr>
          <w:rFonts w:ascii="Arial" w:eastAsia="Arial" w:hAnsi="Arial" w:cs="Arial"/>
          <w:sz w:val="22"/>
        </w:rPr>
        <w:t>, prosím, pro</w:t>
      </w:r>
      <w:r w:rsidR="00813DC8">
        <w:rPr>
          <w:rFonts w:ascii="Arial" w:eastAsia="Arial" w:hAnsi="Arial" w:cs="Arial"/>
          <w:sz w:val="22"/>
        </w:rPr>
        <w:t xml:space="preserve"> oznámení </w:t>
      </w:r>
      <w:r w:rsidR="00973AE9">
        <w:rPr>
          <w:rFonts w:ascii="Arial" w:eastAsia="Arial" w:hAnsi="Arial" w:cs="Arial"/>
          <w:sz w:val="22"/>
        </w:rPr>
        <w:t xml:space="preserve">podle § 66 odst. 3 a 4 zákona o podpoře bydlení, pro oznámení </w:t>
      </w:r>
      <w:r w:rsidR="00B36937">
        <w:rPr>
          <w:rFonts w:ascii="Arial" w:eastAsia="Arial" w:hAnsi="Arial" w:cs="Arial"/>
          <w:sz w:val="22"/>
        </w:rPr>
        <w:t xml:space="preserve">změn </w:t>
      </w:r>
      <w:r w:rsidR="005C310C">
        <w:rPr>
          <w:rFonts w:ascii="Arial" w:eastAsia="Arial" w:hAnsi="Arial" w:cs="Arial"/>
          <w:sz w:val="22"/>
        </w:rPr>
        <w:t xml:space="preserve">kontaktních údajů poskytovatele, </w:t>
      </w:r>
      <w:r w:rsidR="00B05AE9">
        <w:rPr>
          <w:rFonts w:ascii="Arial" w:eastAsia="Arial" w:hAnsi="Arial" w:cs="Arial"/>
          <w:sz w:val="22"/>
        </w:rPr>
        <w:t xml:space="preserve">změn </w:t>
      </w:r>
      <w:r w:rsidR="00B36937">
        <w:rPr>
          <w:rFonts w:ascii="Arial" w:eastAsia="Arial" w:hAnsi="Arial" w:cs="Arial"/>
          <w:sz w:val="22"/>
        </w:rPr>
        <w:t>údajů o organizační složce poskytovatele</w:t>
      </w:r>
      <w:r w:rsidR="005263BF">
        <w:rPr>
          <w:rFonts w:ascii="Arial" w:eastAsia="Arial" w:hAnsi="Arial" w:cs="Arial"/>
          <w:sz w:val="22"/>
        </w:rPr>
        <w:t xml:space="preserve">, </w:t>
      </w:r>
      <w:r w:rsidR="00DB63F2">
        <w:rPr>
          <w:rFonts w:ascii="Arial" w:eastAsia="Arial" w:hAnsi="Arial" w:cs="Arial"/>
          <w:sz w:val="22"/>
        </w:rPr>
        <w:t xml:space="preserve">změn </w:t>
      </w:r>
      <w:r w:rsidR="00B36937">
        <w:rPr>
          <w:rFonts w:ascii="Arial" w:eastAsia="Arial" w:hAnsi="Arial" w:cs="Arial"/>
          <w:sz w:val="22"/>
        </w:rPr>
        <w:t xml:space="preserve">údajů o kontaktních </w:t>
      </w:r>
      <w:r w:rsidR="00501B36">
        <w:rPr>
          <w:rFonts w:ascii="Arial" w:eastAsia="Arial" w:hAnsi="Arial" w:cs="Arial"/>
          <w:sz w:val="22"/>
        </w:rPr>
        <w:t>osobách pro jednotlivé správní obvody obcí s rozšířenou působností a</w:t>
      </w:r>
      <w:r w:rsidR="00C07C92">
        <w:rPr>
          <w:rFonts w:ascii="Arial" w:eastAsia="Arial" w:hAnsi="Arial" w:cs="Arial"/>
          <w:sz w:val="22"/>
        </w:rPr>
        <w:t xml:space="preserve"> </w:t>
      </w:r>
      <w:r w:rsidR="00860BE5">
        <w:rPr>
          <w:rFonts w:ascii="Arial" w:eastAsia="Arial" w:hAnsi="Arial" w:cs="Arial"/>
          <w:sz w:val="22"/>
        </w:rPr>
        <w:t>pro</w:t>
      </w:r>
      <w:r w:rsidR="00C07C92">
        <w:rPr>
          <w:rFonts w:ascii="Arial" w:eastAsia="Arial" w:hAnsi="Arial" w:cs="Arial"/>
          <w:sz w:val="22"/>
        </w:rPr>
        <w:t xml:space="preserve"> </w:t>
      </w:r>
      <w:r w:rsidR="00860BE5">
        <w:rPr>
          <w:rFonts w:ascii="Arial" w:eastAsia="Arial" w:hAnsi="Arial" w:cs="Arial"/>
          <w:sz w:val="22"/>
        </w:rPr>
        <w:t>oznámení jiných</w:t>
      </w:r>
      <w:r w:rsidR="00E520F2">
        <w:rPr>
          <w:rFonts w:ascii="Arial" w:eastAsia="Arial" w:hAnsi="Arial" w:cs="Arial"/>
          <w:sz w:val="22"/>
        </w:rPr>
        <w:t xml:space="preserve"> </w:t>
      </w:r>
      <w:r w:rsidR="00860BE5">
        <w:rPr>
          <w:rFonts w:ascii="Arial" w:eastAsia="Arial" w:hAnsi="Arial" w:cs="Arial"/>
          <w:sz w:val="22"/>
        </w:rPr>
        <w:t>změn</w:t>
      </w:r>
      <w:r w:rsidR="0028663A">
        <w:rPr>
          <w:rFonts w:ascii="Arial" w:eastAsia="Arial" w:hAnsi="Arial" w:cs="Arial"/>
          <w:sz w:val="22"/>
        </w:rPr>
        <w:t>, nejde-li o níže uvedené případy</w:t>
      </w:r>
      <w:r w:rsidR="00860BE5">
        <w:rPr>
          <w:rFonts w:ascii="Arial" w:eastAsia="Arial" w:hAnsi="Arial" w:cs="Arial"/>
          <w:sz w:val="22"/>
        </w:rPr>
        <w:t>.</w:t>
      </w:r>
    </w:p>
    <w:p w14:paraId="39F90D18" w14:textId="7A00AA1D" w:rsidR="006A6FA4" w:rsidRPr="006A6FA4" w:rsidRDefault="00154C21" w:rsidP="004D57BC">
      <w:pPr>
        <w:spacing w:after="480" w:line="257" w:lineRule="auto"/>
        <w:jc w:val="both"/>
        <w:rPr>
          <w:rFonts w:ascii="Arial" w:eastAsia="Arial" w:hAnsi="Arial" w:cs="Arial"/>
          <w:sz w:val="22"/>
        </w:rPr>
      </w:pPr>
      <w:r w:rsidRPr="004D57BC">
        <w:rPr>
          <w:rFonts w:ascii="Arial" w:eastAsia="Arial" w:hAnsi="Arial" w:cs="Arial"/>
          <w:b/>
          <w:bCs/>
          <w:sz w:val="22"/>
        </w:rPr>
        <w:t>Nepoužijte</w:t>
      </w:r>
      <w:r>
        <w:rPr>
          <w:rFonts w:ascii="Arial" w:eastAsia="Arial" w:hAnsi="Arial" w:cs="Arial"/>
          <w:sz w:val="22"/>
        </w:rPr>
        <w:t xml:space="preserve"> ho, prosím, pro oznámení podle </w:t>
      </w:r>
      <w:r w:rsidR="00DE13C3">
        <w:rPr>
          <w:rFonts w:ascii="Arial" w:eastAsia="Arial" w:hAnsi="Arial" w:cs="Arial"/>
          <w:sz w:val="22"/>
        </w:rPr>
        <w:t>části čtvrté hlavy II zákona o podpoře bydlení ani pro</w:t>
      </w:r>
      <w:r w:rsidR="00275A95">
        <w:rPr>
          <w:rFonts w:ascii="Arial" w:eastAsia="Arial" w:hAnsi="Arial" w:cs="Arial"/>
          <w:sz w:val="22"/>
        </w:rPr>
        <w:t> </w:t>
      </w:r>
      <w:r w:rsidR="00DE13C3">
        <w:rPr>
          <w:rFonts w:ascii="Arial" w:eastAsia="Arial" w:hAnsi="Arial" w:cs="Arial"/>
          <w:sz w:val="22"/>
        </w:rPr>
        <w:t xml:space="preserve">oznámení </w:t>
      </w:r>
      <w:r w:rsidR="00A8565B">
        <w:rPr>
          <w:rFonts w:ascii="Arial" w:eastAsia="Arial" w:hAnsi="Arial" w:cs="Arial"/>
          <w:sz w:val="22"/>
        </w:rPr>
        <w:t xml:space="preserve">podle </w:t>
      </w:r>
      <w:r w:rsidR="001174C2">
        <w:rPr>
          <w:rFonts w:ascii="Arial" w:eastAsia="Arial" w:hAnsi="Arial" w:cs="Arial"/>
          <w:sz w:val="22"/>
        </w:rPr>
        <w:t xml:space="preserve">§ 71, </w:t>
      </w:r>
      <w:r>
        <w:rPr>
          <w:rFonts w:ascii="Arial" w:eastAsia="Arial" w:hAnsi="Arial" w:cs="Arial"/>
          <w:sz w:val="22"/>
        </w:rPr>
        <w:t>102</w:t>
      </w:r>
      <w:r w:rsidR="00A8565B">
        <w:rPr>
          <w:rFonts w:ascii="Arial" w:eastAsia="Arial" w:hAnsi="Arial" w:cs="Arial"/>
          <w:sz w:val="22"/>
        </w:rPr>
        <w:t xml:space="preserve"> nebo</w:t>
      </w:r>
      <w:r>
        <w:rPr>
          <w:rFonts w:ascii="Arial" w:eastAsia="Arial" w:hAnsi="Arial" w:cs="Arial"/>
          <w:sz w:val="22"/>
        </w:rPr>
        <w:t xml:space="preserve"> 1</w:t>
      </w:r>
      <w:r w:rsidR="004E5085">
        <w:rPr>
          <w:rFonts w:ascii="Arial" w:eastAsia="Arial" w:hAnsi="Arial" w:cs="Arial"/>
          <w:sz w:val="22"/>
        </w:rPr>
        <w:t>1</w:t>
      </w:r>
      <w:r>
        <w:rPr>
          <w:rFonts w:ascii="Arial" w:eastAsia="Arial" w:hAnsi="Arial" w:cs="Arial"/>
          <w:sz w:val="22"/>
        </w:rPr>
        <w:t>4</w:t>
      </w:r>
      <w:r w:rsidR="004E5085">
        <w:rPr>
          <w:rFonts w:ascii="Arial" w:eastAsia="Arial" w:hAnsi="Arial" w:cs="Arial"/>
          <w:sz w:val="22"/>
        </w:rPr>
        <w:t xml:space="preserve"> zákona o podpoře bydlení</w:t>
      </w:r>
      <w:r w:rsidR="00A8565B">
        <w:rPr>
          <w:rFonts w:ascii="Arial" w:eastAsia="Arial" w:hAnsi="Arial" w:cs="Arial"/>
          <w:sz w:val="22"/>
        </w:rPr>
        <w:t>.</w:t>
      </w:r>
    </w:p>
    <w:p w14:paraId="27346813" w14:textId="743ECED0" w:rsidR="7A5B25DA" w:rsidRPr="00D96CAD" w:rsidRDefault="7A5B25DA" w:rsidP="6428A200">
      <w:pPr>
        <w:spacing w:after="120" w:line="257" w:lineRule="auto"/>
        <w:jc w:val="both"/>
      </w:pPr>
      <w:r w:rsidRPr="00D96CAD">
        <w:rPr>
          <w:rFonts w:ascii="Arial" w:eastAsia="Arial" w:hAnsi="Arial" w:cs="Arial"/>
          <w:b/>
          <w:bCs/>
        </w:rPr>
        <w:t>0</w:t>
      </w:r>
      <w:r w:rsidRPr="00D96CAD">
        <w:rPr>
          <w:rFonts w:ascii="Arial" w:eastAsia="Arial" w:hAnsi="Arial" w:cs="Arial"/>
          <w:b/>
          <w:bCs/>
          <w:color w:val="000000" w:themeColor="text1"/>
        </w:rPr>
        <w:t xml:space="preserve">1 Správní orgán, kterému je </w:t>
      </w:r>
      <w:r w:rsidR="486F62DA" w:rsidRPr="00D96CAD">
        <w:rPr>
          <w:rFonts w:ascii="Arial" w:eastAsia="Arial" w:hAnsi="Arial" w:cs="Arial"/>
          <w:b/>
          <w:bCs/>
          <w:color w:val="000000" w:themeColor="text1"/>
        </w:rPr>
        <w:t xml:space="preserve">oznámení </w:t>
      </w:r>
      <w:r w:rsidRPr="00D96CAD">
        <w:rPr>
          <w:rFonts w:ascii="Arial" w:eastAsia="Arial" w:hAnsi="Arial" w:cs="Arial"/>
          <w:b/>
          <w:bCs/>
          <w:color w:val="000000" w:themeColor="text1"/>
        </w:rPr>
        <w:t>určen</w:t>
      </w:r>
      <w:r w:rsidR="76D47E39" w:rsidRPr="00D96CAD">
        <w:rPr>
          <w:rFonts w:ascii="Arial" w:eastAsia="Arial" w:hAnsi="Arial" w:cs="Arial"/>
          <w:b/>
          <w:bCs/>
          <w:color w:val="000000" w:themeColor="text1"/>
        </w:rPr>
        <w:t>o</w:t>
      </w:r>
      <w:r w:rsidRPr="00D96CAD">
        <w:rPr>
          <w:rFonts w:ascii="Arial" w:eastAsia="Arial" w:hAnsi="Arial" w:cs="Arial"/>
          <w:b/>
          <w:bCs/>
          <w:color w:val="000000" w:themeColor="text1"/>
        </w:rPr>
        <w:t>:</w:t>
      </w:r>
    </w:p>
    <w:p w14:paraId="7CF60C29" w14:textId="07CE15C8" w:rsidR="00380D7F" w:rsidRPr="00D96CAD" w:rsidRDefault="00981EFE" w:rsidP="00EA2FB9">
      <w:pPr>
        <w:spacing w:after="120"/>
        <w:jc w:val="both"/>
        <w:rPr>
          <w:rFonts w:ascii="Arial" w:eastAsia="Arial" w:hAnsi="Arial" w:cs="Arial"/>
          <w:color w:val="000000" w:themeColor="text1"/>
          <w:szCs w:val="24"/>
        </w:rPr>
      </w:pPr>
      <w:r w:rsidRPr="00D96CAD">
        <w:rPr>
          <w:rFonts w:ascii="Arial" w:eastAsia="Arial" w:hAnsi="Arial" w:cs="Arial"/>
          <w:color w:val="000000" w:themeColor="text1"/>
          <w:szCs w:val="24"/>
        </w:rPr>
        <w:t>a) označení správního orgánu</w:t>
      </w:r>
    </w:p>
    <w:tbl>
      <w:tblPr>
        <w:tblStyle w:val="Mkatabulky"/>
        <w:tblW w:w="0" w:type="auto"/>
        <w:tblInd w:w="-8" w:type="dxa"/>
        <w:tblLook w:val="04A0" w:firstRow="1" w:lastRow="0" w:firstColumn="1" w:lastColumn="0" w:noHBand="0" w:noVBand="1"/>
      </w:tblPr>
      <w:tblGrid>
        <w:gridCol w:w="9631"/>
      </w:tblGrid>
      <w:tr w:rsidR="00500067" w:rsidRPr="00D96CAD" w14:paraId="330C569B" w14:textId="77777777" w:rsidTr="000E6833">
        <w:trPr>
          <w:trHeight w:val="300"/>
        </w:trPr>
        <w:tc>
          <w:tcPr>
            <w:tcW w:w="9631" w:type="dxa"/>
            <w:shd w:val="clear" w:color="auto" w:fill="FFFFFF" w:themeFill="background1"/>
            <w:vAlign w:val="center"/>
          </w:tcPr>
          <w:p w14:paraId="31FC31B9" w14:textId="3691B4A5" w:rsidR="00500067" w:rsidRPr="00D96CAD" w:rsidRDefault="00DD3D8D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Krajský úřad Libereckého kraje</w:t>
            </w:r>
          </w:p>
        </w:tc>
      </w:tr>
    </w:tbl>
    <w:p w14:paraId="4C24E62D" w14:textId="39A05A95" w:rsidR="00981EFE" w:rsidRPr="00D96CAD" w:rsidRDefault="000E1EFF" w:rsidP="00EA2FB9">
      <w:pPr>
        <w:spacing w:before="120" w:after="120"/>
        <w:jc w:val="both"/>
        <w:rPr>
          <w:rFonts w:ascii="Arial" w:eastAsia="Arial" w:hAnsi="Arial" w:cs="Arial"/>
          <w:color w:val="000000" w:themeColor="text1"/>
          <w:sz w:val="2"/>
          <w:szCs w:val="2"/>
        </w:rPr>
      </w:pPr>
      <w:r w:rsidRPr="00D96CAD">
        <w:rPr>
          <w:rFonts w:ascii="Arial" w:eastAsia="Arial" w:hAnsi="Arial" w:cs="Arial"/>
          <w:color w:val="000000" w:themeColor="text1"/>
          <w:szCs w:val="24"/>
        </w:rPr>
        <w:t>b) adresa správního orgánu</w:t>
      </w:r>
    </w:p>
    <w:tbl>
      <w:tblPr>
        <w:tblStyle w:val="Mkatabulky"/>
        <w:tblW w:w="9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6"/>
        <w:gridCol w:w="8783"/>
      </w:tblGrid>
      <w:tr w:rsidR="003B0619" w:rsidRPr="00D96CAD" w14:paraId="3CB48FFD" w14:textId="77777777" w:rsidTr="00EA2FB9">
        <w:trPr>
          <w:trHeight w:val="300"/>
        </w:trPr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5" w:type="dxa"/>
              <w:right w:w="105" w:type="dxa"/>
            </w:tcMar>
          </w:tcPr>
          <w:p w14:paraId="599B1898" w14:textId="335AA511" w:rsidR="13D77566" w:rsidRPr="00D96CAD" w:rsidRDefault="00D36CFB" w:rsidP="00EA2FB9">
            <w:pPr>
              <w:spacing w:before="120" w:after="120" w:line="259" w:lineRule="auto"/>
              <w:ind w:left="2168" w:right="-1965" w:hanging="2168"/>
              <w:jc w:val="both"/>
              <w:rPr>
                <w:rFonts w:ascii="Arial" w:eastAsia="Arial" w:hAnsi="Arial" w:cs="Arial"/>
                <w:szCs w:val="24"/>
              </w:rPr>
            </w:pPr>
            <w:r w:rsidRPr="00D96CAD">
              <w:rPr>
                <w:rFonts w:ascii="Arial" w:eastAsia="Arial" w:hAnsi="Arial" w:cs="Arial"/>
                <w:szCs w:val="24"/>
              </w:rPr>
              <w:t>u</w:t>
            </w:r>
            <w:r w:rsidR="13D77566" w:rsidRPr="00D96CAD">
              <w:rPr>
                <w:rFonts w:ascii="Arial" w:eastAsia="Arial" w:hAnsi="Arial" w:cs="Arial"/>
                <w:szCs w:val="24"/>
              </w:rPr>
              <w:t>lice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179E662F" w14:textId="3CBC1658" w:rsidR="13D77566" w:rsidRPr="00D96CAD" w:rsidRDefault="00DD3D8D" w:rsidP="00EA2FB9">
            <w:pPr>
              <w:spacing w:before="120" w:after="120" w:line="259" w:lineRule="auto"/>
              <w:ind w:firstLine="31"/>
              <w:jc w:val="both"/>
              <w:rPr>
                <w:rFonts w:ascii="Arial" w:eastAsia="Arial" w:hAnsi="Arial" w:cs="Arial"/>
                <w:szCs w:val="24"/>
              </w:rPr>
            </w:pPr>
            <w:r w:rsidRPr="006D041E">
              <w:rPr>
                <w:rFonts w:ascii="Arial" w:eastAsia="Arial" w:hAnsi="Arial" w:cs="Arial"/>
                <w:szCs w:val="24"/>
              </w:rPr>
              <w:t>U Jezu</w:t>
            </w:r>
          </w:p>
        </w:tc>
      </w:tr>
    </w:tbl>
    <w:p w14:paraId="73A32AFA" w14:textId="58144A5F" w:rsidR="00380D7F" w:rsidRPr="00D96CAD" w:rsidRDefault="00380D7F" w:rsidP="000E6833">
      <w:pPr>
        <w:spacing w:after="0"/>
        <w:ind w:firstLine="190"/>
        <w:jc w:val="both"/>
        <w:rPr>
          <w:rFonts w:ascii="Arial" w:eastAsia="Arial" w:hAnsi="Arial" w:cs="Arial"/>
          <w:color w:val="000000" w:themeColor="text1"/>
          <w:sz w:val="2"/>
          <w:szCs w:val="2"/>
        </w:rPr>
      </w:pPr>
    </w:p>
    <w:tbl>
      <w:tblPr>
        <w:tblStyle w:val="Mkatabulky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9"/>
        <w:gridCol w:w="1701"/>
        <w:gridCol w:w="2268"/>
        <w:gridCol w:w="1559"/>
      </w:tblGrid>
      <w:tr w:rsidR="00173E48" w:rsidRPr="00D96CAD" w14:paraId="61458DB2" w14:textId="77777777" w:rsidTr="000A63A2">
        <w:trPr>
          <w:trHeight w:val="300"/>
        </w:trPr>
        <w:tc>
          <w:tcPr>
            <w:tcW w:w="170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5" w:type="dxa"/>
              <w:right w:w="105" w:type="dxa"/>
            </w:tcMar>
          </w:tcPr>
          <w:p w14:paraId="7A265884" w14:textId="32DEE833" w:rsidR="13D77566" w:rsidRPr="00D96CAD" w:rsidRDefault="00D36CFB" w:rsidP="00EA2FB9">
            <w:pPr>
              <w:spacing w:before="120" w:after="120" w:line="259" w:lineRule="auto"/>
              <w:ind w:left="182" w:hanging="182"/>
              <w:jc w:val="both"/>
              <w:rPr>
                <w:rFonts w:ascii="Arial" w:eastAsia="Arial" w:hAnsi="Arial" w:cs="Arial"/>
                <w:szCs w:val="24"/>
              </w:rPr>
            </w:pPr>
            <w:r w:rsidRPr="00D96CAD">
              <w:rPr>
                <w:rFonts w:ascii="Arial" w:eastAsia="Arial" w:hAnsi="Arial" w:cs="Arial"/>
                <w:szCs w:val="24"/>
              </w:rPr>
              <w:t>č</w:t>
            </w:r>
            <w:r w:rsidR="13D77566" w:rsidRPr="00D96CAD">
              <w:rPr>
                <w:rFonts w:ascii="Arial" w:eastAsia="Arial" w:hAnsi="Arial" w:cs="Arial"/>
                <w:szCs w:val="24"/>
              </w:rPr>
              <w:t>íslo popisné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1A3C6C8B" w14:textId="4699A5F5" w:rsidR="13D77566" w:rsidRPr="00D96CAD" w:rsidRDefault="00DD3D8D" w:rsidP="00EA2FB9">
            <w:pPr>
              <w:spacing w:before="120" w:after="120" w:line="259" w:lineRule="auto"/>
              <w:ind w:firstLine="30"/>
              <w:jc w:val="both"/>
              <w:rPr>
                <w:rFonts w:ascii="Arial" w:eastAsia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</w:rPr>
              <w:t>64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105" w:type="dxa"/>
              <w:right w:w="105" w:type="dxa"/>
            </w:tcMar>
          </w:tcPr>
          <w:p w14:paraId="08C54A74" w14:textId="50071637" w:rsidR="13D77566" w:rsidRPr="00D96CAD" w:rsidRDefault="00D36CFB" w:rsidP="00E55B27">
            <w:pPr>
              <w:spacing w:before="120" w:after="120" w:line="259" w:lineRule="auto"/>
              <w:ind w:firstLine="190"/>
              <w:jc w:val="right"/>
              <w:rPr>
                <w:rFonts w:ascii="Arial" w:eastAsia="Arial" w:hAnsi="Arial" w:cs="Arial"/>
                <w:szCs w:val="24"/>
              </w:rPr>
            </w:pPr>
            <w:r w:rsidRPr="00D96CAD">
              <w:rPr>
                <w:rFonts w:ascii="Arial" w:eastAsia="Arial" w:hAnsi="Arial" w:cs="Arial"/>
                <w:szCs w:val="24"/>
              </w:rPr>
              <w:t>č</w:t>
            </w:r>
            <w:r w:rsidR="13D77566" w:rsidRPr="00D96CAD">
              <w:rPr>
                <w:rFonts w:ascii="Arial" w:eastAsia="Arial" w:hAnsi="Arial" w:cs="Arial"/>
                <w:szCs w:val="24"/>
              </w:rPr>
              <w:t>íslo orientační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75139D48" w14:textId="12622546" w:rsidR="13D77566" w:rsidRPr="00D96CAD" w:rsidRDefault="00DD3D8D" w:rsidP="00EA2FB9">
            <w:pPr>
              <w:spacing w:before="120" w:after="120" w:line="259" w:lineRule="auto"/>
              <w:ind w:firstLine="35"/>
              <w:jc w:val="both"/>
              <w:rPr>
                <w:rFonts w:ascii="Arial" w:eastAsia="Arial" w:hAnsi="Arial" w:cs="Arial"/>
                <w:szCs w:val="24"/>
              </w:rPr>
            </w:pPr>
            <w:proofErr w:type="gramStart"/>
            <w:r>
              <w:rPr>
                <w:rFonts w:ascii="Arial" w:eastAsia="Arial" w:hAnsi="Arial" w:cs="Arial"/>
                <w:szCs w:val="24"/>
              </w:rPr>
              <w:t>2a</w:t>
            </w:r>
            <w:proofErr w:type="gramEnd"/>
          </w:p>
        </w:tc>
      </w:tr>
    </w:tbl>
    <w:p w14:paraId="3170A18F" w14:textId="56BBFB61" w:rsidR="00380D7F" w:rsidRPr="00D96CAD" w:rsidRDefault="00380D7F" w:rsidP="00EA2FB9">
      <w:pPr>
        <w:spacing w:after="0"/>
        <w:ind w:firstLine="190"/>
        <w:jc w:val="both"/>
        <w:rPr>
          <w:rFonts w:ascii="Arial" w:eastAsia="Arial" w:hAnsi="Arial" w:cs="Arial"/>
          <w:color w:val="000000" w:themeColor="text1"/>
          <w:sz w:val="2"/>
          <w:szCs w:val="2"/>
        </w:rPr>
      </w:pPr>
    </w:p>
    <w:tbl>
      <w:tblPr>
        <w:tblStyle w:val="Mkatabulky"/>
        <w:tblW w:w="9781" w:type="dxa"/>
        <w:tblInd w:w="-14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000" w:firstRow="0" w:lastRow="0" w:firstColumn="0" w:lastColumn="0" w:noHBand="0" w:noVBand="0"/>
      </w:tblPr>
      <w:tblGrid>
        <w:gridCol w:w="993"/>
        <w:gridCol w:w="8788"/>
      </w:tblGrid>
      <w:tr w:rsidR="003A1D27" w:rsidRPr="00D96CAD" w14:paraId="70EDE54B" w14:textId="77777777" w:rsidTr="00EA2FB9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5" w:type="dxa"/>
              <w:right w:w="105" w:type="dxa"/>
            </w:tcMar>
          </w:tcPr>
          <w:p w14:paraId="17DE97FE" w14:textId="1108FB3B" w:rsidR="13D77566" w:rsidRPr="00D96CAD" w:rsidRDefault="00D36CFB" w:rsidP="000A63A2">
            <w:pPr>
              <w:spacing w:before="120" w:after="120" w:line="259" w:lineRule="auto"/>
              <w:ind w:firstLine="172"/>
              <w:jc w:val="both"/>
              <w:rPr>
                <w:rFonts w:ascii="Arial" w:eastAsia="Arial" w:hAnsi="Arial" w:cs="Arial"/>
                <w:szCs w:val="24"/>
              </w:rPr>
            </w:pPr>
            <w:r w:rsidRPr="00D96CAD">
              <w:rPr>
                <w:rFonts w:ascii="Arial" w:eastAsia="Arial" w:hAnsi="Arial" w:cs="Arial"/>
                <w:szCs w:val="24"/>
              </w:rPr>
              <w:t>o</w:t>
            </w:r>
            <w:r w:rsidR="13D77566" w:rsidRPr="00D96CAD">
              <w:rPr>
                <w:rFonts w:ascii="Arial" w:eastAsia="Arial" w:hAnsi="Arial" w:cs="Arial"/>
                <w:szCs w:val="24"/>
              </w:rPr>
              <w:t>bec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4C462D11" w14:textId="6C6560E0" w:rsidR="13D77566" w:rsidRPr="00D96CAD" w:rsidRDefault="00DD3D8D" w:rsidP="000A63A2">
            <w:pPr>
              <w:spacing w:before="120" w:after="120" w:line="259" w:lineRule="auto"/>
              <w:ind w:firstLine="40"/>
              <w:jc w:val="both"/>
              <w:rPr>
                <w:rFonts w:ascii="Arial" w:eastAsia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</w:rPr>
              <w:t>Liberec 2</w:t>
            </w:r>
          </w:p>
        </w:tc>
      </w:tr>
    </w:tbl>
    <w:p w14:paraId="7A9223B8" w14:textId="184EDFB1" w:rsidR="00380D7F" w:rsidRPr="00D96CAD" w:rsidRDefault="00380D7F" w:rsidP="00EA2FB9">
      <w:pPr>
        <w:spacing w:after="0"/>
        <w:ind w:firstLine="190"/>
        <w:jc w:val="both"/>
        <w:rPr>
          <w:rFonts w:ascii="Arial" w:eastAsia="Arial" w:hAnsi="Arial" w:cs="Arial"/>
          <w:color w:val="000000" w:themeColor="text1"/>
          <w:sz w:val="2"/>
          <w:szCs w:val="2"/>
        </w:rPr>
      </w:pPr>
    </w:p>
    <w:tbl>
      <w:tblPr>
        <w:tblStyle w:val="Mkatabulky"/>
        <w:tblW w:w="0" w:type="auto"/>
        <w:tblInd w:w="-14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000" w:firstRow="0" w:lastRow="0" w:firstColumn="0" w:lastColumn="0" w:noHBand="0" w:noVBand="0"/>
      </w:tblPr>
      <w:tblGrid>
        <w:gridCol w:w="993"/>
        <w:gridCol w:w="1744"/>
      </w:tblGrid>
      <w:tr w:rsidR="003A1D27" w:rsidRPr="00D96CAD" w14:paraId="38272060" w14:textId="77777777" w:rsidTr="00EA2FB9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5" w:type="dxa"/>
              <w:right w:w="105" w:type="dxa"/>
            </w:tcMar>
          </w:tcPr>
          <w:p w14:paraId="02522F56" w14:textId="655AECFD" w:rsidR="13D77566" w:rsidRPr="00D96CAD" w:rsidRDefault="13D77566" w:rsidP="00BB6DA4">
            <w:pPr>
              <w:spacing w:before="120" w:after="120" w:line="259" w:lineRule="auto"/>
              <w:ind w:firstLine="178"/>
              <w:jc w:val="both"/>
              <w:rPr>
                <w:rFonts w:ascii="Arial" w:eastAsia="Arial" w:hAnsi="Arial" w:cs="Arial"/>
                <w:szCs w:val="24"/>
              </w:rPr>
            </w:pPr>
            <w:r w:rsidRPr="00D96CAD">
              <w:rPr>
                <w:rFonts w:ascii="Arial" w:eastAsia="Arial" w:hAnsi="Arial" w:cs="Arial"/>
                <w:szCs w:val="24"/>
              </w:rPr>
              <w:t>PSČ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37128CE9" w14:textId="6052E7ED" w:rsidR="13D77566" w:rsidRPr="00D96CAD" w:rsidRDefault="00DD3D8D" w:rsidP="00BB6DA4">
            <w:pPr>
              <w:spacing w:before="120" w:after="120" w:line="259" w:lineRule="auto"/>
              <w:ind w:firstLine="40"/>
              <w:jc w:val="both"/>
              <w:rPr>
                <w:rFonts w:ascii="Arial" w:eastAsia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</w:rPr>
              <w:t>461 80</w:t>
            </w:r>
          </w:p>
        </w:tc>
      </w:tr>
    </w:tbl>
    <w:p w14:paraId="2D1A8BC2" w14:textId="057E0D93" w:rsidR="00380D7F" w:rsidRPr="00D96CAD" w:rsidRDefault="00380D7F" w:rsidP="56A8F80B">
      <w:pPr>
        <w:keepNext/>
        <w:spacing w:before="360" w:after="120"/>
        <w:jc w:val="both"/>
        <w:rPr>
          <w:rFonts w:ascii="Arial" w:hAnsi="Arial" w:cs="Arial"/>
          <w:b/>
          <w:bCs/>
        </w:rPr>
      </w:pPr>
      <w:r w:rsidRPr="00D96CAD">
        <w:rPr>
          <w:rFonts w:ascii="Arial" w:hAnsi="Arial" w:cs="Arial"/>
          <w:b/>
          <w:bCs/>
        </w:rPr>
        <w:t xml:space="preserve">02 Identifikace </w:t>
      </w:r>
      <w:r w:rsidR="00331660" w:rsidRPr="00D96CAD">
        <w:rPr>
          <w:rFonts w:ascii="Arial" w:hAnsi="Arial" w:cs="Arial"/>
          <w:b/>
          <w:bCs/>
        </w:rPr>
        <w:t>oznamovatele</w:t>
      </w:r>
      <w:r w:rsidR="00331660">
        <w:rPr>
          <w:rFonts w:ascii="Arial" w:hAnsi="Arial" w:cs="Arial"/>
          <w:b/>
          <w:bCs/>
        </w:rPr>
        <w:t xml:space="preserve"> </w:t>
      </w:r>
      <w:r w:rsidR="00331660" w:rsidRPr="00D96CAD">
        <w:rPr>
          <w:rFonts w:ascii="Arial" w:hAnsi="Arial" w:cs="Arial"/>
          <w:b/>
          <w:bCs/>
        </w:rPr>
        <w:t>– právnické</w:t>
      </w:r>
      <w:r w:rsidR="008F3163" w:rsidRPr="00D96CAD">
        <w:rPr>
          <w:rFonts w:ascii="Arial" w:hAnsi="Arial" w:cs="Arial"/>
          <w:b/>
          <w:bCs/>
        </w:rPr>
        <w:t xml:space="preserve"> osob</w:t>
      </w:r>
      <w:r w:rsidR="003E6DF8" w:rsidRPr="00D96CAD">
        <w:rPr>
          <w:rFonts w:ascii="Arial" w:hAnsi="Arial" w:cs="Arial"/>
          <w:b/>
          <w:bCs/>
        </w:rPr>
        <w:t>y</w:t>
      </w:r>
    </w:p>
    <w:p w14:paraId="6822A77F" w14:textId="500B194A" w:rsidR="00380D7F" w:rsidRPr="00D96CAD" w:rsidRDefault="00F5214D" w:rsidP="00380D7F">
      <w:pPr>
        <w:keepNext/>
        <w:spacing w:before="120" w:after="120"/>
        <w:rPr>
          <w:rFonts w:ascii="Arial" w:hAnsi="Arial" w:cs="Arial"/>
        </w:rPr>
      </w:pPr>
      <w:r w:rsidRPr="00D96CAD">
        <w:rPr>
          <w:rFonts w:ascii="Arial" w:hAnsi="Arial" w:cs="Arial"/>
        </w:rPr>
        <w:t xml:space="preserve">a) </w:t>
      </w:r>
      <w:r w:rsidR="00782660" w:rsidRPr="00D96CAD">
        <w:rPr>
          <w:rFonts w:ascii="Arial" w:hAnsi="Arial" w:cs="Arial"/>
        </w:rPr>
        <w:t>n</w:t>
      </w:r>
      <w:r w:rsidR="00380D7F" w:rsidRPr="00D96CAD">
        <w:rPr>
          <w:rFonts w:ascii="Arial" w:hAnsi="Arial" w:cs="Arial"/>
        </w:rPr>
        <w:t xml:space="preserve">ázev nebo obchodní firma </w:t>
      </w:r>
      <w:r w:rsidR="002964D8" w:rsidRPr="00D96CAD">
        <w:rPr>
          <w:rFonts w:ascii="Arial" w:hAnsi="Arial" w:cs="Arial"/>
        </w:rPr>
        <w:t>(</w:t>
      </w:r>
      <w:r w:rsidR="002452FF" w:rsidRPr="00D96CAD">
        <w:rPr>
          <w:rFonts w:ascii="Arial" w:hAnsi="Arial" w:cs="Arial"/>
        </w:rPr>
        <w:t>včetně dodatku</w:t>
      </w:r>
      <w:r w:rsidR="002964D8" w:rsidRPr="00D96CAD">
        <w:rPr>
          <w:rFonts w:ascii="Arial" w:hAnsi="Arial" w:cs="Arial"/>
        </w:rPr>
        <w:t>)</w:t>
      </w:r>
    </w:p>
    <w:tbl>
      <w:tblPr>
        <w:tblStyle w:val="TableGrid5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629"/>
      </w:tblGrid>
      <w:tr w:rsidR="00380D7F" w:rsidRPr="00D96CAD" w14:paraId="23429DC5" w14:textId="77777777" w:rsidTr="00BB6DA4">
        <w:trPr>
          <w:trHeight w:val="300"/>
        </w:trPr>
        <w:tc>
          <w:tcPr>
            <w:tcW w:w="9629" w:type="dxa"/>
            <w:shd w:val="clear" w:color="auto" w:fill="FFFFFF" w:themeFill="background1"/>
          </w:tcPr>
          <w:p w14:paraId="148090E0" w14:textId="7315FC50" w:rsidR="00380D7F" w:rsidRPr="00D96CAD" w:rsidRDefault="00380D7F" w:rsidP="00FC3338">
            <w:pPr>
              <w:spacing w:before="120" w:after="120" w:line="259" w:lineRule="auto"/>
              <w:rPr>
                <w:rFonts w:ascii="Arial" w:hAnsi="Arial" w:cs="Arial"/>
                <w:szCs w:val="24"/>
              </w:rPr>
            </w:pPr>
          </w:p>
        </w:tc>
      </w:tr>
    </w:tbl>
    <w:p w14:paraId="4DAB517A" w14:textId="093ED5B6" w:rsidR="00380D7F" w:rsidRPr="00D96CAD" w:rsidRDefault="00C464F0" w:rsidP="00380D7F">
      <w:pPr>
        <w:keepNext/>
        <w:spacing w:before="120" w:after="120"/>
        <w:rPr>
          <w:rFonts w:ascii="Arial" w:hAnsi="Arial" w:cs="Arial"/>
        </w:rPr>
      </w:pPr>
      <w:r w:rsidRPr="00D96CAD">
        <w:rPr>
          <w:rFonts w:ascii="Arial" w:hAnsi="Arial" w:cs="Arial"/>
        </w:rPr>
        <w:t xml:space="preserve">b) </w:t>
      </w:r>
      <w:r w:rsidR="00380D7F" w:rsidRPr="00D96CAD">
        <w:rPr>
          <w:rFonts w:ascii="Arial" w:hAnsi="Arial" w:cs="Arial"/>
        </w:rPr>
        <w:t>I</w:t>
      </w:r>
      <w:r w:rsidR="002452FF" w:rsidRPr="00D96CAD">
        <w:rPr>
          <w:rFonts w:ascii="Arial" w:hAnsi="Arial" w:cs="Arial"/>
        </w:rPr>
        <w:t>ČO (i</w:t>
      </w:r>
      <w:r w:rsidR="00380D7F" w:rsidRPr="00D96CAD">
        <w:rPr>
          <w:rFonts w:ascii="Arial" w:hAnsi="Arial" w:cs="Arial"/>
        </w:rPr>
        <w:t>dentifikační číslo osoby</w:t>
      </w:r>
      <w:r w:rsidR="002452FF" w:rsidRPr="00D96CAD">
        <w:rPr>
          <w:rFonts w:ascii="Arial" w:hAnsi="Arial" w:cs="Arial"/>
        </w:rPr>
        <w:t>)</w:t>
      </w:r>
    </w:p>
    <w:tbl>
      <w:tblPr>
        <w:tblStyle w:val="TableGrid5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629"/>
      </w:tblGrid>
      <w:tr w:rsidR="00380D7F" w:rsidRPr="00D96CAD" w14:paraId="7AEBBBFC" w14:textId="77777777" w:rsidTr="00FC3338">
        <w:tc>
          <w:tcPr>
            <w:tcW w:w="9629" w:type="dxa"/>
            <w:shd w:val="clear" w:color="auto" w:fill="FFFFFF" w:themeFill="background1"/>
          </w:tcPr>
          <w:p w14:paraId="40619707" w14:textId="35DF0B14" w:rsidR="00380D7F" w:rsidRPr="00D96CAD" w:rsidRDefault="00380D7F" w:rsidP="00FC3338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7A2C03E9" w14:textId="28E7BC09" w:rsidR="00380D7F" w:rsidRPr="00D96CAD" w:rsidRDefault="00C464F0" w:rsidP="002F3FC0">
      <w:pPr>
        <w:spacing w:before="120" w:after="120"/>
        <w:rPr>
          <w:rFonts w:ascii="Arial" w:hAnsi="Arial" w:cs="Arial"/>
          <w:szCs w:val="24"/>
        </w:rPr>
      </w:pPr>
      <w:r w:rsidRPr="00D96CAD">
        <w:rPr>
          <w:rFonts w:ascii="Arial" w:hAnsi="Arial" w:cs="Arial"/>
          <w:szCs w:val="24"/>
        </w:rPr>
        <w:t>c) adresa s</w:t>
      </w:r>
      <w:r w:rsidR="00380D7F" w:rsidRPr="00D96CAD">
        <w:rPr>
          <w:rFonts w:ascii="Arial" w:hAnsi="Arial" w:cs="Arial"/>
          <w:szCs w:val="24"/>
        </w:rPr>
        <w:t>ídl</w:t>
      </w:r>
      <w:r w:rsidRPr="00D96CAD">
        <w:rPr>
          <w:rFonts w:ascii="Arial" w:hAnsi="Arial" w:cs="Arial"/>
          <w:szCs w:val="24"/>
        </w:rPr>
        <w:t>a</w:t>
      </w:r>
    </w:p>
    <w:tbl>
      <w:tblPr>
        <w:tblStyle w:val="Mkatabulky"/>
        <w:tblW w:w="9633" w:type="dxa"/>
        <w:tblLook w:val="04A0" w:firstRow="1" w:lastRow="0" w:firstColumn="1" w:lastColumn="0" w:noHBand="0" w:noVBand="1"/>
      </w:tblPr>
      <w:tblGrid>
        <w:gridCol w:w="850"/>
        <w:gridCol w:w="8783"/>
      </w:tblGrid>
      <w:tr w:rsidR="00533B6B" w:rsidRPr="00D96CAD" w14:paraId="094A8A31" w14:textId="77777777" w:rsidTr="00BB6DA4"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BF7976" w14:textId="77777777" w:rsidR="00533B6B" w:rsidRPr="00D96CAD" w:rsidRDefault="00533B6B" w:rsidP="002F3FC0">
            <w:pPr>
              <w:spacing w:before="120" w:after="120"/>
              <w:rPr>
                <w:rFonts w:ascii="Arial" w:hAnsi="Arial" w:cs="Arial"/>
                <w:szCs w:val="24"/>
              </w:rPr>
            </w:pPr>
            <w:r w:rsidRPr="00D96CAD">
              <w:rPr>
                <w:rFonts w:ascii="Arial" w:hAnsi="Arial" w:cs="Arial"/>
                <w:szCs w:val="24"/>
              </w:rPr>
              <w:t>ulice</w:t>
            </w:r>
          </w:p>
        </w:tc>
        <w:tc>
          <w:tcPr>
            <w:tcW w:w="878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2A399A7" w14:textId="77777777" w:rsidR="00533B6B" w:rsidRPr="00D96CAD" w:rsidRDefault="00533B6B" w:rsidP="002F3FC0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23A2BA99" w14:textId="77777777" w:rsidR="00610E52" w:rsidRPr="00D96CAD" w:rsidRDefault="00610E52" w:rsidP="00380D7F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1706"/>
        <w:gridCol w:w="2268"/>
        <w:gridCol w:w="1560"/>
      </w:tblGrid>
      <w:tr w:rsidR="00380D7F" w:rsidRPr="00D96CAD" w14:paraId="69B7C1D0" w14:textId="77777777" w:rsidTr="00BB6DA4">
        <w:trPr>
          <w:trHeight w:val="300"/>
        </w:trPr>
        <w:tc>
          <w:tcPr>
            <w:tcW w:w="1696" w:type="dxa"/>
            <w:tcBorders>
              <w:right w:val="single" w:sz="4" w:space="0" w:color="auto"/>
            </w:tcBorders>
          </w:tcPr>
          <w:p w14:paraId="059F0B24" w14:textId="4136AB8F" w:rsidR="00380D7F" w:rsidRPr="00D96CAD" w:rsidRDefault="00C464F0" w:rsidP="00FC3338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  <w:r w:rsidRPr="00D96CAD">
              <w:rPr>
                <w:rFonts w:ascii="Arial" w:hAnsi="Arial" w:cs="Arial"/>
                <w:szCs w:val="24"/>
              </w:rPr>
              <w:t>č</w:t>
            </w:r>
            <w:r w:rsidR="00380D7F" w:rsidRPr="00D96CAD">
              <w:rPr>
                <w:rFonts w:ascii="Arial" w:hAnsi="Arial" w:cs="Arial"/>
                <w:szCs w:val="24"/>
              </w:rPr>
              <w:t>íslo popisné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7B238B" w14:textId="77777777" w:rsidR="00380D7F" w:rsidRPr="00D96CAD" w:rsidRDefault="00380D7F" w:rsidP="00FC3338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2C0F5F91" w14:textId="2BA59AD6" w:rsidR="00380D7F" w:rsidRPr="00D96CAD" w:rsidRDefault="00C464F0" w:rsidP="00E55B27">
            <w:pPr>
              <w:spacing w:before="120" w:after="120" w:line="259" w:lineRule="auto"/>
              <w:jc w:val="right"/>
              <w:rPr>
                <w:rFonts w:ascii="Arial" w:hAnsi="Arial" w:cs="Arial"/>
                <w:szCs w:val="24"/>
              </w:rPr>
            </w:pPr>
            <w:r w:rsidRPr="00D96CAD">
              <w:rPr>
                <w:rFonts w:ascii="Arial" w:hAnsi="Arial" w:cs="Arial"/>
                <w:szCs w:val="24"/>
              </w:rPr>
              <w:t>č</w:t>
            </w:r>
            <w:r w:rsidR="00380D7F" w:rsidRPr="00D96CAD">
              <w:rPr>
                <w:rFonts w:ascii="Arial" w:hAnsi="Arial" w:cs="Arial"/>
                <w:szCs w:val="24"/>
              </w:rPr>
              <w:t>íslo orientační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D20FDF" w14:textId="77777777" w:rsidR="00380D7F" w:rsidRPr="00D96CAD" w:rsidRDefault="00380D7F" w:rsidP="00FC3338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241A01C1" w14:textId="77777777" w:rsidR="00380D7F" w:rsidRPr="00D96CAD" w:rsidRDefault="00380D7F" w:rsidP="00380D7F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3"/>
        <w:tblW w:w="9633" w:type="dxa"/>
        <w:tblInd w:w="-5" w:type="dxa"/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850"/>
        <w:gridCol w:w="8783"/>
      </w:tblGrid>
      <w:tr w:rsidR="002F3F34" w:rsidRPr="00D96CAD" w14:paraId="0DE35F11" w14:textId="77777777" w:rsidTr="009857C5">
        <w:trPr>
          <w:trHeight w:val="300"/>
        </w:trPr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C20462" w14:textId="2E142D9E" w:rsidR="00380D7F" w:rsidRPr="00D96CAD" w:rsidRDefault="00173E48" w:rsidP="00FC3338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  <w:r w:rsidRPr="00D96CAD">
              <w:rPr>
                <w:rFonts w:ascii="Arial" w:hAnsi="Arial" w:cs="Arial"/>
                <w:szCs w:val="24"/>
              </w:rPr>
              <w:lastRenderedPageBreak/>
              <w:t>obec</w:t>
            </w:r>
          </w:p>
        </w:tc>
        <w:tc>
          <w:tcPr>
            <w:tcW w:w="878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22EF113" w14:textId="77777777" w:rsidR="00380D7F" w:rsidRPr="00D96CAD" w:rsidRDefault="00380D7F" w:rsidP="009857C5">
            <w:pPr>
              <w:spacing w:before="120" w:after="120" w:line="259" w:lineRule="auto"/>
              <w:ind w:left="530" w:hanging="53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66C2B7B6" w14:textId="77777777" w:rsidR="00380D7F" w:rsidRPr="00D96CAD" w:rsidRDefault="00380D7F" w:rsidP="00380D7F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3"/>
        <w:tblW w:w="9630" w:type="dxa"/>
        <w:tblLook w:val="04A0" w:firstRow="1" w:lastRow="0" w:firstColumn="1" w:lastColumn="0" w:noHBand="0" w:noVBand="1"/>
      </w:tblPr>
      <w:tblGrid>
        <w:gridCol w:w="845"/>
        <w:gridCol w:w="1508"/>
        <w:gridCol w:w="1840"/>
        <w:gridCol w:w="5437"/>
      </w:tblGrid>
      <w:tr w:rsidR="00C838C7" w:rsidRPr="00D96CAD" w14:paraId="622CC342" w14:textId="05508704" w:rsidTr="009111F8">
        <w:trPr>
          <w:trHeight w:val="300"/>
        </w:trPr>
        <w:tc>
          <w:tcPr>
            <w:tcW w:w="8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0EA538" w14:textId="77777777" w:rsidR="004D0AB1" w:rsidRPr="00D96CAD" w:rsidRDefault="004D0AB1" w:rsidP="00FC3338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  <w:r w:rsidRPr="00D96CAD">
              <w:rPr>
                <w:rFonts w:ascii="Arial" w:hAnsi="Arial" w:cs="Arial"/>
                <w:szCs w:val="24"/>
              </w:rPr>
              <w:t>PSČ</w:t>
            </w:r>
          </w:p>
        </w:tc>
        <w:tc>
          <w:tcPr>
            <w:tcW w:w="15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E548F5" w14:textId="77777777" w:rsidR="004D0AB1" w:rsidRPr="00D96CAD" w:rsidRDefault="004D0AB1" w:rsidP="00FC3338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1DFB8D" w14:textId="000DE299" w:rsidR="004D0AB1" w:rsidRPr="00D96CAD" w:rsidRDefault="004D0AB1" w:rsidP="00E55B27">
            <w:pPr>
              <w:spacing w:before="120" w:after="120"/>
              <w:ind w:left="317" w:right="114"/>
              <w:jc w:val="right"/>
              <w:rPr>
                <w:rFonts w:ascii="Arial" w:hAnsi="Arial" w:cs="Arial"/>
                <w:szCs w:val="24"/>
              </w:rPr>
            </w:pPr>
            <w:r w:rsidRPr="00D96CAD">
              <w:rPr>
                <w:rFonts w:ascii="Arial" w:hAnsi="Arial" w:cs="Arial"/>
                <w:szCs w:val="24"/>
              </w:rPr>
              <w:t>stát</w:t>
            </w:r>
          </w:p>
        </w:tc>
        <w:tc>
          <w:tcPr>
            <w:tcW w:w="5437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D5855E7" w14:textId="0352EB2C" w:rsidR="004D0AB1" w:rsidRPr="00D96CAD" w:rsidRDefault="004D0AB1" w:rsidP="00FC3338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1E5C0D6F" w14:textId="77777777" w:rsidR="00380D7F" w:rsidRPr="00D96CAD" w:rsidDel="00050797" w:rsidRDefault="00380D7F" w:rsidP="00380D7F">
      <w:pPr>
        <w:spacing w:after="0"/>
        <w:jc w:val="both"/>
        <w:rPr>
          <w:rFonts w:ascii="Arial" w:hAnsi="Arial" w:cs="Arial"/>
          <w:sz w:val="2"/>
          <w:szCs w:val="2"/>
        </w:rPr>
      </w:pPr>
      <w:bookmarkStart w:id="0" w:name="_Hlk204852864"/>
    </w:p>
    <w:p w14:paraId="4C7C12C5" w14:textId="29618BDD" w:rsidR="00380D7F" w:rsidRPr="00D96CAD" w:rsidDel="00050797" w:rsidRDefault="00380D7F" w:rsidP="00380D7F">
      <w:pPr>
        <w:spacing w:after="0"/>
        <w:jc w:val="both"/>
        <w:rPr>
          <w:rFonts w:ascii="Arial" w:hAnsi="Arial" w:cs="Arial"/>
          <w:sz w:val="2"/>
          <w:szCs w:val="2"/>
        </w:rPr>
      </w:pPr>
    </w:p>
    <w:bookmarkEnd w:id="0"/>
    <w:p w14:paraId="4EE8F94A" w14:textId="36AACC62" w:rsidR="00380D7F" w:rsidRPr="00D96CAD" w:rsidRDefault="003459E7" w:rsidP="56A8F80B">
      <w:pPr>
        <w:keepNext/>
        <w:spacing w:before="360" w:after="120"/>
        <w:jc w:val="both"/>
        <w:rPr>
          <w:rFonts w:ascii="Arial" w:hAnsi="Arial" w:cs="Arial"/>
          <w:b/>
          <w:bCs/>
        </w:rPr>
      </w:pPr>
      <w:r w:rsidRPr="00D96CAD">
        <w:rPr>
          <w:rFonts w:ascii="Arial" w:hAnsi="Arial" w:cs="Arial"/>
          <w:b/>
          <w:bCs/>
        </w:rPr>
        <w:t xml:space="preserve">03 Identifikace </w:t>
      </w:r>
      <w:r w:rsidR="2FA2A590" w:rsidRPr="00D96CAD">
        <w:rPr>
          <w:rFonts w:ascii="Arial" w:hAnsi="Arial" w:cs="Arial"/>
          <w:b/>
          <w:bCs/>
        </w:rPr>
        <w:t xml:space="preserve">oznamovatele </w:t>
      </w:r>
      <w:r w:rsidR="00AD2975">
        <w:rPr>
          <w:rFonts w:ascii="Arial" w:hAnsi="Arial" w:cs="Arial"/>
          <w:b/>
          <w:bCs/>
        </w:rPr>
        <w:t>–</w:t>
      </w:r>
      <w:r w:rsidR="00380D7F" w:rsidRPr="00D96CAD">
        <w:rPr>
          <w:rFonts w:ascii="Arial" w:hAnsi="Arial" w:cs="Arial"/>
          <w:b/>
          <w:bCs/>
        </w:rPr>
        <w:t xml:space="preserve"> fyzick</w:t>
      </w:r>
      <w:r w:rsidR="003E6DF8" w:rsidRPr="00D96CAD">
        <w:rPr>
          <w:rFonts w:ascii="Arial" w:hAnsi="Arial" w:cs="Arial"/>
          <w:b/>
          <w:bCs/>
        </w:rPr>
        <w:t>é</w:t>
      </w:r>
      <w:r w:rsidR="00380D7F" w:rsidRPr="00D96CAD">
        <w:rPr>
          <w:rFonts w:ascii="Arial" w:hAnsi="Arial" w:cs="Arial"/>
          <w:b/>
          <w:bCs/>
        </w:rPr>
        <w:t xml:space="preserve"> osob</w:t>
      </w:r>
      <w:r w:rsidR="003E6DF8" w:rsidRPr="00D96CAD">
        <w:rPr>
          <w:rFonts w:ascii="Arial" w:hAnsi="Arial" w:cs="Arial"/>
          <w:b/>
          <w:bCs/>
        </w:rPr>
        <w:t>y</w:t>
      </w:r>
    </w:p>
    <w:p w14:paraId="5AB07109" w14:textId="31B04090" w:rsidR="00380D7F" w:rsidRPr="00D96CAD" w:rsidRDefault="003459E7" w:rsidP="00380D7F">
      <w:pPr>
        <w:keepNext/>
        <w:spacing w:before="120" w:after="120"/>
        <w:rPr>
          <w:rFonts w:ascii="Arial" w:hAnsi="Arial" w:cs="Arial"/>
        </w:rPr>
      </w:pPr>
      <w:r w:rsidRPr="00D96CAD">
        <w:rPr>
          <w:rFonts w:ascii="Arial" w:hAnsi="Arial" w:cs="Arial"/>
        </w:rPr>
        <w:t>a) j</w:t>
      </w:r>
      <w:r w:rsidR="00380D7F" w:rsidRPr="00D96CAD">
        <w:rPr>
          <w:rFonts w:ascii="Arial" w:hAnsi="Arial" w:cs="Arial"/>
        </w:rPr>
        <w:t>méno, popř. jména</w:t>
      </w:r>
    </w:p>
    <w:tbl>
      <w:tblPr>
        <w:tblStyle w:val="TableGrid5"/>
        <w:tblW w:w="963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632"/>
      </w:tblGrid>
      <w:tr w:rsidR="00380D7F" w:rsidRPr="00D96CAD" w14:paraId="52FD759E" w14:textId="77777777" w:rsidTr="00F6152E">
        <w:tc>
          <w:tcPr>
            <w:tcW w:w="9632" w:type="dxa"/>
            <w:shd w:val="clear" w:color="auto" w:fill="FFFFFF" w:themeFill="background1"/>
          </w:tcPr>
          <w:p w14:paraId="3DED485A" w14:textId="77777777" w:rsidR="00380D7F" w:rsidRPr="00D96CAD" w:rsidRDefault="00380D7F" w:rsidP="00FC3338">
            <w:pPr>
              <w:spacing w:before="120" w:after="120" w:line="259" w:lineRule="auto"/>
              <w:rPr>
                <w:rFonts w:ascii="Arial" w:hAnsi="Arial" w:cs="Arial"/>
                <w:szCs w:val="24"/>
              </w:rPr>
            </w:pPr>
          </w:p>
        </w:tc>
      </w:tr>
    </w:tbl>
    <w:p w14:paraId="60960ED4" w14:textId="51A99DAB" w:rsidR="00380D7F" w:rsidRPr="00D96CAD" w:rsidRDefault="003459E7" w:rsidP="00380D7F">
      <w:pPr>
        <w:keepNext/>
        <w:spacing w:before="120" w:after="120"/>
        <w:rPr>
          <w:rFonts w:ascii="Arial" w:hAnsi="Arial" w:cs="Arial"/>
        </w:rPr>
      </w:pPr>
      <w:r w:rsidRPr="00D96CAD">
        <w:rPr>
          <w:rFonts w:ascii="Arial" w:hAnsi="Arial" w:cs="Arial"/>
        </w:rPr>
        <w:t>b) p</w:t>
      </w:r>
      <w:r w:rsidR="00380D7F" w:rsidRPr="00D96CAD">
        <w:rPr>
          <w:rFonts w:ascii="Arial" w:hAnsi="Arial" w:cs="Arial"/>
        </w:rPr>
        <w:t>říjmení</w:t>
      </w:r>
    </w:p>
    <w:tbl>
      <w:tblPr>
        <w:tblStyle w:val="TableGrid5"/>
        <w:tblW w:w="963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632"/>
      </w:tblGrid>
      <w:tr w:rsidR="00380D7F" w:rsidRPr="00D96CAD" w14:paraId="2E6D7426" w14:textId="77777777" w:rsidTr="00F6152E">
        <w:tc>
          <w:tcPr>
            <w:tcW w:w="9632" w:type="dxa"/>
            <w:shd w:val="clear" w:color="auto" w:fill="FFFFFF" w:themeFill="background1"/>
          </w:tcPr>
          <w:p w14:paraId="77C3D273" w14:textId="77777777" w:rsidR="00380D7F" w:rsidRPr="00D96CAD" w:rsidRDefault="00380D7F" w:rsidP="00FC3338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380D9EB6" w14:textId="77777777" w:rsidR="00380D7F" w:rsidRPr="00D96CAD" w:rsidRDefault="00380D7F" w:rsidP="001949FD">
      <w:pPr>
        <w:keepNext/>
        <w:spacing w:before="100" w:after="0"/>
        <w:rPr>
          <w:rFonts w:ascii="Arial" w:hAnsi="Arial" w:cs="Arial"/>
          <w:sz w:val="2"/>
          <w:szCs w:val="2"/>
        </w:rPr>
      </w:pPr>
    </w:p>
    <w:tbl>
      <w:tblPr>
        <w:tblStyle w:val="TableGrid5"/>
        <w:tblW w:w="9752" w:type="dxa"/>
        <w:tblInd w:w="-117" w:type="dxa"/>
        <w:tblLook w:val="04A0" w:firstRow="1" w:lastRow="0" w:firstColumn="1" w:lastColumn="0" w:noHBand="0" w:noVBand="1"/>
      </w:tblPr>
      <w:tblGrid>
        <w:gridCol w:w="4082"/>
        <w:gridCol w:w="5670"/>
      </w:tblGrid>
      <w:tr w:rsidR="00380D7F" w:rsidRPr="00D96CAD" w14:paraId="374AC413" w14:textId="77777777" w:rsidTr="0028362F">
        <w:trPr>
          <w:trHeight w:val="516"/>
        </w:trPr>
        <w:tc>
          <w:tcPr>
            <w:tcW w:w="4082" w:type="dxa"/>
            <w:tcBorders>
              <w:right w:val="single" w:sz="4" w:space="0" w:color="auto"/>
            </w:tcBorders>
          </w:tcPr>
          <w:p w14:paraId="7D8E7BD6" w14:textId="73127C4A" w:rsidR="00380D7F" w:rsidRPr="00D96CAD" w:rsidRDefault="0008173E" w:rsidP="009111F8">
            <w:pPr>
              <w:spacing w:before="120" w:after="120"/>
              <w:rPr>
                <w:rFonts w:ascii="Arial" w:hAnsi="Arial" w:cs="Arial"/>
              </w:rPr>
            </w:pPr>
            <w:r w:rsidRPr="00D96CAD">
              <w:rPr>
                <w:rFonts w:ascii="Arial" w:hAnsi="Arial" w:cs="Arial"/>
              </w:rPr>
              <w:t>c) d</w:t>
            </w:r>
            <w:r w:rsidR="00380D7F" w:rsidRPr="00D96CAD">
              <w:rPr>
                <w:rFonts w:ascii="Arial" w:hAnsi="Arial" w:cs="Arial"/>
              </w:rPr>
              <w:t>atum narození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31CB22" w14:textId="77777777" w:rsidR="00380D7F" w:rsidRPr="00D96CAD" w:rsidRDefault="00380D7F" w:rsidP="00FC3338">
            <w:pPr>
              <w:keepNext/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2E8DAFB1" w14:textId="77777777" w:rsidR="00380D7F" w:rsidRPr="00D96CAD" w:rsidRDefault="00380D7F" w:rsidP="001949FD">
      <w:pPr>
        <w:spacing w:after="100"/>
        <w:rPr>
          <w:sz w:val="2"/>
          <w:szCs w:val="2"/>
        </w:rPr>
      </w:pPr>
    </w:p>
    <w:tbl>
      <w:tblPr>
        <w:tblStyle w:val="TableGrid5"/>
        <w:tblW w:w="9749" w:type="dxa"/>
        <w:tblInd w:w="-117" w:type="dxa"/>
        <w:tblLook w:val="04A0" w:firstRow="1" w:lastRow="0" w:firstColumn="1" w:lastColumn="0" w:noHBand="0" w:noVBand="1"/>
      </w:tblPr>
      <w:tblGrid>
        <w:gridCol w:w="4080"/>
        <w:gridCol w:w="5669"/>
      </w:tblGrid>
      <w:tr w:rsidR="0008173E" w:rsidRPr="00D96CAD" w14:paraId="33627ED6" w14:textId="77777777" w:rsidTr="0028362F">
        <w:trPr>
          <w:trHeight w:val="516"/>
        </w:trPr>
        <w:tc>
          <w:tcPr>
            <w:tcW w:w="4080" w:type="dxa"/>
            <w:tcBorders>
              <w:right w:val="single" w:sz="4" w:space="0" w:color="auto"/>
            </w:tcBorders>
          </w:tcPr>
          <w:p w14:paraId="5B68BE2C" w14:textId="5ED0BBED" w:rsidR="0008173E" w:rsidRPr="00D96CAD" w:rsidRDefault="0008173E">
            <w:pPr>
              <w:spacing w:before="120" w:after="120"/>
              <w:rPr>
                <w:rFonts w:ascii="Arial" w:hAnsi="Arial" w:cs="Arial"/>
              </w:rPr>
            </w:pPr>
            <w:r w:rsidRPr="00D96CAD">
              <w:rPr>
                <w:rFonts w:ascii="Arial" w:hAnsi="Arial" w:cs="Arial"/>
              </w:rPr>
              <w:t xml:space="preserve">d) IČO (identifikační číslo osoby) 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549199" w14:textId="77777777" w:rsidR="0008173E" w:rsidRPr="00D96CAD" w:rsidRDefault="0008173E">
            <w:pPr>
              <w:keepNext/>
              <w:spacing w:before="120" w:after="120"/>
              <w:rPr>
                <w:rFonts w:ascii="Arial" w:hAnsi="Arial" w:cs="Arial"/>
              </w:rPr>
            </w:pPr>
          </w:p>
        </w:tc>
      </w:tr>
    </w:tbl>
    <w:p w14:paraId="0C99D7CB" w14:textId="2737148D" w:rsidR="00380D7F" w:rsidRPr="00D96CAD" w:rsidRDefault="00A271E8" w:rsidP="00380D7F">
      <w:pPr>
        <w:keepNext/>
        <w:spacing w:before="120" w:after="120"/>
        <w:rPr>
          <w:rFonts w:ascii="Arial" w:hAnsi="Arial" w:cs="Arial"/>
        </w:rPr>
      </w:pPr>
      <w:r w:rsidRPr="00D96CAD">
        <w:rPr>
          <w:rFonts w:ascii="Arial" w:hAnsi="Arial" w:cs="Arial"/>
        </w:rPr>
        <w:t>e) a</w:t>
      </w:r>
      <w:r w:rsidR="00380D7F" w:rsidRPr="00D96CAD">
        <w:rPr>
          <w:rFonts w:ascii="Arial" w:hAnsi="Arial" w:cs="Arial"/>
        </w:rPr>
        <w:t>dresa místa pobytu</w:t>
      </w:r>
    </w:p>
    <w:tbl>
      <w:tblPr>
        <w:tblStyle w:val="Mkatabulky"/>
        <w:tblW w:w="9633" w:type="dxa"/>
        <w:tblLook w:val="04A0" w:firstRow="1" w:lastRow="0" w:firstColumn="1" w:lastColumn="0" w:noHBand="0" w:noVBand="1"/>
      </w:tblPr>
      <w:tblGrid>
        <w:gridCol w:w="850"/>
        <w:gridCol w:w="8783"/>
      </w:tblGrid>
      <w:tr w:rsidR="00A271E8" w:rsidRPr="00D96CAD" w14:paraId="5336B3B7" w14:textId="77777777"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4062F7" w14:textId="77777777" w:rsidR="00A271E8" w:rsidRPr="00D96CAD" w:rsidRDefault="00A271E8">
            <w:pPr>
              <w:spacing w:before="120" w:after="120"/>
              <w:rPr>
                <w:rFonts w:ascii="Arial" w:hAnsi="Arial" w:cs="Arial"/>
                <w:szCs w:val="24"/>
              </w:rPr>
            </w:pPr>
            <w:r w:rsidRPr="00D96CAD">
              <w:rPr>
                <w:rFonts w:ascii="Arial" w:hAnsi="Arial" w:cs="Arial"/>
                <w:szCs w:val="24"/>
              </w:rPr>
              <w:t>ulice</w:t>
            </w:r>
          </w:p>
        </w:tc>
        <w:tc>
          <w:tcPr>
            <w:tcW w:w="878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A2186A1" w14:textId="77777777" w:rsidR="00A271E8" w:rsidRPr="00D96CAD" w:rsidRDefault="00A271E8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4A7CA526" w14:textId="77777777" w:rsidR="00A271E8" w:rsidRPr="00D96CAD" w:rsidRDefault="00A271E8" w:rsidP="00380D7F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1276"/>
        <w:gridCol w:w="1985"/>
        <w:gridCol w:w="1134"/>
      </w:tblGrid>
      <w:tr w:rsidR="00380D7F" w:rsidRPr="00D96CAD" w14:paraId="01870E63" w14:textId="77777777" w:rsidTr="00FC3338">
        <w:tc>
          <w:tcPr>
            <w:tcW w:w="1696" w:type="dxa"/>
            <w:tcBorders>
              <w:right w:val="single" w:sz="4" w:space="0" w:color="auto"/>
            </w:tcBorders>
          </w:tcPr>
          <w:p w14:paraId="44AD0E0C" w14:textId="071C2DD5" w:rsidR="00380D7F" w:rsidRPr="00D96CAD" w:rsidRDefault="00A271E8" w:rsidP="00FC3338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  <w:r w:rsidRPr="00D96CAD">
              <w:rPr>
                <w:rFonts w:ascii="Arial" w:hAnsi="Arial" w:cs="Arial"/>
                <w:szCs w:val="24"/>
              </w:rPr>
              <w:t>č</w:t>
            </w:r>
            <w:r w:rsidR="00380D7F" w:rsidRPr="00D96CAD">
              <w:rPr>
                <w:rFonts w:ascii="Arial" w:hAnsi="Arial" w:cs="Arial"/>
                <w:szCs w:val="24"/>
              </w:rPr>
              <w:t>íslo popisn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00C14B" w14:textId="77777777" w:rsidR="00380D7F" w:rsidRPr="00D96CAD" w:rsidRDefault="00380D7F" w:rsidP="00FC3338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3E043968" w14:textId="5F16F83A" w:rsidR="00380D7F" w:rsidRPr="00D96CAD" w:rsidRDefault="00A271E8" w:rsidP="00E55B27">
            <w:pPr>
              <w:spacing w:before="120" w:after="120"/>
              <w:jc w:val="right"/>
              <w:rPr>
                <w:rFonts w:ascii="Arial" w:hAnsi="Arial" w:cs="Arial"/>
                <w:szCs w:val="24"/>
              </w:rPr>
            </w:pPr>
            <w:r w:rsidRPr="00D96CAD">
              <w:rPr>
                <w:rFonts w:ascii="Arial" w:hAnsi="Arial" w:cs="Arial"/>
                <w:szCs w:val="24"/>
              </w:rPr>
              <w:t>č</w:t>
            </w:r>
            <w:r w:rsidR="00380D7F" w:rsidRPr="00D96CAD">
              <w:rPr>
                <w:rFonts w:ascii="Arial" w:hAnsi="Arial" w:cs="Arial"/>
                <w:szCs w:val="24"/>
              </w:rPr>
              <w:t>íslo orientačn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1B187B" w14:textId="77777777" w:rsidR="00380D7F" w:rsidRPr="00D96CAD" w:rsidRDefault="00380D7F" w:rsidP="00FC3338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6076858B" w14:textId="77777777" w:rsidR="00380D7F" w:rsidRPr="00D96CAD" w:rsidRDefault="00380D7F" w:rsidP="00380D7F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4"/>
        <w:tblW w:w="0" w:type="auto"/>
        <w:tblLayout w:type="fixed"/>
        <w:tblLook w:val="04A0" w:firstRow="1" w:lastRow="0" w:firstColumn="1" w:lastColumn="0" w:noHBand="0" w:noVBand="1"/>
      </w:tblPr>
      <w:tblGrid>
        <w:gridCol w:w="851"/>
        <w:gridCol w:w="8783"/>
      </w:tblGrid>
      <w:tr w:rsidR="00380D7F" w:rsidRPr="00D96CAD" w14:paraId="5597D46A" w14:textId="77777777" w:rsidTr="00E53D07"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EE20E7" w14:textId="0F3DBD96" w:rsidR="00380D7F" w:rsidRPr="00D96CAD" w:rsidRDefault="00A271E8" w:rsidP="00165DB7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  <w:r w:rsidRPr="00D96CAD">
              <w:rPr>
                <w:rFonts w:ascii="Arial" w:hAnsi="Arial" w:cs="Arial"/>
                <w:szCs w:val="24"/>
              </w:rPr>
              <w:t>o</w:t>
            </w:r>
            <w:r w:rsidR="00380D7F" w:rsidRPr="00D96CAD">
              <w:rPr>
                <w:rFonts w:ascii="Arial" w:hAnsi="Arial" w:cs="Arial"/>
                <w:szCs w:val="24"/>
              </w:rPr>
              <w:t>bec</w:t>
            </w:r>
          </w:p>
        </w:tc>
        <w:tc>
          <w:tcPr>
            <w:tcW w:w="878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3711DF9" w14:textId="77777777" w:rsidR="00380D7F" w:rsidRPr="00D96CAD" w:rsidRDefault="00380D7F" w:rsidP="00FC3338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3CBCC332" w14:textId="77777777" w:rsidR="00380D7F" w:rsidRPr="00D96CAD" w:rsidRDefault="00380D7F" w:rsidP="00380D7F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3"/>
        <w:tblW w:w="96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6"/>
        <w:gridCol w:w="1247"/>
        <w:gridCol w:w="1840"/>
        <w:gridCol w:w="5698"/>
      </w:tblGrid>
      <w:tr w:rsidR="00165DB7" w:rsidRPr="00D96CAD" w14:paraId="432C7879" w14:textId="77777777" w:rsidTr="00165DB7">
        <w:trPr>
          <w:trHeight w:val="300"/>
        </w:trPr>
        <w:tc>
          <w:tcPr>
            <w:tcW w:w="856" w:type="dxa"/>
            <w:tcBorders>
              <w:right w:val="single" w:sz="4" w:space="0" w:color="auto"/>
            </w:tcBorders>
          </w:tcPr>
          <w:p w14:paraId="7B688C19" w14:textId="77777777" w:rsidR="00C42BEC" w:rsidRPr="00D96CAD" w:rsidRDefault="00C42BEC" w:rsidP="0055291D">
            <w:pPr>
              <w:spacing w:before="120" w:after="120" w:line="259" w:lineRule="auto"/>
              <w:ind w:left="-1236" w:firstLine="1236"/>
              <w:jc w:val="both"/>
              <w:rPr>
                <w:rFonts w:ascii="Arial" w:hAnsi="Arial" w:cs="Arial"/>
                <w:szCs w:val="24"/>
              </w:rPr>
            </w:pPr>
            <w:r w:rsidRPr="00D96CAD">
              <w:rPr>
                <w:rFonts w:ascii="Arial" w:hAnsi="Arial" w:cs="Arial"/>
                <w:szCs w:val="24"/>
              </w:rPr>
              <w:t>PSČ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D39E81" w14:textId="77777777" w:rsidR="00C42BEC" w:rsidRPr="00D96CAD" w:rsidRDefault="00C42BEC" w:rsidP="00167093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840" w:type="dxa"/>
            <w:tcBorders>
              <w:left w:val="single" w:sz="4" w:space="0" w:color="auto"/>
              <w:right w:val="single" w:sz="4" w:space="0" w:color="auto"/>
            </w:tcBorders>
          </w:tcPr>
          <w:p w14:paraId="7574ABC7" w14:textId="4E469935" w:rsidR="00C42BEC" w:rsidRPr="00D96CAD" w:rsidRDefault="00C42BEC" w:rsidP="00E55B27">
            <w:pPr>
              <w:spacing w:before="120" w:after="120"/>
              <w:ind w:left="317" w:right="139"/>
              <w:jc w:val="right"/>
              <w:rPr>
                <w:rFonts w:ascii="Arial" w:hAnsi="Arial" w:cs="Arial"/>
                <w:szCs w:val="24"/>
              </w:rPr>
            </w:pPr>
            <w:r w:rsidRPr="00D96CAD">
              <w:rPr>
                <w:rFonts w:ascii="Arial" w:hAnsi="Arial" w:cs="Arial"/>
                <w:szCs w:val="24"/>
              </w:rPr>
              <w:t>stát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EEE74F" w14:textId="77777777" w:rsidR="00C42BEC" w:rsidRPr="00D96CAD" w:rsidRDefault="00C42BEC" w:rsidP="00167093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36F3FA07" w14:textId="46FE672A" w:rsidR="00380D7F" w:rsidRPr="00D96CAD" w:rsidRDefault="00380D7F" w:rsidP="56A8F80B">
      <w:pPr>
        <w:spacing w:before="360" w:after="120"/>
        <w:rPr>
          <w:rFonts w:ascii="Arial" w:hAnsi="Arial" w:cs="Arial"/>
          <w:b/>
          <w:bCs/>
        </w:rPr>
      </w:pPr>
      <w:r w:rsidRPr="00D96CAD">
        <w:rPr>
          <w:rFonts w:ascii="Arial" w:hAnsi="Arial" w:cs="Arial"/>
          <w:b/>
          <w:bCs/>
        </w:rPr>
        <w:t>04</w:t>
      </w:r>
      <w:r w:rsidR="003218E7" w:rsidRPr="00D96CAD">
        <w:rPr>
          <w:rFonts w:ascii="Arial" w:hAnsi="Arial" w:cs="Arial"/>
          <w:b/>
          <w:bCs/>
        </w:rPr>
        <w:t xml:space="preserve"> </w:t>
      </w:r>
      <w:r w:rsidR="00D75958" w:rsidRPr="00D96CAD">
        <w:rPr>
          <w:rFonts w:ascii="Arial" w:hAnsi="Arial" w:cs="Arial"/>
          <w:b/>
          <w:bCs/>
        </w:rPr>
        <w:t>K</w:t>
      </w:r>
      <w:r w:rsidR="003218E7" w:rsidRPr="00D96CAD">
        <w:rPr>
          <w:rFonts w:ascii="Arial" w:hAnsi="Arial" w:cs="Arial"/>
          <w:b/>
          <w:bCs/>
        </w:rPr>
        <w:t>ontaktní údaje</w:t>
      </w:r>
      <w:r w:rsidR="00E3174D" w:rsidRPr="00D96CAD">
        <w:rPr>
          <w:rFonts w:ascii="Arial" w:hAnsi="Arial" w:cs="Arial"/>
          <w:b/>
          <w:bCs/>
        </w:rPr>
        <w:t xml:space="preserve"> </w:t>
      </w:r>
      <w:r w:rsidR="1B841E84" w:rsidRPr="00D96CAD">
        <w:rPr>
          <w:rFonts w:ascii="Arial" w:hAnsi="Arial" w:cs="Arial"/>
          <w:b/>
          <w:bCs/>
        </w:rPr>
        <w:t>oznamov</w:t>
      </w:r>
      <w:r w:rsidR="00E3174D" w:rsidRPr="00D96CAD">
        <w:rPr>
          <w:rFonts w:ascii="Arial" w:hAnsi="Arial" w:cs="Arial"/>
          <w:b/>
          <w:bCs/>
        </w:rPr>
        <w:t>atele</w:t>
      </w:r>
    </w:p>
    <w:p w14:paraId="2B32CDC3" w14:textId="2763EA26" w:rsidR="00EB5D9F" w:rsidRPr="00D96CAD" w:rsidRDefault="00E36336" w:rsidP="56A8F80B">
      <w:pPr>
        <w:spacing w:before="120" w:after="120"/>
        <w:rPr>
          <w:rFonts w:ascii="Arial" w:eastAsiaTheme="minorEastAsia" w:hAnsi="Arial" w:cs="Arial"/>
        </w:rPr>
      </w:pPr>
      <w:r w:rsidRPr="00D96CAD">
        <w:rPr>
          <w:rFonts w:ascii="Arial" w:eastAsiaTheme="minorEastAsia" w:hAnsi="Arial" w:cs="Arial"/>
        </w:rPr>
        <w:t xml:space="preserve">a) jméno, popř. jména, a příjmení osoby fakticky vyřizující </w:t>
      </w:r>
      <w:r w:rsidR="1D1281D5" w:rsidRPr="00D96CAD">
        <w:rPr>
          <w:rFonts w:ascii="Arial" w:eastAsiaTheme="minorEastAsia" w:hAnsi="Arial" w:cs="Arial"/>
        </w:rPr>
        <w:t>oznámení</w:t>
      </w:r>
    </w:p>
    <w:tbl>
      <w:tblPr>
        <w:tblStyle w:val="TableGrid5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629"/>
      </w:tblGrid>
      <w:tr w:rsidR="00C638CB" w:rsidRPr="00D96CAD" w14:paraId="79B87D94" w14:textId="77777777" w:rsidTr="00167093">
        <w:tc>
          <w:tcPr>
            <w:tcW w:w="9629" w:type="dxa"/>
            <w:shd w:val="clear" w:color="auto" w:fill="FFFFFF" w:themeFill="background1"/>
          </w:tcPr>
          <w:p w14:paraId="1518F695" w14:textId="77777777" w:rsidR="00C638CB" w:rsidRPr="00D96CAD" w:rsidRDefault="00C638CB" w:rsidP="00167093">
            <w:pPr>
              <w:spacing w:before="120" w:after="120" w:line="259" w:lineRule="auto"/>
              <w:rPr>
                <w:rFonts w:ascii="Arial" w:hAnsi="Arial" w:cs="Arial"/>
                <w:szCs w:val="24"/>
              </w:rPr>
            </w:pPr>
          </w:p>
        </w:tc>
      </w:tr>
    </w:tbl>
    <w:p w14:paraId="08A44BFC" w14:textId="77777777" w:rsidR="00E36336" w:rsidRPr="00D96CAD" w:rsidRDefault="00E36336" w:rsidP="00EB5D9F">
      <w:pPr>
        <w:spacing w:before="360" w:after="120"/>
        <w:contextualSpacing/>
        <w:rPr>
          <w:rFonts w:ascii="Arial" w:eastAsiaTheme="minorEastAsia" w:hAnsi="Arial" w:cs="Arial"/>
          <w:bCs/>
          <w:sz w:val="2"/>
          <w:szCs w:val="2"/>
        </w:rPr>
      </w:pPr>
    </w:p>
    <w:tbl>
      <w:tblPr>
        <w:tblStyle w:val="TableGrid5"/>
        <w:tblW w:w="9775" w:type="dxa"/>
        <w:tblInd w:w="-142" w:type="dxa"/>
        <w:tblLook w:val="04A0" w:firstRow="1" w:lastRow="0" w:firstColumn="1" w:lastColumn="0" w:noHBand="0" w:noVBand="1"/>
      </w:tblPr>
      <w:tblGrid>
        <w:gridCol w:w="3403"/>
        <w:gridCol w:w="6372"/>
      </w:tblGrid>
      <w:tr w:rsidR="00380D7F" w:rsidRPr="00D96CAD" w14:paraId="2FEAA16C" w14:textId="77777777" w:rsidTr="00B21CA4">
        <w:trPr>
          <w:trHeight w:val="300"/>
        </w:trPr>
        <w:tc>
          <w:tcPr>
            <w:tcW w:w="3403" w:type="dxa"/>
            <w:tcBorders>
              <w:right w:val="single" w:sz="4" w:space="0" w:color="auto"/>
            </w:tcBorders>
          </w:tcPr>
          <w:p w14:paraId="486DB04B" w14:textId="4B2220C6" w:rsidR="00380D7F" w:rsidRPr="00D96CAD" w:rsidRDefault="00C638CB" w:rsidP="0055291D">
            <w:pPr>
              <w:spacing w:before="120" w:after="120"/>
              <w:ind w:firstLine="34"/>
              <w:jc w:val="both"/>
              <w:rPr>
                <w:rFonts w:ascii="Arial" w:hAnsi="Arial" w:cs="Arial"/>
              </w:rPr>
            </w:pPr>
            <w:r w:rsidRPr="00D96CAD">
              <w:rPr>
                <w:rFonts w:ascii="Arial" w:hAnsi="Arial" w:cs="Arial"/>
              </w:rPr>
              <w:t xml:space="preserve">b) </w:t>
            </w:r>
            <w:r w:rsidR="00C55D74" w:rsidRPr="00D96CAD">
              <w:rPr>
                <w:rFonts w:ascii="Arial" w:hAnsi="Arial" w:cs="Arial"/>
              </w:rPr>
              <w:t>telefonní číslo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110B48" w14:textId="77777777" w:rsidR="00380D7F" w:rsidRPr="00D96CAD" w:rsidRDefault="00380D7F" w:rsidP="00FC3338">
            <w:pPr>
              <w:spacing w:before="120" w:after="120"/>
              <w:ind w:left="177" w:hanging="35"/>
              <w:jc w:val="both"/>
              <w:rPr>
                <w:rFonts w:ascii="Arial" w:hAnsi="Arial" w:cs="Arial"/>
              </w:rPr>
            </w:pPr>
          </w:p>
        </w:tc>
      </w:tr>
    </w:tbl>
    <w:p w14:paraId="573F8506" w14:textId="77777777" w:rsidR="00380D7F" w:rsidRPr="00D96CAD" w:rsidRDefault="00380D7F" w:rsidP="00380D7F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5"/>
        <w:tblW w:w="9775" w:type="dxa"/>
        <w:tblInd w:w="-142" w:type="dxa"/>
        <w:tblLook w:val="04A0" w:firstRow="1" w:lastRow="0" w:firstColumn="1" w:lastColumn="0" w:noHBand="0" w:noVBand="1"/>
      </w:tblPr>
      <w:tblGrid>
        <w:gridCol w:w="3403"/>
        <w:gridCol w:w="6372"/>
      </w:tblGrid>
      <w:tr w:rsidR="00380D7F" w:rsidRPr="00D96CAD" w14:paraId="62A64F21" w14:textId="77777777" w:rsidTr="00B21CA4">
        <w:trPr>
          <w:trHeight w:val="300"/>
        </w:trPr>
        <w:tc>
          <w:tcPr>
            <w:tcW w:w="3403" w:type="dxa"/>
            <w:tcBorders>
              <w:right w:val="single" w:sz="4" w:space="0" w:color="auto"/>
            </w:tcBorders>
          </w:tcPr>
          <w:p w14:paraId="3ADF1A63" w14:textId="577B371C" w:rsidR="00380D7F" w:rsidRPr="00D96CAD" w:rsidRDefault="00C638CB" w:rsidP="0055291D">
            <w:pPr>
              <w:spacing w:before="120" w:after="120"/>
              <w:ind w:firstLine="34"/>
              <w:jc w:val="both"/>
              <w:rPr>
                <w:rFonts w:ascii="Arial" w:hAnsi="Arial" w:cs="Arial"/>
              </w:rPr>
            </w:pPr>
            <w:r w:rsidRPr="00D96CAD">
              <w:rPr>
                <w:rFonts w:ascii="Arial" w:hAnsi="Arial" w:cs="Arial"/>
              </w:rPr>
              <w:t xml:space="preserve">c) </w:t>
            </w:r>
            <w:r w:rsidR="00C55D74" w:rsidRPr="00D96CAD">
              <w:rPr>
                <w:rFonts w:ascii="Arial" w:hAnsi="Arial" w:cs="Arial"/>
              </w:rPr>
              <w:t>e-mailová adresa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040E53" w14:textId="77777777" w:rsidR="00380D7F" w:rsidRPr="00D96CAD" w:rsidRDefault="00380D7F" w:rsidP="00FC3338">
            <w:pPr>
              <w:spacing w:before="120" w:after="120"/>
              <w:ind w:left="177" w:hanging="35"/>
              <w:jc w:val="both"/>
              <w:rPr>
                <w:rFonts w:ascii="Arial" w:hAnsi="Arial" w:cs="Arial"/>
              </w:rPr>
            </w:pPr>
          </w:p>
        </w:tc>
      </w:tr>
    </w:tbl>
    <w:p w14:paraId="2136A20C" w14:textId="112B32A3" w:rsidR="00380D7F" w:rsidRPr="00D96CAD" w:rsidRDefault="00165DB7" w:rsidP="56A8F80B">
      <w:pPr>
        <w:spacing w:before="160" w:after="120"/>
        <w:jc w:val="both"/>
        <w:rPr>
          <w:rFonts w:ascii="Arial" w:hAnsi="Arial" w:cs="Arial"/>
        </w:rPr>
      </w:pPr>
      <w:r w:rsidRPr="00D96CAD">
        <w:rPr>
          <w:rFonts w:ascii="Arial" w:hAnsi="Arial" w:cs="Arial"/>
        </w:rPr>
        <w:t>d) jiná adresa pro doručování</w:t>
      </w:r>
      <w:r w:rsidR="002A3453" w:rsidRPr="00D96CAD">
        <w:rPr>
          <w:rFonts w:ascii="Arial" w:hAnsi="Arial" w:cs="Arial"/>
        </w:rPr>
        <w:t xml:space="preserve"> </w:t>
      </w:r>
      <w:r w:rsidR="40FBEAD3" w:rsidRPr="00D96CAD">
        <w:rPr>
          <w:rFonts w:ascii="Arial" w:hAnsi="Arial" w:cs="Arial"/>
        </w:rPr>
        <w:t>oznamov</w:t>
      </w:r>
      <w:r w:rsidR="002A3453" w:rsidRPr="00D96CAD">
        <w:rPr>
          <w:rFonts w:ascii="Arial" w:hAnsi="Arial" w:cs="Arial"/>
        </w:rPr>
        <w:t>atele</w:t>
      </w:r>
    </w:p>
    <w:tbl>
      <w:tblPr>
        <w:tblStyle w:val="TableGrid5"/>
        <w:tblW w:w="9639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639"/>
      </w:tblGrid>
      <w:tr w:rsidR="003A1D27" w:rsidRPr="00D96CAD" w14:paraId="6AD18FB2" w14:textId="77777777" w:rsidTr="00AD2975">
        <w:trPr>
          <w:trHeight w:val="2052"/>
        </w:trPr>
        <w:tc>
          <w:tcPr>
            <w:tcW w:w="9639" w:type="dxa"/>
            <w:shd w:val="clear" w:color="auto" w:fill="FFFFFF" w:themeFill="background1"/>
          </w:tcPr>
          <w:p w14:paraId="246C53A4" w14:textId="77777777" w:rsidR="00A12F95" w:rsidRPr="00D96CAD" w:rsidRDefault="00A12F95" w:rsidP="00167093">
            <w:pPr>
              <w:spacing w:before="120" w:after="120" w:line="259" w:lineRule="auto"/>
              <w:rPr>
                <w:rFonts w:ascii="Arial" w:hAnsi="Arial" w:cs="Arial"/>
                <w:szCs w:val="24"/>
              </w:rPr>
            </w:pPr>
          </w:p>
        </w:tc>
      </w:tr>
    </w:tbl>
    <w:p w14:paraId="72D50EE4" w14:textId="23060E2F" w:rsidR="008668D0" w:rsidRPr="00D96CAD" w:rsidRDefault="00065A3D" w:rsidP="00265881">
      <w:pPr>
        <w:keepNext/>
        <w:spacing w:before="360" w:after="120"/>
        <w:rPr>
          <w:rFonts w:ascii="Arial" w:hAnsi="Arial" w:cs="Arial"/>
        </w:rPr>
      </w:pPr>
      <w:r>
        <w:rPr>
          <w:rFonts w:ascii="Arial" w:hAnsi="Arial" w:cs="Arial"/>
          <w:b/>
          <w:bCs/>
        </w:rPr>
        <w:lastRenderedPageBreak/>
        <w:t>05</w:t>
      </w:r>
      <w:r w:rsidR="008668D0" w:rsidRPr="00D96CAD">
        <w:rPr>
          <w:rFonts w:ascii="Arial" w:hAnsi="Arial" w:cs="Arial"/>
          <w:b/>
          <w:bCs/>
        </w:rPr>
        <w:t xml:space="preserve"> </w:t>
      </w:r>
      <w:r w:rsidR="026EE6A9" w:rsidRPr="00D96CAD">
        <w:rPr>
          <w:rFonts w:ascii="Arial" w:hAnsi="Arial" w:cs="Arial"/>
          <w:b/>
          <w:bCs/>
        </w:rPr>
        <w:t xml:space="preserve">Oznamované </w:t>
      </w:r>
      <w:r w:rsidR="009B78C3" w:rsidRPr="00D96CAD">
        <w:rPr>
          <w:rFonts w:ascii="Arial" w:hAnsi="Arial" w:cs="Arial"/>
          <w:b/>
          <w:bCs/>
        </w:rPr>
        <w:t>změny</w:t>
      </w:r>
    </w:p>
    <w:p w14:paraId="74C1E359" w14:textId="23D5E040" w:rsidR="008D5857" w:rsidRPr="007A2813" w:rsidRDefault="00AC69AB" w:rsidP="008D5857">
      <w:pPr>
        <w:spacing w:before="240" w:after="120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8D5857" w:rsidRPr="007A2813">
        <w:rPr>
          <w:rFonts w:ascii="Arial" w:hAnsi="Arial" w:cs="Arial"/>
        </w:rPr>
        <w:t>)</w:t>
      </w:r>
      <w:r w:rsidR="008D5857">
        <w:rPr>
          <w:rFonts w:ascii="Arial" w:hAnsi="Arial" w:cs="Arial"/>
        </w:rPr>
        <w:t xml:space="preserve"> druh pověření, jehož se </w:t>
      </w:r>
      <w:r>
        <w:rPr>
          <w:rFonts w:ascii="Arial" w:hAnsi="Arial" w:cs="Arial"/>
        </w:rPr>
        <w:t xml:space="preserve">změna </w:t>
      </w:r>
      <w:r w:rsidR="008D5857">
        <w:rPr>
          <w:rFonts w:ascii="Arial" w:hAnsi="Arial" w:cs="Arial"/>
        </w:rPr>
        <w:t>týká</w:t>
      </w:r>
    </w:p>
    <w:p w14:paraId="4D3BB8A1" w14:textId="77777777" w:rsidR="008D5857" w:rsidRPr="00EF4745" w:rsidRDefault="00DD3D8D" w:rsidP="008D5857">
      <w:pPr>
        <w:pStyle w:val="Odstavecseseznamem"/>
        <w:spacing w:before="120" w:after="120" w:line="257" w:lineRule="auto"/>
        <w:ind w:left="567" w:hanging="425"/>
        <w:contextualSpacing w:val="0"/>
        <w:rPr>
          <w:rFonts w:ascii="Arial" w:eastAsia="Arial" w:hAnsi="Arial" w:cs="Arial"/>
          <w:szCs w:val="24"/>
        </w:rPr>
      </w:pPr>
      <w:sdt>
        <w:sdtPr>
          <w:rPr>
            <w:rFonts w:ascii="Arial" w:hAnsi="Arial" w:cs="Arial"/>
            <w:szCs w:val="24"/>
            <w:shd w:val="clear" w:color="auto" w:fill="FFFFFF" w:themeFill="background1"/>
          </w:rPr>
          <w:id w:val="1032848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5857">
            <w:rPr>
              <w:rFonts w:ascii="MS Gothic" w:eastAsia="MS Gothic" w:hAnsi="MS Gothic" w:cs="Arial" w:hint="eastAsia"/>
              <w:szCs w:val="24"/>
              <w:shd w:val="clear" w:color="auto" w:fill="FFFFFF" w:themeFill="background1"/>
            </w:rPr>
            <w:t>☐</w:t>
          </w:r>
        </w:sdtContent>
      </w:sdt>
      <w:r w:rsidR="008D5857" w:rsidRPr="00EF4745">
        <w:rPr>
          <w:rFonts w:ascii="Arial" w:eastAsia="Arial" w:hAnsi="Arial" w:cs="Arial"/>
          <w:szCs w:val="24"/>
        </w:rPr>
        <w:tab/>
      </w:r>
      <w:r w:rsidR="008D5857">
        <w:rPr>
          <w:rFonts w:ascii="Arial" w:hAnsi="Arial" w:cs="Arial"/>
          <w:szCs w:val="24"/>
        </w:rPr>
        <w:t xml:space="preserve">základní pověření </w:t>
      </w:r>
      <w:r w:rsidR="008D5857" w:rsidRPr="00970A38">
        <w:rPr>
          <w:rFonts w:ascii="Arial" w:eastAsia="Arial" w:hAnsi="Arial" w:cs="Arial"/>
          <w:szCs w:val="24"/>
        </w:rPr>
        <w:t>k poskytování bydlení s ručením a podnájemního bydlení</w:t>
      </w:r>
    </w:p>
    <w:p w14:paraId="0726D687" w14:textId="77777777" w:rsidR="008D5857" w:rsidRPr="00EF4745" w:rsidRDefault="00DD3D8D" w:rsidP="008D5857">
      <w:pPr>
        <w:pStyle w:val="Odstavecseseznamem"/>
        <w:spacing w:before="120" w:after="120" w:line="257" w:lineRule="auto"/>
        <w:ind w:left="567" w:hanging="425"/>
        <w:contextualSpacing w:val="0"/>
        <w:rPr>
          <w:rFonts w:ascii="Arial" w:eastAsia="Arial" w:hAnsi="Arial" w:cs="Arial"/>
          <w:szCs w:val="24"/>
        </w:rPr>
      </w:pPr>
      <w:sdt>
        <w:sdtPr>
          <w:rPr>
            <w:rFonts w:ascii="Arial" w:hAnsi="Arial" w:cs="Arial"/>
            <w:szCs w:val="24"/>
            <w:shd w:val="clear" w:color="auto" w:fill="FFFFFF" w:themeFill="background1"/>
          </w:rPr>
          <w:id w:val="-13601872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5857" w:rsidRPr="00F51ECE">
            <w:rPr>
              <w:rFonts w:ascii="MS Gothic" w:eastAsia="MS Gothic" w:hAnsi="MS Gothic" w:cs="Arial" w:hint="eastAsia"/>
              <w:szCs w:val="24"/>
              <w:shd w:val="clear" w:color="auto" w:fill="FFFFFF" w:themeFill="background1"/>
            </w:rPr>
            <w:t>☐</w:t>
          </w:r>
        </w:sdtContent>
      </w:sdt>
      <w:r w:rsidR="008D5857" w:rsidRPr="00F51ECE">
        <w:rPr>
          <w:rFonts w:ascii="Arial" w:hAnsi="Arial" w:cs="Arial"/>
          <w:szCs w:val="24"/>
        </w:rPr>
        <w:tab/>
      </w:r>
      <w:r w:rsidR="008D5857">
        <w:rPr>
          <w:rFonts w:ascii="Arial" w:hAnsi="Arial" w:cs="Arial"/>
          <w:szCs w:val="24"/>
        </w:rPr>
        <w:t xml:space="preserve">rozšířené pověření </w:t>
      </w:r>
      <w:r w:rsidR="008D5857" w:rsidRPr="00970A38">
        <w:rPr>
          <w:rFonts w:ascii="Arial" w:eastAsia="Arial" w:hAnsi="Arial" w:cs="Arial"/>
          <w:szCs w:val="24"/>
        </w:rPr>
        <w:t>k poskytování bydlení s ručením a podnájemního bydlení</w:t>
      </w:r>
    </w:p>
    <w:p w14:paraId="7800AAF1" w14:textId="77777777" w:rsidR="008D5857" w:rsidRPr="00EF4745" w:rsidRDefault="00DD3D8D" w:rsidP="008D5857">
      <w:pPr>
        <w:pStyle w:val="Odstavecseseznamem"/>
        <w:spacing w:before="120" w:after="120" w:line="257" w:lineRule="auto"/>
        <w:ind w:left="567" w:hanging="425"/>
        <w:contextualSpacing w:val="0"/>
        <w:rPr>
          <w:rFonts w:ascii="Arial" w:eastAsia="Arial" w:hAnsi="Arial" w:cs="Arial"/>
          <w:szCs w:val="24"/>
        </w:rPr>
      </w:pPr>
      <w:sdt>
        <w:sdtPr>
          <w:rPr>
            <w:rFonts w:ascii="Arial" w:hAnsi="Arial" w:cs="Arial"/>
            <w:szCs w:val="24"/>
            <w:shd w:val="clear" w:color="auto" w:fill="FFFFFF" w:themeFill="background1"/>
          </w:rPr>
          <w:id w:val="18756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5857" w:rsidRPr="00F51ECE">
            <w:rPr>
              <w:rFonts w:ascii="MS Gothic" w:eastAsia="MS Gothic" w:hAnsi="MS Gothic" w:cs="Arial" w:hint="eastAsia"/>
              <w:szCs w:val="24"/>
              <w:shd w:val="clear" w:color="auto" w:fill="FFFFFF" w:themeFill="background1"/>
            </w:rPr>
            <w:t>☐</w:t>
          </w:r>
        </w:sdtContent>
      </w:sdt>
      <w:r w:rsidR="008D5857" w:rsidRPr="00F51ECE">
        <w:rPr>
          <w:rFonts w:ascii="Arial" w:hAnsi="Arial" w:cs="Arial"/>
          <w:szCs w:val="24"/>
        </w:rPr>
        <w:tab/>
      </w:r>
      <w:r w:rsidR="008D5857">
        <w:rPr>
          <w:rFonts w:ascii="Arial" w:hAnsi="Arial" w:cs="Arial"/>
          <w:szCs w:val="24"/>
        </w:rPr>
        <w:t xml:space="preserve">pověření </w:t>
      </w:r>
      <w:r w:rsidR="008D5857" w:rsidRPr="00970A38">
        <w:rPr>
          <w:rFonts w:ascii="Arial" w:eastAsia="Arial" w:hAnsi="Arial" w:cs="Arial"/>
          <w:szCs w:val="24"/>
        </w:rPr>
        <w:t>k poskytování podporovaného obecního bydlení</w:t>
      </w:r>
    </w:p>
    <w:p w14:paraId="4CAADEB4" w14:textId="77777777" w:rsidR="008D5857" w:rsidRPr="00F51ECE" w:rsidRDefault="00DD3D8D" w:rsidP="008D5857">
      <w:pPr>
        <w:pStyle w:val="Odstavecseseznamem"/>
        <w:spacing w:before="120" w:after="120" w:line="257" w:lineRule="auto"/>
        <w:ind w:left="567" w:hanging="425"/>
        <w:contextualSpacing w:val="0"/>
        <w:rPr>
          <w:szCs w:val="24"/>
        </w:rPr>
      </w:pPr>
      <w:sdt>
        <w:sdtPr>
          <w:rPr>
            <w:rFonts w:ascii="Arial" w:hAnsi="Arial" w:cs="Arial"/>
            <w:szCs w:val="24"/>
            <w:shd w:val="clear" w:color="auto" w:fill="FFFFFF" w:themeFill="background1"/>
          </w:rPr>
          <w:id w:val="45729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5857" w:rsidRPr="00F51ECE">
            <w:rPr>
              <w:rFonts w:ascii="MS Gothic" w:eastAsia="MS Gothic" w:hAnsi="MS Gothic" w:cs="Arial" w:hint="eastAsia"/>
              <w:szCs w:val="24"/>
              <w:shd w:val="clear" w:color="auto" w:fill="FFFFFF" w:themeFill="background1"/>
            </w:rPr>
            <w:t>☐</w:t>
          </w:r>
        </w:sdtContent>
      </w:sdt>
      <w:r w:rsidR="008D5857" w:rsidRPr="00F51ECE">
        <w:rPr>
          <w:rFonts w:ascii="Arial" w:hAnsi="Arial" w:cs="Arial"/>
          <w:szCs w:val="24"/>
        </w:rPr>
        <w:tab/>
      </w:r>
      <w:r w:rsidR="008D5857">
        <w:rPr>
          <w:rFonts w:ascii="Arial" w:hAnsi="Arial" w:cs="Arial"/>
          <w:szCs w:val="24"/>
        </w:rPr>
        <w:t xml:space="preserve">pověření </w:t>
      </w:r>
      <w:r w:rsidR="008D5857" w:rsidRPr="00EF4745">
        <w:rPr>
          <w:rFonts w:ascii="Arial" w:eastAsia="Arial" w:hAnsi="Arial" w:cs="Arial"/>
          <w:szCs w:val="24"/>
        </w:rPr>
        <w:t>k</w:t>
      </w:r>
      <w:r w:rsidR="008D5857">
        <w:rPr>
          <w:rFonts w:ascii="Arial" w:eastAsia="Arial" w:hAnsi="Arial" w:cs="Arial"/>
          <w:szCs w:val="24"/>
        </w:rPr>
        <w:t> </w:t>
      </w:r>
      <w:r w:rsidR="008D5857" w:rsidRPr="00EF4745">
        <w:rPr>
          <w:rFonts w:ascii="Arial" w:eastAsia="Arial" w:hAnsi="Arial" w:cs="Arial"/>
          <w:szCs w:val="24"/>
        </w:rPr>
        <w:t>poskytování</w:t>
      </w:r>
      <w:r w:rsidR="008D5857">
        <w:rPr>
          <w:rFonts w:ascii="Arial" w:eastAsia="Arial" w:hAnsi="Arial" w:cs="Arial"/>
          <w:szCs w:val="24"/>
        </w:rPr>
        <w:t xml:space="preserve"> asistence v bydlení</w:t>
      </w:r>
    </w:p>
    <w:p w14:paraId="522E82AB" w14:textId="4B31D379" w:rsidR="008D5857" w:rsidRPr="00651F03" w:rsidRDefault="006B688E" w:rsidP="008D5857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8D5857" w:rsidRPr="00651F03">
        <w:rPr>
          <w:rFonts w:ascii="Arial" w:hAnsi="Arial" w:cs="Arial"/>
        </w:rPr>
        <w:t>)</w:t>
      </w:r>
      <w:r w:rsidR="008D5857">
        <w:rPr>
          <w:rFonts w:ascii="Arial" w:hAnsi="Arial" w:cs="Arial"/>
        </w:rPr>
        <w:t xml:space="preserve"> kraj, jehož území</w:t>
      </w:r>
      <w:r w:rsidR="00B35B54">
        <w:rPr>
          <w:rFonts w:ascii="Arial" w:hAnsi="Arial" w:cs="Arial"/>
        </w:rPr>
        <w:t xml:space="preserve"> se </w:t>
      </w:r>
      <w:r w:rsidR="00B974C3">
        <w:rPr>
          <w:rFonts w:ascii="Arial" w:hAnsi="Arial" w:cs="Arial"/>
        </w:rPr>
        <w:t>změna týká</w:t>
      </w:r>
    </w:p>
    <w:tbl>
      <w:tblPr>
        <w:tblStyle w:val="TableGrid5"/>
        <w:tblW w:w="962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626"/>
      </w:tblGrid>
      <w:tr w:rsidR="008D5857" w:rsidRPr="00F72674" w14:paraId="0C7F696D" w14:textId="77777777" w:rsidTr="00E76E2E">
        <w:tc>
          <w:tcPr>
            <w:tcW w:w="9626" w:type="dxa"/>
            <w:shd w:val="clear" w:color="auto" w:fill="FFFFFF" w:themeFill="background1"/>
          </w:tcPr>
          <w:p w14:paraId="5D57CDCF" w14:textId="4D03B5A4" w:rsidR="008D5857" w:rsidRPr="00F72674" w:rsidRDefault="00735D5A" w:rsidP="00E76E2E">
            <w:pPr>
              <w:spacing w:before="120" w:after="120" w:line="259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ÚSTECKÝ KRAJ</w:t>
            </w:r>
          </w:p>
        </w:tc>
      </w:tr>
    </w:tbl>
    <w:p w14:paraId="16C3ABC3" w14:textId="5D444C24" w:rsidR="008668D0" w:rsidRPr="00D96CAD" w:rsidRDefault="006B688E" w:rsidP="008F3277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7E1FCB">
        <w:rPr>
          <w:rFonts w:ascii="Arial" w:hAnsi="Arial" w:cs="Arial"/>
        </w:rPr>
        <w:t>) podrobnosti oznamované</w:t>
      </w:r>
      <w:r w:rsidR="009B78C3" w:rsidRPr="00D96CAD">
        <w:rPr>
          <w:rFonts w:ascii="Arial" w:hAnsi="Arial" w:cs="Arial"/>
        </w:rPr>
        <w:t xml:space="preserve"> změny</w:t>
      </w:r>
    </w:p>
    <w:tbl>
      <w:tblPr>
        <w:tblStyle w:val="TableGrid5"/>
        <w:tblW w:w="962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626"/>
      </w:tblGrid>
      <w:tr w:rsidR="00F96C68" w:rsidRPr="00D96CAD" w14:paraId="7B951219" w14:textId="77777777" w:rsidTr="006907DD">
        <w:trPr>
          <w:trHeight w:val="8662"/>
        </w:trPr>
        <w:tc>
          <w:tcPr>
            <w:tcW w:w="9626" w:type="dxa"/>
            <w:shd w:val="clear" w:color="auto" w:fill="FFFFFF" w:themeFill="background1"/>
          </w:tcPr>
          <w:p w14:paraId="5675ADB0" w14:textId="77777777" w:rsidR="00F96C68" w:rsidRPr="00D96CAD" w:rsidRDefault="00F96C68" w:rsidP="00167093">
            <w:pPr>
              <w:spacing w:before="120" w:after="120" w:line="259" w:lineRule="auto"/>
              <w:rPr>
                <w:rFonts w:ascii="Arial" w:hAnsi="Arial" w:cs="Arial"/>
                <w:szCs w:val="24"/>
              </w:rPr>
            </w:pPr>
          </w:p>
        </w:tc>
      </w:tr>
    </w:tbl>
    <w:p w14:paraId="7DF73AAD" w14:textId="014754F8" w:rsidR="00380D7F" w:rsidRPr="00D96CAD" w:rsidRDefault="00065A3D" w:rsidP="00D75D06">
      <w:pPr>
        <w:spacing w:before="360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lastRenderedPageBreak/>
        <w:t>06</w:t>
      </w:r>
      <w:r w:rsidR="00380D7F" w:rsidRPr="00D96CAD">
        <w:rPr>
          <w:rFonts w:ascii="Arial" w:hAnsi="Arial" w:cs="Arial"/>
          <w:b/>
          <w:bCs/>
          <w:szCs w:val="24"/>
        </w:rPr>
        <w:t xml:space="preserve"> Přílohy</w:t>
      </w:r>
    </w:p>
    <w:p w14:paraId="4EBBE440" w14:textId="441EC72F" w:rsidR="00F23129" w:rsidRPr="00036A1E" w:rsidRDefault="00DD3D8D" w:rsidP="00E76E2E">
      <w:pPr>
        <w:spacing w:before="120" w:after="120"/>
        <w:ind w:left="567" w:hanging="425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  <w:shd w:val="clear" w:color="auto" w:fill="FFFFFF" w:themeFill="background1"/>
          </w:rPr>
          <w:id w:val="1237981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3129">
            <w:rPr>
              <w:rFonts w:ascii="MS Gothic" w:eastAsia="MS Gothic" w:hAnsi="MS Gothic" w:cs="Arial" w:hint="eastAsia"/>
              <w:szCs w:val="24"/>
              <w:shd w:val="clear" w:color="auto" w:fill="FFFFFF" w:themeFill="background1"/>
            </w:rPr>
            <w:t>☐</w:t>
          </w:r>
        </w:sdtContent>
      </w:sdt>
      <w:r w:rsidR="00F23129">
        <w:rPr>
          <w:rFonts w:ascii="Arial" w:hAnsi="Arial" w:cs="Arial"/>
          <w:szCs w:val="24"/>
        </w:rPr>
        <w:tab/>
      </w:r>
      <w:r w:rsidR="00F23129" w:rsidRPr="00036A1E">
        <w:rPr>
          <w:rFonts w:ascii="Arial" w:hAnsi="Arial" w:cs="Arial"/>
          <w:szCs w:val="24"/>
        </w:rPr>
        <w:t>pověření zaměstnance</w:t>
      </w:r>
    </w:p>
    <w:p w14:paraId="193044A4" w14:textId="77777777" w:rsidR="00F23129" w:rsidRPr="00036A1E" w:rsidRDefault="00DD3D8D" w:rsidP="00E76E2E">
      <w:pPr>
        <w:spacing w:before="120" w:after="120"/>
        <w:ind w:left="567" w:hanging="425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  <w:shd w:val="clear" w:color="auto" w:fill="FFFFFF" w:themeFill="background1"/>
          </w:rPr>
          <w:id w:val="-2088064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3129" w:rsidRPr="00A816C9">
            <w:rPr>
              <w:rFonts w:ascii="MS Gothic" w:eastAsia="MS Gothic" w:hAnsi="MS Gothic" w:cs="Arial" w:hint="eastAsia"/>
              <w:szCs w:val="24"/>
              <w:shd w:val="clear" w:color="auto" w:fill="FFFFFF" w:themeFill="background1"/>
            </w:rPr>
            <w:t>☐</w:t>
          </w:r>
        </w:sdtContent>
      </w:sdt>
      <w:r w:rsidR="00F23129">
        <w:rPr>
          <w:rFonts w:ascii="Arial" w:hAnsi="Arial" w:cs="Arial"/>
          <w:szCs w:val="24"/>
        </w:rPr>
        <w:tab/>
      </w:r>
      <w:r w:rsidR="00F23129" w:rsidRPr="00036A1E">
        <w:rPr>
          <w:rFonts w:ascii="Arial" w:hAnsi="Arial" w:cs="Arial"/>
          <w:szCs w:val="24"/>
        </w:rPr>
        <w:t>plná moc</w:t>
      </w:r>
    </w:p>
    <w:p w14:paraId="6BC615CD" w14:textId="77777777" w:rsidR="00F23129" w:rsidRPr="000B4EAA" w:rsidRDefault="00DD3D8D" w:rsidP="00E76E2E">
      <w:pPr>
        <w:spacing w:before="120" w:after="120"/>
        <w:ind w:left="567" w:hanging="425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  <w:shd w:val="clear" w:color="auto" w:fill="FFFFFF" w:themeFill="background1"/>
          </w:rPr>
          <w:id w:val="935950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3129" w:rsidRPr="00A816C9">
            <w:rPr>
              <w:rFonts w:ascii="MS Gothic" w:eastAsia="MS Gothic" w:hAnsi="MS Gothic" w:cs="Arial" w:hint="eastAsia"/>
              <w:szCs w:val="24"/>
              <w:shd w:val="clear" w:color="auto" w:fill="FFFFFF" w:themeFill="background1"/>
            </w:rPr>
            <w:t>☐</w:t>
          </w:r>
        </w:sdtContent>
      </w:sdt>
      <w:r w:rsidR="00F23129">
        <w:rPr>
          <w:rFonts w:ascii="Arial" w:hAnsi="Arial" w:cs="Arial"/>
          <w:szCs w:val="24"/>
        </w:rPr>
        <w:tab/>
      </w:r>
      <w:r w:rsidR="00F23129" w:rsidRPr="00036A1E">
        <w:rPr>
          <w:rFonts w:ascii="Arial" w:hAnsi="Arial" w:cs="Arial"/>
          <w:szCs w:val="24"/>
        </w:rPr>
        <w:t>jiná písemnost osvědčující právní důvod zastoupení</w:t>
      </w:r>
      <w:r w:rsidR="00F23129">
        <w:rPr>
          <w:rFonts w:ascii="Arial" w:hAnsi="Arial" w:cs="Arial"/>
          <w:szCs w:val="24"/>
        </w:rPr>
        <w:t xml:space="preserve"> oznamovatele</w:t>
      </w:r>
    </w:p>
    <w:p w14:paraId="293F4B97" w14:textId="77777777" w:rsidR="00F23129" w:rsidRDefault="00DD3D8D" w:rsidP="00F23129">
      <w:pPr>
        <w:spacing w:before="120" w:after="120"/>
        <w:ind w:left="567" w:hanging="425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  <w:shd w:val="clear" w:color="auto" w:fill="FFFFFF" w:themeFill="background1"/>
          </w:rPr>
          <w:id w:val="-194393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3129" w:rsidRPr="00A816C9">
            <w:rPr>
              <w:rFonts w:ascii="MS Gothic" w:eastAsia="MS Gothic" w:hAnsi="MS Gothic" w:cs="Arial" w:hint="eastAsia"/>
              <w:szCs w:val="24"/>
              <w:shd w:val="clear" w:color="auto" w:fill="FFFFFF" w:themeFill="background1"/>
            </w:rPr>
            <w:t>☐</w:t>
          </w:r>
        </w:sdtContent>
      </w:sdt>
      <w:r w:rsidR="00F23129">
        <w:rPr>
          <w:rFonts w:ascii="Arial" w:hAnsi="Arial" w:cs="Arial"/>
          <w:szCs w:val="24"/>
        </w:rPr>
        <w:tab/>
        <w:t>jiná příloha nebo jiné přílohy, uveďte níže konkrétně</w:t>
      </w:r>
    </w:p>
    <w:tbl>
      <w:tblPr>
        <w:tblStyle w:val="Mkatabulky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906D0A" w:rsidRPr="00D96CAD" w14:paraId="7F365961" w14:textId="77777777" w:rsidTr="006907DD">
        <w:trPr>
          <w:trHeight w:val="4825"/>
        </w:trPr>
        <w:tc>
          <w:tcPr>
            <w:tcW w:w="9639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8E5B3FA" w14:textId="7263F81C" w:rsidR="00380D7F" w:rsidRPr="00D96CAD" w:rsidRDefault="00380D7F" w:rsidP="00FC3338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0F8A40C7" w14:textId="665CDE26" w:rsidR="00CF1CC6" w:rsidRPr="00D96CAD" w:rsidRDefault="00065A3D" w:rsidP="56A8F80B">
      <w:pPr>
        <w:keepNext/>
        <w:spacing w:before="360" w:after="1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07</w:t>
      </w:r>
      <w:r w:rsidR="00CF1CC6" w:rsidRPr="00D96CAD">
        <w:rPr>
          <w:rFonts w:ascii="Arial" w:hAnsi="Arial" w:cs="Arial"/>
          <w:b/>
          <w:bCs/>
        </w:rPr>
        <w:t xml:space="preserve"> </w:t>
      </w:r>
      <w:r w:rsidR="00FC1EEC" w:rsidRPr="00D96CAD">
        <w:rPr>
          <w:rFonts w:ascii="Arial" w:hAnsi="Arial" w:cs="Arial"/>
          <w:b/>
          <w:bCs/>
        </w:rPr>
        <w:t>F</w:t>
      </w:r>
      <w:r w:rsidR="00CF1CC6" w:rsidRPr="00D96CAD">
        <w:rPr>
          <w:rFonts w:ascii="Arial" w:hAnsi="Arial" w:cs="Arial"/>
          <w:b/>
          <w:bCs/>
        </w:rPr>
        <w:t>yzická osoba</w:t>
      </w:r>
      <w:r w:rsidR="00FC1EEC" w:rsidRPr="00D96CAD">
        <w:rPr>
          <w:rFonts w:ascii="Arial" w:hAnsi="Arial" w:cs="Arial"/>
          <w:b/>
          <w:bCs/>
        </w:rPr>
        <w:t xml:space="preserve"> zastupující </w:t>
      </w:r>
      <w:r w:rsidR="0C7D8C94" w:rsidRPr="00D96CAD">
        <w:rPr>
          <w:rFonts w:ascii="Arial" w:hAnsi="Arial" w:cs="Arial"/>
          <w:b/>
          <w:bCs/>
        </w:rPr>
        <w:t>oznamovatele</w:t>
      </w:r>
    </w:p>
    <w:p w14:paraId="45E3D069" w14:textId="77777777" w:rsidR="00CF1CC6" w:rsidRPr="00D96CAD" w:rsidRDefault="00CF1CC6" w:rsidP="00CF1CC6">
      <w:pPr>
        <w:keepNext/>
        <w:spacing w:before="120" w:after="120"/>
        <w:rPr>
          <w:rFonts w:ascii="Arial" w:hAnsi="Arial" w:cs="Arial"/>
          <w:szCs w:val="24"/>
        </w:rPr>
      </w:pPr>
      <w:r w:rsidRPr="00D96CAD">
        <w:rPr>
          <w:rFonts w:ascii="Arial" w:hAnsi="Arial" w:cs="Arial"/>
          <w:szCs w:val="24"/>
        </w:rPr>
        <w:t>a) jméno, popř. jména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9"/>
      </w:tblGrid>
      <w:tr w:rsidR="00CF1CC6" w:rsidRPr="00D96CAD" w14:paraId="70B70205" w14:textId="77777777" w:rsidTr="00167093">
        <w:tc>
          <w:tcPr>
            <w:tcW w:w="9629" w:type="dxa"/>
            <w:shd w:val="clear" w:color="auto" w:fill="FFFFFF" w:themeFill="background1"/>
          </w:tcPr>
          <w:p w14:paraId="4FBF15E0" w14:textId="77777777" w:rsidR="00CF1CC6" w:rsidRPr="00D96CAD" w:rsidRDefault="00CF1CC6" w:rsidP="00167093">
            <w:pPr>
              <w:spacing w:before="120" w:after="120" w:line="259" w:lineRule="auto"/>
              <w:rPr>
                <w:rFonts w:ascii="Arial" w:hAnsi="Arial" w:cs="Arial"/>
                <w:szCs w:val="24"/>
              </w:rPr>
            </w:pPr>
          </w:p>
        </w:tc>
      </w:tr>
    </w:tbl>
    <w:p w14:paraId="37D57D3E" w14:textId="77777777" w:rsidR="00CF1CC6" w:rsidRPr="00D96CAD" w:rsidRDefault="00CF1CC6" w:rsidP="00CF1CC6">
      <w:pPr>
        <w:keepNext/>
        <w:spacing w:before="120" w:after="120"/>
        <w:rPr>
          <w:rFonts w:ascii="Arial" w:hAnsi="Arial" w:cs="Arial"/>
          <w:szCs w:val="24"/>
        </w:rPr>
      </w:pPr>
      <w:r w:rsidRPr="00D96CAD">
        <w:rPr>
          <w:rFonts w:ascii="Arial" w:hAnsi="Arial" w:cs="Arial"/>
          <w:szCs w:val="24"/>
        </w:rPr>
        <w:t>b) příjmen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9"/>
      </w:tblGrid>
      <w:tr w:rsidR="00CF1CC6" w:rsidRPr="00D96CAD" w14:paraId="701B94D6" w14:textId="77777777" w:rsidTr="00167093">
        <w:tc>
          <w:tcPr>
            <w:tcW w:w="9629" w:type="dxa"/>
            <w:shd w:val="clear" w:color="auto" w:fill="FFFFFF" w:themeFill="background1"/>
          </w:tcPr>
          <w:p w14:paraId="14327E15" w14:textId="4A895805" w:rsidR="00CF1CC6" w:rsidRPr="00D96CAD" w:rsidRDefault="00CF1CC6" w:rsidP="00167093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6D29D232" w14:textId="77777777" w:rsidR="00CF1CC6" w:rsidRPr="00D96CAD" w:rsidRDefault="00CF1CC6" w:rsidP="00CF1CC6">
      <w:pPr>
        <w:spacing w:before="60" w:after="40"/>
        <w:rPr>
          <w:rFonts w:ascii="Arial" w:hAnsi="Arial" w:cs="Arial"/>
          <w:sz w:val="2"/>
          <w:szCs w:val="2"/>
        </w:rPr>
      </w:pPr>
    </w:p>
    <w:tbl>
      <w:tblPr>
        <w:tblStyle w:val="TableGrid5"/>
        <w:tblW w:w="9750" w:type="dxa"/>
        <w:tblInd w:w="-117" w:type="dxa"/>
        <w:tblLook w:val="04A0" w:firstRow="1" w:lastRow="0" w:firstColumn="1" w:lastColumn="0" w:noHBand="0" w:noVBand="1"/>
      </w:tblPr>
      <w:tblGrid>
        <w:gridCol w:w="4086"/>
        <w:gridCol w:w="5664"/>
      </w:tblGrid>
      <w:tr w:rsidR="0034124C" w:rsidRPr="00D96CAD" w14:paraId="02674C94" w14:textId="77777777" w:rsidTr="00B21CA4">
        <w:trPr>
          <w:trHeight w:val="516"/>
        </w:trPr>
        <w:tc>
          <w:tcPr>
            <w:tcW w:w="4086" w:type="dxa"/>
            <w:tcBorders>
              <w:right w:val="single" w:sz="4" w:space="0" w:color="auto"/>
            </w:tcBorders>
          </w:tcPr>
          <w:p w14:paraId="53EDD3A7" w14:textId="4B95AA1B" w:rsidR="0034124C" w:rsidRPr="00D96CAD" w:rsidRDefault="0034124C" w:rsidP="00167093">
            <w:pPr>
              <w:spacing w:before="120" w:after="120"/>
              <w:rPr>
                <w:rFonts w:ascii="Arial" w:hAnsi="Arial" w:cs="Arial"/>
              </w:rPr>
            </w:pPr>
            <w:r w:rsidRPr="00D96CAD">
              <w:rPr>
                <w:rFonts w:ascii="Arial" w:hAnsi="Arial" w:cs="Arial"/>
              </w:rPr>
              <w:t>c) datum narození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DDA09B" w14:textId="77777777" w:rsidR="0034124C" w:rsidRPr="00D96CAD" w:rsidRDefault="0034124C" w:rsidP="00167093">
            <w:pPr>
              <w:keepNext/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5D0DBC65" w14:textId="53DE8BC5" w:rsidR="0034124C" w:rsidRPr="00D96CAD" w:rsidRDefault="0034124C" w:rsidP="0034124C">
      <w:pPr>
        <w:keepNext/>
        <w:spacing w:before="120" w:after="120"/>
        <w:rPr>
          <w:rFonts w:ascii="Arial" w:hAnsi="Arial" w:cs="Arial"/>
        </w:rPr>
      </w:pPr>
      <w:r w:rsidRPr="00D96CAD">
        <w:rPr>
          <w:rFonts w:ascii="Arial" w:hAnsi="Arial" w:cs="Arial"/>
        </w:rPr>
        <w:t>d) adresa místa pobytu</w:t>
      </w:r>
    </w:p>
    <w:tbl>
      <w:tblPr>
        <w:tblStyle w:val="Mkatabulky"/>
        <w:tblW w:w="9633" w:type="dxa"/>
        <w:tblLook w:val="04A0" w:firstRow="1" w:lastRow="0" w:firstColumn="1" w:lastColumn="0" w:noHBand="0" w:noVBand="1"/>
      </w:tblPr>
      <w:tblGrid>
        <w:gridCol w:w="850"/>
        <w:gridCol w:w="8783"/>
      </w:tblGrid>
      <w:tr w:rsidR="0034124C" w:rsidRPr="00D96CAD" w14:paraId="5D2C3B81" w14:textId="77777777" w:rsidTr="00167093"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016167" w14:textId="77777777" w:rsidR="0034124C" w:rsidRPr="00D96CAD" w:rsidRDefault="0034124C" w:rsidP="00167093">
            <w:pPr>
              <w:spacing w:before="120" w:after="120"/>
              <w:rPr>
                <w:rFonts w:ascii="Arial" w:hAnsi="Arial" w:cs="Arial"/>
                <w:szCs w:val="24"/>
              </w:rPr>
            </w:pPr>
            <w:r w:rsidRPr="00D96CAD">
              <w:rPr>
                <w:rFonts w:ascii="Arial" w:hAnsi="Arial" w:cs="Arial"/>
                <w:szCs w:val="24"/>
              </w:rPr>
              <w:t>ulice</w:t>
            </w:r>
          </w:p>
        </w:tc>
        <w:tc>
          <w:tcPr>
            <w:tcW w:w="878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702B025" w14:textId="4EDFAC22" w:rsidR="0034124C" w:rsidRPr="00D96CAD" w:rsidRDefault="0034124C" w:rsidP="00167093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04F3A952" w14:textId="77777777" w:rsidR="0034124C" w:rsidRPr="00D96CAD" w:rsidRDefault="0034124C" w:rsidP="0034124C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1276"/>
        <w:gridCol w:w="1985"/>
        <w:gridCol w:w="1134"/>
      </w:tblGrid>
      <w:tr w:rsidR="0034124C" w:rsidRPr="00D96CAD" w14:paraId="14F7A726" w14:textId="77777777" w:rsidTr="00167093">
        <w:tc>
          <w:tcPr>
            <w:tcW w:w="1696" w:type="dxa"/>
            <w:tcBorders>
              <w:right w:val="single" w:sz="4" w:space="0" w:color="auto"/>
            </w:tcBorders>
          </w:tcPr>
          <w:p w14:paraId="12B36005" w14:textId="78010EB9" w:rsidR="0034124C" w:rsidRPr="00D96CAD" w:rsidRDefault="0034124C" w:rsidP="00167093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  <w:r w:rsidRPr="00D96CAD">
              <w:rPr>
                <w:rFonts w:ascii="Arial" w:hAnsi="Arial" w:cs="Arial"/>
                <w:szCs w:val="24"/>
              </w:rPr>
              <w:t>číslo popisn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776042" w14:textId="77777777" w:rsidR="0034124C" w:rsidRPr="00D96CAD" w:rsidRDefault="0034124C" w:rsidP="00167093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2CB47F8C" w14:textId="77777777" w:rsidR="0034124C" w:rsidRPr="00D96CAD" w:rsidRDefault="0034124C" w:rsidP="00D4004A">
            <w:pPr>
              <w:spacing w:before="120" w:after="120"/>
              <w:jc w:val="right"/>
              <w:rPr>
                <w:rFonts w:ascii="Arial" w:hAnsi="Arial" w:cs="Arial"/>
                <w:szCs w:val="24"/>
              </w:rPr>
            </w:pPr>
            <w:r w:rsidRPr="00D96CAD">
              <w:rPr>
                <w:rFonts w:ascii="Arial" w:hAnsi="Arial" w:cs="Arial"/>
                <w:szCs w:val="24"/>
              </w:rPr>
              <w:t>číslo orientačn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8DE0D9" w14:textId="77777777" w:rsidR="0034124C" w:rsidRPr="00D96CAD" w:rsidRDefault="0034124C" w:rsidP="00167093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7BD406C3" w14:textId="77777777" w:rsidR="0034124C" w:rsidRPr="00D96CAD" w:rsidRDefault="0034124C" w:rsidP="0034124C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4"/>
        <w:tblW w:w="0" w:type="auto"/>
        <w:tblLayout w:type="fixed"/>
        <w:tblLook w:val="04A0" w:firstRow="1" w:lastRow="0" w:firstColumn="1" w:lastColumn="0" w:noHBand="0" w:noVBand="1"/>
      </w:tblPr>
      <w:tblGrid>
        <w:gridCol w:w="851"/>
        <w:gridCol w:w="8783"/>
      </w:tblGrid>
      <w:tr w:rsidR="0034124C" w:rsidRPr="00D96CAD" w14:paraId="1688E321" w14:textId="77777777" w:rsidTr="00167093"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145C41" w14:textId="5750585A" w:rsidR="0034124C" w:rsidRPr="00D96CAD" w:rsidRDefault="0034124C" w:rsidP="00167093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  <w:r w:rsidRPr="00D96CAD">
              <w:rPr>
                <w:rFonts w:ascii="Arial" w:hAnsi="Arial" w:cs="Arial"/>
                <w:szCs w:val="24"/>
              </w:rPr>
              <w:t>obec</w:t>
            </w:r>
          </w:p>
        </w:tc>
        <w:tc>
          <w:tcPr>
            <w:tcW w:w="878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823F55D" w14:textId="77777777" w:rsidR="0034124C" w:rsidRPr="00D96CAD" w:rsidRDefault="0034124C" w:rsidP="00167093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1C7E23A9" w14:textId="3FE78808" w:rsidR="0034124C" w:rsidRPr="00D96CAD" w:rsidRDefault="0034124C" w:rsidP="0034124C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3"/>
        <w:tblW w:w="963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6"/>
        <w:gridCol w:w="1247"/>
        <w:gridCol w:w="1840"/>
        <w:gridCol w:w="5692"/>
      </w:tblGrid>
      <w:tr w:rsidR="0093467B" w:rsidRPr="00D96CAD" w14:paraId="113ECA32" w14:textId="77777777" w:rsidTr="0093467B">
        <w:trPr>
          <w:trHeight w:val="300"/>
        </w:trPr>
        <w:tc>
          <w:tcPr>
            <w:tcW w:w="856" w:type="dxa"/>
            <w:tcBorders>
              <w:right w:val="single" w:sz="4" w:space="0" w:color="auto"/>
            </w:tcBorders>
          </w:tcPr>
          <w:p w14:paraId="2E2AC67D" w14:textId="1792A5ED" w:rsidR="0034124C" w:rsidRPr="00D96CAD" w:rsidRDefault="0034124C" w:rsidP="00167093">
            <w:pPr>
              <w:spacing w:before="120" w:after="120" w:line="259" w:lineRule="auto"/>
              <w:ind w:left="-1236" w:firstLine="1236"/>
              <w:jc w:val="both"/>
              <w:rPr>
                <w:rFonts w:ascii="Arial" w:hAnsi="Arial" w:cs="Arial"/>
                <w:szCs w:val="24"/>
              </w:rPr>
            </w:pPr>
            <w:r w:rsidRPr="00D96CAD">
              <w:rPr>
                <w:rFonts w:ascii="Arial" w:hAnsi="Arial" w:cs="Arial"/>
                <w:szCs w:val="24"/>
              </w:rPr>
              <w:t>PSČ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0D76D0" w14:textId="77777777" w:rsidR="0034124C" w:rsidRPr="00D96CAD" w:rsidRDefault="0034124C" w:rsidP="00167093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840" w:type="dxa"/>
            <w:tcBorders>
              <w:left w:val="single" w:sz="4" w:space="0" w:color="auto"/>
              <w:right w:val="single" w:sz="4" w:space="0" w:color="auto"/>
            </w:tcBorders>
          </w:tcPr>
          <w:p w14:paraId="3193D564" w14:textId="5C434528" w:rsidR="0034124C" w:rsidRPr="00D96CAD" w:rsidRDefault="0034124C" w:rsidP="00D4004A">
            <w:pPr>
              <w:spacing w:before="120" w:after="120"/>
              <w:ind w:left="317" w:right="139"/>
              <w:jc w:val="right"/>
              <w:rPr>
                <w:rFonts w:ascii="Arial" w:hAnsi="Arial" w:cs="Arial"/>
                <w:szCs w:val="24"/>
              </w:rPr>
            </w:pPr>
            <w:r w:rsidRPr="00D96CAD">
              <w:rPr>
                <w:rFonts w:ascii="Arial" w:hAnsi="Arial" w:cs="Arial"/>
                <w:szCs w:val="24"/>
              </w:rPr>
              <w:t>stát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6E3047" w14:textId="77777777" w:rsidR="0034124C" w:rsidRPr="00D96CAD" w:rsidRDefault="0034124C" w:rsidP="00167093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0020C012" w14:textId="77777777" w:rsidR="00CF1CC6" w:rsidRPr="00D96CAD" w:rsidRDefault="00CF1CC6" w:rsidP="00CF1CC6">
      <w:pPr>
        <w:spacing w:after="0"/>
        <w:jc w:val="both"/>
        <w:rPr>
          <w:rFonts w:ascii="Arial" w:hAnsi="Arial" w:cs="Arial"/>
          <w:sz w:val="2"/>
          <w:szCs w:val="2"/>
        </w:rPr>
      </w:pPr>
    </w:p>
    <w:p w14:paraId="037519E1" w14:textId="52FBEA98" w:rsidR="00CF1CC6" w:rsidRPr="00D96CAD" w:rsidRDefault="005E55A5" w:rsidP="56A8F80B">
      <w:pPr>
        <w:spacing w:before="160"/>
        <w:rPr>
          <w:rFonts w:ascii="Arial" w:hAnsi="Arial" w:cs="Arial"/>
        </w:rPr>
      </w:pPr>
      <w:r w:rsidRPr="00D96CAD">
        <w:rPr>
          <w:rFonts w:ascii="Arial" w:hAnsi="Arial" w:cs="Arial"/>
        </w:rPr>
        <w:lastRenderedPageBreak/>
        <w:t>e</w:t>
      </w:r>
      <w:r w:rsidR="00CF1CC6" w:rsidRPr="00D96CAD">
        <w:rPr>
          <w:rFonts w:ascii="Arial" w:hAnsi="Arial" w:cs="Arial"/>
        </w:rPr>
        <w:t xml:space="preserve">) vztah podepisující osoby k </w:t>
      </w:r>
      <w:r w:rsidR="5F5655F7" w:rsidRPr="00D96CAD">
        <w:rPr>
          <w:rFonts w:ascii="Arial" w:hAnsi="Arial" w:cs="Arial"/>
        </w:rPr>
        <w:t xml:space="preserve">oznamovateli </w:t>
      </w:r>
      <w:r w:rsidR="00CF1CC6" w:rsidRPr="00D96CAD">
        <w:rPr>
          <w:rFonts w:ascii="Arial" w:hAnsi="Arial" w:cs="Arial"/>
        </w:rPr>
        <w:t xml:space="preserve">(právní důvod zastoupení </w:t>
      </w:r>
      <w:r w:rsidR="79547FF6" w:rsidRPr="00D96CAD">
        <w:rPr>
          <w:rFonts w:ascii="Arial" w:hAnsi="Arial" w:cs="Arial"/>
        </w:rPr>
        <w:t>oznamov</w:t>
      </w:r>
      <w:r w:rsidR="00CF1CC6" w:rsidRPr="00D96CAD">
        <w:rPr>
          <w:rFonts w:ascii="Arial" w:hAnsi="Arial" w:cs="Arial"/>
        </w:rPr>
        <w:t>atele)</w:t>
      </w:r>
    </w:p>
    <w:p w14:paraId="3E6E8E14" w14:textId="77777777" w:rsidR="00CF1CC6" w:rsidRPr="00D96CAD" w:rsidRDefault="00DD3D8D" w:rsidP="00B21CA4">
      <w:pPr>
        <w:spacing w:before="120" w:after="120"/>
        <w:ind w:left="426" w:hanging="426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  <w:shd w:val="clear" w:color="auto" w:fill="FFFFFF" w:themeFill="background1"/>
          </w:rPr>
          <w:id w:val="-9853876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1CC6" w:rsidRPr="00D96CAD">
            <w:rPr>
              <w:rFonts w:ascii="MS Gothic" w:eastAsia="MS Gothic" w:hAnsi="MS Gothic" w:cs="Arial" w:hint="eastAsia"/>
              <w:szCs w:val="24"/>
              <w:shd w:val="clear" w:color="auto" w:fill="FFFFFF" w:themeFill="background1"/>
            </w:rPr>
            <w:t>☐</w:t>
          </w:r>
        </w:sdtContent>
      </w:sdt>
      <w:r w:rsidR="00CF1CC6" w:rsidRPr="00D96CAD">
        <w:rPr>
          <w:rFonts w:ascii="Arial" w:hAnsi="Arial" w:cs="Arial"/>
          <w:szCs w:val="24"/>
        </w:rPr>
        <w:tab/>
        <w:t>starosta, primátor nebo hejtman územního samosprávného celku</w:t>
      </w:r>
    </w:p>
    <w:p w14:paraId="324D661A" w14:textId="77777777" w:rsidR="00CF1CC6" w:rsidRPr="00D96CAD" w:rsidRDefault="00DD3D8D" w:rsidP="00B21CA4">
      <w:pPr>
        <w:spacing w:before="120" w:after="120"/>
        <w:ind w:left="426" w:hanging="426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  <w:shd w:val="clear" w:color="auto" w:fill="FFFFFF" w:themeFill="background1"/>
          </w:rPr>
          <w:id w:val="-496263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1CC6" w:rsidRPr="00D96CAD">
            <w:rPr>
              <w:rFonts w:ascii="MS Gothic" w:eastAsia="MS Gothic" w:hAnsi="MS Gothic" w:cs="Arial" w:hint="eastAsia"/>
              <w:szCs w:val="24"/>
              <w:shd w:val="clear" w:color="auto" w:fill="FFFFFF" w:themeFill="background1"/>
            </w:rPr>
            <w:t>☐</w:t>
          </w:r>
        </w:sdtContent>
      </w:sdt>
      <w:r w:rsidR="00CF1CC6" w:rsidRPr="00D96CAD">
        <w:rPr>
          <w:rFonts w:ascii="Arial" w:hAnsi="Arial" w:cs="Arial"/>
          <w:szCs w:val="24"/>
        </w:rPr>
        <w:tab/>
        <w:t>člen statutárního orgánu právnické osoby</w:t>
      </w:r>
    </w:p>
    <w:p w14:paraId="5E52B60E" w14:textId="384C68CF" w:rsidR="00CF1CC6" w:rsidRPr="00D96CAD" w:rsidRDefault="00DD3D8D" w:rsidP="00B21CA4">
      <w:pPr>
        <w:spacing w:before="120" w:after="120"/>
        <w:ind w:left="426" w:hanging="426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  <w:shd w:val="clear" w:color="auto" w:fill="FFFFFF" w:themeFill="background1"/>
          </w:rPr>
          <w:id w:val="-1477294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1CC6" w:rsidRPr="00D96CAD">
            <w:rPr>
              <w:rFonts w:ascii="MS Gothic" w:eastAsia="MS Gothic" w:hAnsi="MS Gothic" w:cs="Arial" w:hint="eastAsia"/>
              <w:szCs w:val="24"/>
              <w:shd w:val="clear" w:color="auto" w:fill="FFFFFF" w:themeFill="background1"/>
            </w:rPr>
            <w:t>☐</w:t>
          </w:r>
        </w:sdtContent>
      </w:sdt>
      <w:r w:rsidR="00CF1CC6" w:rsidRPr="00D96CAD">
        <w:rPr>
          <w:rFonts w:ascii="Arial" w:hAnsi="Arial" w:cs="Arial"/>
          <w:szCs w:val="24"/>
        </w:rPr>
        <w:tab/>
        <w:t>zástupce člena statutárního orgánu právnické osoby podle § 46a zákona o</w:t>
      </w:r>
      <w:r w:rsidR="00F504CD" w:rsidRPr="00D96CAD">
        <w:rPr>
          <w:rFonts w:ascii="Arial" w:hAnsi="Arial" w:cs="Arial"/>
          <w:szCs w:val="24"/>
        </w:rPr>
        <w:t> </w:t>
      </w:r>
      <w:r w:rsidR="00CF1CC6" w:rsidRPr="00D96CAD">
        <w:rPr>
          <w:rFonts w:ascii="Arial" w:hAnsi="Arial" w:cs="Arial"/>
          <w:szCs w:val="24"/>
        </w:rPr>
        <w:t>obchodních korporacích</w:t>
      </w:r>
    </w:p>
    <w:p w14:paraId="261F2349" w14:textId="77777777" w:rsidR="00CF1CC6" w:rsidRPr="00D96CAD" w:rsidRDefault="00DD3D8D" w:rsidP="00B21CA4">
      <w:pPr>
        <w:spacing w:before="120" w:after="120"/>
        <w:ind w:left="426" w:hanging="426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  <w:shd w:val="clear" w:color="auto" w:fill="FFFFFF" w:themeFill="background1"/>
          </w:rPr>
          <w:id w:val="448821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1CC6" w:rsidRPr="00D96CAD">
            <w:rPr>
              <w:rFonts w:ascii="MS Gothic" w:eastAsia="MS Gothic" w:hAnsi="MS Gothic" w:cs="Arial" w:hint="eastAsia"/>
              <w:szCs w:val="24"/>
              <w:shd w:val="clear" w:color="auto" w:fill="FFFFFF" w:themeFill="background1"/>
            </w:rPr>
            <w:t>☐</w:t>
          </w:r>
        </w:sdtContent>
      </w:sdt>
      <w:r w:rsidR="00CF1CC6" w:rsidRPr="00D96CAD">
        <w:rPr>
          <w:rFonts w:ascii="Arial" w:hAnsi="Arial" w:cs="Arial"/>
          <w:szCs w:val="24"/>
        </w:rPr>
        <w:tab/>
        <w:t>pověřený člen zastupitelstva územního samosprávného celku</w:t>
      </w:r>
    </w:p>
    <w:p w14:paraId="13996616" w14:textId="77777777" w:rsidR="00CF1CC6" w:rsidRPr="00D96CAD" w:rsidRDefault="00DD3D8D" w:rsidP="00B21CA4">
      <w:pPr>
        <w:spacing w:before="120" w:after="120"/>
        <w:ind w:left="426" w:hanging="426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  <w:shd w:val="clear" w:color="auto" w:fill="FFFFFF" w:themeFill="background1"/>
          </w:rPr>
          <w:id w:val="15390138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1CC6" w:rsidRPr="00D96CAD">
            <w:rPr>
              <w:rFonts w:ascii="MS Gothic" w:eastAsia="MS Gothic" w:hAnsi="MS Gothic" w:cs="Arial" w:hint="eastAsia"/>
              <w:szCs w:val="24"/>
              <w:shd w:val="clear" w:color="auto" w:fill="FFFFFF" w:themeFill="background1"/>
            </w:rPr>
            <w:t>☐</w:t>
          </w:r>
        </w:sdtContent>
      </w:sdt>
      <w:r w:rsidR="00CF1CC6" w:rsidRPr="00D96CAD">
        <w:rPr>
          <w:rFonts w:ascii="Arial" w:hAnsi="Arial" w:cs="Arial"/>
          <w:szCs w:val="24"/>
        </w:rPr>
        <w:tab/>
        <w:t>pověřený zaměstnanec</w:t>
      </w:r>
    </w:p>
    <w:p w14:paraId="7EEE272A" w14:textId="77777777" w:rsidR="00CF1CC6" w:rsidRPr="00D96CAD" w:rsidRDefault="00DD3D8D" w:rsidP="00B21CA4">
      <w:pPr>
        <w:spacing w:before="120" w:after="0"/>
        <w:ind w:left="426" w:hanging="426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  <w:shd w:val="clear" w:color="auto" w:fill="FFFFFF" w:themeFill="background1"/>
          </w:rPr>
          <w:id w:val="-842309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1CC6" w:rsidRPr="00D96CAD">
            <w:rPr>
              <w:rFonts w:ascii="MS Gothic" w:eastAsia="MS Gothic" w:hAnsi="MS Gothic" w:cs="Arial" w:hint="eastAsia"/>
              <w:szCs w:val="24"/>
              <w:shd w:val="clear" w:color="auto" w:fill="FFFFFF" w:themeFill="background1"/>
            </w:rPr>
            <w:t>☐</w:t>
          </w:r>
        </w:sdtContent>
      </w:sdt>
      <w:r w:rsidR="00CF1CC6" w:rsidRPr="00D96CAD">
        <w:rPr>
          <w:rFonts w:ascii="Arial" w:hAnsi="Arial" w:cs="Arial"/>
          <w:szCs w:val="24"/>
        </w:rPr>
        <w:tab/>
        <w:t>zmocněnec na základě plné moci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977"/>
        <w:gridCol w:w="6652"/>
      </w:tblGrid>
      <w:tr w:rsidR="00CF1CC6" w:rsidRPr="00D96CAD" w14:paraId="7083945C" w14:textId="77777777" w:rsidTr="00B21CA4">
        <w:trPr>
          <w:trHeight w:val="628"/>
        </w:trPr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6179E9" w14:textId="77777777" w:rsidR="00CF1CC6" w:rsidRPr="00D96CAD" w:rsidRDefault="00DD3D8D" w:rsidP="004342BC">
            <w:pPr>
              <w:spacing w:before="120" w:after="120"/>
              <w:ind w:left="323" w:hanging="425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  <w:shd w:val="clear" w:color="auto" w:fill="FFFFFF" w:themeFill="background1"/>
                </w:rPr>
                <w:id w:val="469326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1CC6" w:rsidRPr="00D96CAD">
                  <w:rPr>
                    <w:rFonts w:ascii="MS Gothic" w:eastAsia="MS Gothic" w:hAnsi="MS Gothic" w:cs="Arial" w:hint="eastAsia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 w:rsidR="00CF1CC6" w:rsidRPr="00D96CAD">
              <w:rPr>
                <w:rFonts w:ascii="Arial" w:hAnsi="Arial" w:cs="Arial"/>
                <w:szCs w:val="24"/>
              </w:rPr>
              <w:tab/>
              <w:t>jiný, uveďte konkrétně</w:t>
            </w:r>
          </w:p>
        </w:tc>
        <w:tc>
          <w:tcPr>
            <w:tcW w:w="6652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38E98AA" w14:textId="77777777" w:rsidR="00CF1CC6" w:rsidRPr="00D96CAD" w:rsidRDefault="00CF1CC6" w:rsidP="00167093">
            <w:pPr>
              <w:keepNext/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02DF8F20" w14:textId="4D758293" w:rsidR="00CF1CC6" w:rsidRPr="00D96CAD" w:rsidRDefault="00065A3D" w:rsidP="00CF1CC6">
      <w:pPr>
        <w:keepNext/>
        <w:spacing w:before="360" w:after="120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08</w:t>
      </w:r>
      <w:r w:rsidR="00CF1CC6" w:rsidRPr="00D96CAD">
        <w:rPr>
          <w:rFonts w:ascii="Arial" w:hAnsi="Arial" w:cs="Arial"/>
          <w:b/>
          <w:bCs/>
          <w:szCs w:val="24"/>
        </w:rPr>
        <w:t xml:space="preserve"> Poznámky nebo jiná sdělení</w:t>
      </w:r>
    </w:p>
    <w:tbl>
      <w:tblPr>
        <w:tblStyle w:val="Mkatabulky"/>
        <w:tblW w:w="9638" w:type="dxa"/>
        <w:tblLook w:val="04A0" w:firstRow="1" w:lastRow="0" w:firstColumn="1" w:lastColumn="0" w:noHBand="0" w:noVBand="1"/>
      </w:tblPr>
      <w:tblGrid>
        <w:gridCol w:w="9638"/>
      </w:tblGrid>
      <w:tr w:rsidR="00CB69EA" w:rsidRPr="00D96CAD" w14:paraId="0ACD0530" w14:textId="77777777" w:rsidTr="006907DD">
        <w:trPr>
          <w:trHeight w:val="6140"/>
        </w:trPr>
        <w:tc>
          <w:tcPr>
            <w:tcW w:w="9638" w:type="dxa"/>
            <w:shd w:val="clear" w:color="auto" w:fill="FFFFFF" w:themeFill="background1"/>
          </w:tcPr>
          <w:p w14:paraId="55828249" w14:textId="77777777" w:rsidR="00CF1CC6" w:rsidRPr="00D96CAD" w:rsidRDefault="00CF1CC6" w:rsidP="00167093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3E6AD141" w14:textId="76B1A60D" w:rsidR="000806CF" w:rsidRPr="00D96CAD" w:rsidRDefault="00B411E6" w:rsidP="00EA3E68">
      <w:pPr>
        <w:spacing w:before="360" w:after="1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0</w:t>
      </w:r>
      <w:r w:rsidR="000806CF" w:rsidRPr="00D96CAD">
        <w:rPr>
          <w:rFonts w:ascii="Arial" w:hAnsi="Arial" w:cs="Arial"/>
          <w:b/>
          <w:bCs/>
        </w:rPr>
        <w:t xml:space="preserve"> Podpis </w:t>
      </w:r>
      <w:r w:rsidR="0859CB50" w:rsidRPr="00D96CAD">
        <w:rPr>
          <w:rFonts w:ascii="Arial" w:hAnsi="Arial" w:cs="Arial"/>
          <w:b/>
          <w:bCs/>
        </w:rPr>
        <w:t xml:space="preserve">oznámení </w:t>
      </w:r>
      <w:r w:rsidR="000806CF" w:rsidRPr="00D96CAD">
        <w:rPr>
          <w:rFonts w:ascii="Arial" w:hAnsi="Arial" w:cs="Arial"/>
          <w:b/>
          <w:bCs/>
        </w:rPr>
        <w:t>(</w:t>
      </w:r>
      <w:r w:rsidR="008C1B0F" w:rsidRPr="00D96CAD">
        <w:rPr>
          <w:rFonts w:ascii="Arial" w:hAnsi="Arial" w:cs="Arial"/>
          <w:b/>
          <w:bCs/>
        </w:rPr>
        <w:t xml:space="preserve">není-li </w:t>
      </w:r>
      <w:r w:rsidR="7383F165" w:rsidRPr="00D96CAD">
        <w:rPr>
          <w:rFonts w:ascii="Arial" w:hAnsi="Arial" w:cs="Arial"/>
          <w:b/>
          <w:bCs/>
        </w:rPr>
        <w:t xml:space="preserve">oznámení </w:t>
      </w:r>
      <w:r w:rsidR="008C1B0F" w:rsidRPr="00D96CAD">
        <w:rPr>
          <w:rFonts w:ascii="Arial" w:hAnsi="Arial" w:cs="Arial"/>
          <w:b/>
          <w:bCs/>
        </w:rPr>
        <w:t>podán</w:t>
      </w:r>
      <w:r w:rsidR="4F91335C" w:rsidRPr="00D96CAD">
        <w:rPr>
          <w:rFonts w:ascii="Arial" w:hAnsi="Arial" w:cs="Arial"/>
          <w:b/>
          <w:bCs/>
        </w:rPr>
        <w:t>o</w:t>
      </w:r>
      <w:r w:rsidR="008C1B0F" w:rsidRPr="00D96CAD">
        <w:rPr>
          <w:rFonts w:ascii="Arial" w:hAnsi="Arial" w:cs="Arial"/>
          <w:b/>
          <w:bCs/>
        </w:rPr>
        <w:t xml:space="preserve"> prostřednictvím datové schránky</w:t>
      </w:r>
      <w:r w:rsidR="000806CF" w:rsidRPr="00D96CAD">
        <w:rPr>
          <w:rFonts w:ascii="Arial" w:hAnsi="Arial" w:cs="Arial"/>
          <w:b/>
          <w:bCs/>
        </w:rPr>
        <w:t>)</w:t>
      </w:r>
    </w:p>
    <w:tbl>
      <w:tblPr>
        <w:tblStyle w:val="Mkatabulky"/>
        <w:tblW w:w="9638" w:type="dxa"/>
        <w:tblInd w:w="-5" w:type="dxa"/>
        <w:tblLook w:val="04A0" w:firstRow="1" w:lastRow="0" w:firstColumn="1" w:lastColumn="0" w:noHBand="0" w:noVBand="1"/>
      </w:tblPr>
      <w:tblGrid>
        <w:gridCol w:w="9638"/>
      </w:tblGrid>
      <w:tr w:rsidR="008C1B0F" w:rsidRPr="00D96CAD" w14:paraId="19CE48FB" w14:textId="77777777" w:rsidTr="00343006">
        <w:trPr>
          <w:trHeight w:val="1473"/>
        </w:trPr>
        <w:tc>
          <w:tcPr>
            <w:tcW w:w="963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2EA83C8" w14:textId="77777777" w:rsidR="000806CF" w:rsidRPr="00D96CAD" w:rsidRDefault="000806CF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7FCA90BF" w14:textId="77777777" w:rsidR="00600E14" w:rsidRPr="00D96CAD" w:rsidRDefault="00600E14">
      <w:pPr>
        <w:rPr>
          <w:rFonts w:ascii="Arial" w:hAnsi="Arial" w:cs="Arial"/>
          <w:b/>
          <w:bCs/>
          <w:szCs w:val="24"/>
        </w:rPr>
        <w:sectPr w:rsidR="00600E14" w:rsidRPr="00D96CAD" w:rsidSect="00D8352F">
          <w:headerReference w:type="even" r:id="rId11"/>
          <w:headerReference w:type="default" r:id="rId12"/>
          <w:footerReference w:type="default" r:id="rId13"/>
          <w:headerReference w:type="first" r:id="rId14"/>
          <w:pgSz w:w="11906" w:h="16838"/>
          <w:pgMar w:top="993" w:right="1133" w:bottom="993" w:left="1134" w:header="708" w:footer="708" w:gutter="0"/>
          <w:cols w:space="708"/>
          <w:docGrid w:linePitch="360"/>
        </w:sectPr>
      </w:pPr>
    </w:p>
    <w:p w14:paraId="508E4C48" w14:textId="4B3F0371" w:rsidR="008910DB" w:rsidRPr="00D96CAD" w:rsidRDefault="008910DB" w:rsidP="00262B0E">
      <w:pPr>
        <w:spacing w:after="360"/>
        <w:ind w:left="425" w:hanging="425"/>
        <w:jc w:val="center"/>
        <w:rPr>
          <w:rFonts w:ascii="Arial" w:hAnsi="Arial" w:cs="Arial"/>
          <w:b/>
          <w:bCs/>
          <w:szCs w:val="24"/>
        </w:rPr>
      </w:pPr>
    </w:p>
    <w:p w14:paraId="5B4B9A2E" w14:textId="44E5E386" w:rsidR="00380D7F" w:rsidRPr="00D96CAD" w:rsidRDefault="00380D7F" w:rsidP="00262B0E">
      <w:pPr>
        <w:spacing w:after="360"/>
        <w:ind w:left="425" w:hanging="425"/>
        <w:jc w:val="center"/>
        <w:rPr>
          <w:rFonts w:ascii="Arial" w:hAnsi="Arial" w:cs="Arial"/>
          <w:b/>
          <w:bCs/>
          <w:szCs w:val="24"/>
        </w:rPr>
      </w:pPr>
      <w:r w:rsidRPr="00D96CAD">
        <w:rPr>
          <w:rFonts w:ascii="Arial" w:hAnsi="Arial" w:cs="Arial"/>
          <w:b/>
          <w:bCs/>
          <w:szCs w:val="24"/>
        </w:rPr>
        <w:t>Pokyny pro vyplnění formuláře</w:t>
      </w:r>
    </w:p>
    <w:p w14:paraId="3DB2AAF5" w14:textId="233EEECD" w:rsidR="004107DE" w:rsidRPr="00D96CAD" w:rsidRDefault="004107DE" w:rsidP="003A6679">
      <w:pPr>
        <w:spacing w:before="160"/>
        <w:ind w:left="426" w:hanging="426"/>
        <w:jc w:val="both"/>
        <w:rPr>
          <w:rFonts w:ascii="Arial" w:hAnsi="Arial" w:cs="Arial"/>
          <w:b/>
          <w:bCs/>
          <w:szCs w:val="24"/>
        </w:rPr>
      </w:pPr>
      <w:bookmarkStart w:id="1" w:name="_Hlk215136392"/>
      <w:bookmarkStart w:id="2" w:name="_Hlk215134010"/>
      <w:r w:rsidRPr="00D96CAD">
        <w:rPr>
          <w:rFonts w:ascii="Arial" w:hAnsi="Arial" w:cs="Arial"/>
          <w:b/>
          <w:bCs/>
          <w:szCs w:val="24"/>
        </w:rPr>
        <w:t>Pokud formulář vyplňujete v listinné podobě rukou, pište, prosím, hůlkovým písmem.</w:t>
      </w:r>
      <w:bookmarkEnd w:id="1"/>
    </w:p>
    <w:bookmarkEnd w:id="2"/>
    <w:p w14:paraId="71DD715C" w14:textId="42B2768C" w:rsidR="00E007DF" w:rsidRPr="00D96CAD" w:rsidRDefault="00380D7F" w:rsidP="3692BC40">
      <w:pPr>
        <w:spacing w:before="160"/>
        <w:ind w:left="426" w:hanging="426"/>
        <w:jc w:val="both"/>
        <w:rPr>
          <w:rFonts w:ascii="Arial" w:hAnsi="Arial" w:cs="Arial"/>
          <w:b/>
          <w:bCs/>
          <w:sz w:val="22"/>
        </w:rPr>
      </w:pPr>
      <w:r w:rsidRPr="00D96CAD">
        <w:rPr>
          <w:rFonts w:ascii="Arial" w:hAnsi="Arial" w:cs="Arial"/>
          <w:b/>
          <w:bCs/>
          <w:sz w:val="22"/>
        </w:rPr>
        <w:t>01</w:t>
      </w:r>
      <w:r w:rsidRPr="00D96CAD">
        <w:tab/>
      </w:r>
      <w:r w:rsidR="00A4263C" w:rsidRPr="00D96CAD">
        <w:rPr>
          <w:rFonts w:ascii="Arial" w:hAnsi="Arial" w:cs="Arial"/>
          <w:sz w:val="22"/>
        </w:rPr>
        <w:t xml:space="preserve">Vyplňte údaje o správním orgánu, kterému je </w:t>
      </w:r>
      <w:r w:rsidR="2C98F7B1" w:rsidRPr="00D96CAD">
        <w:rPr>
          <w:rFonts w:ascii="Arial" w:hAnsi="Arial" w:cs="Arial"/>
          <w:sz w:val="22"/>
        </w:rPr>
        <w:t xml:space="preserve">oznámení </w:t>
      </w:r>
      <w:r w:rsidR="00A4263C" w:rsidRPr="00D96CAD">
        <w:rPr>
          <w:rFonts w:ascii="Arial" w:hAnsi="Arial" w:cs="Arial"/>
          <w:sz w:val="22"/>
        </w:rPr>
        <w:t>určen</w:t>
      </w:r>
      <w:r w:rsidR="25863D29" w:rsidRPr="00D96CAD">
        <w:rPr>
          <w:rFonts w:ascii="Arial" w:hAnsi="Arial" w:cs="Arial"/>
          <w:sz w:val="22"/>
        </w:rPr>
        <w:t>o</w:t>
      </w:r>
      <w:r w:rsidR="00A4263C" w:rsidRPr="00D96CAD">
        <w:rPr>
          <w:rFonts w:ascii="Arial" w:hAnsi="Arial" w:cs="Arial"/>
          <w:sz w:val="22"/>
        </w:rPr>
        <w:t>.</w:t>
      </w:r>
    </w:p>
    <w:p w14:paraId="7E66B4BE" w14:textId="4DB1B13A" w:rsidR="00380D7F" w:rsidRPr="00D96CAD" w:rsidRDefault="00E007DF" w:rsidP="3692BC40">
      <w:pPr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D96CAD">
        <w:rPr>
          <w:rFonts w:ascii="Arial" w:hAnsi="Arial" w:cs="Arial"/>
          <w:b/>
          <w:bCs/>
          <w:sz w:val="22"/>
        </w:rPr>
        <w:t>ad a)</w:t>
      </w:r>
      <w:r w:rsidRPr="00D96CAD">
        <w:tab/>
      </w:r>
      <w:r w:rsidR="0003764E" w:rsidRPr="00D96CAD">
        <w:rPr>
          <w:rFonts w:ascii="Arial" w:hAnsi="Arial" w:cs="Arial"/>
          <w:sz w:val="22"/>
        </w:rPr>
        <w:t>Oznámení</w:t>
      </w:r>
      <w:r w:rsidR="005F24D2">
        <w:rPr>
          <w:rFonts w:ascii="Arial" w:hAnsi="Arial" w:cs="Arial"/>
          <w:sz w:val="22"/>
        </w:rPr>
        <w:t xml:space="preserve"> </w:t>
      </w:r>
      <w:r w:rsidR="008F50F9">
        <w:rPr>
          <w:rFonts w:ascii="Arial" w:hAnsi="Arial" w:cs="Arial"/>
          <w:sz w:val="22"/>
        </w:rPr>
        <w:t xml:space="preserve">adresujte </w:t>
      </w:r>
      <w:r w:rsidR="0090016F">
        <w:rPr>
          <w:rFonts w:ascii="Arial" w:hAnsi="Arial" w:cs="Arial"/>
          <w:sz w:val="22"/>
        </w:rPr>
        <w:t>správnímu orgánu, který</w:t>
      </w:r>
      <w:r w:rsidR="005F24D2">
        <w:rPr>
          <w:rFonts w:ascii="Arial" w:hAnsi="Arial" w:cs="Arial"/>
          <w:sz w:val="22"/>
        </w:rPr>
        <w:t xml:space="preserve"> oznamovateli</w:t>
      </w:r>
      <w:r w:rsidR="00273B88">
        <w:rPr>
          <w:rFonts w:ascii="Arial" w:hAnsi="Arial" w:cs="Arial"/>
          <w:sz w:val="22"/>
        </w:rPr>
        <w:t xml:space="preserve"> udělil pověření pro území kraje, kterého se změna týká.</w:t>
      </w:r>
      <w:r w:rsidR="00D24DA4" w:rsidRPr="00D96CAD">
        <w:rPr>
          <w:rFonts w:ascii="Arial" w:hAnsi="Arial" w:cs="Arial"/>
          <w:sz w:val="22"/>
        </w:rPr>
        <w:t xml:space="preserve"> Uveďte proto např. </w:t>
      </w:r>
      <w:r w:rsidR="00900BBD" w:rsidRPr="00D96CAD">
        <w:rPr>
          <w:rFonts w:ascii="Arial" w:hAnsi="Arial" w:cs="Arial"/>
          <w:sz w:val="22"/>
        </w:rPr>
        <w:t>„Krajský úřad Karlovarského kraje“,</w:t>
      </w:r>
      <w:r w:rsidR="0021088B">
        <w:rPr>
          <w:rFonts w:ascii="Arial" w:hAnsi="Arial" w:cs="Arial"/>
          <w:sz w:val="22"/>
        </w:rPr>
        <w:t xml:space="preserve"> pokud se</w:t>
      </w:r>
      <w:r w:rsidR="00697889">
        <w:rPr>
          <w:rFonts w:ascii="Arial" w:hAnsi="Arial" w:cs="Arial"/>
          <w:sz w:val="22"/>
        </w:rPr>
        <w:t xml:space="preserve"> změna</w:t>
      </w:r>
      <w:r w:rsidR="00F116BE" w:rsidRPr="00D96CAD">
        <w:rPr>
          <w:rFonts w:ascii="Arial" w:hAnsi="Arial" w:cs="Arial"/>
          <w:sz w:val="22"/>
        </w:rPr>
        <w:t xml:space="preserve"> </w:t>
      </w:r>
      <w:r w:rsidR="0021088B">
        <w:rPr>
          <w:rFonts w:ascii="Arial" w:hAnsi="Arial" w:cs="Arial"/>
          <w:sz w:val="22"/>
        </w:rPr>
        <w:t xml:space="preserve">týká </w:t>
      </w:r>
      <w:r w:rsidR="00F116BE" w:rsidRPr="00D96CAD">
        <w:rPr>
          <w:rFonts w:ascii="Arial" w:hAnsi="Arial" w:cs="Arial"/>
          <w:sz w:val="22"/>
        </w:rPr>
        <w:t>území Karlovarského kraje</w:t>
      </w:r>
      <w:r w:rsidR="00540D5D">
        <w:rPr>
          <w:rFonts w:ascii="Arial" w:hAnsi="Arial" w:cs="Arial"/>
          <w:sz w:val="22"/>
        </w:rPr>
        <w:t xml:space="preserve"> a </w:t>
      </w:r>
      <w:r w:rsidR="0021088B">
        <w:rPr>
          <w:rFonts w:ascii="Arial" w:hAnsi="Arial" w:cs="Arial"/>
          <w:sz w:val="22"/>
        </w:rPr>
        <w:t xml:space="preserve">pokud </w:t>
      </w:r>
      <w:r w:rsidR="00FA3289">
        <w:rPr>
          <w:rFonts w:ascii="Arial" w:hAnsi="Arial" w:cs="Arial"/>
          <w:sz w:val="22"/>
        </w:rPr>
        <w:t>Krajský úřad Karlovarsk</w:t>
      </w:r>
      <w:r w:rsidR="000432E8">
        <w:rPr>
          <w:rFonts w:ascii="Arial" w:hAnsi="Arial" w:cs="Arial"/>
          <w:sz w:val="22"/>
        </w:rPr>
        <w:t>ého</w:t>
      </w:r>
      <w:r w:rsidR="00FA3289">
        <w:rPr>
          <w:rFonts w:ascii="Arial" w:hAnsi="Arial" w:cs="Arial"/>
          <w:sz w:val="22"/>
        </w:rPr>
        <w:t xml:space="preserve"> kraj</w:t>
      </w:r>
      <w:r w:rsidR="0048022E">
        <w:rPr>
          <w:rFonts w:ascii="Arial" w:hAnsi="Arial" w:cs="Arial"/>
          <w:sz w:val="22"/>
        </w:rPr>
        <w:t>e</w:t>
      </w:r>
      <w:r w:rsidR="00540D5D">
        <w:rPr>
          <w:rFonts w:ascii="Arial" w:hAnsi="Arial" w:cs="Arial"/>
          <w:sz w:val="22"/>
        </w:rPr>
        <w:t xml:space="preserve"> pro toto území pověření </w:t>
      </w:r>
      <w:proofErr w:type="gramStart"/>
      <w:r w:rsidR="00540D5D">
        <w:rPr>
          <w:rFonts w:ascii="Arial" w:hAnsi="Arial" w:cs="Arial"/>
          <w:sz w:val="22"/>
        </w:rPr>
        <w:t>udělil</w:t>
      </w:r>
      <w:r w:rsidR="00F116BE" w:rsidRPr="00D96CAD">
        <w:rPr>
          <w:rFonts w:ascii="Arial" w:hAnsi="Arial" w:cs="Arial"/>
          <w:sz w:val="22"/>
        </w:rPr>
        <w:t>,</w:t>
      </w:r>
      <w:proofErr w:type="gramEnd"/>
      <w:r w:rsidR="00F116BE" w:rsidRPr="00D96CAD">
        <w:rPr>
          <w:rFonts w:ascii="Arial" w:hAnsi="Arial" w:cs="Arial"/>
          <w:sz w:val="22"/>
        </w:rPr>
        <w:t xml:space="preserve"> apod.</w:t>
      </w:r>
    </w:p>
    <w:p w14:paraId="4530DBA7" w14:textId="34E8E2C6" w:rsidR="00380D7F" w:rsidRPr="00D96CAD" w:rsidRDefault="00380D7F" w:rsidP="003A6679">
      <w:pPr>
        <w:spacing w:before="160"/>
        <w:ind w:left="426" w:hanging="426"/>
        <w:jc w:val="both"/>
        <w:rPr>
          <w:rFonts w:ascii="Arial" w:hAnsi="Arial" w:cs="Arial"/>
          <w:sz w:val="22"/>
        </w:rPr>
      </w:pPr>
      <w:r w:rsidRPr="00D96CAD">
        <w:rPr>
          <w:rFonts w:ascii="Arial" w:hAnsi="Arial" w:cs="Arial"/>
          <w:b/>
          <w:bCs/>
          <w:sz w:val="22"/>
        </w:rPr>
        <w:t>02</w:t>
      </w:r>
      <w:r w:rsidR="00452C77" w:rsidRPr="00D96CAD">
        <w:rPr>
          <w:rFonts w:ascii="Arial" w:hAnsi="Arial" w:cs="Arial"/>
          <w:b/>
          <w:bCs/>
          <w:sz w:val="22"/>
        </w:rPr>
        <w:tab/>
      </w:r>
      <w:r w:rsidRPr="00D96CAD">
        <w:rPr>
          <w:rFonts w:ascii="Arial" w:hAnsi="Arial" w:cs="Arial"/>
          <w:sz w:val="22"/>
        </w:rPr>
        <w:t xml:space="preserve">Vyplňte, </w:t>
      </w:r>
      <w:r w:rsidR="0053632E" w:rsidRPr="00D96CAD">
        <w:rPr>
          <w:rFonts w:ascii="Arial" w:hAnsi="Arial" w:cs="Arial"/>
          <w:sz w:val="22"/>
        </w:rPr>
        <w:t>pokud je</w:t>
      </w:r>
      <w:r w:rsidR="00A15692">
        <w:rPr>
          <w:rFonts w:ascii="Arial" w:hAnsi="Arial" w:cs="Arial"/>
          <w:sz w:val="22"/>
        </w:rPr>
        <w:t xml:space="preserve"> oznamovatelem</w:t>
      </w:r>
      <w:r w:rsidRPr="00D96CAD">
        <w:rPr>
          <w:rFonts w:ascii="Arial" w:hAnsi="Arial" w:cs="Arial"/>
          <w:sz w:val="22"/>
        </w:rPr>
        <w:t xml:space="preserve"> právnická osoba.</w:t>
      </w:r>
    </w:p>
    <w:p w14:paraId="6F49964C" w14:textId="5DD24925" w:rsidR="00380D7F" w:rsidRPr="00D96CAD" w:rsidRDefault="00EC3BB1" w:rsidP="003A6679">
      <w:pPr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D96CAD">
        <w:rPr>
          <w:rFonts w:ascii="Arial" w:hAnsi="Arial" w:cs="Arial"/>
          <w:b/>
          <w:bCs/>
          <w:sz w:val="22"/>
        </w:rPr>
        <w:t xml:space="preserve">ad </w:t>
      </w:r>
      <w:r w:rsidR="0003096C" w:rsidRPr="00D96CAD">
        <w:rPr>
          <w:rFonts w:ascii="Arial" w:hAnsi="Arial" w:cs="Arial"/>
          <w:b/>
          <w:bCs/>
          <w:sz w:val="22"/>
        </w:rPr>
        <w:t>a)</w:t>
      </w:r>
      <w:r w:rsidR="00B73A88" w:rsidRPr="00D96CAD">
        <w:rPr>
          <w:rFonts w:ascii="Arial" w:hAnsi="Arial" w:cs="Arial"/>
          <w:sz w:val="22"/>
        </w:rPr>
        <w:tab/>
        <w:t xml:space="preserve">Uveďte </w:t>
      </w:r>
      <w:r w:rsidR="00380D7F" w:rsidRPr="00D96CAD">
        <w:rPr>
          <w:rFonts w:ascii="Arial" w:hAnsi="Arial" w:cs="Arial"/>
          <w:sz w:val="22"/>
        </w:rPr>
        <w:t xml:space="preserve">úplný název právnické osoby </w:t>
      </w:r>
      <w:r w:rsidR="00B73A88" w:rsidRPr="00D96CAD">
        <w:rPr>
          <w:rFonts w:ascii="Arial" w:hAnsi="Arial" w:cs="Arial"/>
          <w:sz w:val="22"/>
        </w:rPr>
        <w:t>nebo</w:t>
      </w:r>
      <w:r w:rsidR="00380D7F" w:rsidRPr="00D96CAD">
        <w:rPr>
          <w:rFonts w:ascii="Arial" w:hAnsi="Arial" w:cs="Arial"/>
          <w:sz w:val="22"/>
        </w:rPr>
        <w:t xml:space="preserve"> obchodní firm</w:t>
      </w:r>
      <w:r w:rsidR="00B73A88" w:rsidRPr="00D96CAD">
        <w:rPr>
          <w:rFonts w:ascii="Arial" w:hAnsi="Arial" w:cs="Arial"/>
          <w:sz w:val="22"/>
        </w:rPr>
        <w:t>u</w:t>
      </w:r>
      <w:r w:rsidR="00380D7F" w:rsidRPr="00D96CAD">
        <w:rPr>
          <w:rFonts w:ascii="Arial" w:hAnsi="Arial" w:cs="Arial"/>
          <w:sz w:val="22"/>
        </w:rPr>
        <w:t xml:space="preserve"> tak, jak j</w:t>
      </w:r>
      <w:r w:rsidR="00B73A88" w:rsidRPr="00D96CAD">
        <w:rPr>
          <w:rFonts w:ascii="Arial" w:hAnsi="Arial" w:cs="Arial"/>
          <w:sz w:val="22"/>
        </w:rPr>
        <w:t>sou</w:t>
      </w:r>
      <w:r w:rsidR="00380D7F" w:rsidRPr="00D96CAD">
        <w:rPr>
          <w:rFonts w:ascii="Arial" w:hAnsi="Arial" w:cs="Arial"/>
          <w:sz w:val="22"/>
        </w:rPr>
        <w:t xml:space="preserve"> zapsán</w:t>
      </w:r>
      <w:r w:rsidR="00B73A88" w:rsidRPr="00D96CAD">
        <w:rPr>
          <w:rFonts w:ascii="Arial" w:hAnsi="Arial" w:cs="Arial"/>
          <w:sz w:val="22"/>
        </w:rPr>
        <w:t>y</w:t>
      </w:r>
      <w:r w:rsidR="00380D7F" w:rsidRPr="00D96CAD">
        <w:rPr>
          <w:rFonts w:ascii="Arial" w:hAnsi="Arial" w:cs="Arial"/>
          <w:sz w:val="22"/>
        </w:rPr>
        <w:t xml:space="preserve"> ve veřejném rejstříku</w:t>
      </w:r>
      <w:r w:rsidR="00122A3A" w:rsidRPr="00D96CAD">
        <w:rPr>
          <w:rFonts w:ascii="Arial" w:hAnsi="Arial" w:cs="Arial"/>
          <w:sz w:val="22"/>
        </w:rPr>
        <w:t xml:space="preserve">, </w:t>
      </w:r>
      <w:r w:rsidR="00A46048" w:rsidRPr="00D96CAD">
        <w:rPr>
          <w:rFonts w:ascii="Arial" w:hAnsi="Arial" w:cs="Arial"/>
          <w:sz w:val="22"/>
        </w:rPr>
        <w:t>živnostenském rejstříku</w:t>
      </w:r>
      <w:r w:rsidR="00380D7F" w:rsidRPr="00D96CAD">
        <w:rPr>
          <w:rFonts w:ascii="Arial" w:hAnsi="Arial" w:cs="Arial"/>
          <w:sz w:val="22"/>
        </w:rPr>
        <w:t xml:space="preserve"> nebo v jiné zákonem stanovené evidenci.</w:t>
      </w:r>
      <w:r w:rsidR="004C34AC" w:rsidRPr="00D96CAD">
        <w:rPr>
          <w:rFonts w:ascii="Arial" w:hAnsi="Arial" w:cs="Arial"/>
          <w:i/>
          <w:sz w:val="22"/>
        </w:rPr>
        <w:t xml:space="preserve"> </w:t>
      </w:r>
      <w:r w:rsidR="00380D7F" w:rsidRPr="00D96CAD">
        <w:rPr>
          <w:rFonts w:ascii="Arial" w:hAnsi="Arial" w:cs="Arial"/>
          <w:i/>
          <w:sz w:val="22"/>
        </w:rPr>
        <w:t>Dodatek</w:t>
      </w:r>
      <w:r w:rsidR="00380D7F" w:rsidRPr="00D96CAD">
        <w:rPr>
          <w:rFonts w:ascii="Arial" w:hAnsi="Arial" w:cs="Arial"/>
          <w:sz w:val="22"/>
        </w:rPr>
        <w:t xml:space="preserve"> je označení právní formy, které je součástí názvu (např. „společnost s</w:t>
      </w:r>
      <w:r w:rsidR="003F5327" w:rsidRPr="00D96CAD">
        <w:rPr>
          <w:rFonts w:ascii="Arial" w:hAnsi="Arial" w:cs="Arial"/>
          <w:sz w:val="22"/>
        </w:rPr>
        <w:t xml:space="preserve"> </w:t>
      </w:r>
      <w:r w:rsidR="00380D7F" w:rsidRPr="00D96CAD">
        <w:rPr>
          <w:rFonts w:ascii="Arial" w:hAnsi="Arial" w:cs="Arial"/>
          <w:sz w:val="22"/>
        </w:rPr>
        <w:t>ručením omezeným“ nebo zkratka „s.r.o.“, „akciová společnost“ apod.). Uveďte ho jako součást názvu přesně tak, jak je zapsán.</w:t>
      </w:r>
    </w:p>
    <w:p w14:paraId="59F0E9B9" w14:textId="0C054F6E" w:rsidR="00380D7F" w:rsidRPr="00D96CAD" w:rsidRDefault="00896AE8" w:rsidP="003A6679">
      <w:pPr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D96CAD">
        <w:rPr>
          <w:rFonts w:ascii="Arial" w:hAnsi="Arial" w:cs="Arial"/>
          <w:b/>
          <w:sz w:val="22"/>
        </w:rPr>
        <w:t xml:space="preserve">ad </w:t>
      </w:r>
      <w:r w:rsidR="0003096C" w:rsidRPr="00D96CAD">
        <w:rPr>
          <w:rFonts w:ascii="Arial" w:hAnsi="Arial" w:cs="Arial"/>
          <w:b/>
          <w:sz w:val="22"/>
        </w:rPr>
        <w:t>b</w:t>
      </w:r>
      <w:r w:rsidR="00380D7F" w:rsidRPr="00D96CAD">
        <w:rPr>
          <w:rFonts w:ascii="Arial" w:hAnsi="Arial" w:cs="Arial"/>
          <w:b/>
          <w:sz w:val="22"/>
        </w:rPr>
        <w:t>)</w:t>
      </w:r>
      <w:r w:rsidR="0097282F" w:rsidRPr="00D96CAD">
        <w:rPr>
          <w:sz w:val="22"/>
        </w:rPr>
        <w:tab/>
      </w:r>
      <w:r w:rsidR="0097282F" w:rsidRPr="00D96CAD">
        <w:rPr>
          <w:rFonts w:ascii="Arial" w:hAnsi="Arial" w:cs="Arial"/>
          <w:bCs/>
          <w:sz w:val="22"/>
        </w:rPr>
        <w:t xml:space="preserve">Uveďte </w:t>
      </w:r>
      <w:r w:rsidR="0019473D" w:rsidRPr="00D96CAD">
        <w:rPr>
          <w:rFonts w:ascii="Arial" w:hAnsi="Arial" w:cs="Arial"/>
          <w:bCs/>
          <w:sz w:val="22"/>
        </w:rPr>
        <w:t>identifikační číslo osoby (IČO)</w:t>
      </w:r>
      <w:r w:rsidR="005B39FB" w:rsidRPr="00D96CAD">
        <w:rPr>
          <w:rFonts w:ascii="Arial" w:hAnsi="Arial" w:cs="Arial"/>
          <w:bCs/>
          <w:sz w:val="22"/>
        </w:rPr>
        <w:t>, pokud bylo přiděleno</w:t>
      </w:r>
      <w:r w:rsidR="00B45699" w:rsidRPr="00D96CAD">
        <w:rPr>
          <w:rFonts w:ascii="Arial" w:hAnsi="Arial" w:cs="Arial"/>
          <w:bCs/>
          <w:sz w:val="22"/>
        </w:rPr>
        <w:t xml:space="preserve">, a to bez mezer. </w:t>
      </w:r>
      <w:r w:rsidR="00AA3E78" w:rsidRPr="00D96CAD">
        <w:rPr>
          <w:rFonts w:ascii="Arial" w:hAnsi="Arial" w:cs="Arial"/>
          <w:bCs/>
          <w:sz w:val="22"/>
        </w:rPr>
        <w:t>IČO je osmimístné číslo.</w:t>
      </w:r>
      <w:r w:rsidR="00313EE5" w:rsidRPr="00D96CAD">
        <w:rPr>
          <w:rFonts w:ascii="Arial" w:hAnsi="Arial" w:cs="Arial"/>
          <w:sz w:val="22"/>
        </w:rPr>
        <w:t xml:space="preserve"> Pokud</w:t>
      </w:r>
      <w:r w:rsidR="005F5E72">
        <w:rPr>
          <w:rFonts w:ascii="Arial" w:hAnsi="Arial" w:cs="Arial"/>
          <w:sz w:val="22"/>
        </w:rPr>
        <w:t xml:space="preserve"> oznamovateli</w:t>
      </w:r>
      <w:r w:rsidR="00313EE5" w:rsidRPr="00D96CAD">
        <w:rPr>
          <w:rFonts w:ascii="Arial" w:hAnsi="Arial" w:cs="Arial"/>
          <w:sz w:val="22"/>
        </w:rPr>
        <w:t xml:space="preserve"> nebylo IČO přiděleno, </w:t>
      </w:r>
      <w:r w:rsidR="00380D7F" w:rsidRPr="00D96CAD">
        <w:rPr>
          <w:rFonts w:ascii="Arial" w:hAnsi="Arial" w:cs="Arial"/>
          <w:sz w:val="22"/>
        </w:rPr>
        <w:t xml:space="preserve">uveďte </w:t>
      </w:r>
      <w:r w:rsidR="00380D7F" w:rsidRPr="00D96CAD">
        <w:rPr>
          <w:rFonts w:ascii="Arial" w:hAnsi="Arial" w:cs="Arial"/>
          <w:bCs/>
          <w:sz w:val="22"/>
        </w:rPr>
        <w:t>jiný obdobný identifikační údaj</w:t>
      </w:r>
      <w:r w:rsidR="003453E0" w:rsidRPr="00D96CAD">
        <w:rPr>
          <w:rFonts w:ascii="Arial" w:hAnsi="Arial" w:cs="Arial"/>
          <w:sz w:val="22"/>
        </w:rPr>
        <w:t>.</w:t>
      </w:r>
      <w:r w:rsidR="00380D7F" w:rsidRPr="00D96CAD">
        <w:rPr>
          <w:rFonts w:ascii="Arial" w:hAnsi="Arial" w:cs="Arial"/>
          <w:sz w:val="22"/>
        </w:rPr>
        <w:t xml:space="preserve"> </w:t>
      </w:r>
      <w:r w:rsidR="003453E0" w:rsidRPr="00D96CAD">
        <w:rPr>
          <w:rFonts w:ascii="Arial" w:hAnsi="Arial" w:cs="Arial"/>
          <w:sz w:val="22"/>
        </w:rPr>
        <w:t>Např. jde-li o zahraničního</w:t>
      </w:r>
      <w:r w:rsidR="00B777D4">
        <w:rPr>
          <w:rFonts w:ascii="Arial" w:hAnsi="Arial" w:cs="Arial"/>
          <w:sz w:val="22"/>
        </w:rPr>
        <w:t xml:space="preserve"> oznamovatele</w:t>
      </w:r>
      <w:r w:rsidR="00C6148E" w:rsidRPr="00D96CAD">
        <w:rPr>
          <w:rFonts w:ascii="Arial" w:hAnsi="Arial" w:cs="Arial"/>
          <w:sz w:val="22"/>
        </w:rPr>
        <w:t>, uveďte číslo</w:t>
      </w:r>
      <w:r w:rsidR="00D1743E" w:rsidRPr="00D96CAD">
        <w:rPr>
          <w:rFonts w:ascii="Arial" w:hAnsi="Arial" w:cs="Arial"/>
          <w:sz w:val="22"/>
        </w:rPr>
        <w:t>,</w:t>
      </w:r>
      <w:r w:rsidR="00C6148E" w:rsidRPr="00D96CAD">
        <w:rPr>
          <w:rFonts w:ascii="Arial" w:hAnsi="Arial" w:cs="Arial"/>
          <w:sz w:val="22"/>
        </w:rPr>
        <w:t xml:space="preserve"> </w:t>
      </w:r>
      <w:r w:rsidR="00380D7F" w:rsidRPr="00D96CAD">
        <w:rPr>
          <w:rFonts w:ascii="Arial" w:hAnsi="Arial" w:cs="Arial"/>
          <w:sz w:val="22"/>
        </w:rPr>
        <w:t xml:space="preserve">pod kterým je </w:t>
      </w:r>
      <w:r w:rsidR="005F5E72">
        <w:rPr>
          <w:rFonts w:ascii="Arial" w:hAnsi="Arial" w:cs="Arial"/>
          <w:sz w:val="22"/>
        </w:rPr>
        <w:t>oznamovatel</w:t>
      </w:r>
      <w:r w:rsidR="00D1743E" w:rsidRPr="00D96CAD">
        <w:rPr>
          <w:rFonts w:ascii="Arial" w:hAnsi="Arial" w:cs="Arial"/>
          <w:sz w:val="22"/>
        </w:rPr>
        <w:t xml:space="preserve"> </w:t>
      </w:r>
      <w:r w:rsidR="00380D7F" w:rsidRPr="00D96CAD">
        <w:rPr>
          <w:rFonts w:ascii="Arial" w:hAnsi="Arial" w:cs="Arial"/>
          <w:sz w:val="22"/>
        </w:rPr>
        <w:t>veden v</w:t>
      </w:r>
      <w:r w:rsidR="0059737E" w:rsidRPr="00D96CAD">
        <w:rPr>
          <w:rFonts w:ascii="Arial" w:hAnsi="Arial" w:cs="Arial"/>
          <w:sz w:val="22"/>
        </w:rPr>
        <w:t xml:space="preserve"> </w:t>
      </w:r>
      <w:r w:rsidR="00D1743E" w:rsidRPr="00D96CAD">
        <w:rPr>
          <w:rFonts w:ascii="Arial" w:hAnsi="Arial" w:cs="Arial"/>
          <w:sz w:val="22"/>
        </w:rPr>
        <w:t xml:space="preserve">rejstříku nebo </w:t>
      </w:r>
      <w:r w:rsidR="00380D7F" w:rsidRPr="00D96CAD">
        <w:rPr>
          <w:rFonts w:ascii="Arial" w:hAnsi="Arial" w:cs="Arial"/>
          <w:sz w:val="22"/>
        </w:rPr>
        <w:t>evidenci svého státu (např.</w:t>
      </w:r>
      <w:r w:rsidR="008C4E0D" w:rsidRPr="00D96CAD">
        <w:rPr>
          <w:rFonts w:ascii="Arial" w:hAnsi="Arial" w:cs="Arial"/>
          <w:sz w:val="22"/>
        </w:rPr>
        <w:t xml:space="preserve"> </w:t>
      </w:r>
      <w:r w:rsidR="00380D7F" w:rsidRPr="00D96CAD">
        <w:rPr>
          <w:rFonts w:ascii="Arial" w:hAnsi="Arial" w:cs="Arial"/>
          <w:sz w:val="22"/>
        </w:rPr>
        <w:t>číslo zápisu v</w:t>
      </w:r>
      <w:r w:rsidR="008C4E0D" w:rsidRPr="00D96CAD">
        <w:rPr>
          <w:rFonts w:ascii="Arial" w:hAnsi="Arial" w:cs="Arial"/>
          <w:sz w:val="22"/>
        </w:rPr>
        <w:t xml:space="preserve"> </w:t>
      </w:r>
      <w:r w:rsidR="003453E0" w:rsidRPr="00D96CAD">
        <w:rPr>
          <w:rFonts w:ascii="Arial" w:hAnsi="Arial" w:cs="Arial"/>
          <w:sz w:val="22"/>
        </w:rPr>
        <w:t xml:space="preserve">zahraniční obdobě </w:t>
      </w:r>
      <w:r w:rsidR="00380D7F" w:rsidRPr="00D96CAD">
        <w:rPr>
          <w:rFonts w:ascii="Arial" w:hAnsi="Arial" w:cs="Arial"/>
          <w:sz w:val="22"/>
        </w:rPr>
        <w:t>obchodní</w:t>
      </w:r>
      <w:r w:rsidR="008C4E0D" w:rsidRPr="00D96CAD">
        <w:rPr>
          <w:rFonts w:ascii="Arial" w:hAnsi="Arial" w:cs="Arial"/>
          <w:sz w:val="22"/>
        </w:rPr>
        <w:t>ho</w:t>
      </w:r>
      <w:r w:rsidR="00380D7F" w:rsidRPr="00D96CAD">
        <w:rPr>
          <w:rFonts w:ascii="Arial" w:hAnsi="Arial" w:cs="Arial"/>
          <w:sz w:val="22"/>
        </w:rPr>
        <w:t xml:space="preserve"> rejstříku, registrační číslo společnosti, daňové identifikační číslo nebo jiný srovnatelný identifikátor).</w:t>
      </w:r>
      <w:r w:rsidR="00F607DE" w:rsidRPr="00D96CAD">
        <w:rPr>
          <w:rFonts w:ascii="Arial" w:hAnsi="Arial" w:cs="Arial"/>
          <w:sz w:val="22"/>
        </w:rPr>
        <w:t xml:space="preserve"> </w:t>
      </w:r>
      <w:r w:rsidR="004907AE" w:rsidRPr="00D96CAD">
        <w:rPr>
          <w:rFonts w:ascii="Arial" w:hAnsi="Arial" w:cs="Arial"/>
          <w:sz w:val="22"/>
        </w:rPr>
        <w:t xml:space="preserve">Uvádíte-li jiný obdobný identifikační údaj, </w:t>
      </w:r>
      <w:r w:rsidR="00AA3139" w:rsidRPr="00D96CAD">
        <w:rPr>
          <w:rFonts w:ascii="Arial" w:hAnsi="Arial" w:cs="Arial"/>
          <w:sz w:val="22"/>
        </w:rPr>
        <w:t xml:space="preserve">uveďte </w:t>
      </w:r>
      <w:r w:rsidR="006A67FE" w:rsidRPr="00D96CAD">
        <w:rPr>
          <w:rFonts w:ascii="Arial" w:hAnsi="Arial" w:cs="Arial"/>
          <w:sz w:val="22"/>
        </w:rPr>
        <w:t xml:space="preserve">za něj </w:t>
      </w:r>
      <w:r w:rsidR="005F5E72">
        <w:rPr>
          <w:rFonts w:ascii="Arial" w:hAnsi="Arial" w:cs="Arial"/>
          <w:sz w:val="22"/>
        </w:rPr>
        <w:br/>
      </w:r>
      <w:r w:rsidR="00AA3139" w:rsidRPr="00D96CAD">
        <w:rPr>
          <w:rFonts w:ascii="Arial" w:hAnsi="Arial" w:cs="Arial"/>
          <w:sz w:val="22"/>
        </w:rPr>
        <w:t>do závorky</w:t>
      </w:r>
      <w:r w:rsidR="009103B1" w:rsidRPr="00D96CAD">
        <w:rPr>
          <w:rFonts w:ascii="Arial" w:hAnsi="Arial" w:cs="Arial"/>
          <w:sz w:val="22"/>
        </w:rPr>
        <w:t xml:space="preserve">, o který </w:t>
      </w:r>
      <w:r w:rsidR="00C06D00" w:rsidRPr="00D96CAD">
        <w:rPr>
          <w:rFonts w:ascii="Arial" w:hAnsi="Arial" w:cs="Arial"/>
          <w:sz w:val="22"/>
        </w:rPr>
        <w:t>údaj se jedná</w:t>
      </w:r>
      <w:r w:rsidR="006A67FE" w:rsidRPr="00D96CAD">
        <w:rPr>
          <w:rFonts w:ascii="Arial" w:hAnsi="Arial" w:cs="Arial"/>
          <w:sz w:val="22"/>
        </w:rPr>
        <w:t>.</w:t>
      </w:r>
    </w:p>
    <w:p w14:paraId="2016510A" w14:textId="35F8C6C8" w:rsidR="00380D7F" w:rsidRPr="00D96CAD" w:rsidRDefault="79E08E44" w:rsidP="003A6679">
      <w:pPr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D96CAD">
        <w:rPr>
          <w:rFonts w:ascii="Arial" w:hAnsi="Arial" w:cs="Arial"/>
          <w:b/>
          <w:bCs/>
          <w:sz w:val="22"/>
        </w:rPr>
        <w:t>ad c)</w:t>
      </w:r>
      <w:r w:rsidR="00BB1FFA" w:rsidRPr="00D96CAD">
        <w:rPr>
          <w:sz w:val="22"/>
        </w:rPr>
        <w:tab/>
      </w:r>
      <w:r w:rsidR="00380D7F" w:rsidRPr="00D96CAD">
        <w:rPr>
          <w:rFonts w:ascii="Arial" w:hAnsi="Arial" w:cs="Arial"/>
          <w:sz w:val="22"/>
        </w:rPr>
        <w:t>Uveďte adresu sídla</w:t>
      </w:r>
      <w:r w:rsidR="0064108C">
        <w:rPr>
          <w:rFonts w:ascii="Arial" w:hAnsi="Arial" w:cs="Arial"/>
          <w:sz w:val="22"/>
        </w:rPr>
        <w:t xml:space="preserve"> oznamovatele</w:t>
      </w:r>
      <w:r w:rsidR="013C8AB4" w:rsidRPr="00D96CAD">
        <w:rPr>
          <w:rFonts w:ascii="Arial" w:hAnsi="Arial" w:cs="Arial"/>
          <w:sz w:val="22"/>
        </w:rPr>
        <w:t xml:space="preserve"> </w:t>
      </w:r>
      <w:r w:rsidR="00713350">
        <w:rPr>
          <w:rFonts w:ascii="Arial" w:hAnsi="Arial" w:cs="Arial"/>
          <w:sz w:val="22"/>
        </w:rPr>
        <w:t>–</w:t>
      </w:r>
      <w:r w:rsidR="013C8AB4" w:rsidRPr="00D96CAD">
        <w:rPr>
          <w:rFonts w:ascii="Arial" w:hAnsi="Arial" w:cs="Arial"/>
          <w:sz w:val="22"/>
        </w:rPr>
        <w:t xml:space="preserve"> </w:t>
      </w:r>
      <w:r w:rsidR="00380D7F" w:rsidRPr="00D96CAD">
        <w:rPr>
          <w:rFonts w:ascii="Arial" w:hAnsi="Arial" w:cs="Arial"/>
          <w:sz w:val="22"/>
        </w:rPr>
        <w:t>právnické osoby.</w:t>
      </w:r>
      <w:r w:rsidR="000E1A6B" w:rsidRPr="00D96CAD">
        <w:rPr>
          <w:rFonts w:ascii="Arial" w:hAnsi="Arial" w:cs="Arial"/>
          <w:sz w:val="22"/>
        </w:rPr>
        <w:t xml:space="preserve"> </w:t>
      </w:r>
      <w:r w:rsidR="00380D7F" w:rsidRPr="00D96CAD">
        <w:rPr>
          <w:rFonts w:ascii="Arial" w:hAnsi="Arial" w:cs="Arial"/>
          <w:sz w:val="22"/>
        </w:rPr>
        <w:t>Neuvádějte adresu provozovny,</w:t>
      </w:r>
      <w:r w:rsidR="000E1A6B" w:rsidRPr="00D96CAD">
        <w:rPr>
          <w:rFonts w:ascii="Arial" w:hAnsi="Arial" w:cs="Arial"/>
          <w:sz w:val="22"/>
        </w:rPr>
        <w:t xml:space="preserve"> </w:t>
      </w:r>
      <w:r w:rsidR="00902CB1" w:rsidRPr="00D96CAD">
        <w:rPr>
          <w:rFonts w:ascii="Arial" w:hAnsi="Arial" w:cs="Arial"/>
          <w:sz w:val="22"/>
        </w:rPr>
        <w:t xml:space="preserve">pokud </w:t>
      </w:r>
      <w:r w:rsidR="00380D7F" w:rsidRPr="00D96CAD">
        <w:rPr>
          <w:rFonts w:ascii="Arial" w:hAnsi="Arial" w:cs="Arial"/>
          <w:sz w:val="22"/>
        </w:rPr>
        <w:t>se liší od sídla.</w:t>
      </w:r>
      <w:r w:rsidR="00A93FB0" w:rsidRPr="00D96CAD">
        <w:rPr>
          <w:rFonts w:ascii="Arial" w:hAnsi="Arial" w:cs="Arial"/>
          <w:sz w:val="22"/>
        </w:rPr>
        <w:t xml:space="preserve"> Nemá-li stavba přiděleno číslo popisné, ale číslo evidenční, napište </w:t>
      </w:r>
      <w:r w:rsidR="0064108C">
        <w:rPr>
          <w:rFonts w:ascii="Arial" w:hAnsi="Arial" w:cs="Arial"/>
          <w:sz w:val="22"/>
        </w:rPr>
        <w:br/>
      </w:r>
      <w:r w:rsidR="00A93FB0" w:rsidRPr="00D96CAD">
        <w:rPr>
          <w:rFonts w:ascii="Arial" w:hAnsi="Arial" w:cs="Arial"/>
          <w:sz w:val="22"/>
        </w:rPr>
        <w:t>do kolonky pro číslo popisné zkratku „ev.</w:t>
      </w:r>
      <w:r w:rsidR="00713350">
        <w:rPr>
          <w:rFonts w:ascii="Arial" w:hAnsi="Arial" w:cs="Arial"/>
          <w:sz w:val="22"/>
        </w:rPr>
        <w:t xml:space="preserve"> </w:t>
      </w:r>
      <w:r w:rsidR="00A93FB0" w:rsidRPr="00D96CAD">
        <w:rPr>
          <w:rFonts w:ascii="Arial" w:hAnsi="Arial" w:cs="Arial"/>
          <w:sz w:val="22"/>
        </w:rPr>
        <w:t>č.“ a číslo evidenční.</w:t>
      </w:r>
    </w:p>
    <w:p w14:paraId="7F59D114" w14:textId="3E464EA5" w:rsidR="000E1A6B" w:rsidRPr="00D96CAD" w:rsidRDefault="000E1A6B" w:rsidP="00B21CA4">
      <w:pPr>
        <w:spacing w:before="160"/>
        <w:ind w:left="851" w:hanging="851"/>
        <w:jc w:val="both"/>
        <w:rPr>
          <w:rFonts w:ascii="Arial" w:hAnsi="Arial" w:cs="Arial"/>
          <w:b/>
          <w:bCs/>
          <w:sz w:val="22"/>
        </w:rPr>
      </w:pPr>
      <w:r w:rsidRPr="00D96CAD">
        <w:rPr>
          <w:rFonts w:ascii="Arial" w:hAnsi="Arial" w:cs="Arial"/>
          <w:b/>
          <w:bCs/>
          <w:sz w:val="22"/>
        </w:rPr>
        <w:t>ad stát</w:t>
      </w:r>
      <w:r w:rsidRPr="00D96CAD">
        <w:rPr>
          <w:rFonts w:ascii="Arial" w:hAnsi="Arial" w:cs="Arial"/>
          <w:b/>
          <w:bCs/>
          <w:sz w:val="22"/>
        </w:rPr>
        <w:tab/>
      </w:r>
      <w:r w:rsidRPr="00D96CAD">
        <w:rPr>
          <w:rFonts w:ascii="Arial" w:hAnsi="Arial" w:cs="Arial"/>
          <w:sz w:val="22"/>
        </w:rPr>
        <w:t>Je-li státem, kde</w:t>
      </w:r>
      <w:r w:rsidR="005F5E72">
        <w:rPr>
          <w:rFonts w:ascii="Arial" w:hAnsi="Arial" w:cs="Arial"/>
          <w:sz w:val="22"/>
        </w:rPr>
        <w:t xml:space="preserve"> oznamovatele</w:t>
      </w:r>
      <w:r w:rsidR="004403F4" w:rsidRPr="00D96CAD">
        <w:rPr>
          <w:rFonts w:ascii="Arial" w:hAnsi="Arial" w:cs="Arial"/>
          <w:sz w:val="22"/>
        </w:rPr>
        <w:t xml:space="preserve"> sídlí, Česká republika, nemusíte kolonku vyplňovat.</w:t>
      </w:r>
    </w:p>
    <w:p w14:paraId="69B657AF" w14:textId="2A43EA62" w:rsidR="00380D7F" w:rsidRPr="00D96CAD" w:rsidRDefault="00380D7F" w:rsidP="00B21CA4">
      <w:pPr>
        <w:spacing w:before="160"/>
        <w:ind w:left="426" w:hanging="426"/>
        <w:jc w:val="both"/>
        <w:rPr>
          <w:rFonts w:ascii="Arial" w:hAnsi="Arial" w:cs="Arial"/>
          <w:sz w:val="22"/>
        </w:rPr>
      </w:pPr>
      <w:r w:rsidRPr="00D96CAD">
        <w:rPr>
          <w:rFonts w:ascii="Arial" w:hAnsi="Arial" w:cs="Arial"/>
          <w:b/>
          <w:bCs/>
          <w:sz w:val="22"/>
        </w:rPr>
        <w:t>0</w:t>
      </w:r>
      <w:r w:rsidR="00A35F42" w:rsidRPr="00D96CAD">
        <w:rPr>
          <w:rFonts w:ascii="Arial" w:hAnsi="Arial" w:cs="Arial"/>
          <w:b/>
          <w:bCs/>
          <w:sz w:val="22"/>
        </w:rPr>
        <w:t>3</w:t>
      </w:r>
      <w:r w:rsidR="00FD2BC7" w:rsidRPr="00D96CAD">
        <w:rPr>
          <w:rFonts w:ascii="Arial" w:hAnsi="Arial" w:cs="Arial"/>
          <w:sz w:val="22"/>
        </w:rPr>
        <w:tab/>
      </w:r>
      <w:r w:rsidR="0040264B" w:rsidRPr="00D96CAD">
        <w:rPr>
          <w:rFonts w:ascii="Arial" w:hAnsi="Arial" w:cs="Arial"/>
          <w:sz w:val="22"/>
        </w:rPr>
        <w:t>V</w:t>
      </w:r>
      <w:r w:rsidRPr="00D96CAD">
        <w:rPr>
          <w:rFonts w:ascii="Arial" w:hAnsi="Arial" w:cs="Arial"/>
          <w:sz w:val="22"/>
        </w:rPr>
        <w:t>yplňte, pokud je</w:t>
      </w:r>
      <w:r w:rsidR="0064108C">
        <w:rPr>
          <w:rFonts w:ascii="Arial" w:hAnsi="Arial" w:cs="Arial"/>
          <w:sz w:val="22"/>
        </w:rPr>
        <w:t xml:space="preserve"> oznamovatelem</w:t>
      </w:r>
      <w:r w:rsidRPr="00D96CAD">
        <w:rPr>
          <w:rFonts w:ascii="Arial" w:hAnsi="Arial" w:cs="Arial"/>
          <w:sz w:val="22"/>
        </w:rPr>
        <w:t xml:space="preserve"> fyzická osoba. Údaje uvádějte podle platného dokladu totožnosti</w:t>
      </w:r>
      <w:r w:rsidR="009147C6" w:rsidRPr="00D96CAD">
        <w:rPr>
          <w:rFonts w:ascii="Arial" w:hAnsi="Arial" w:cs="Arial"/>
          <w:sz w:val="22"/>
        </w:rPr>
        <w:t xml:space="preserve"> (např. občanský průkaz, průkaz o povolení k pobytu)</w:t>
      </w:r>
      <w:r w:rsidRPr="00D96CAD">
        <w:rPr>
          <w:rFonts w:ascii="Arial" w:hAnsi="Arial" w:cs="Arial"/>
          <w:sz w:val="22"/>
        </w:rPr>
        <w:t>.</w:t>
      </w:r>
    </w:p>
    <w:p w14:paraId="2853E795" w14:textId="5CD28591" w:rsidR="00380D7F" w:rsidRPr="00D96CAD" w:rsidRDefault="00DB26B4" w:rsidP="003A6679">
      <w:pPr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D96CAD">
        <w:rPr>
          <w:rFonts w:ascii="Arial" w:hAnsi="Arial" w:cs="Arial"/>
          <w:b/>
          <w:bCs/>
          <w:sz w:val="22"/>
        </w:rPr>
        <w:t>ad a)</w:t>
      </w:r>
      <w:r w:rsidRPr="00D96CAD">
        <w:rPr>
          <w:rFonts w:ascii="Arial" w:hAnsi="Arial" w:cs="Arial"/>
          <w:sz w:val="22"/>
        </w:rPr>
        <w:tab/>
      </w:r>
      <w:r w:rsidR="00380D7F" w:rsidRPr="00D96CAD">
        <w:rPr>
          <w:rFonts w:ascii="Arial" w:hAnsi="Arial" w:cs="Arial"/>
          <w:sz w:val="22"/>
        </w:rPr>
        <w:t xml:space="preserve">Uveďte jméno, popřípadě všechna jména fyzické osoby </w:t>
      </w:r>
      <w:r w:rsidR="00380D7F" w:rsidRPr="00D96CAD">
        <w:rPr>
          <w:rFonts w:ascii="Arial" w:hAnsi="Arial" w:cs="Arial"/>
          <w:bCs/>
          <w:sz w:val="22"/>
        </w:rPr>
        <w:t>v pořadí a podobě, v jak</w:t>
      </w:r>
      <w:r w:rsidR="007D41CF" w:rsidRPr="00D96CAD">
        <w:rPr>
          <w:rFonts w:ascii="Arial" w:hAnsi="Arial" w:cs="Arial"/>
          <w:bCs/>
          <w:sz w:val="22"/>
        </w:rPr>
        <w:t>ých</w:t>
      </w:r>
      <w:r w:rsidR="00380D7F" w:rsidRPr="00D96CAD">
        <w:rPr>
          <w:rFonts w:ascii="Arial" w:hAnsi="Arial" w:cs="Arial"/>
          <w:bCs/>
          <w:sz w:val="22"/>
        </w:rPr>
        <w:t xml:space="preserve"> jsou uvedena v dokladu totožnosti</w:t>
      </w:r>
      <w:r w:rsidR="00380D7F" w:rsidRPr="00D96CAD">
        <w:rPr>
          <w:rFonts w:ascii="Arial" w:hAnsi="Arial" w:cs="Arial"/>
          <w:sz w:val="22"/>
        </w:rPr>
        <w:t xml:space="preserve"> (</w:t>
      </w:r>
      <w:r w:rsidR="00DD77A0" w:rsidRPr="00D96CAD">
        <w:rPr>
          <w:rFonts w:ascii="Arial" w:hAnsi="Arial" w:cs="Arial"/>
          <w:sz w:val="22"/>
        </w:rPr>
        <w:t xml:space="preserve">např. </w:t>
      </w:r>
      <w:r w:rsidR="00380D7F" w:rsidRPr="00D96CAD">
        <w:rPr>
          <w:rFonts w:ascii="Arial" w:hAnsi="Arial" w:cs="Arial"/>
          <w:sz w:val="22"/>
        </w:rPr>
        <w:t>občanský průkaz,</w:t>
      </w:r>
      <w:r w:rsidR="00DD77A0" w:rsidRPr="00D96CAD">
        <w:rPr>
          <w:rFonts w:ascii="Arial" w:hAnsi="Arial" w:cs="Arial"/>
          <w:sz w:val="22"/>
        </w:rPr>
        <w:t xml:space="preserve"> průkaz o povolení k pobytu</w:t>
      </w:r>
      <w:r w:rsidR="00380D7F" w:rsidRPr="00D96CAD">
        <w:rPr>
          <w:rFonts w:ascii="Arial" w:hAnsi="Arial" w:cs="Arial"/>
          <w:sz w:val="22"/>
        </w:rPr>
        <w:t>). Jména nezkracujte a neuv</w:t>
      </w:r>
      <w:r w:rsidR="00E37C0D" w:rsidRPr="00D96CAD">
        <w:rPr>
          <w:rFonts w:ascii="Arial" w:hAnsi="Arial" w:cs="Arial"/>
          <w:sz w:val="22"/>
        </w:rPr>
        <w:t>áděj</w:t>
      </w:r>
      <w:r w:rsidR="00380D7F" w:rsidRPr="00D96CAD">
        <w:rPr>
          <w:rFonts w:ascii="Arial" w:hAnsi="Arial" w:cs="Arial"/>
          <w:sz w:val="22"/>
        </w:rPr>
        <w:t>te přezdívky.</w:t>
      </w:r>
    </w:p>
    <w:p w14:paraId="23D6567C" w14:textId="66D81036" w:rsidR="00380D7F" w:rsidRPr="00D96CAD" w:rsidRDefault="007A12B5" w:rsidP="00B21CA4">
      <w:pPr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D96CAD">
        <w:rPr>
          <w:rFonts w:ascii="Arial" w:hAnsi="Arial" w:cs="Arial"/>
          <w:b/>
          <w:sz w:val="22"/>
        </w:rPr>
        <w:t>ad b)</w:t>
      </w:r>
      <w:r w:rsidRPr="00D96CAD">
        <w:rPr>
          <w:rFonts w:ascii="Arial" w:hAnsi="Arial" w:cs="Arial"/>
          <w:sz w:val="22"/>
        </w:rPr>
        <w:tab/>
      </w:r>
      <w:r w:rsidR="00380D7F" w:rsidRPr="00D96CAD">
        <w:rPr>
          <w:rFonts w:ascii="Arial" w:hAnsi="Arial" w:cs="Arial"/>
          <w:sz w:val="22"/>
        </w:rPr>
        <w:t>Uveďte</w:t>
      </w:r>
      <w:r w:rsidR="00380D7F" w:rsidRPr="00D96CAD">
        <w:rPr>
          <w:rFonts w:ascii="Arial" w:hAnsi="Arial" w:cs="Arial"/>
          <w:bCs/>
          <w:sz w:val="22"/>
        </w:rPr>
        <w:t xml:space="preserve"> </w:t>
      </w:r>
      <w:r w:rsidRPr="00D96CAD">
        <w:rPr>
          <w:rFonts w:ascii="Arial" w:hAnsi="Arial" w:cs="Arial"/>
          <w:bCs/>
          <w:sz w:val="22"/>
        </w:rPr>
        <w:t xml:space="preserve">aktuální </w:t>
      </w:r>
      <w:r w:rsidR="00380D7F" w:rsidRPr="00D96CAD">
        <w:rPr>
          <w:rFonts w:ascii="Arial" w:hAnsi="Arial" w:cs="Arial"/>
          <w:bCs/>
          <w:sz w:val="22"/>
        </w:rPr>
        <w:t>příjmení</w:t>
      </w:r>
      <w:r w:rsidR="00380D7F" w:rsidRPr="00D96CAD">
        <w:rPr>
          <w:rFonts w:ascii="Arial" w:hAnsi="Arial" w:cs="Arial"/>
          <w:sz w:val="22"/>
        </w:rPr>
        <w:t xml:space="preserve"> fyzické osoby podle dokladu totožnosti. Má-li osoba více příjmení, uveďte je v plném rozsahu.</w:t>
      </w:r>
    </w:p>
    <w:p w14:paraId="265CE430" w14:textId="1F127804" w:rsidR="00380D7F" w:rsidRPr="00D96CAD" w:rsidRDefault="00FB7BBA" w:rsidP="003A6679">
      <w:pPr>
        <w:spacing w:before="160"/>
        <w:jc w:val="both"/>
        <w:rPr>
          <w:rFonts w:ascii="Arial" w:hAnsi="Arial" w:cs="Arial"/>
          <w:sz w:val="22"/>
        </w:rPr>
      </w:pPr>
      <w:r w:rsidRPr="00D96CAD">
        <w:rPr>
          <w:rFonts w:ascii="Arial" w:hAnsi="Arial" w:cs="Arial"/>
          <w:b/>
          <w:sz w:val="22"/>
        </w:rPr>
        <w:t>ad c)</w:t>
      </w:r>
      <w:r w:rsidRPr="00D96CAD">
        <w:rPr>
          <w:rFonts w:ascii="Arial" w:hAnsi="Arial" w:cs="Arial"/>
          <w:sz w:val="22"/>
        </w:rPr>
        <w:tab/>
      </w:r>
      <w:r w:rsidR="00380D7F" w:rsidRPr="00D96CAD">
        <w:rPr>
          <w:rFonts w:ascii="Arial" w:hAnsi="Arial" w:cs="Arial"/>
          <w:sz w:val="22"/>
        </w:rPr>
        <w:t xml:space="preserve">Uveďte datum narození ve tvaru </w:t>
      </w:r>
      <w:r w:rsidR="00380D7F" w:rsidRPr="00D96CAD">
        <w:rPr>
          <w:rFonts w:ascii="Arial" w:hAnsi="Arial" w:cs="Arial"/>
          <w:bCs/>
          <w:sz w:val="22"/>
        </w:rPr>
        <w:t>DD.MM.RRRR</w:t>
      </w:r>
      <w:r w:rsidR="00380D7F" w:rsidRPr="00D96CAD">
        <w:rPr>
          <w:rFonts w:ascii="Arial" w:hAnsi="Arial" w:cs="Arial"/>
          <w:sz w:val="22"/>
        </w:rPr>
        <w:t xml:space="preserve"> (např. 05.09.1980).</w:t>
      </w:r>
    </w:p>
    <w:p w14:paraId="055C0CBE" w14:textId="15885988" w:rsidR="007D4BEF" w:rsidRPr="00D96CAD" w:rsidRDefault="29C56A87" w:rsidP="000A0BD6">
      <w:pPr>
        <w:spacing w:before="160"/>
        <w:jc w:val="both"/>
        <w:rPr>
          <w:rFonts w:ascii="Arial" w:hAnsi="Arial" w:cs="Arial"/>
          <w:sz w:val="22"/>
        </w:rPr>
      </w:pPr>
      <w:r w:rsidRPr="00D96CAD">
        <w:rPr>
          <w:rFonts w:ascii="Arial" w:hAnsi="Arial" w:cs="Arial"/>
          <w:b/>
          <w:bCs/>
          <w:sz w:val="22"/>
        </w:rPr>
        <w:t>ad d)</w:t>
      </w:r>
      <w:r w:rsidR="00BE1566" w:rsidRPr="00D96CAD">
        <w:tab/>
      </w:r>
      <w:r w:rsidRPr="00D96CAD">
        <w:rPr>
          <w:rFonts w:ascii="Arial" w:hAnsi="Arial" w:cs="Arial"/>
          <w:sz w:val="22"/>
        </w:rPr>
        <w:t>Nepovinné.</w:t>
      </w:r>
    </w:p>
    <w:p w14:paraId="5EE4B4C1" w14:textId="0A836E4C" w:rsidR="000A0BD6" w:rsidRDefault="00A271E8" w:rsidP="000A0BD6">
      <w:pPr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D96CAD">
        <w:rPr>
          <w:rFonts w:ascii="Arial" w:hAnsi="Arial" w:cs="Arial"/>
          <w:b/>
          <w:sz w:val="22"/>
        </w:rPr>
        <w:t>ad e)</w:t>
      </w:r>
      <w:r w:rsidR="00E53D07" w:rsidRPr="00D96CAD">
        <w:rPr>
          <w:rFonts w:ascii="Arial" w:hAnsi="Arial" w:cs="Arial"/>
          <w:b/>
          <w:sz w:val="22"/>
        </w:rPr>
        <w:tab/>
      </w:r>
      <w:r w:rsidR="00380D7F" w:rsidRPr="00D96CAD">
        <w:rPr>
          <w:rFonts w:ascii="Arial" w:hAnsi="Arial" w:cs="Arial"/>
          <w:sz w:val="22"/>
        </w:rPr>
        <w:t>Uveďte adresu místa pobytu fyzické osoby. U</w:t>
      </w:r>
      <w:r w:rsidR="00A23C26" w:rsidRPr="00D96CAD">
        <w:rPr>
          <w:rFonts w:ascii="Arial" w:hAnsi="Arial" w:cs="Arial"/>
          <w:sz w:val="22"/>
        </w:rPr>
        <w:t xml:space="preserve"> občanů</w:t>
      </w:r>
      <w:r w:rsidR="00380D7F" w:rsidRPr="00D96CAD">
        <w:rPr>
          <w:rFonts w:ascii="Arial" w:hAnsi="Arial" w:cs="Arial"/>
          <w:sz w:val="22"/>
        </w:rPr>
        <w:t xml:space="preserve"> s trvalým pobytem na území České republiky uveďte</w:t>
      </w:r>
      <w:r w:rsidR="00A23C26" w:rsidRPr="00D96CAD">
        <w:rPr>
          <w:rFonts w:ascii="Arial" w:hAnsi="Arial" w:cs="Arial"/>
          <w:sz w:val="22"/>
        </w:rPr>
        <w:t xml:space="preserve"> úřední</w:t>
      </w:r>
      <w:r w:rsidR="00380D7F" w:rsidRPr="00D96CAD">
        <w:rPr>
          <w:rFonts w:ascii="Arial" w:hAnsi="Arial" w:cs="Arial"/>
          <w:sz w:val="22"/>
        </w:rPr>
        <w:t xml:space="preserve"> adresu </w:t>
      </w:r>
      <w:r w:rsidR="00A23C26" w:rsidRPr="00D96CAD">
        <w:rPr>
          <w:rFonts w:ascii="Arial" w:hAnsi="Arial" w:cs="Arial"/>
          <w:sz w:val="22"/>
        </w:rPr>
        <w:t xml:space="preserve">místa </w:t>
      </w:r>
      <w:r w:rsidR="00380D7F" w:rsidRPr="00D96CAD">
        <w:rPr>
          <w:rFonts w:ascii="Arial" w:hAnsi="Arial" w:cs="Arial"/>
          <w:sz w:val="22"/>
        </w:rPr>
        <w:t>trvalého pobytu</w:t>
      </w:r>
      <w:r w:rsidR="00A23C26" w:rsidRPr="00D96CAD">
        <w:rPr>
          <w:rFonts w:ascii="Arial" w:hAnsi="Arial" w:cs="Arial"/>
          <w:sz w:val="22"/>
        </w:rPr>
        <w:t xml:space="preserve"> (</w:t>
      </w:r>
      <w:r w:rsidR="00C33A02" w:rsidRPr="00D96CAD">
        <w:rPr>
          <w:rFonts w:ascii="Arial" w:hAnsi="Arial" w:cs="Arial"/>
          <w:sz w:val="22"/>
        </w:rPr>
        <w:t>adresa na občanském průkazu</w:t>
      </w:r>
      <w:r w:rsidR="00A23C26" w:rsidRPr="00D96CAD">
        <w:rPr>
          <w:rFonts w:ascii="Arial" w:hAnsi="Arial" w:cs="Arial"/>
          <w:sz w:val="22"/>
        </w:rPr>
        <w:t>)</w:t>
      </w:r>
      <w:r w:rsidR="00343C9C" w:rsidRPr="00D96CAD">
        <w:rPr>
          <w:rFonts w:ascii="Arial" w:hAnsi="Arial" w:cs="Arial"/>
          <w:sz w:val="22"/>
        </w:rPr>
        <w:t>.</w:t>
      </w:r>
      <w:r w:rsidR="00380D7F" w:rsidRPr="00D96CAD">
        <w:rPr>
          <w:rFonts w:ascii="Arial" w:hAnsi="Arial" w:cs="Arial"/>
          <w:sz w:val="22"/>
        </w:rPr>
        <w:t xml:space="preserve"> </w:t>
      </w:r>
      <w:r w:rsidR="00877332" w:rsidRPr="00D96CAD">
        <w:rPr>
          <w:rFonts w:ascii="Arial" w:hAnsi="Arial" w:cs="Arial"/>
          <w:sz w:val="22"/>
        </w:rPr>
        <w:br/>
      </w:r>
      <w:r w:rsidR="00343C9C" w:rsidRPr="00D96CAD">
        <w:rPr>
          <w:rFonts w:ascii="Arial" w:hAnsi="Arial" w:cs="Arial"/>
          <w:sz w:val="22"/>
        </w:rPr>
        <w:t>U cizinců pobývajících na území České republiky uveďte adresu</w:t>
      </w:r>
      <w:r w:rsidR="00A95A4B" w:rsidRPr="00D96CAD">
        <w:rPr>
          <w:rFonts w:ascii="Arial" w:hAnsi="Arial" w:cs="Arial"/>
          <w:sz w:val="22"/>
        </w:rPr>
        <w:t xml:space="preserve"> místa</w:t>
      </w:r>
      <w:r w:rsidR="003918DC">
        <w:rPr>
          <w:rFonts w:ascii="Arial" w:hAnsi="Arial" w:cs="Arial"/>
          <w:sz w:val="22"/>
        </w:rPr>
        <w:t xml:space="preserve"> </w:t>
      </w:r>
      <w:r w:rsidR="00343C9C" w:rsidRPr="00D96CAD">
        <w:rPr>
          <w:rFonts w:ascii="Arial" w:hAnsi="Arial" w:cs="Arial"/>
          <w:sz w:val="22"/>
        </w:rPr>
        <w:t xml:space="preserve">hlášeného pobytu </w:t>
      </w:r>
      <w:r w:rsidR="000A0BD6">
        <w:rPr>
          <w:rFonts w:ascii="Arial" w:hAnsi="Arial" w:cs="Arial"/>
          <w:sz w:val="22"/>
        </w:rPr>
        <w:br/>
      </w:r>
    </w:p>
    <w:p w14:paraId="3D7B67BA" w14:textId="77777777" w:rsidR="000A0BD6" w:rsidRDefault="000A0BD6" w:rsidP="000A0BD6">
      <w:pPr>
        <w:spacing w:before="960" w:after="360"/>
        <w:ind w:left="709" w:hanging="709"/>
        <w:jc w:val="both"/>
        <w:rPr>
          <w:rFonts w:ascii="Arial" w:hAnsi="Arial" w:cs="Arial"/>
          <w:sz w:val="22"/>
        </w:rPr>
      </w:pPr>
    </w:p>
    <w:p w14:paraId="275A1ECA" w14:textId="183BC0AE" w:rsidR="00313697" w:rsidRPr="00D96CAD" w:rsidRDefault="00343C9C" w:rsidP="009C5326">
      <w:pPr>
        <w:spacing w:before="600"/>
        <w:ind w:left="709"/>
        <w:jc w:val="both"/>
        <w:rPr>
          <w:rFonts w:ascii="Arial" w:hAnsi="Arial" w:cs="Arial"/>
          <w:sz w:val="22"/>
        </w:rPr>
      </w:pPr>
      <w:r w:rsidRPr="00D96CAD">
        <w:rPr>
          <w:rFonts w:ascii="Arial" w:hAnsi="Arial" w:cs="Arial"/>
          <w:sz w:val="22"/>
        </w:rPr>
        <w:t>na území České republiky (</w:t>
      </w:r>
      <w:r w:rsidR="00410968" w:rsidRPr="00D96CAD">
        <w:rPr>
          <w:rFonts w:ascii="Arial" w:hAnsi="Arial" w:cs="Arial"/>
          <w:sz w:val="22"/>
        </w:rPr>
        <w:t>adresa na průkazu o povolení k</w:t>
      </w:r>
      <w:r w:rsidR="00877332" w:rsidRPr="00D96CAD">
        <w:rPr>
          <w:rFonts w:ascii="Arial" w:hAnsi="Arial" w:cs="Arial"/>
          <w:sz w:val="22"/>
        </w:rPr>
        <w:t xml:space="preserve"> </w:t>
      </w:r>
      <w:r w:rsidR="00410968" w:rsidRPr="00D96CAD">
        <w:rPr>
          <w:rFonts w:ascii="Arial" w:hAnsi="Arial" w:cs="Arial"/>
          <w:sz w:val="22"/>
        </w:rPr>
        <w:t>pobytu</w:t>
      </w:r>
      <w:r w:rsidRPr="00D96CAD">
        <w:rPr>
          <w:rFonts w:ascii="Arial" w:hAnsi="Arial" w:cs="Arial"/>
          <w:sz w:val="22"/>
        </w:rPr>
        <w:t>)</w:t>
      </w:r>
      <w:r w:rsidR="00410968" w:rsidRPr="00D96CAD">
        <w:rPr>
          <w:rFonts w:ascii="Arial" w:hAnsi="Arial" w:cs="Arial"/>
          <w:sz w:val="22"/>
        </w:rPr>
        <w:t>. U</w:t>
      </w:r>
      <w:r w:rsidR="00690343" w:rsidRPr="00D96CAD">
        <w:rPr>
          <w:rFonts w:ascii="Arial" w:hAnsi="Arial" w:cs="Arial"/>
          <w:sz w:val="22"/>
        </w:rPr>
        <w:t xml:space="preserve"> jiný</w:t>
      </w:r>
      <w:r w:rsidR="00380D7F" w:rsidRPr="00D96CAD">
        <w:rPr>
          <w:rFonts w:ascii="Arial" w:hAnsi="Arial" w:cs="Arial"/>
          <w:sz w:val="22"/>
        </w:rPr>
        <w:t>ch osob uveďte adresu</w:t>
      </w:r>
      <w:r w:rsidR="008F13B0" w:rsidRPr="00D96CAD">
        <w:rPr>
          <w:rFonts w:ascii="Arial" w:hAnsi="Arial" w:cs="Arial"/>
          <w:sz w:val="22"/>
        </w:rPr>
        <w:t xml:space="preserve"> trvalého</w:t>
      </w:r>
      <w:r w:rsidR="00380D7F" w:rsidRPr="00D96CAD">
        <w:rPr>
          <w:rFonts w:ascii="Arial" w:hAnsi="Arial" w:cs="Arial"/>
          <w:sz w:val="22"/>
        </w:rPr>
        <w:t xml:space="preserve"> pobytu v</w:t>
      </w:r>
      <w:r w:rsidR="005C18D1" w:rsidRPr="00D96CAD">
        <w:rPr>
          <w:rFonts w:ascii="Arial" w:hAnsi="Arial" w:cs="Arial"/>
          <w:sz w:val="22"/>
        </w:rPr>
        <w:t> </w:t>
      </w:r>
      <w:r w:rsidR="00380D7F" w:rsidRPr="00D96CAD">
        <w:rPr>
          <w:rFonts w:ascii="Arial" w:hAnsi="Arial" w:cs="Arial"/>
          <w:sz w:val="22"/>
        </w:rPr>
        <w:t>zahraničí.</w:t>
      </w:r>
      <w:r w:rsidR="00A93FB0" w:rsidRPr="00D96CAD">
        <w:rPr>
          <w:sz w:val="22"/>
        </w:rPr>
        <w:t xml:space="preserve"> </w:t>
      </w:r>
      <w:r w:rsidR="00A93FB0" w:rsidRPr="00D96CAD">
        <w:rPr>
          <w:rFonts w:ascii="Arial" w:hAnsi="Arial" w:cs="Arial"/>
          <w:sz w:val="22"/>
        </w:rPr>
        <w:t>Nemá-li stavba přiděleno číslo popisné, ale číslo evidenční, napište do kolonky pro číslo popisné zkratku „</w:t>
      </w:r>
      <w:proofErr w:type="spellStart"/>
      <w:r w:rsidR="00A93FB0" w:rsidRPr="00D96CAD">
        <w:rPr>
          <w:rFonts w:ascii="Arial" w:hAnsi="Arial" w:cs="Arial"/>
          <w:sz w:val="22"/>
        </w:rPr>
        <w:t>ev.č</w:t>
      </w:r>
      <w:proofErr w:type="spellEnd"/>
      <w:r w:rsidR="00A93FB0" w:rsidRPr="00D96CAD">
        <w:rPr>
          <w:rFonts w:ascii="Arial" w:hAnsi="Arial" w:cs="Arial"/>
          <w:sz w:val="22"/>
        </w:rPr>
        <w:t>.“ a číslo evidenční.</w:t>
      </w:r>
    </w:p>
    <w:p w14:paraId="1F8FB078" w14:textId="6F2B1207" w:rsidR="00380D7F" w:rsidRPr="00D96CAD" w:rsidRDefault="008F13B0" w:rsidP="00BB01E8">
      <w:pPr>
        <w:spacing w:before="160"/>
        <w:ind w:left="851" w:hanging="851"/>
        <w:jc w:val="both"/>
        <w:rPr>
          <w:rFonts w:ascii="Arial" w:hAnsi="Arial" w:cs="Arial"/>
          <w:b/>
          <w:bCs/>
          <w:sz w:val="22"/>
        </w:rPr>
      </w:pPr>
      <w:r w:rsidRPr="00D96CAD">
        <w:rPr>
          <w:rFonts w:ascii="Arial" w:hAnsi="Arial" w:cs="Arial"/>
          <w:b/>
          <w:bCs/>
          <w:sz w:val="22"/>
        </w:rPr>
        <w:t>ad stát</w:t>
      </w:r>
      <w:r w:rsidRPr="00D96CAD">
        <w:rPr>
          <w:rFonts w:ascii="Arial" w:hAnsi="Arial" w:cs="Arial"/>
          <w:sz w:val="22"/>
        </w:rPr>
        <w:tab/>
        <w:t>Pokud</w:t>
      </w:r>
      <w:r w:rsidR="00ED7A43" w:rsidRPr="00D96CAD">
        <w:rPr>
          <w:rFonts w:ascii="Arial" w:hAnsi="Arial" w:cs="Arial"/>
          <w:sz w:val="22"/>
        </w:rPr>
        <w:t xml:space="preserve"> má</w:t>
      </w:r>
      <w:r w:rsidR="003D2951">
        <w:rPr>
          <w:rFonts w:ascii="Arial" w:hAnsi="Arial" w:cs="Arial"/>
          <w:sz w:val="22"/>
        </w:rPr>
        <w:t xml:space="preserve"> oznamovatel</w:t>
      </w:r>
      <w:r w:rsidR="00ED7A43" w:rsidRPr="00D96CAD">
        <w:rPr>
          <w:rFonts w:ascii="Arial" w:hAnsi="Arial" w:cs="Arial"/>
          <w:sz w:val="22"/>
        </w:rPr>
        <w:t xml:space="preserve"> adresu místa pobytu </w:t>
      </w:r>
      <w:r w:rsidR="00313697" w:rsidRPr="00D96CAD">
        <w:rPr>
          <w:rFonts w:ascii="Arial" w:hAnsi="Arial" w:cs="Arial"/>
          <w:sz w:val="22"/>
        </w:rPr>
        <w:t>v České republice,</w:t>
      </w:r>
      <w:r w:rsidRPr="00D96CAD">
        <w:rPr>
          <w:rFonts w:ascii="Arial" w:hAnsi="Arial" w:cs="Arial"/>
          <w:sz w:val="22"/>
        </w:rPr>
        <w:t xml:space="preserve"> nemusíte kolonku vyplňovat.</w:t>
      </w:r>
    </w:p>
    <w:p w14:paraId="0ADEA56D" w14:textId="69CBD8D8" w:rsidR="00380D7F" w:rsidRPr="00D96CAD" w:rsidRDefault="00380D7F" w:rsidP="00167093">
      <w:pPr>
        <w:spacing w:before="160"/>
        <w:ind w:left="426" w:hanging="426"/>
        <w:jc w:val="both"/>
        <w:rPr>
          <w:rFonts w:ascii="Arial" w:hAnsi="Arial" w:cs="Arial"/>
          <w:bCs/>
          <w:sz w:val="22"/>
        </w:rPr>
      </w:pPr>
      <w:r w:rsidRPr="00D96CAD">
        <w:rPr>
          <w:rFonts w:ascii="Arial" w:hAnsi="Arial" w:cs="Arial"/>
          <w:b/>
          <w:sz w:val="22"/>
        </w:rPr>
        <w:t>04</w:t>
      </w:r>
      <w:r w:rsidR="00D60E7A" w:rsidRPr="00D96CAD">
        <w:rPr>
          <w:rFonts w:ascii="Arial" w:hAnsi="Arial" w:cs="Arial"/>
          <w:b/>
          <w:sz w:val="22"/>
        </w:rPr>
        <w:tab/>
      </w:r>
      <w:r w:rsidR="00D60E7A" w:rsidRPr="00D96CAD">
        <w:rPr>
          <w:rFonts w:ascii="Arial" w:hAnsi="Arial" w:cs="Arial"/>
          <w:bCs/>
          <w:sz w:val="22"/>
        </w:rPr>
        <w:t>Nepovinné.</w:t>
      </w:r>
      <w:r w:rsidR="00510F77" w:rsidRPr="00D96CAD">
        <w:rPr>
          <w:rFonts w:ascii="Arial" w:hAnsi="Arial" w:cs="Arial"/>
          <w:bCs/>
          <w:sz w:val="22"/>
        </w:rPr>
        <w:t xml:space="preserve"> </w:t>
      </w:r>
      <w:r w:rsidR="00254FE8" w:rsidRPr="00D96CAD">
        <w:rPr>
          <w:rFonts w:ascii="Arial" w:hAnsi="Arial" w:cs="Arial"/>
          <w:bCs/>
          <w:sz w:val="22"/>
        </w:rPr>
        <w:t>Lze také vyplnit pouze zčásti.</w:t>
      </w:r>
    </w:p>
    <w:p w14:paraId="4836B110" w14:textId="1170B997" w:rsidR="0055291D" w:rsidRPr="00D96CAD" w:rsidRDefault="0055291D" w:rsidP="00167093">
      <w:pPr>
        <w:tabs>
          <w:tab w:val="left" w:pos="426"/>
        </w:tabs>
        <w:spacing w:before="160"/>
        <w:ind w:left="709" w:hanging="709"/>
        <w:jc w:val="both"/>
        <w:rPr>
          <w:rFonts w:ascii="Arial" w:hAnsi="Arial" w:cs="Arial"/>
          <w:b/>
          <w:sz w:val="22"/>
        </w:rPr>
      </w:pPr>
      <w:r w:rsidRPr="00D96CAD">
        <w:rPr>
          <w:rFonts w:ascii="Arial" w:hAnsi="Arial" w:cs="Arial"/>
          <w:b/>
          <w:sz w:val="22"/>
        </w:rPr>
        <w:t>ad a)</w:t>
      </w:r>
      <w:r w:rsidRPr="00D96CAD">
        <w:rPr>
          <w:rFonts w:ascii="Arial" w:hAnsi="Arial" w:cs="Arial"/>
          <w:b/>
          <w:sz w:val="22"/>
        </w:rPr>
        <w:tab/>
      </w:r>
      <w:r w:rsidRPr="00D96CAD">
        <w:rPr>
          <w:rFonts w:ascii="Arial" w:hAnsi="Arial" w:cs="Arial"/>
          <w:bCs/>
          <w:sz w:val="22"/>
        </w:rPr>
        <w:t xml:space="preserve">Uveďte jméno, popř. jména, a příjmení osoby, která </w:t>
      </w:r>
      <w:r w:rsidR="000C00B2" w:rsidRPr="00D96CAD">
        <w:rPr>
          <w:rFonts w:ascii="Arial" w:hAnsi="Arial" w:cs="Arial"/>
          <w:bCs/>
          <w:sz w:val="22"/>
        </w:rPr>
        <w:t>na straně</w:t>
      </w:r>
      <w:r w:rsidR="005F5E72">
        <w:rPr>
          <w:rFonts w:ascii="Arial" w:hAnsi="Arial" w:cs="Arial"/>
          <w:bCs/>
          <w:sz w:val="22"/>
        </w:rPr>
        <w:t xml:space="preserve"> oznamovatele</w:t>
      </w:r>
      <w:r w:rsidR="000C00B2" w:rsidRPr="00D96CAD">
        <w:rPr>
          <w:rFonts w:ascii="Arial" w:hAnsi="Arial" w:cs="Arial"/>
          <w:bCs/>
          <w:sz w:val="22"/>
        </w:rPr>
        <w:t xml:space="preserve"> fakticky</w:t>
      </w:r>
      <w:r w:rsidR="003D2951">
        <w:rPr>
          <w:rFonts w:ascii="Arial" w:hAnsi="Arial" w:cs="Arial"/>
          <w:bCs/>
          <w:sz w:val="22"/>
        </w:rPr>
        <w:t xml:space="preserve"> oznámení</w:t>
      </w:r>
      <w:r w:rsidR="000C00B2" w:rsidRPr="00D96CAD">
        <w:rPr>
          <w:rFonts w:ascii="Arial" w:hAnsi="Arial" w:cs="Arial"/>
          <w:bCs/>
          <w:sz w:val="22"/>
        </w:rPr>
        <w:t xml:space="preserve"> vyřizuje a je v této věci za něj oprávněna jednat</w:t>
      </w:r>
      <w:r w:rsidR="005158D3" w:rsidRPr="00D96CAD">
        <w:rPr>
          <w:rFonts w:ascii="Arial" w:hAnsi="Arial" w:cs="Arial"/>
          <w:bCs/>
          <w:sz w:val="22"/>
        </w:rPr>
        <w:t>.</w:t>
      </w:r>
      <w:r w:rsidR="0004659C" w:rsidRPr="00D96CAD">
        <w:rPr>
          <w:rFonts w:ascii="Arial" w:hAnsi="Arial" w:cs="Arial"/>
          <w:bCs/>
          <w:sz w:val="22"/>
        </w:rPr>
        <w:t xml:space="preserve"> Typicky půjde o </w:t>
      </w:r>
      <w:r w:rsidR="00D155F7" w:rsidRPr="00D96CAD">
        <w:rPr>
          <w:rFonts w:ascii="Arial" w:hAnsi="Arial" w:cs="Arial"/>
          <w:bCs/>
          <w:sz w:val="22"/>
        </w:rPr>
        <w:t>osobu uvedenou v části</w:t>
      </w:r>
      <w:r w:rsidR="00506771">
        <w:rPr>
          <w:rFonts w:ascii="Arial" w:hAnsi="Arial" w:cs="Arial"/>
          <w:bCs/>
          <w:sz w:val="22"/>
        </w:rPr>
        <w:t xml:space="preserve"> 07</w:t>
      </w:r>
      <w:r w:rsidR="00D155F7" w:rsidRPr="00D96CAD">
        <w:rPr>
          <w:rFonts w:ascii="Arial" w:hAnsi="Arial" w:cs="Arial"/>
          <w:bCs/>
          <w:sz w:val="22"/>
        </w:rPr>
        <w:t xml:space="preserve"> </w:t>
      </w:r>
      <w:r w:rsidR="00FA715B" w:rsidRPr="00D96CAD">
        <w:rPr>
          <w:rFonts w:ascii="Arial" w:hAnsi="Arial" w:cs="Arial"/>
          <w:bCs/>
          <w:sz w:val="22"/>
        </w:rPr>
        <w:t>(</w:t>
      </w:r>
      <w:r w:rsidR="00FC1EEC" w:rsidRPr="00D96CAD">
        <w:rPr>
          <w:rFonts w:ascii="Arial" w:hAnsi="Arial" w:cs="Arial"/>
          <w:bCs/>
          <w:sz w:val="22"/>
        </w:rPr>
        <w:t>Fyzická osoba zastupující</w:t>
      </w:r>
      <w:r w:rsidR="005F5E72">
        <w:rPr>
          <w:rFonts w:ascii="Arial" w:hAnsi="Arial" w:cs="Arial"/>
          <w:bCs/>
          <w:sz w:val="22"/>
        </w:rPr>
        <w:t xml:space="preserve"> oznamovatele</w:t>
      </w:r>
      <w:r w:rsidR="00FA715B" w:rsidRPr="00D96CAD">
        <w:rPr>
          <w:rFonts w:ascii="Arial" w:hAnsi="Arial" w:cs="Arial"/>
          <w:bCs/>
          <w:sz w:val="22"/>
        </w:rPr>
        <w:t>)</w:t>
      </w:r>
      <w:r w:rsidR="00D155F7" w:rsidRPr="00D96CAD">
        <w:rPr>
          <w:rFonts w:ascii="Arial" w:hAnsi="Arial" w:cs="Arial"/>
          <w:bCs/>
          <w:sz w:val="22"/>
        </w:rPr>
        <w:t>.</w:t>
      </w:r>
      <w:r w:rsidR="009E5E76" w:rsidRPr="00D96CAD">
        <w:rPr>
          <w:rFonts w:ascii="Arial" w:hAnsi="Arial" w:cs="Arial"/>
          <w:bCs/>
          <w:sz w:val="22"/>
        </w:rPr>
        <w:t xml:space="preserve"> Přímá komunikace s</w:t>
      </w:r>
      <w:r w:rsidR="00F458C5" w:rsidRPr="00D96CAD">
        <w:rPr>
          <w:rFonts w:ascii="Arial" w:hAnsi="Arial" w:cs="Arial"/>
          <w:bCs/>
          <w:sz w:val="22"/>
        </w:rPr>
        <w:t xml:space="preserve"> </w:t>
      </w:r>
      <w:r w:rsidR="009E5E76" w:rsidRPr="00D96CAD">
        <w:rPr>
          <w:rFonts w:ascii="Arial" w:hAnsi="Arial" w:cs="Arial"/>
          <w:bCs/>
          <w:sz w:val="22"/>
        </w:rPr>
        <w:t>touto osobou může přispět ke zrychlení vyřízení</w:t>
      </w:r>
      <w:r w:rsidR="00506771">
        <w:rPr>
          <w:rFonts w:ascii="Arial" w:hAnsi="Arial" w:cs="Arial"/>
          <w:bCs/>
          <w:sz w:val="22"/>
        </w:rPr>
        <w:t xml:space="preserve"> oznámení</w:t>
      </w:r>
      <w:r w:rsidR="009E5E76" w:rsidRPr="00D96CAD">
        <w:rPr>
          <w:rFonts w:ascii="Arial" w:hAnsi="Arial" w:cs="Arial"/>
          <w:bCs/>
          <w:sz w:val="22"/>
        </w:rPr>
        <w:t>.</w:t>
      </w:r>
    </w:p>
    <w:p w14:paraId="1A7CFE32" w14:textId="60467078" w:rsidR="00380D7F" w:rsidRPr="00D96CAD" w:rsidRDefault="00F458C5" w:rsidP="00167093">
      <w:pPr>
        <w:tabs>
          <w:tab w:val="left" w:pos="426"/>
        </w:tabs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D96CAD">
        <w:rPr>
          <w:rFonts w:ascii="Arial" w:hAnsi="Arial" w:cs="Arial"/>
          <w:b/>
          <w:sz w:val="22"/>
        </w:rPr>
        <w:t>ad b)</w:t>
      </w:r>
      <w:r w:rsidRPr="00D96CAD">
        <w:rPr>
          <w:rFonts w:ascii="Arial" w:hAnsi="Arial" w:cs="Arial"/>
          <w:b/>
          <w:sz w:val="22"/>
        </w:rPr>
        <w:tab/>
      </w:r>
      <w:r w:rsidR="00416CC5" w:rsidRPr="00D96CAD">
        <w:rPr>
          <w:rFonts w:ascii="Arial" w:hAnsi="Arial" w:cs="Arial"/>
          <w:sz w:val="22"/>
        </w:rPr>
        <w:t>Uveďte telefonní číslo</w:t>
      </w:r>
      <w:r w:rsidR="00DB7963">
        <w:rPr>
          <w:rFonts w:ascii="Arial" w:hAnsi="Arial" w:cs="Arial"/>
          <w:sz w:val="22"/>
        </w:rPr>
        <w:t xml:space="preserve"> oznamovatele</w:t>
      </w:r>
      <w:r w:rsidR="00416CC5" w:rsidRPr="00D96CAD">
        <w:rPr>
          <w:rFonts w:ascii="Arial" w:hAnsi="Arial" w:cs="Arial"/>
          <w:sz w:val="22"/>
        </w:rPr>
        <w:t xml:space="preserve"> nebo osoby oprávněné jednat za</w:t>
      </w:r>
      <w:r w:rsidR="00DB7963">
        <w:rPr>
          <w:rFonts w:ascii="Arial" w:hAnsi="Arial" w:cs="Arial"/>
          <w:sz w:val="22"/>
        </w:rPr>
        <w:t xml:space="preserve"> oznamovatele</w:t>
      </w:r>
      <w:r w:rsidR="00416CC5" w:rsidRPr="00D96CAD">
        <w:rPr>
          <w:rFonts w:ascii="Arial" w:hAnsi="Arial" w:cs="Arial"/>
          <w:sz w:val="22"/>
        </w:rPr>
        <w:t xml:space="preserve">, </w:t>
      </w:r>
      <w:r w:rsidR="00DB7963">
        <w:rPr>
          <w:rFonts w:ascii="Arial" w:hAnsi="Arial" w:cs="Arial"/>
          <w:sz w:val="22"/>
        </w:rPr>
        <w:br/>
      </w:r>
      <w:r w:rsidR="00416CC5" w:rsidRPr="00D96CAD">
        <w:rPr>
          <w:rFonts w:ascii="Arial" w:hAnsi="Arial" w:cs="Arial"/>
          <w:sz w:val="22"/>
        </w:rPr>
        <w:t>na kterém bude možné operativně ověřovat nebo doplňovat údaje uvedené v</w:t>
      </w:r>
      <w:r w:rsidR="00DB7963">
        <w:rPr>
          <w:rFonts w:ascii="Arial" w:hAnsi="Arial" w:cs="Arial"/>
          <w:sz w:val="22"/>
        </w:rPr>
        <w:t xml:space="preserve"> oznámení</w:t>
      </w:r>
      <w:r w:rsidR="00416CC5" w:rsidRPr="00D96CAD">
        <w:rPr>
          <w:rFonts w:ascii="Arial" w:hAnsi="Arial" w:cs="Arial"/>
          <w:sz w:val="22"/>
        </w:rPr>
        <w:t xml:space="preserve">. </w:t>
      </w:r>
      <w:r w:rsidR="00FA715B" w:rsidRPr="00D96CAD">
        <w:rPr>
          <w:rFonts w:ascii="Arial" w:hAnsi="Arial" w:cs="Arial"/>
          <w:bCs/>
          <w:sz w:val="22"/>
        </w:rPr>
        <w:t>Typicky půjde o osobu uvedenou v části</w:t>
      </w:r>
      <w:r w:rsidR="00DB7963">
        <w:rPr>
          <w:rFonts w:ascii="Arial" w:hAnsi="Arial" w:cs="Arial"/>
          <w:bCs/>
          <w:sz w:val="22"/>
        </w:rPr>
        <w:t xml:space="preserve"> 07</w:t>
      </w:r>
      <w:r w:rsidR="00FA715B" w:rsidRPr="00D96CAD">
        <w:rPr>
          <w:rFonts w:ascii="Arial" w:hAnsi="Arial" w:cs="Arial"/>
          <w:bCs/>
          <w:sz w:val="22"/>
        </w:rPr>
        <w:t xml:space="preserve"> (</w:t>
      </w:r>
      <w:r w:rsidR="00FC1EEC" w:rsidRPr="00D96CAD">
        <w:rPr>
          <w:rFonts w:ascii="Arial" w:hAnsi="Arial" w:cs="Arial"/>
          <w:bCs/>
          <w:sz w:val="22"/>
        </w:rPr>
        <w:t>Fyzická osoba zastupující</w:t>
      </w:r>
      <w:r w:rsidR="005F5E72">
        <w:rPr>
          <w:rFonts w:ascii="Arial" w:hAnsi="Arial" w:cs="Arial"/>
          <w:bCs/>
          <w:sz w:val="22"/>
        </w:rPr>
        <w:t xml:space="preserve"> oznamovatele</w:t>
      </w:r>
      <w:r w:rsidR="00FA715B" w:rsidRPr="00D96CAD">
        <w:rPr>
          <w:rFonts w:ascii="Arial" w:hAnsi="Arial" w:cs="Arial"/>
          <w:bCs/>
          <w:sz w:val="22"/>
        </w:rPr>
        <w:t xml:space="preserve">). </w:t>
      </w:r>
      <w:r w:rsidR="00416CC5" w:rsidRPr="00D96CAD">
        <w:rPr>
          <w:rFonts w:ascii="Arial" w:hAnsi="Arial" w:cs="Arial"/>
          <w:sz w:val="22"/>
        </w:rPr>
        <w:t>Uveďte číslo včetně mezinárodní předvolby, je-li odlišná od +420.</w:t>
      </w:r>
    </w:p>
    <w:p w14:paraId="48309576" w14:textId="7A2A3D00" w:rsidR="00380D7F" w:rsidRPr="00D96CAD" w:rsidRDefault="00F76EB6" w:rsidP="00167093">
      <w:pPr>
        <w:tabs>
          <w:tab w:val="left" w:pos="426"/>
        </w:tabs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D96CAD">
        <w:rPr>
          <w:rFonts w:ascii="Arial" w:hAnsi="Arial" w:cs="Arial"/>
          <w:b/>
          <w:sz w:val="22"/>
        </w:rPr>
        <w:t>ad c)</w:t>
      </w:r>
      <w:r w:rsidRPr="00D96CAD">
        <w:rPr>
          <w:rFonts w:ascii="Arial" w:hAnsi="Arial" w:cs="Arial"/>
          <w:bCs/>
          <w:sz w:val="22"/>
        </w:rPr>
        <w:t xml:space="preserve"> </w:t>
      </w:r>
      <w:r w:rsidRPr="00D96CAD">
        <w:rPr>
          <w:rFonts w:ascii="Arial" w:hAnsi="Arial" w:cs="Arial"/>
          <w:bCs/>
          <w:sz w:val="22"/>
        </w:rPr>
        <w:tab/>
      </w:r>
      <w:r w:rsidR="00416CC5" w:rsidRPr="00D96CAD">
        <w:rPr>
          <w:rFonts w:ascii="Arial" w:hAnsi="Arial" w:cs="Arial"/>
          <w:sz w:val="22"/>
        </w:rPr>
        <w:t>Uveďte adresu elektronické pošty</w:t>
      </w:r>
      <w:r w:rsidR="005F5E72">
        <w:rPr>
          <w:rFonts w:ascii="Arial" w:hAnsi="Arial" w:cs="Arial"/>
          <w:sz w:val="22"/>
        </w:rPr>
        <w:t xml:space="preserve"> oznamovatele</w:t>
      </w:r>
      <w:r w:rsidR="00416CC5" w:rsidRPr="00D96CAD">
        <w:rPr>
          <w:rFonts w:ascii="Arial" w:hAnsi="Arial" w:cs="Arial"/>
          <w:sz w:val="22"/>
        </w:rPr>
        <w:t xml:space="preserve">, na kterou lze doručovat písemnosti </w:t>
      </w:r>
      <w:r w:rsidR="008948BD">
        <w:rPr>
          <w:rFonts w:ascii="Arial" w:hAnsi="Arial" w:cs="Arial"/>
          <w:sz w:val="22"/>
        </w:rPr>
        <w:br/>
      </w:r>
      <w:r w:rsidR="00416CC5" w:rsidRPr="00D96CAD">
        <w:rPr>
          <w:rFonts w:ascii="Arial" w:hAnsi="Arial" w:cs="Arial"/>
          <w:sz w:val="22"/>
        </w:rPr>
        <w:t>a zasílat oznámení. Uveďte pouze jednu aktuálně používanou adresu.</w:t>
      </w:r>
    </w:p>
    <w:p w14:paraId="0AE2ACC8" w14:textId="69846CF7" w:rsidR="00380D7F" w:rsidRDefault="0000367D" w:rsidP="00167093">
      <w:pPr>
        <w:tabs>
          <w:tab w:val="left" w:pos="426"/>
        </w:tabs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D96CAD">
        <w:rPr>
          <w:rFonts w:ascii="Arial" w:hAnsi="Arial" w:cs="Arial"/>
          <w:b/>
          <w:sz w:val="22"/>
        </w:rPr>
        <w:t>ad d)</w:t>
      </w:r>
      <w:r w:rsidRPr="00D96CAD">
        <w:rPr>
          <w:rFonts w:ascii="Arial" w:hAnsi="Arial" w:cs="Arial"/>
          <w:sz w:val="22"/>
        </w:rPr>
        <w:tab/>
      </w:r>
      <w:r w:rsidR="00380D7F" w:rsidRPr="00D96CAD">
        <w:rPr>
          <w:rFonts w:ascii="Arial" w:hAnsi="Arial" w:cs="Arial"/>
          <w:sz w:val="22"/>
        </w:rPr>
        <w:t xml:space="preserve">Uveďte pouze v případě, že požadujete doručování písemností na jinou adresu, než je adresa sídla (u právnické osoby) nebo adresa místa pobytu (u fyzické osoby) uvedená </w:t>
      </w:r>
      <w:r w:rsidR="00BB01E8" w:rsidRPr="00D96CAD">
        <w:rPr>
          <w:rFonts w:ascii="Arial" w:hAnsi="Arial" w:cs="Arial"/>
          <w:sz w:val="22"/>
        </w:rPr>
        <w:br/>
      </w:r>
      <w:r w:rsidR="00380D7F" w:rsidRPr="00D96CAD">
        <w:rPr>
          <w:rFonts w:ascii="Arial" w:hAnsi="Arial" w:cs="Arial"/>
          <w:sz w:val="22"/>
        </w:rPr>
        <w:t>v identifikačních údajích</w:t>
      </w:r>
      <w:r w:rsidR="0081185C">
        <w:rPr>
          <w:rFonts w:ascii="Arial" w:hAnsi="Arial" w:cs="Arial"/>
          <w:sz w:val="22"/>
        </w:rPr>
        <w:t xml:space="preserve"> oznamovatele</w:t>
      </w:r>
      <w:r w:rsidR="00380D7F" w:rsidRPr="00D96CAD">
        <w:rPr>
          <w:rFonts w:ascii="Arial" w:hAnsi="Arial" w:cs="Arial"/>
          <w:sz w:val="22"/>
        </w:rPr>
        <w:t>. Uveďte úplnou poštovní adresu, na které</w:t>
      </w:r>
      <w:r w:rsidR="00C44AC3">
        <w:rPr>
          <w:rFonts w:ascii="Arial" w:hAnsi="Arial" w:cs="Arial"/>
          <w:sz w:val="22"/>
        </w:rPr>
        <w:t xml:space="preserve"> oznamovatel</w:t>
      </w:r>
      <w:r w:rsidR="00380D7F" w:rsidRPr="00D96CAD">
        <w:rPr>
          <w:rFonts w:ascii="Arial" w:hAnsi="Arial" w:cs="Arial"/>
          <w:sz w:val="22"/>
        </w:rPr>
        <w:t xml:space="preserve"> zajišťuje přebírání zásilek </w:t>
      </w:r>
      <w:r w:rsidR="00507F69" w:rsidRPr="00D96CAD">
        <w:rPr>
          <w:rFonts w:ascii="Arial" w:hAnsi="Arial" w:cs="Arial"/>
          <w:sz w:val="22"/>
        </w:rPr>
        <w:t xml:space="preserve">– </w:t>
      </w:r>
      <w:r w:rsidR="00380D7F" w:rsidRPr="00D96CAD">
        <w:rPr>
          <w:rFonts w:ascii="Arial" w:hAnsi="Arial" w:cs="Arial"/>
          <w:sz w:val="22"/>
        </w:rPr>
        <w:t>ulice, číslo popisné</w:t>
      </w:r>
      <w:r w:rsidR="008B6DFE">
        <w:rPr>
          <w:rFonts w:ascii="Arial" w:hAnsi="Arial" w:cs="Arial"/>
          <w:sz w:val="22"/>
        </w:rPr>
        <w:t xml:space="preserve"> nebo evidenční</w:t>
      </w:r>
      <w:r w:rsidR="00380D7F" w:rsidRPr="00D96CAD">
        <w:rPr>
          <w:rFonts w:ascii="Arial" w:hAnsi="Arial" w:cs="Arial"/>
          <w:sz w:val="22"/>
        </w:rPr>
        <w:t xml:space="preserve"> a případně orientační, obec, PSČ</w:t>
      </w:r>
      <w:r w:rsidR="0041158D" w:rsidRPr="00D96CAD">
        <w:rPr>
          <w:rFonts w:ascii="Arial" w:hAnsi="Arial" w:cs="Arial"/>
          <w:sz w:val="22"/>
        </w:rPr>
        <w:t>, popř. číslo P.O. Boxu a PSČ</w:t>
      </w:r>
      <w:r w:rsidR="00380D7F" w:rsidRPr="00D96CAD">
        <w:rPr>
          <w:rFonts w:ascii="Arial" w:hAnsi="Arial" w:cs="Arial"/>
          <w:sz w:val="22"/>
        </w:rPr>
        <w:t>.</w:t>
      </w:r>
      <w:r w:rsidR="00A93FB0" w:rsidRPr="00D96CAD">
        <w:rPr>
          <w:rFonts w:ascii="Arial" w:hAnsi="Arial" w:cs="Arial"/>
          <w:sz w:val="22"/>
        </w:rPr>
        <w:t xml:space="preserve"> </w:t>
      </w:r>
      <w:r w:rsidR="00D85873" w:rsidRPr="00D96CAD">
        <w:rPr>
          <w:rFonts w:ascii="Arial" w:hAnsi="Arial" w:cs="Arial"/>
          <w:sz w:val="22"/>
        </w:rPr>
        <w:t>Jde-li o adresu v zahraničí, uveďte i stát.</w:t>
      </w:r>
      <w:r w:rsidR="00837820" w:rsidRPr="00D96CAD">
        <w:rPr>
          <w:rFonts w:ascii="Arial" w:hAnsi="Arial" w:cs="Arial"/>
          <w:sz w:val="22"/>
        </w:rPr>
        <w:t xml:space="preserve"> Přednostně</w:t>
      </w:r>
      <w:r w:rsidR="001555C9" w:rsidRPr="00D96CAD">
        <w:rPr>
          <w:rFonts w:ascii="Arial" w:hAnsi="Arial" w:cs="Arial"/>
          <w:sz w:val="22"/>
        </w:rPr>
        <w:t xml:space="preserve"> před doručováním na tuto adresu</w:t>
      </w:r>
      <w:r w:rsidR="00837820" w:rsidRPr="00D96CAD">
        <w:rPr>
          <w:rFonts w:ascii="Arial" w:hAnsi="Arial" w:cs="Arial"/>
          <w:sz w:val="22"/>
        </w:rPr>
        <w:t xml:space="preserve"> však bude </w:t>
      </w:r>
      <w:r w:rsidR="0082336D" w:rsidRPr="00D96CAD">
        <w:rPr>
          <w:rFonts w:ascii="Arial" w:hAnsi="Arial" w:cs="Arial"/>
          <w:sz w:val="22"/>
        </w:rPr>
        <w:t>správní orgán využívat doručování prostřednictvím datové schránky.</w:t>
      </w:r>
    </w:p>
    <w:p w14:paraId="4ABCBD50" w14:textId="17B5DFD3" w:rsidR="00840F0C" w:rsidRDefault="00840F0C" w:rsidP="00167093">
      <w:pPr>
        <w:tabs>
          <w:tab w:val="left" w:pos="426"/>
        </w:tabs>
        <w:spacing w:before="160"/>
        <w:ind w:left="709" w:hanging="709"/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/>
          <w:sz w:val="22"/>
        </w:rPr>
        <w:t xml:space="preserve">05 </w:t>
      </w:r>
      <w:r>
        <w:rPr>
          <w:rFonts w:ascii="Arial" w:hAnsi="Arial" w:cs="Arial"/>
          <w:b/>
          <w:sz w:val="22"/>
        </w:rPr>
        <w:tab/>
      </w:r>
      <w:r w:rsidR="00BC067E">
        <w:rPr>
          <w:rFonts w:ascii="Arial" w:hAnsi="Arial" w:cs="Arial"/>
          <w:bCs/>
          <w:sz w:val="22"/>
        </w:rPr>
        <w:t>Uveďte oznamované změny.</w:t>
      </w:r>
    </w:p>
    <w:p w14:paraId="3E649C1C" w14:textId="384A6066" w:rsidR="00B036D4" w:rsidRDefault="00B036D4" w:rsidP="00B036D4">
      <w:pPr>
        <w:tabs>
          <w:tab w:val="left" w:pos="426"/>
        </w:tabs>
        <w:spacing w:before="160"/>
        <w:ind w:left="709" w:hanging="709"/>
        <w:jc w:val="both"/>
        <w:rPr>
          <w:rFonts w:ascii="Arial" w:hAnsi="Arial" w:cs="Arial"/>
          <w:bCs/>
          <w:sz w:val="22"/>
        </w:rPr>
      </w:pPr>
      <w:r w:rsidRPr="00883611">
        <w:rPr>
          <w:rFonts w:ascii="Arial" w:hAnsi="Arial" w:cs="Arial"/>
          <w:b/>
          <w:sz w:val="22"/>
        </w:rPr>
        <w:t xml:space="preserve">ad </w:t>
      </w:r>
      <w:r>
        <w:rPr>
          <w:rFonts w:ascii="Arial" w:hAnsi="Arial" w:cs="Arial"/>
          <w:b/>
          <w:sz w:val="22"/>
        </w:rPr>
        <w:t>a</w:t>
      </w:r>
      <w:r w:rsidRPr="00883611">
        <w:rPr>
          <w:rFonts w:ascii="Arial" w:hAnsi="Arial" w:cs="Arial"/>
          <w:b/>
          <w:sz w:val="22"/>
        </w:rPr>
        <w:t>)</w:t>
      </w:r>
      <w:r>
        <w:rPr>
          <w:rFonts w:ascii="Arial" w:hAnsi="Arial" w:cs="Arial"/>
          <w:b/>
          <w:sz w:val="22"/>
        </w:rPr>
        <w:tab/>
      </w:r>
      <w:r w:rsidRPr="009F7681">
        <w:rPr>
          <w:rFonts w:ascii="Arial" w:hAnsi="Arial" w:cs="Arial"/>
          <w:bCs/>
          <w:sz w:val="22"/>
        </w:rPr>
        <w:t>V</w:t>
      </w:r>
      <w:r>
        <w:rPr>
          <w:rFonts w:ascii="Arial" w:hAnsi="Arial" w:cs="Arial"/>
          <w:bCs/>
          <w:sz w:val="22"/>
        </w:rPr>
        <w:t>yberte z</w:t>
      </w:r>
      <w:r w:rsidRPr="00883611">
        <w:rPr>
          <w:rFonts w:ascii="Arial" w:hAnsi="Arial" w:cs="Arial"/>
          <w:bCs/>
          <w:sz w:val="22"/>
        </w:rPr>
        <w:t>aškrt</w:t>
      </w:r>
      <w:r>
        <w:rPr>
          <w:rFonts w:ascii="Arial" w:hAnsi="Arial" w:cs="Arial"/>
          <w:bCs/>
          <w:sz w:val="22"/>
        </w:rPr>
        <w:t xml:space="preserve">nutím zaškrtávacího pole (čtverečku) druh </w:t>
      </w:r>
      <w:r w:rsidRPr="004E7A88">
        <w:rPr>
          <w:rFonts w:ascii="Arial" w:hAnsi="Arial" w:cs="Arial"/>
          <w:bCs/>
          <w:sz w:val="22"/>
        </w:rPr>
        <w:t>pověření, jehož se změna</w:t>
      </w:r>
      <w:r>
        <w:rPr>
          <w:rFonts w:ascii="Arial" w:hAnsi="Arial" w:cs="Arial"/>
          <w:bCs/>
          <w:sz w:val="22"/>
        </w:rPr>
        <w:t xml:space="preserve"> </w:t>
      </w:r>
      <w:r w:rsidRPr="004E7A88">
        <w:rPr>
          <w:rFonts w:ascii="Arial" w:hAnsi="Arial" w:cs="Arial"/>
          <w:bCs/>
          <w:sz w:val="22"/>
        </w:rPr>
        <w:t>týká.</w:t>
      </w:r>
    </w:p>
    <w:p w14:paraId="1EB5ADD6" w14:textId="67B9D7BC" w:rsidR="00B036D4" w:rsidRDefault="00B036D4" w:rsidP="009F7681">
      <w:pPr>
        <w:tabs>
          <w:tab w:val="left" w:pos="426"/>
        </w:tabs>
        <w:spacing w:before="160"/>
        <w:ind w:left="709" w:hanging="709"/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/>
          <w:sz w:val="22"/>
        </w:rPr>
        <w:t>ad b)</w:t>
      </w:r>
      <w:r w:rsidRPr="00883611">
        <w:rPr>
          <w:rFonts w:ascii="Arial" w:hAnsi="Arial" w:cs="Arial"/>
          <w:bCs/>
          <w:sz w:val="22"/>
        </w:rPr>
        <w:tab/>
      </w:r>
      <w:r>
        <w:rPr>
          <w:rFonts w:ascii="Arial" w:hAnsi="Arial" w:cs="Arial"/>
          <w:bCs/>
          <w:sz w:val="22"/>
        </w:rPr>
        <w:t xml:space="preserve">Uveďte v kolonce kraj, </w:t>
      </w:r>
      <w:r w:rsidR="00547138">
        <w:rPr>
          <w:rFonts w:ascii="Arial" w:hAnsi="Arial" w:cs="Arial"/>
          <w:bCs/>
          <w:sz w:val="22"/>
        </w:rPr>
        <w:t>jehož území se změna týká</w:t>
      </w:r>
      <w:r>
        <w:rPr>
          <w:rFonts w:ascii="Arial" w:hAnsi="Arial" w:cs="Arial"/>
          <w:bCs/>
          <w:sz w:val="22"/>
        </w:rPr>
        <w:t>.</w:t>
      </w:r>
    </w:p>
    <w:p w14:paraId="4D104FA4" w14:textId="6D6B0185" w:rsidR="00941D5D" w:rsidRDefault="00B036D4" w:rsidP="009F7681">
      <w:pPr>
        <w:spacing w:before="160" w:after="0"/>
        <w:ind w:left="709" w:hanging="709"/>
        <w:jc w:val="both"/>
        <w:rPr>
          <w:rFonts w:ascii="Arial" w:hAnsi="Arial" w:cs="Arial"/>
          <w:sz w:val="22"/>
        </w:rPr>
      </w:pPr>
      <w:r w:rsidRPr="000551E6">
        <w:rPr>
          <w:rFonts w:ascii="Arial" w:hAnsi="Arial" w:cs="Arial"/>
          <w:b/>
          <w:bCs/>
          <w:sz w:val="22"/>
        </w:rPr>
        <w:t xml:space="preserve">ad </w:t>
      </w:r>
      <w:r>
        <w:rPr>
          <w:rFonts w:ascii="Arial" w:hAnsi="Arial" w:cs="Arial"/>
          <w:b/>
          <w:bCs/>
          <w:sz w:val="22"/>
        </w:rPr>
        <w:t>c</w:t>
      </w:r>
      <w:r w:rsidRPr="000551E6">
        <w:rPr>
          <w:rFonts w:ascii="Arial" w:hAnsi="Arial" w:cs="Arial"/>
          <w:b/>
          <w:bCs/>
          <w:sz w:val="22"/>
        </w:rPr>
        <w:t>)</w:t>
      </w:r>
      <w:r w:rsidRPr="001E2CFE">
        <w:rPr>
          <w:rFonts w:ascii="Arial" w:hAnsi="Arial" w:cs="Arial"/>
          <w:sz w:val="22"/>
        </w:rPr>
        <w:tab/>
      </w:r>
      <w:r w:rsidRPr="000551E6">
        <w:rPr>
          <w:rFonts w:ascii="Arial" w:hAnsi="Arial" w:cs="Arial"/>
          <w:sz w:val="22"/>
        </w:rPr>
        <w:t>Po</w:t>
      </w:r>
      <w:r>
        <w:rPr>
          <w:rFonts w:ascii="Arial" w:hAnsi="Arial" w:cs="Arial"/>
          <w:sz w:val="22"/>
        </w:rPr>
        <w:t xml:space="preserve">pište </w:t>
      </w:r>
      <w:r w:rsidR="00D13869">
        <w:rPr>
          <w:rFonts w:ascii="Arial" w:hAnsi="Arial" w:cs="Arial"/>
          <w:sz w:val="22"/>
        </w:rPr>
        <w:t xml:space="preserve">oznamovanou </w:t>
      </w:r>
      <w:r>
        <w:rPr>
          <w:rFonts w:ascii="Arial" w:hAnsi="Arial" w:cs="Arial"/>
          <w:sz w:val="22"/>
        </w:rPr>
        <w:t>změnu.</w:t>
      </w:r>
      <w:r w:rsidR="005B530C">
        <w:rPr>
          <w:rFonts w:ascii="Arial" w:hAnsi="Arial" w:cs="Arial"/>
          <w:sz w:val="22"/>
        </w:rPr>
        <w:t xml:space="preserve"> Např. </w:t>
      </w:r>
      <w:r w:rsidR="00941D5D">
        <w:rPr>
          <w:rFonts w:ascii="Arial" w:hAnsi="Arial" w:cs="Arial"/>
          <w:sz w:val="22"/>
        </w:rPr>
        <w:t>takto</w:t>
      </w:r>
    </w:p>
    <w:p w14:paraId="4F5A267E" w14:textId="72E117C8" w:rsidR="00941D5D" w:rsidRDefault="005B530C" w:rsidP="00941D5D">
      <w:pPr>
        <w:spacing w:after="0"/>
        <w:ind w:left="709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„</w:t>
      </w:r>
      <w:r w:rsidR="00283DB2">
        <w:rPr>
          <w:rFonts w:ascii="Arial" w:hAnsi="Arial" w:cs="Arial"/>
          <w:sz w:val="22"/>
        </w:rPr>
        <w:t xml:space="preserve">Od 1. </w:t>
      </w:r>
      <w:r w:rsidR="00932666">
        <w:rPr>
          <w:rFonts w:ascii="Arial" w:hAnsi="Arial" w:cs="Arial"/>
          <w:sz w:val="22"/>
        </w:rPr>
        <w:t>ledna 2028 hodlá oznamovatel poskytovat asistenci v</w:t>
      </w:r>
      <w:r w:rsidR="00C53037">
        <w:rPr>
          <w:rFonts w:ascii="Arial" w:hAnsi="Arial" w:cs="Arial"/>
          <w:sz w:val="22"/>
        </w:rPr>
        <w:t xml:space="preserve"> </w:t>
      </w:r>
      <w:r w:rsidR="00932666">
        <w:rPr>
          <w:rFonts w:ascii="Arial" w:hAnsi="Arial" w:cs="Arial"/>
          <w:sz w:val="22"/>
        </w:rPr>
        <w:t xml:space="preserve">bydlení také ve </w:t>
      </w:r>
      <w:r w:rsidR="00C53037">
        <w:rPr>
          <w:rFonts w:ascii="Arial" w:hAnsi="Arial" w:cs="Arial"/>
          <w:sz w:val="22"/>
        </w:rPr>
        <w:t>správním obvodě obce s</w:t>
      </w:r>
      <w:r w:rsidR="00BE6C74">
        <w:rPr>
          <w:rFonts w:ascii="Arial" w:hAnsi="Arial" w:cs="Arial"/>
          <w:sz w:val="22"/>
        </w:rPr>
        <w:t xml:space="preserve"> </w:t>
      </w:r>
      <w:r w:rsidR="00C53037">
        <w:rPr>
          <w:rFonts w:ascii="Arial" w:hAnsi="Arial" w:cs="Arial"/>
          <w:sz w:val="22"/>
        </w:rPr>
        <w:t xml:space="preserve">rozšířenou působností </w:t>
      </w:r>
      <w:r w:rsidR="00771FAB">
        <w:rPr>
          <w:rFonts w:ascii="Arial" w:hAnsi="Arial" w:cs="Arial"/>
          <w:sz w:val="22"/>
        </w:rPr>
        <w:t>Stříbro.</w:t>
      </w:r>
    </w:p>
    <w:p w14:paraId="04727FDD" w14:textId="3F8002ED" w:rsidR="007B4293" w:rsidRDefault="007B4293" w:rsidP="009F7681">
      <w:pPr>
        <w:spacing w:after="0"/>
        <w:ind w:left="709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</w:t>
      </w:r>
      <w:r w:rsidR="00E40CFF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tomto správním obvodě </w:t>
      </w:r>
      <w:r w:rsidR="00AE05A7">
        <w:rPr>
          <w:rFonts w:ascii="Arial" w:hAnsi="Arial" w:cs="Arial"/>
          <w:sz w:val="22"/>
        </w:rPr>
        <w:t>hodlá asistenci v</w:t>
      </w:r>
      <w:r w:rsidR="00E40CFF">
        <w:rPr>
          <w:rFonts w:ascii="Arial" w:hAnsi="Arial" w:cs="Arial"/>
          <w:sz w:val="22"/>
        </w:rPr>
        <w:t xml:space="preserve"> </w:t>
      </w:r>
      <w:r w:rsidR="00AE05A7">
        <w:rPr>
          <w:rFonts w:ascii="Arial" w:hAnsi="Arial" w:cs="Arial"/>
          <w:sz w:val="22"/>
        </w:rPr>
        <w:t>bydlení poskytovat skupině č. 12</w:t>
      </w:r>
      <w:r w:rsidR="00DA7FF3">
        <w:rPr>
          <w:rFonts w:ascii="Arial" w:hAnsi="Arial" w:cs="Arial"/>
          <w:sz w:val="22"/>
        </w:rPr>
        <w:t xml:space="preserve"> přílohy č. 4 k zákonu o podpoře bydlení</w:t>
      </w:r>
      <w:r w:rsidR="00E40CFF">
        <w:rPr>
          <w:rFonts w:ascii="Arial" w:hAnsi="Arial" w:cs="Arial"/>
          <w:sz w:val="22"/>
        </w:rPr>
        <w:t xml:space="preserve"> </w:t>
      </w:r>
      <w:r w:rsidR="00F2728B">
        <w:rPr>
          <w:rFonts w:ascii="Arial" w:hAnsi="Arial" w:cs="Arial"/>
          <w:sz w:val="22"/>
        </w:rPr>
        <w:t>–</w:t>
      </w:r>
      <w:r w:rsidR="00E40CFF">
        <w:rPr>
          <w:rFonts w:ascii="Arial" w:hAnsi="Arial" w:cs="Arial"/>
          <w:sz w:val="22"/>
        </w:rPr>
        <w:t xml:space="preserve"> osoby diskriminovan</w:t>
      </w:r>
      <w:r w:rsidR="002A1A3A">
        <w:rPr>
          <w:rFonts w:ascii="Arial" w:hAnsi="Arial" w:cs="Arial"/>
          <w:sz w:val="22"/>
        </w:rPr>
        <w:t>é</w:t>
      </w:r>
      <w:r w:rsidR="00E40CFF">
        <w:rPr>
          <w:rFonts w:ascii="Arial" w:hAnsi="Arial" w:cs="Arial"/>
          <w:sz w:val="22"/>
        </w:rPr>
        <w:t xml:space="preserve"> na trhu s bydlením.</w:t>
      </w:r>
    </w:p>
    <w:p w14:paraId="7A2A9CDF" w14:textId="241E5835" w:rsidR="00EA5089" w:rsidRDefault="00107352" w:rsidP="00FE0B23">
      <w:pPr>
        <w:ind w:left="709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Kon</w:t>
      </w:r>
      <w:r w:rsidR="00D734C9">
        <w:rPr>
          <w:rFonts w:ascii="Arial" w:hAnsi="Arial" w:cs="Arial"/>
          <w:sz w:val="22"/>
        </w:rPr>
        <w:t xml:space="preserve">taktní osoba pro tento správní obvod: Mgr. </w:t>
      </w:r>
      <w:r w:rsidR="000B6EA4">
        <w:rPr>
          <w:rFonts w:ascii="Arial" w:hAnsi="Arial" w:cs="Arial"/>
          <w:sz w:val="22"/>
        </w:rPr>
        <w:t>Pavel</w:t>
      </w:r>
      <w:r w:rsidR="00D734C9">
        <w:rPr>
          <w:rFonts w:ascii="Arial" w:hAnsi="Arial" w:cs="Arial"/>
          <w:sz w:val="22"/>
        </w:rPr>
        <w:t xml:space="preserve"> </w:t>
      </w:r>
      <w:proofErr w:type="spellStart"/>
      <w:r w:rsidR="000B6EA4">
        <w:rPr>
          <w:rFonts w:ascii="Arial" w:hAnsi="Arial" w:cs="Arial"/>
          <w:sz w:val="22"/>
        </w:rPr>
        <w:t>Ujíček</w:t>
      </w:r>
      <w:proofErr w:type="spellEnd"/>
      <w:r w:rsidR="00D734C9">
        <w:rPr>
          <w:rFonts w:ascii="Arial" w:hAnsi="Arial" w:cs="Arial"/>
          <w:sz w:val="22"/>
        </w:rPr>
        <w:t xml:space="preserve">, </w:t>
      </w:r>
      <w:r w:rsidR="0023773D">
        <w:rPr>
          <w:rFonts w:ascii="Arial" w:hAnsi="Arial" w:cs="Arial"/>
          <w:sz w:val="22"/>
        </w:rPr>
        <w:t xml:space="preserve">tel.: </w:t>
      </w:r>
      <w:r w:rsidR="00930532">
        <w:rPr>
          <w:rFonts w:ascii="Arial" w:hAnsi="Arial" w:cs="Arial"/>
          <w:sz w:val="22"/>
        </w:rPr>
        <w:t>6</w:t>
      </w:r>
      <w:r w:rsidR="007200DF">
        <w:rPr>
          <w:rFonts w:ascii="Arial" w:hAnsi="Arial" w:cs="Arial"/>
          <w:sz w:val="22"/>
        </w:rPr>
        <w:t>09</w:t>
      </w:r>
      <w:r w:rsidR="00941D5D">
        <w:rPr>
          <w:rFonts w:ascii="Arial" w:hAnsi="Arial" w:cs="Arial"/>
          <w:sz w:val="22"/>
        </w:rPr>
        <w:t xml:space="preserve"> </w:t>
      </w:r>
      <w:r w:rsidR="007200DF">
        <w:rPr>
          <w:rFonts w:ascii="Arial" w:hAnsi="Arial" w:cs="Arial"/>
          <w:sz w:val="22"/>
        </w:rPr>
        <w:t>999</w:t>
      </w:r>
      <w:r w:rsidR="00941D5D">
        <w:rPr>
          <w:rFonts w:ascii="Arial" w:hAnsi="Arial" w:cs="Arial"/>
          <w:sz w:val="22"/>
        </w:rPr>
        <w:t xml:space="preserve"> </w:t>
      </w:r>
      <w:r w:rsidR="007200DF">
        <w:rPr>
          <w:rFonts w:ascii="Arial" w:hAnsi="Arial" w:cs="Arial"/>
          <w:sz w:val="22"/>
        </w:rPr>
        <w:t>999</w:t>
      </w:r>
      <w:r w:rsidR="00930532">
        <w:rPr>
          <w:rFonts w:ascii="Arial" w:hAnsi="Arial" w:cs="Arial"/>
          <w:sz w:val="22"/>
        </w:rPr>
        <w:t xml:space="preserve">, </w:t>
      </w:r>
      <w:r w:rsidR="0023773D">
        <w:rPr>
          <w:rFonts w:ascii="Arial" w:hAnsi="Arial" w:cs="Arial"/>
          <w:sz w:val="22"/>
        </w:rPr>
        <w:t xml:space="preserve">e-mail: </w:t>
      </w:r>
      <w:r w:rsidR="00E253C9">
        <w:rPr>
          <w:rFonts w:ascii="Arial" w:hAnsi="Arial" w:cs="Arial"/>
          <w:sz w:val="22"/>
        </w:rPr>
        <w:t>pavel.</w:t>
      </w:r>
      <w:r w:rsidR="0023773D">
        <w:rPr>
          <w:rFonts w:ascii="Arial" w:hAnsi="Arial" w:cs="Arial"/>
          <w:sz w:val="22"/>
        </w:rPr>
        <w:t>ujicek</w:t>
      </w:r>
      <w:r w:rsidR="001B16CC">
        <w:rPr>
          <w:rFonts w:ascii="Arial" w:hAnsi="Arial" w:cs="Arial"/>
          <w:sz w:val="22"/>
        </w:rPr>
        <w:t>@</w:t>
      </w:r>
      <w:r w:rsidR="00A75F2C">
        <w:rPr>
          <w:rFonts w:ascii="Arial" w:hAnsi="Arial" w:cs="Arial"/>
          <w:sz w:val="22"/>
        </w:rPr>
        <w:t>ujickova</w:t>
      </w:r>
      <w:r w:rsidR="008F2F62">
        <w:rPr>
          <w:rFonts w:ascii="Arial" w:hAnsi="Arial" w:cs="Arial"/>
          <w:sz w:val="22"/>
        </w:rPr>
        <w:t>a</w:t>
      </w:r>
      <w:r w:rsidR="00E253C9">
        <w:rPr>
          <w:rFonts w:ascii="Arial" w:hAnsi="Arial" w:cs="Arial"/>
          <w:sz w:val="22"/>
        </w:rPr>
        <w:t>sistence</w:t>
      </w:r>
      <w:r w:rsidR="008F2F62">
        <w:rPr>
          <w:rFonts w:ascii="Arial" w:hAnsi="Arial" w:cs="Arial"/>
          <w:sz w:val="22"/>
        </w:rPr>
        <w:t>.cz</w:t>
      </w:r>
      <w:r w:rsidR="008B68DD">
        <w:rPr>
          <w:rFonts w:ascii="Arial" w:hAnsi="Arial" w:cs="Arial"/>
          <w:sz w:val="22"/>
        </w:rPr>
        <w:t>.</w:t>
      </w:r>
      <w:r w:rsidR="00EC1EE7">
        <w:rPr>
          <w:rFonts w:ascii="Arial" w:hAnsi="Arial" w:cs="Arial"/>
          <w:sz w:val="22"/>
        </w:rPr>
        <w:t>“.</w:t>
      </w:r>
    </w:p>
    <w:p w14:paraId="29E5B82E" w14:textId="3B2AA7F8" w:rsidR="008E4003" w:rsidRDefault="006611DE" w:rsidP="009F7681">
      <w:pPr>
        <w:spacing w:after="0"/>
        <w:ind w:left="709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Lze použít i méně formální výrazivo nebo zkratky, </w:t>
      </w:r>
      <w:r w:rsidR="003F60AA">
        <w:rPr>
          <w:rFonts w:ascii="Arial" w:hAnsi="Arial" w:cs="Arial"/>
          <w:sz w:val="22"/>
        </w:rPr>
        <w:t>pokud bude oznámení srozumitelné, např.:</w:t>
      </w:r>
    </w:p>
    <w:p w14:paraId="0073952E" w14:textId="510FA26C" w:rsidR="006A31B0" w:rsidRDefault="003F60AA" w:rsidP="009F7681">
      <w:pPr>
        <w:spacing w:after="0"/>
        <w:ind w:left="709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„Od 1. 1. 2028 </w:t>
      </w:r>
      <w:r w:rsidR="006A31B0">
        <w:rPr>
          <w:rFonts w:ascii="Arial" w:hAnsi="Arial" w:cs="Arial"/>
          <w:sz w:val="22"/>
        </w:rPr>
        <w:t>poskytování asistence v</w:t>
      </w:r>
      <w:r w:rsidR="0075429E">
        <w:rPr>
          <w:rFonts w:ascii="Arial" w:hAnsi="Arial" w:cs="Arial"/>
          <w:sz w:val="22"/>
        </w:rPr>
        <w:t xml:space="preserve"> </w:t>
      </w:r>
      <w:r w:rsidR="006A31B0">
        <w:rPr>
          <w:rFonts w:ascii="Arial" w:hAnsi="Arial" w:cs="Arial"/>
          <w:sz w:val="22"/>
        </w:rPr>
        <w:t>SO ORP Stříbro.</w:t>
      </w:r>
    </w:p>
    <w:p w14:paraId="43A0BCBF" w14:textId="101CA841" w:rsidR="00C2713C" w:rsidRDefault="00950E83" w:rsidP="008E4003">
      <w:pPr>
        <w:spacing w:after="0"/>
        <w:ind w:left="709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</w:t>
      </w:r>
      <w:r w:rsidR="003E459A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tomto SO </w:t>
      </w:r>
      <w:r w:rsidR="00C2713C">
        <w:rPr>
          <w:rFonts w:ascii="Arial" w:hAnsi="Arial" w:cs="Arial"/>
          <w:sz w:val="22"/>
        </w:rPr>
        <w:t>specializace na skupinu č. 12 - osoby diskriminované na trhu s</w:t>
      </w:r>
      <w:r w:rsidR="0075429E">
        <w:rPr>
          <w:rFonts w:ascii="Arial" w:hAnsi="Arial" w:cs="Arial"/>
          <w:sz w:val="22"/>
        </w:rPr>
        <w:t xml:space="preserve"> </w:t>
      </w:r>
      <w:r w:rsidR="00C2713C">
        <w:rPr>
          <w:rFonts w:ascii="Arial" w:hAnsi="Arial" w:cs="Arial"/>
          <w:sz w:val="22"/>
        </w:rPr>
        <w:t>bydlením.</w:t>
      </w:r>
    </w:p>
    <w:p w14:paraId="3853C298" w14:textId="440D203B" w:rsidR="00B036D4" w:rsidRDefault="00950E83" w:rsidP="008E4003">
      <w:pPr>
        <w:spacing w:after="0"/>
        <w:ind w:left="709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Kontakt pro tento SO: Pavel </w:t>
      </w:r>
      <w:proofErr w:type="spellStart"/>
      <w:r>
        <w:rPr>
          <w:rFonts w:ascii="Arial" w:hAnsi="Arial" w:cs="Arial"/>
          <w:sz w:val="22"/>
        </w:rPr>
        <w:t>Ujíček</w:t>
      </w:r>
      <w:proofErr w:type="spellEnd"/>
      <w:r>
        <w:rPr>
          <w:rFonts w:ascii="Arial" w:hAnsi="Arial" w:cs="Arial"/>
          <w:sz w:val="22"/>
        </w:rPr>
        <w:t xml:space="preserve">, </w:t>
      </w:r>
      <w:r w:rsidR="00000CBF">
        <w:rPr>
          <w:rFonts w:ascii="Arial" w:hAnsi="Arial" w:cs="Arial"/>
          <w:sz w:val="22"/>
        </w:rPr>
        <w:t>609 999 999, pavel.ujicek@ujickovaasistence.cz</w:t>
      </w:r>
      <w:r w:rsidR="003F60AA">
        <w:rPr>
          <w:rFonts w:ascii="Arial" w:hAnsi="Arial" w:cs="Arial"/>
          <w:sz w:val="22"/>
        </w:rPr>
        <w:t>“</w:t>
      </w:r>
      <w:r w:rsidR="00000CBF">
        <w:rPr>
          <w:rFonts w:ascii="Arial" w:hAnsi="Arial" w:cs="Arial"/>
          <w:sz w:val="22"/>
        </w:rPr>
        <w:t>.</w:t>
      </w:r>
    </w:p>
    <w:p w14:paraId="59721458" w14:textId="77777777" w:rsidR="00FE0B23" w:rsidRPr="00D96CAD" w:rsidRDefault="00FE0B23" w:rsidP="00FE0B23">
      <w:pPr>
        <w:spacing w:before="1200" w:after="360"/>
        <w:ind w:left="709"/>
        <w:jc w:val="both"/>
        <w:rPr>
          <w:rFonts w:ascii="Arial" w:hAnsi="Arial" w:cs="Arial"/>
          <w:sz w:val="22"/>
        </w:rPr>
      </w:pPr>
    </w:p>
    <w:p w14:paraId="1BE8E6BE" w14:textId="3AF4D4E8" w:rsidR="00BE1566" w:rsidRDefault="001A5661" w:rsidP="00FE0B23">
      <w:pPr>
        <w:spacing w:before="360"/>
        <w:ind w:left="425" w:hanging="425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06</w:t>
      </w:r>
      <w:r w:rsidR="00BE1566" w:rsidRPr="00D96CAD">
        <w:tab/>
      </w:r>
      <w:r w:rsidR="00231B75" w:rsidRPr="00231B75">
        <w:t xml:space="preserve"> </w:t>
      </w:r>
      <w:r w:rsidR="00231B75" w:rsidRPr="00231B75">
        <w:rPr>
          <w:rFonts w:ascii="Arial" w:hAnsi="Arial" w:cs="Arial"/>
          <w:sz w:val="22"/>
        </w:rPr>
        <w:t>Uveďte zaškrtnutím zaškrtávacích polí (čtverečků) a případně i vyplněním kolonky.</w:t>
      </w:r>
    </w:p>
    <w:p w14:paraId="309FE852" w14:textId="77777777" w:rsidR="00C465C9" w:rsidRPr="00877332" w:rsidRDefault="00C465C9" w:rsidP="00C465C9">
      <w:pPr>
        <w:tabs>
          <w:tab w:val="left" w:pos="4111"/>
        </w:tabs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877332">
        <w:rPr>
          <w:rFonts w:ascii="Arial" w:hAnsi="Arial" w:cs="Arial"/>
          <w:b/>
          <w:bCs/>
          <w:sz w:val="22"/>
        </w:rPr>
        <w:t>ad pověření zaměstnance</w:t>
      </w:r>
      <w:r w:rsidRPr="00877332">
        <w:rPr>
          <w:rFonts w:ascii="Arial" w:hAnsi="Arial" w:cs="Arial"/>
          <w:sz w:val="22"/>
        </w:rPr>
        <w:t xml:space="preserve"> a </w:t>
      </w:r>
      <w:r w:rsidRPr="00877332">
        <w:rPr>
          <w:rFonts w:ascii="Arial" w:hAnsi="Arial" w:cs="Arial"/>
          <w:b/>
          <w:bCs/>
          <w:sz w:val="22"/>
        </w:rPr>
        <w:t>plná moc</w:t>
      </w:r>
      <w:r w:rsidRPr="00877332">
        <w:rPr>
          <w:rFonts w:ascii="Arial" w:hAnsi="Arial" w:cs="Arial"/>
          <w:b/>
          <w:bCs/>
          <w:sz w:val="22"/>
        </w:rPr>
        <w:tab/>
      </w:r>
      <w:r w:rsidRPr="00877332">
        <w:rPr>
          <w:rFonts w:ascii="Arial" w:hAnsi="Arial" w:cs="Arial"/>
          <w:sz w:val="22"/>
        </w:rPr>
        <w:t xml:space="preserve">Tyto písemnosti musejí obsahovat jednoznačnou </w:t>
      </w:r>
      <w:r w:rsidRPr="00877332">
        <w:rPr>
          <w:rFonts w:ascii="Arial" w:hAnsi="Arial" w:cs="Arial"/>
          <w:bCs/>
          <w:sz w:val="22"/>
        </w:rPr>
        <w:t>identifikaci zastupované osoby</w:t>
      </w:r>
      <w:r w:rsidRPr="00877332">
        <w:rPr>
          <w:rFonts w:ascii="Arial" w:hAnsi="Arial" w:cs="Arial"/>
          <w:sz w:val="22"/>
        </w:rPr>
        <w:t xml:space="preserve"> (tj. zaměstnavatele v případě pověření zaměstnance, zmocnitele v případě plné moci) a jednoznačnou </w:t>
      </w:r>
      <w:r w:rsidRPr="00877332">
        <w:rPr>
          <w:rFonts w:ascii="Arial" w:hAnsi="Arial" w:cs="Arial"/>
          <w:bCs/>
          <w:sz w:val="22"/>
        </w:rPr>
        <w:t>identifikaci</w:t>
      </w:r>
      <w:r w:rsidRPr="00877332">
        <w:rPr>
          <w:rFonts w:ascii="Arial" w:hAnsi="Arial" w:cs="Arial"/>
          <w:sz w:val="22"/>
        </w:rPr>
        <w:t xml:space="preserve"> zastupující osoby </w:t>
      </w:r>
      <w:r>
        <w:rPr>
          <w:rFonts w:ascii="Arial" w:hAnsi="Arial" w:cs="Arial"/>
          <w:sz w:val="22"/>
        </w:rPr>
        <w:br/>
      </w:r>
      <w:r w:rsidRPr="00877332">
        <w:rPr>
          <w:rFonts w:ascii="Arial" w:hAnsi="Arial" w:cs="Arial"/>
          <w:sz w:val="22"/>
        </w:rPr>
        <w:t>(tj. zaměstnance v případě pověření zaměstnance, zmocněnce s případě plné moci) a datum a podpis zastupované osoby, popř. člena jejího statutárního orgánu nebo jiné osoby, která je oprávněna za zastupovanou osobu pověřit zaměstnance nebo zmocnit jinou osobu.</w:t>
      </w:r>
      <w:r w:rsidRPr="00877332" w:rsidDel="00077BA6">
        <w:rPr>
          <w:rFonts w:ascii="Arial" w:hAnsi="Arial" w:cs="Arial"/>
          <w:sz w:val="22"/>
        </w:rPr>
        <w:t xml:space="preserve"> </w:t>
      </w:r>
      <w:r w:rsidRPr="00877332">
        <w:rPr>
          <w:rFonts w:ascii="Arial" w:hAnsi="Arial" w:cs="Arial"/>
          <w:sz w:val="22"/>
        </w:rPr>
        <w:t>R</w:t>
      </w:r>
      <w:r w:rsidRPr="00877332">
        <w:rPr>
          <w:rFonts w:ascii="Arial" w:hAnsi="Arial" w:cs="Arial"/>
          <w:bCs/>
          <w:sz w:val="22"/>
        </w:rPr>
        <w:t>ozsah pověření zaměstnance nebo zmocnění musí být jasně specifikován.</w:t>
      </w:r>
    </w:p>
    <w:p w14:paraId="01A050A8" w14:textId="77777777" w:rsidR="00C465C9" w:rsidRPr="00877332" w:rsidRDefault="00C465C9" w:rsidP="00FE0B23">
      <w:pPr>
        <w:tabs>
          <w:tab w:val="left" w:pos="7655"/>
        </w:tabs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877332">
        <w:rPr>
          <w:rFonts w:ascii="Arial" w:hAnsi="Arial" w:cs="Arial"/>
          <w:b/>
          <w:bCs/>
          <w:sz w:val="22"/>
        </w:rPr>
        <w:t xml:space="preserve">ad jiná písemnost osvědčující právní důvod zastoupení </w:t>
      </w:r>
      <w:r>
        <w:rPr>
          <w:rFonts w:ascii="Arial" w:hAnsi="Arial" w:cs="Arial"/>
          <w:b/>
          <w:bCs/>
          <w:sz w:val="22"/>
        </w:rPr>
        <w:t>oznamovatele</w:t>
      </w:r>
      <w:r>
        <w:rPr>
          <w:rFonts w:ascii="Arial" w:hAnsi="Arial" w:cs="Arial"/>
          <w:sz w:val="22"/>
        </w:rPr>
        <w:tab/>
      </w:r>
      <w:r w:rsidRPr="00877332">
        <w:rPr>
          <w:rFonts w:ascii="Arial" w:hAnsi="Arial" w:cs="Arial"/>
          <w:sz w:val="22"/>
        </w:rPr>
        <w:t>Nemusíte</w:t>
      </w:r>
      <w:r>
        <w:rPr>
          <w:rFonts w:ascii="Arial" w:hAnsi="Arial" w:cs="Arial"/>
          <w:sz w:val="22"/>
        </w:rPr>
        <w:t xml:space="preserve"> </w:t>
      </w:r>
      <w:r w:rsidRPr="00877332">
        <w:rPr>
          <w:rFonts w:ascii="Arial" w:hAnsi="Arial" w:cs="Arial"/>
          <w:sz w:val="22"/>
        </w:rPr>
        <w:t xml:space="preserve">přikládat, pokud je právní důvod zastoupení </w:t>
      </w:r>
      <w:r>
        <w:rPr>
          <w:rFonts w:ascii="Arial" w:hAnsi="Arial" w:cs="Arial"/>
          <w:sz w:val="22"/>
        </w:rPr>
        <w:t xml:space="preserve">oznamovatele </w:t>
      </w:r>
      <w:r w:rsidRPr="00877332">
        <w:rPr>
          <w:rFonts w:ascii="Arial" w:hAnsi="Arial" w:cs="Arial"/>
          <w:sz w:val="22"/>
        </w:rPr>
        <w:t xml:space="preserve">patrný z veřejného rejstříku (typicky </w:t>
      </w:r>
      <w:r>
        <w:rPr>
          <w:rFonts w:ascii="Arial" w:hAnsi="Arial" w:cs="Arial"/>
          <w:sz w:val="22"/>
        </w:rPr>
        <w:br/>
      </w:r>
      <w:r w:rsidRPr="00877332">
        <w:rPr>
          <w:rFonts w:ascii="Arial" w:hAnsi="Arial" w:cs="Arial"/>
          <w:sz w:val="22"/>
        </w:rPr>
        <w:t>v</w:t>
      </w:r>
      <w:r>
        <w:rPr>
          <w:rFonts w:ascii="Arial" w:hAnsi="Arial" w:cs="Arial"/>
          <w:sz w:val="22"/>
        </w:rPr>
        <w:t xml:space="preserve"> </w:t>
      </w:r>
      <w:r w:rsidRPr="00877332">
        <w:rPr>
          <w:rFonts w:ascii="Arial" w:hAnsi="Arial" w:cs="Arial"/>
          <w:sz w:val="22"/>
        </w:rPr>
        <w:t>případě člena statutárního orgánu) nebo jde-li o starostu, primátora nebo hejtmana územního samosprávného celku. Písemnost musí být datována. Může se jednat např. o výpis ze zahra</w:t>
      </w:r>
      <w:r>
        <w:rPr>
          <w:rFonts w:ascii="Arial" w:hAnsi="Arial" w:cs="Arial"/>
          <w:sz w:val="22"/>
        </w:rPr>
        <w:softHyphen/>
      </w:r>
      <w:r w:rsidRPr="00877332">
        <w:rPr>
          <w:rFonts w:ascii="Arial" w:hAnsi="Arial" w:cs="Arial"/>
          <w:sz w:val="22"/>
        </w:rPr>
        <w:t>ničního rejstříku právnických osob a její úřední překlad.</w:t>
      </w:r>
    </w:p>
    <w:p w14:paraId="6EA695FC" w14:textId="68F8AE24" w:rsidR="00231B75" w:rsidRPr="00D96CAD" w:rsidRDefault="00C465C9" w:rsidP="00BB5AE7">
      <w:pPr>
        <w:tabs>
          <w:tab w:val="left" w:pos="5954"/>
        </w:tabs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877332">
        <w:rPr>
          <w:rFonts w:ascii="Arial" w:hAnsi="Arial" w:cs="Arial"/>
          <w:b/>
          <w:bCs/>
          <w:sz w:val="22"/>
        </w:rPr>
        <w:t>ad jiná příloha nebo jiné přílohy, uveďte níže konkrétně</w:t>
      </w:r>
      <w:r w:rsidRPr="00877332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>Typicky půjde o písemnosti doklá</w:t>
      </w:r>
      <w:r>
        <w:rPr>
          <w:rFonts w:ascii="Arial" w:hAnsi="Arial" w:cs="Arial"/>
          <w:sz w:val="22"/>
        </w:rPr>
        <w:softHyphen/>
        <w:t xml:space="preserve">dající změny v rozhodných skutečnostech. </w:t>
      </w:r>
      <w:r w:rsidRPr="00877332">
        <w:rPr>
          <w:rFonts w:ascii="Arial" w:hAnsi="Arial" w:cs="Arial"/>
          <w:sz w:val="22"/>
        </w:rPr>
        <w:t>Uvádíte-li v kolonce více než jednu přílohu, očíslujte jednotlivé přílohy.</w:t>
      </w:r>
    </w:p>
    <w:p w14:paraId="5AEC674B" w14:textId="43F7CC47" w:rsidR="00474B37" w:rsidRPr="00D96CAD" w:rsidRDefault="00B95774" w:rsidP="3692BC40">
      <w:pPr>
        <w:spacing w:before="160"/>
        <w:ind w:left="425" w:hanging="425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07</w:t>
      </w:r>
      <w:r w:rsidR="00BE1566" w:rsidRPr="00D96CAD">
        <w:tab/>
      </w:r>
      <w:r w:rsidR="00474B37" w:rsidRPr="00D96CAD">
        <w:rPr>
          <w:rFonts w:ascii="Arial" w:hAnsi="Arial" w:cs="Arial"/>
          <w:sz w:val="22"/>
        </w:rPr>
        <w:t>Vyplňte, pokud o</w:t>
      </w:r>
      <w:r w:rsidR="3B7CCFCB" w:rsidRPr="00D96CAD">
        <w:rPr>
          <w:rFonts w:ascii="Arial" w:hAnsi="Arial" w:cs="Arial"/>
          <w:sz w:val="22"/>
        </w:rPr>
        <w:t xml:space="preserve">znamuje </w:t>
      </w:r>
      <w:r w:rsidR="00474B37" w:rsidRPr="00D96CAD">
        <w:rPr>
          <w:rFonts w:ascii="Arial" w:hAnsi="Arial" w:cs="Arial"/>
          <w:sz w:val="22"/>
        </w:rPr>
        <w:t>právnická osoba, nebo pokud fyzickou osobu při p</w:t>
      </w:r>
      <w:r w:rsidR="0BEA69BE" w:rsidRPr="00D96CAD">
        <w:rPr>
          <w:rFonts w:ascii="Arial" w:hAnsi="Arial" w:cs="Arial"/>
          <w:sz w:val="22"/>
        </w:rPr>
        <w:t xml:space="preserve">odání oznámení </w:t>
      </w:r>
      <w:r w:rsidR="00474B37" w:rsidRPr="00D96CAD">
        <w:rPr>
          <w:rFonts w:ascii="Arial" w:hAnsi="Arial" w:cs="Arial"/>
          <w:sz w:val="22"/>
        </w:rPr>
        <w:t>zastupuje jiná osoba.</w:t>
      </w:r>
    </w:p>
    <w:p w14:paraId="3F73C29C" w14:textId="152473CA" w:rsidR="007D41CF" w:rsidRPr="00D96CAD" w:rsidRDefault="007D41CF" w:rsidP="6CCAC61F">
      <w:pPr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D96CAD">
        <w:rPr>
          <w:rFonts w:ascii="Arial" w:hAnsi="Arial" w:cs="Arial"/>
          <w:b/>
          <w:bCs/>
          <w:sz w:val="22"/>
        </w:rPr>
        <w:t>ad a)</w:t>
      </w:r>
      <w:r w:rsidRPr="00D96CAD">
        <w:tab/>
      </w:r>
      <w:r w:rsidRPr="00D96CAD">
        <w:rPr>
          <w:rFonts w:ascii="Arial" w:hAnsi="Arial" w:cs="Arial"/>
          <w:sz w:val="22"/>
        </w:rPr>
        <w:t>Uveďte jméno, popřípadě všechna jména v pořadí a podobě, v jakých jsou uveden</w:t>
      </w:r>
      <w:r w:rsidR="00B1425C" w:rsidRPr="00D96CAD">
        <w:rPr>
          <w:rFonts w:ascii="Arial" w:hAnsi="Arial" w:cs="Arial"/>
          <w:sz w:val="22"/>
        </w:rPr>
        <w:t>a</w:t>
      </w:r>
      <w:r w:rsidRPr="00D96CAD">
        <w:rPr>
          <w:rFonts w:ascii="Arial" w:hAnsi="Arial" w:cs="Arial"/>
          <w:sz w:val="22"/>
        </w:rPr>
        <w:t xml:space="preserve"> </w:t>
      </w:r>
      <w:r w:rsidRPr="00D96CAD">
        <w:br/>
      </w:r>
      <w:r w:rsidRPr="00D96CAD">
        <w:rPr>
          <w:rFonts w:ascii="Arial" w:hAnsi="Arial" w:cs="Arial"/>
          <w:sz w:val="22"/>
        </w:rPr>
        <w:t>v dokladu totožnosti (např. občanský průkaz, průkaz o povolení k pobytu). Jména nezkracujte a neuvádějte přezdívky.</w:t>
      </w:r>
    </w:p>
    <w:p w14:paraId="60D73D6C" w14:textId="77777777" w:rsidR="007D41CF" w:rsidRPr="00D96CAD" w:rsidRDefault="007D41CF" w:rsidP="00B21CA4">
      <w:pPr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D96CAD">
        <w:rPr>
          <w:rFonts w:ascii="Arial" w:hAnsi="Arial" w:cs="Arial"/>
          <w:b/>
          <w:sz w:val="22"/>
        </w:rPr>
        <w:t>ad b)</w:t>
      </w:r>
      <w:r w:rsidRPr="00D96CAD">
        <w:rPr>
          <w:rFonts w:ascii="Arial" w:hAnsi="Arial" w:cs="Arial"/>
          <w:sz w:val="22"/>
        </w:rPr>
        <w:tab/>
        <w:t>Uveďte</w:t>
      </w:r>
      <w:r w:rsidRPr="00D96CAD">
        <w:rPr>
          <w:rFonts w:ascii="Arial" w:hAnsi="Arial" w:cs="Arial"/>
          <w:bCs/>
          <w:sz w:val="22"/>
        </w:rPr>
        <w:t xml:space="preserve"> aktuální příjmení</w:t>
      </w:r>
      <w:r w:rsidRPr="00D96CAD">
        <w:rPr>
          <w:rFonts w:ascii="Arial" w:hAnsi="Arial" w:cs="Arial"/>
          <w:sz w:val="22"/>
        </w:rPr>
        <w:t xml:space="preserve"> fyzické osoby podle dokladu totožnosti. Má-li osoba více příjmení, uveďte je v plném rozsahu.</w:t>
      </w:r>
    </w:p>
    <w:p w14:paraId="3C5C4FF8" w14:textId="77777777" w:rsidR="007D41CF" w:rsidRPr="00D96CAD" w:rsidRDefault="007D41CF" w:rsidP="003A6679">
      <w:pPr>
        <w:spacing w:before="160"/>
        <w:jc w:val="both"/>
        <w:rPr>
          <w:rFonts w:ascii="Arial" w:hAnsi="Arial" w:cs="Arial"/>
          <w:sz w:val="22"/>
        </w:rPr>
      </w:pPr>
      <w:r w:rsidRPr="00D96CAD">
        <w:rPr>
          <w:rFonts w:ascii="Arial" w:hAnsi="Arial" w:cs="Arial"/>
          <w:b/>
          <w:sz w:val="22"/>
        </w:rPr>
        <w:t>ad c)</w:t>
      </w:r>
      <w:r w:rsidRPr="00D96CAD">
        <w:rPr>
          <w:rFonts w:ascii="Arial" w:hAnsi="Arial" w:cs="Arial"/>
          <w:sz w:val="22"/>
        </w:rPr>
        <w:tab/>
        <w:t xml:space="preserve">Uveďte datum narození ve tvaru </w:t>
      </w:r>
      <w:r w:rsidRPr="00D96CAD">
        <w:rPr>
          <w:rFonts w:ascii="Arial" w:hAnsi="Arial" w:cs="Arial"/>
          <w:bCs/>
          <w:sz w:val="22"/>
        </w:rPr>
        <w:t>DD.MM.RRRR</w:t>
      </w:r>
      <w:r w:rsidRPr="00D96CAD">
        <w:rPr>
          <w:rFonts w:ascii="Arial" w:hAnsi="Arial" w:cs="Arial"/>
          <w:sz w:val="22"/>
        </w:rPr>
        <w:t xml:space="preserve"> (např. 05.09.1980).</w:t>
      </w:r>
    </w:p>
    <w:p w14:paraId="11F1C75E" w14:textId="7318E581" w:rsidR="00961152" w:rsidRPr="00D96CAD" w:rsidRDefault="00961152" w:rsidP="00B21CA4">
      <w:pPr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D96CAD">
        <w:rPr>
          <w:rFonts w:ascii="Arial" w:hAnsi="Arial" w:cs="Arial"/>
          <w:b/>
          <w:sz w:val="22"/>
        </w:rPr>
        <w:t>ad</w:t>
      </w:r>
      <w:r w:rsidR="00B33053" w:rsidRPr="00D96CAD">
        <w:rPr>
          <w:rFonts w:ascii="Arial" w:hAnsi="Arial" w:cs="Arial"/>
          <w:b/>
          <w:sz w:val="22"/>
        </w:rPr>
        <w:t xml:space="preserve"> d)</w:t>
      </w:r>
      <w:r w:rsidRPr="00D96CAD">
        <w:rPr>
          <w:rFonts w:ascii="Arial" w:hAnsi="Arial" w:cs="Arial"/>
          <w:b/>
          <w:sz w:val="22"/>
        </w:rPr>
        <w:tab/>
      </w:r>
      <w:r w:rsidRPr="00D96CAD">
        <w:rPr>
          <w:rFonts w:ascii="Arial" w:hAnsi="Arial" w:cs="Arial"/>
          <w:sz w:val="22"/>
        </w:rPr>
        <w:t xml:space="preserve">Uveďte adresu místa pobytu fyzické osoby. U občanů s trvalým pobytem na území České republiky uveďte úřední adresu místa trvalého pobytu (adresa na občanském průkazu). </w:t>
      </w:r>
      <w:r w:rsidR="002164D1" w:rsidRPr="00D96CAD">
        <w:rPr>
          <w:rFonts w:ascii="Arial" w:hAnsi="Arial" w:cs="Arial"/>
          <w:sz w:val="22"/>
        </w:rPr>
        <w:br/>
      </w:r>
      <w:r w:rsidRPr="00D96CAD">
        <w:rPr>
          <w:rFonts w:ascii="Arial" w:hAnsi="Arial" w:cs="Arial"/>
          <w:sz w:val="22"/>
        </w:rPr>
        <w:t xml:space="preserve">U cizinců pobývajících na území České republiky uveďte adresu místa hlášeného pobytu </w:t>
      </w:r>
      <w:r w:rsidR="002164D1" w:rsidRPr="00D96CAD">
        <w:rPr>
          <w:rFonts w:ascii="Arial" w:hAnsi="Arial" w:cs="Arial"/>
          <w:sz w:val="22"/>
        </w:rPr>
        <w:br/>
      </w:r>
      <w:r w:rsidRPr="00D96CAD">
        <w:rPr>
          <w:rFonts w:ascii="Arial" w:hAnsi="Arial" w:cs="Arial"/>
          <w:sz w:val="22"/>
        </w:rPr>
        <w:t>na území České republiky (adresa na průkazu o povolení k</w:t>
      </w:r>
      <w:r w:rsidR="0073649C">
        <w:rPr>
          <w:rFonts w:ascii="Arial" w:hAnsi="Arial" w:cs="Arial"/>
          <w:sz w:val="22"/>
        </w:rPr>
        <w:t xml:space="preserve"> </w:t>
      </w:r>
      <w:r w:rsidRPr="00D96CAD">
        <w:rPr>
          <w:rFonts w:ascii="Arial" w:hAnsi="Arial" w:cs="Arial"/>
          <w:sz w:val="22"/>
        </w:rPr>
        <w:t>pobytu). U jiných osob uveďte adresu trvalého pobytu v</w:t>
      </w:r>
      <w:r w:rsidR="0073649C">
        <w:rPr>
          <w:rFonts w:ascii="Arial" w:hAnsi="Arial" w:cs="Arial"/>
          <w:sz w:val="22"/>
        </w:rPr>
        <w:t xml:space="preserve"> </w:t>
      </w:r>
      <w:r w:rsidRPr="00D96CAD">
        <w:rPr>
          <w:rFonts w:ascii="Arial" w:hAnsi="Arial" w:cs="Arial"/>
          <w:sz w:val="22"/>
        </w:rPr>
        <w:t>zahraničí.</w:t>
      </w:r>
      <w:r w:rsidR="00A93FB0" w:rsidRPr="00D96CAD">
        <w:rPr>
          <w:sz w:val="22"/>
        </w:rPr>
        <w:t xml:space="preserve"> </w:t>
      </w:r>
      <w:r w:rsidR="00A93FB0" w:rsidRPr="00D96CAD">
        <w:rPr>
          <w:rFonts w:ascii="Arial" w:hAnsi="Arial" w:cs="Arial"/>
          <w:sz w:val="22"/>
        </w:rPr>
        <w:t>Nemá-li stavba přiděleno číslo popisné, ale číslo evidenční, napište do kolonky pro číslo popisné zkratku „</w:t>
      </w:r>
      <w:proofErr w:type="spellStart"/>
      <w:r w:rsidR="00A93FB0" w:rsidRPr="00D96CAD">
        <w:rPr>
          <w:rFonts w:ascii="Arial" w:hAnsi="Arial" w:cs="Arial"/>
          <w:sz w:val="22"/>
        </w:rPr>
        <w:t>ev.č</w:t>
      </w:r>
      <w:proofErr w:type="spellEnd"/>
      <w:r w:rsidR="00A93FB0" w:rsidRPr="00D96CAD">
        <w:rPr>
          <w:rFonts w:ascii="Arial" w:hAnsi="Arial" w:cs="Arial"/>
          <w:sz w:val="22"/>
        </w:rPr>
        <w:t>.“ a číslo evidenční.</w:t>
      </w:r>
    </w:p>
    <w:p w14:paraId="503F5689" w14:textId="1D247327" w:rsidR="00961152" w:rsidRPr="00D96CAD" w:rsidRDefault="00961152" w:rsidP="004A4A6E">
      <w:pPr>
        <w:spacing w:before="160"/>
        <w:ind w:left="851" w:hanging="851"/>
        <w:jc w:val="both"/>
        <w:rPr>
          <w:rFonts w:ascii="Arial" w:hAnsi="Arial" w:cs="Arial"/>
          <w:sz w:val="22"/>
        </w:rPr>
      </w:pPr>
      <w:r w:rsidRPr="00D96CAD">
        <w:rPr>
          <w:rFonts w:ascii="Arial" w:hAnsi="Arial" w:cs="Arial"/>
          <w:b/>
          <w:bCs/>
          <w:sz w:val="22"/>
        </w:rPr>
        <w:t>ad stát</w:t>
      </w:r>
      <w:r w:rsidRPr="00D96CAD">
        <w:rPr>
          <w:rFonts w:ascii="Arial" w:hAnsi="Arial" w:cs="Arial"/>
          <w:sz w:val="22"/>
        </w:rPr>
        <w:tab/>
        <w:t xml:space="preserve">Pokud má </w:t>
      </w:r>
      <w:r w:rsidR="00D51B70" w:rsidRPr="00D96CAD">
        <w:rPr>
          <w:rFonts w:ascii="Arial" w:hAnsi="Arial" w:cs="Arial"/>
          <w:sz w:val="22"/>
        </w:rPr>
        <w:t xml:space="preserve">osoba </w:t>
      </w:r>
      <w:r w:rsidRPr="00D96CAD">
        <w:rPr>
          <w:rFonts w:ascii="Arial" w:hAnsi="Arial" w:cs="Arial"/>
          <w:sz w:val="22"/>
        </w:rPr>
        <w:t>adresu místa pobytu v České republice, nemusíte kolonku vyplňovat.</w:t>
      </w:r>
    </w:p>
    <w:p w14:paraId="00C73931" w14:textId="6C053972" w:rsidR="0089660E" w:rsidRPr="00D96CAD" w:rsidRDefault="00E66802" w:rsidP="427C833B">
      <w:pPr>
        <w:spacing w:before="160"/>
        <w:ind w:left="426" w:hanging="426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08</w:t>
      </w:r>
      <w:r w:rsidR="00BE1566" w:rsidRPr="00D96CAD">
        <w:tab/>
      </w:r>
      <w:r w:rsidR="0089660E" w:rsidRPr="00D96CAD">
        <w:rPr>
          <w:rFonts w:ascii="Arial" w:hAnsi="Arial" w:cs="Arial"/>
          <w:sz w:val="22"/>
        </w:rPr>
        <w:t>Vyplňte, je-li potřeba některý z</w:t>
      </w:r>
      <w:r w:rsidR="00C361BD" w:rsidRPr="00D96CAD">
        <w:rPr>
          <w:rFonts w:ascii="Arial" w:hAnsi="Arial" w:cs="Arial"/>
          <w:sz w:val="22"/>
        </w:rPr>
        <w:t xml:space="preserve"> </w:t>
      </w:r>
      <w:r w:rsidR="0089660E" w:rsidRPr="00D96CAD">
        <w:rPr>
          <w:rFonts w:ascii="Arial" w:hAnsi="Arial" w:cs="Arial"/>
          <w:sz w:val="22"/>
        </w:rPr>
        <w:t>údajů</w:t>
      </w:r>
      <w:r w:rsidR="001B6444" w:rsidRPr="00D96CAD">
        <w:rPr>
          <w:rFonts w:ascii="Arial" w:hAnsi="Arial" w:cs="Arial"/>
          <w:sz w:val="22"/>
        </w:rPr>
        <w:t xml:space="preserve"> uvedených ve formuláři</w:t>
      </w:r>
      <w:r w:rsidR="0089660E" w:rsidRPr="00D96CAD">
        <w:rPr>
          <w:rFonts w:ascii="Arial" w:hAnsi="Arial" w:cs="Arial"/>
          <w:sz w:val="22"/>
        </w:rPr>
        <w:t xml:space="preserve"> blíže specifikovat nebo doplnit, nebo pokud chcete uvést jiné podstatné </w:t>
      </w:r>
      <w:r w:rsidR="00277BFD" w:rsidRPr="00D96CAD">
        <w:rPr>
          <w:rFonts w:ascii="Arial" w:hAnsi="Arial" w:cs="Arial"/>
          <w:sz w:val="22"/>
        </w:rPr>
        <w:t>skutečnosti</w:t>
      </w:r>
      <w:r w:rsidR="0089660E" w:rsidRPr="00D96CAD">
        <w:rPr>
          <w:rFonts w:ascii="Arial" w:hAnsi="Arial" w:cs="Arial"/>
          <w:sz w:val="22"/>
        </w:rPr>
        <w:t>.</w:t>
      </w:r>
      <w:r w:rsidR="00291A57" w:rsidRPr="00D96CAD">
        <w:rPr>
          <w:rFonts w:ascii="Arial" w:hAnsi="Arial" w:cs="Arial"/>
          <w:sz w:val="22"/>
        </w:rPr>
        <w:t xml:space="preserve"> </w:t>
      </w:r>
      <w:bookmarkStart w:id="3" w:name="_Hlk215140154"/>
      <w:r w:rsidR="00291A57" w:rsidRPr="00D96CAD">
        <w:rPr>
          <w:rFonts w:ascii="Arial" w:hAnsi="Arial" w:cs="Arial"/>
          <w:sz w:val="22"/>
        </w:rPr>
        <w:t>Doplňujete-li další údaje k jiné části formuláře, uveďte</w:t>
      </w:r>
      <w:r w:rsidR="009036E4" w:rsidRPr="00D96CAD">
        <w:rPr>
          <w:rFonts w:ascii="Arial" w:hAnsi="Arial" w:cs="Arial"/>
          <w:sz w:val="22"/>
        </w:rPr>
        <w:t xml:space="preserve"> tuto skutečnost nad doplňované údaje, např. slovy „</w:t>
      </w:r>
      <w:r w:rsidR="009036E4" w:rsidRPr="00D96CAD">
        <w:rPr>
          <w:rFonts w:ascii="Arial" w:hAnsi="Arial" w:cs="Arial"/>
          <w:sz w:val="22"/>
          <w:u w:val="single"/>
        </w:rPr>
        <w:t xml:space="preserve">K části </w:t>
      </w:r>
      <w:r w:rsidR="63B0B03D" w:rsidRPr="00D96CAD">
        <w:rPr>
          <w:rFonts w:ascii="Arial" w:hAnsi="Arial" w:cs="Arial"/>
          <w:sz w:val="22"/>
          <w:u w:val="single"/>
        </w:rPr>
        <w:t>05</w:t>
      </w:r>
      <w:r w:rsidR="009036E4" w:rsidRPr="00D96CAD">
        <w:rPr>
          <w:rFonts w:ascii="Arial" w:hAnsi="Arial" w:cs="Arial"/>
          <w:sz w:val="22"/>
        </w:rPr>
        <w:t>“.</w:t>
      </w:r>
      <w:bookmarkEnd w:id="3"/>
    </w:p>
    <w:p w14:paraId="3CDE84A9" w14:textId="3FEEC69C" w:rsidR="00701EF5" w:rsidRPr="00380D7F" w:rsidRDefault="00E66802" w:rsidP="003A6679">
      <w:pPr>
        <w:spacing w:before="16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sz w:val="22"/>
        </w:rPr>
        <w:t>09</w:t>
      </w:r>
      <w:r w:rsidR="00BE1566" w:rsidRPr="00D96CAD">
        <w:tab/>
      </w:r>
      <w:r w:rsidR="0064264B" w:rsidRPr="00D96CAD">
        <w:rPr>
          <w:rFonts w:ascii="Arial" w:hAnsi="Arial" w:cs="Arial"/>
          <w:sz w:val="22"/>
        </w:rPr>
        <w:t xml:space="preserve">Není-li </w:t>
      </w:r>
      <w:r w:rsidR="58D7678B" w:rsidRPr="00D96CAD">
        <w:rPr>
          <w:rFonts w:ascii="Arial" w:hAnsi="Arial" w:cs="Arial"/>
          <w:sz w:val="22"/>
        </w:rPr>
        <w:t xml:space="preserve">oznámení </w:t>
      </w:r>
      <w:r w:rsidR="0064264B" w:rsidRPr="00D96CAD">
        <w:rPr>
          <w:rFonts w:ascii="Arial" w:hAnsi="Arial" w:cs="Arial"/>
          <w:sz w:val="22"/>
        </w:rPr>
        <w:t>podá</w:t>
      </w:r>
      <w:r>
        <w:rPr>
          <w:rFonts w:ascii="Arial" w:hAnsi="Arial" w:cs="Arial"/>
          <w:sz w:val="22"/>
        </w:rPr>
        <w:t>vá</w:t>
      </w:r>
      <w:r w:rsidR="0064264B" w:rsidRPr="00D96CAD">
        <w:rPr>
          <w:rFonts w:ascii="Arial" w:hAnsi="Arial" w:cs="Arial"/>
          <w:sz w:val="22"/>
        </w:rPr>
        <w:t>n</w:t>
      </w:r>
      <w:r w:rsidR="4FA26AF2" w:rsidRPr="00D96CAD">
        <w:rPr>
          <w:rFonts w:ascii="Arial" w:hAnsi="Arial" w:cs="Arial"/>
          <w:sz w:val="22"/>
        </w:rPr>
        <w:t>o</w:t>
      </w:r>
      <w:r w:rsidR="0064264B" w:rsidRPr="00D96CAD">
        <w:rPr>
          <w:rFonts w:ascii="Arial" w:hAnsi="Arial" w:cs="Arial"/>
          <w:sz w:val="22"/>
        </w:rPr>
        <w:t xml:space="preserve"> </w:t>
      </w:r>
      <w:r w:rsidR="7C3F3A06" w:rsidRPr="00D96CAD">
        <w:rPr>
          <w:rFonts w:ascii="Arial" w:hAnsi="Arial" w:cs="Arial"/>
          <w:sz w:val="22"/>
        </w:rPr>
        <w:t>prostřednictvím datové schránky, podepište</w:t>
      </w:r>
      <w:r w:rsidR="00B3672A" w:rsidRPr="00D96CAD">
        <w:rPr>
          <w:rFonts w:ascii="Arial" w:hAnsi="Arial" w:cs="Arial"/>
          <w:sz w:val="22"/>
        </w:rPr>
        <w:t xml:space="preserve"> </w:t>
      </w:r>
      <w:r w:rsidR="1E90BCE9" w:rsidRPr="00D96CAD">
        <w:rPr>
          <w:rFonts w:ascii="Arial" w:hAnsi="Arial" w:cs="Arial"/>
          <w:sz w:val="22"/>
        </w:rPr>
        <w:t>ho</w:t>
      </w:r>
      <w:r w:rsidR="7C3F3A06" w:rsidRPr="00D96CAD">
        <w:rPr>
          <w:rFonts w:ascii="Arial" w:hAnsi="Arial" w:cs="Arial"/>
          <w:sz w:val="22"/>
        </w:rPr>
        <w:t>.</w:t>
      </w:r>
    </w:p>
    <w:sectPr w:rsidR="00701EF5" w:rsidRPr="00380D7F" w:rsidSect="00D8352F">
      <w:headerReference w:type="default" r:id="rId15"/>
      <w:pgSz w:w="11906" w:h="16838"/>
      <w:pgMar w:top="993" w:right="1133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D75FB6" w14:textId="77777777" w:rsidR="00D879A5" w:rsidRPr="00D96CAD" w:rsidRDefault="00D879A5" w:rsidP="00976B80">
      <w:pPr>
        <w:spacing w:after="0" w:line="240" w:lineRule="auto"/>
      </w:pPr>
      <w:r w:rsidRPr="00D96CAD">
        <w:separator/>
      </w:r>
    </w:p>
  </w:endnote>
  <w:endnote w:type="continuationSeparator" w:id="0">
    <w:p w14:paraId="4E421B2D" w14:textId="77777777" w:rsidR="00D879A5" w:rsidRPr="00D96CAD" w:rsidRDefault="00D879A5" w:rsidP="00976B80">
      <w:pPr>
        <w:spacing w:after="0" w:line="240" w:lineRule="auto"/>
      </w:pPr>
      <w:r w:rsidRPr="00D96CAD">
        <w:continuationSeparator/>
      </w:r>
    </w:p>
  </w:endnote>
  <w:endnote w:type="continuationNotice" w:id="1">
    <w:p w14:paraId="3D33FE25" w14:textId="77777777" w:rsidR="00D879A5" w:rsidRPr="00D96CAD" w:rsidRDefault="00D879A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4153980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768CC634" w14:textId="42E8F150" w:rsidR="00976B80" w:rsidRPr="00D96CAD" w:rsidRDefault="00976B80">
        <w:pPr>
          <w:pStyle w:val="Zpat"/>
          <w:jc w:val="center"/>
          <w:rPr>
            <w:rFonts w:ascii="Arial" w:hAnsi="Arial" w:cs="Arial"/>
          </w:rPr>
        </w:pPr>
        <w:r w:rsidRPr="00D96CAD">
          <w:rPr>
            <w:rFonts w:ascii="Arial" w:hAnsi="Arial" w:cs="Arial"/>
          </w:rPr>
          <w:fldChar w:fldCharType="begin"/>
        </w:r>
        <w:r w:rsidRPr="00D96CAD">
          <w:rPr>
            <w:rFonts w:ascii="Arial" w:hAnsi="Arial" w:cs="Arial"/>
          </w:rPr>
          <w:instrText>PAGE   \* MERGEFORMAT</w:instrText>
        </w:r>
        <w:r w:rsidRPr="00D96CAD">
          <w:rPr>
            <w:rFonts w:ascii="Arial" w:hAnsi="Arial" w:cs="Arial"/>
          </w:rPr>
          <w:fldChar w:fldCharType="separate"/>
        </w:r>
        <w:r w:rsidRPr="00D96CAD">
          <w:rPr>
            <w:rFonts w:ascii="Arial" w:hAnsi="Arial" w:cs="Arial"/>
          </w:rPr>
          <w:t>2</w:t>
        </w:r>
        <w:r w:rsidRPr="00D96CAD">
          <w:rPr>
            <w:rFonts w:ascii="Arial" w:hAnsi="Arial" w:cs="Arial"/>
          </w:rPr>
          <w:fldChar w:fldCharType="end"/>
        </w:r>
      </w:p>
    </w:sdtContent>
  </w:sdt>
  <w:p w14:paraId="75130EE5" w14:textId="77777777" w:rsidR="00976B80" w:rsidRPr="00D96CAD" w:rsidRDefault="00976B8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3D69A8" w14:textId="77777777" w:rsidR="00D879A5" w:rsidRPr="00D96CAD" w:rsidRDefault="00D879A5" w:rsidP="00976B80">
      <w:pPr>
        <w:spacing w:after="0" w:line="240" w:lineRule="auto"/>
      </w:pPr>
      <w:r w:rsidRPr="00D96CAD">
        <w:separator/>
      </w:r>
    </w:p>
  </w:footnote>
  <w:footnote w:type="continuationSeparator" w:id="0">
    <w:p w14:paraId="11B52CB0" w14:textId="77777777" w:rsidR="00D879A5" w:rsidRPr="00D96CAD" w:rsidRDefault="00D879A5" w:rsidP="00976B80">
      <w:pPr>
        <w:spacing w:after="0" w:line="240" w:lineRule="auto"/>
      </w:pPr>
      <w:r w:rsidRPr="00D96CAD">
        <w:continuationSeparator/>
      </w:r>
    </w:p>
  </w:footnote>
  <w:footnote w:type="continuationNotice" w:id="1">
    <w:p w14:paraId="4243A286" w14:textId="77777777" w:rsidR="00D879A5" w:rsidRPr="00D96CAD" w:rsidRDefault="00D879A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4B3210" w14:textId="77777777" w:rsidR="00A02885" w:rsidRPr="00D96CAD" w:rsidRDefault="00A0288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4C5606" w14:textId="6F35D655" w:rsidR="00CE0D55" w:rsidRDefault="00474B37" w:rsidP="00D340A5">
    <w:pPr>
      <w:pStyle w:val="Zhlav"/>
      <w:tabs>
        <w:tab w:val="clear" w:pos="4536"/>
        <w:tab w:val="clear" w:pos="9072"/>
        <w:tab w:val="left" w:pos="1169"/>
      </w:tabs>
      <w:spacing w:after="240"/>
    </w:pPr>
    <w:r w:rsidRPr="00D96CAD">
      <w:rPr>
        <w:noProof/>
      </w:rPr>
      <w:drawing>
        <wp:inline distT="0" distB="0" distL="0" distR="0" wp14:anchorId="4A1F7D8B" wp14:editId="352021AD">
          <wp:extent cx="468000" cy="550106"/>
          <wp:effectExtent l="0" t="0" r="1905" b="0"/>
          <wp:docPr id="1890588298" name="Graphic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2599175" name="Graphic 982599175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8000" cy="550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F5F4A" w14:textId="77777777" w:rsidR="00A02885" w:rsidRPr="00D96CAD" w:rsidRDefault="00A02885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35AD0E" w14:textId="031FFB68" w:rsidR="005D36BE" w:rsidRPr="00D96CAD" w:rsidRDefault="00600E14">
    <w:r w:rsidRPr="00D96CAD">
      <w:rPr>
        <w:rFonts w:ascii="Arial" w:hAnsi="Arial" w:cs="Arial"/>
        <w:b/>
        <w:bCs/>
        <w:noProof/>
        <w:szCs w:val="24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533FA817" wp14:editId="78F6BE0A">
              <wp:simplePos x="0" y="0"/>
              <wp:positionH relativeFrom="column">
                <wp:align>center</wp:align>
              </wp:positionH>
              <wp:positionV relativeFrom="margin">
                <wp:align>center</wp:align>
              </wp:positionV>
              <wp:extent cx="6627600" cy="8593200"/>
              <wp:effectExtent l="0" t="0" r="14605" b="17780"/>
              <wp:wrapNone/>
              <wp:docPr id="1975400604" name="Obdélník: se zakulacenými roh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27600" cy="8593200"/>
                      </a:xfrm>
                      <a:prstGeom prst="roundRect">
                        <a:avLst>
                          <a:gd name="adj" fmla="val 4193"/>
                        </a:avLst>
                      </a:prstGeom>
                      <a:solidFill>
                        <a:sysClr val="window" lastClr="FFFFFF"/>
                      </a:solidFill>
                      <a:ln w="127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svg="http://schemas.microsoft.com/office/drawing/2016/SVG/main" xmlns:pic="http://schemas.openxmlformats.org/drawingml/2006/picture" xmlns:a="http://schemas.openxmlformats.org/drawingml/2006/main">
          <w:pict w14:anchorId="6D77114B">
            <v:roundrect id="Obdélník: se zakulacenými rohy 1" style="position:absolute;margin-left:0;margin-top:0;width:521.85pt;height:676.65pt;z-index:-25165824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center;mso-position-vertical-relative:margin;mso-width-percent:0;mso-height-percent:0;mso-width-relative:margin;mso-height-relative:margin;v-text-anchor:middle" o:spid="_x0000_s1026" fillcolor="window" strokecolor="windowText" strokeweight="1pt" arcsize="2749f" w14:anchorId="20FA552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">
              <v:stroke joinstyle="miter"/>
              <w10:wrap anchory="margin"/>
            </v:roundrect>
          </w:pict>
        </mc:Fallback>
      </mc:AlternateContent>
    </w:r>
    <w:r w:rsidRPr="00D96CAD">
      <w:rPr>
        <w:noProof/>
      </w:rPr>
      <w:drawing>
        <wp:inline distT="0" distB="0" distL="0" distR="0" wp14:anchorId="1E78D177" wp14:editId="1C088F1C">
          <wp:extent cx="468000" cy="550106"/>
          <wp:effectExtent l="0" t="0" r="1905" b="0"/>
          <wp:docPr id="1278137585" name="Graphic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2599175" name="Graphic 982599175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8000" cy="550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82C4E"/>
    <w:multiLevelType w:val="hybridMultilevel"/>
    <w:tmpl w:val="54D6EF5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82A45"/>
    <w:multiLevelType w:val="hybridMultilevel"/>
    <w:tmpl w:val="B3F41BFC"/>
    <w:lvl w:ilvl="0" w:tplc="DD743E76">
      <w:start w:val="1"/>
      <w:numFmt w:val="lowerLetter"/>
      <w:lvlText w:val="%1)"/>
      <w:lvlJc w:val="left"/>
      <w:pPr>
        <w:ind w:left="720" w:hanging="360"/>
      </w:pPr>
      <w:rPr>
        <w:rFonts w:eastAsiaTheme="minorEastAsia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B02"/>
    <w:multiLevelType w:val="hybridMultilevel"/>
    <w:tmpl w:val="7AAC737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B10559"/>
    <w:multiLevelType w:val="hybridMultilevel"/>
    <w:tmpl w:val="FC52868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801D87"/>
    <w:multiLevelType w:val="hybridMultilevel"/>
    <w:tmpl w:val="D5E66C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8777DA"/>
    <w:multiLevelType w:val="hybridMultilevel"/>
    <w:tmpl w:val="73A6433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4A2986"/>
    <w:multiLevelType w:val="hybridMultilevel"/>
    <w:tmpl w:val="1062000C"/>
    <w:lvl w:ilvl="0" w:tplc="647A08F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E64716"/>
    <w:multiLevelType w:val="hybridMultilevel"/>
    <w:tmpl w:val="E05010A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0058516">
    <w:abstractNumId w:val="0"/>
  </w:num>
  <w:num w:numId="2" w16cid:durableId="1214735121">
    <w:abstractNumId w:val="2"/>
  </w:num>
  <w:num w:numId="3" w16cid:durableId="1179001980">
    <w:abstractNumId w:val="7"/>
  </w:num>
  <w:num w:numId="4" w16cid:durableId="1476339462">
    <w:abstractNumId w:val="5"/>
  </w:num>
  <w:num w:numId="5" w16cid:durableId="1577395411">
    <w:abstractNumId w:val="1"/>
  </w:num>
  <w:num w:numId="6" w16cid:durableId="355157617">
    <w:abstractNumId w:val="6"/>
  </w:num>
  <w:num w:numId="7" w16cid:durableId="261574179">
    <w:abstractNumId w:val="4"/>
  </w:num>
  <w:num w:numId="8" w16cid:durableId="12870765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3F6"/>
    <w:rsid w:val="00000CBF"/>
    <w:rsid w:val="00001136"/>
    <w:rsid w:val="00002BD8"/>
    <w:rsid w:val="00002D4A"/>
    <w:rsid w:val="0000367D"/>
    <w:rsid w:val="00004D0F"/>
    <w:rsid w:val="00011AC5"/>
    <w:rsid w:val="00011C09"/>
    <w:rsid w:val="0001282D"/>
    <w:rsid w:val="000142FC"/>
    <w:rsid w:val="00014B3F"/>
    <w:rsid w:val="000167F1"/>
    <w:rsid w:val="000175A9"/>
    <w:rsid w:val="000204DC"/>
    <w:rsid w:val="00026597"/>
    <w:rsid w:val="000305C8"/>
    <w:rsid w:val="0003096C"/>
    <w:rsid w:val="00033BC3"/>
    <w:rsid w:val="00036A1E"/>
    <w:rsid w:val="0003764E"/>
    <w:rsid w:val="00041B1A"/>
    <w:rsid w:val="00042A54"/>
    <w:rsid w:val="0004325F"/>
    <w:rsid w:val="000432E8"/>
    <w:rsid w:val="00043D19"/>
    <w:rsid w:val="0004411F"/>
    <w:rsid w:val="00045222"/>
    <w:rsid w:val="00046261"/>
    <w:rsid w:val="0004659C"/>
    <w:rsid w:val="00046B4A"/>
    <w:rsid w:val="00047F7A"/>
    <w:rsid w:val="00052C41"/>
    <w:rsid w:val="000558FC"/>
    <w:rsid w:val="00055DDD"/>
    <w:rsid w:val="00056275"/>
    <w:rsid w:val="00057CB3"/>
    <w:rsid w:val="00061522"/>
    <w:rsid w:val="0006157A"/>
    <w:rsid w:val="0006166D"/>
    <w:rsid w:val="00061BE2"/>
    <w:rsid w:val="00062536"/>
    <w:rsid w:val="00063CD2"/>
    <w:rsid w:val="000657F1"/>
    <w:rsid w:val="00065A3D"/>
    <w:rsid w:val="000668FF"/>
    <w:rsid w:val="00066937"/>
    <w:rsid w:val="00067770"/>
    <w:rsid w:val="00067B27"/>
    <w:rsid w:val="00075446"/>
    <w:rsid w:val="000767A6"/>
    <w:rsid w:val="00077BA6"/>
    <w:rsid w:val="000806CF"/>
    <w:rsid w:val="0008173E"/>
    <w:rsid w:val="0008389F"/>
    <w:rsid w:val="00085413"/>
    <w:rsid w:val="00085772"/>
    <w:rsid w:val="000857A9"/>
    <w:rsid w:val="00085F51"/>
    <w:rsid w:val="0008663B"/>
    <w:rsid w:val="00087C95"/>
    <w:rsid w:val="000935C8"/>
    <w:rsid w:val="00093A39"/>
    <w:rsid w:val="00093E30"/>
    <w:rsid w:val="000968FC"/>
    <w:rsid w:val="00097E31"/>
    <w:rsid w:val="000A0BD6"/>
    <w:rsid w:val="000A1D02"/>
    <w:rsid w:val="000A21E9"/>
    <w:rsid w:val="000A2A0E"/>
    <w:rsid w:val="000A430B"/>
    <w:rsid w:val="000A4DF7"/>
    <w:rsid w:val="000A50DF"/>
    <w:rsid w:val="000A53FF"/>
    <w:rsid w:val="000A5B28"/>
    <w:rsid w:val="000A63A2"/>
    <w:rsid w:val="000A7CFA"/>
    <w:rsid w:val="000B09B3"/>
    <w:rsid w:val="000B0C2A"/>
    <w:rsid w:val="000B0D64"/>
    <w:rsid w:val="000B29D4"/>
    <w:rsid w:val="000B3241"/>
    <w:rsid w:val="000B39F2"/>
    <w:rsid w:val="000B3AA8"/>
    <w:rsid w:val="000B3BA9"/>
    <w:rsid w:val="000B4EAA"/>
    <w:rsid w:val="000B6EA4"/>
    <w:rsid w:val="000C00B2"/>
    <w:rsid w:val="000C10C7"/>
    <w:rsid w:val="000C3E13"/>
    <w:rsid w:val="000C3E6A"/>
    <w:rsid w:val="000D0947"/>
    <w:rsid w:val="000D1161"/>
    <w:rsid w:val="000D40C2"/>
    <w:rsid w:val="000D555B"/>
    <w:rsid w:val="000D566B"/>
    <w:rsid w:val="000E16E3"/>
    <w:rsid w:val="000E1A6B"/>
    <w:rsid w:val="000E1C66"/>
    <w:rsid w:val="000E1EFF"/>
    <w:rsid w:val="000E28A5"/>
    <w:rsid w:val="000E6833"/>
    <w:rsid w:val="000E78D9"/>
    <w:rsid w:val="000F0B27"/>
    <w:rsid w:val="000F139B"/>
    <w:rsid w:val="000F35D1"/>
    <w:rsid w:val="000F4AD0"/>
    <w:rsid w:val="000F6007"/>
    <w:rsid w:val="00100804"/>
    <w:rsid w:val="0010295F"/>
    <w:rsid w:val="00104293"/>
    <w:rsid w:val="00107352"/>
    <w:rsid w:val="0010768C"/>
    <w:rsid w:val="00107AA1"/>
    <w:rsid w:val="00111CE9"/>
    <w:rsid w:val="001145A9"/>
    <w:rsid w:val="00115F54"/>
    <w:rsid w:val="001174C2"/>
    <w:rsid w:val="001174CD"/>
    <w:rsid w:val="00117CCB"/>
    <w:rsid w:val="001215FA"/>
    <w:rsid w:val="00122010"/>
    <w:rsid w:val="00122A3A"/>
    <w:rsid w:val="00124523"/>
    <w:rsid w:val="00130AD1"/>
    <w:rsid w:val="001345DD"/>
    <w:rsid w:val="001349CB"/>
    <w:rsid w:val="00136371"/>
    <w:rsid w:val="00136F0A"/>
    <w:rsid w:val="00143770"/>
    <w:rsid w:val="00143FF7"/>
    <w:rsid w:val="00147006"/>
    <w:rsid w:val="00152808"/>
    <w:rsid w:val="001538B9"/>
    <w:rsid w:val="00154C21"/>
    <w:rsid w:val="001555C9"/>
    <w:rsid w:val="00160DDA"/>
    <w:rsid w:val="001613EF"/>
    <w:rsid w:val="0016181A"/>
    <w:rsid w:val="00161961"/>
    <w:rsid w:val="00162769"/>
    <w:rsid w:val="00164434"/>
    <w:rsid w:val="00164840"/>
    <w:rsid w:val="00165DB7"/>
    <w:rsid w:val="00167093"/>
    <w:rsid w:val="00172121"/>
    <w:rsid w:val="00173E48"/>
    <w:rsid w:val="00174399"/>
    <w:rsid w:val="00176211"/>
    <w:rsid w:val="001775B8"/>
    <w:rsid w:val="00177781"/>
    <w:rsid w:val="00177A7B"/>
    <w:rsid w:val="00177CE7"/>
    <w:rsid w:val="00181D25"/>
    <w:rsid w:val="00182321"/>
    <w:rsid w:val="00182ABB"/>
    <w:rsid w:val="0018349D"/>
    <w:rsid w:val="0018399B"/>
    <w:rsid w:val="00183B29"/>
    <w:rsid w:val="00187C8D"/>
    <w:rsid w:val="00190549"/>
    <w:rsid w:val="001926DC"/>
    <w:rsid w:val="0019473D"/>
    <w:rsid w:val="001949FD"/>
    <w:rsid w:val="00195C8F"/>
    <w:rsid w:val="00195D2D"/>
    <w:rsid w:val="00196822"/>
    <w:rsid w:val="001A5661"/>
    <w:rsid w:val="001A5C5A"/>
    <w:rsid w:val="001A5F5A"/>
    <w:rsid w:val="001B0330"/>
    <w:rsid w:val="001B16CC"/>
    <w:rsid w:val="001B1807"/>
    <w:rsid w:val="001B6444"/>
    <w:rsid w:val="001C0CDD"/>
    <w:rsid w:val="001C362B"/>
    <w:rsid w:val="001C36B5"/>
    <w:rsid w:val="001C4B87"/>
    <w:rsid w:val="001C56DB"/>
    <w:rsid w:val="001C5ECA"/>
    <w:rsid w:val="001C6F6B"/>
    <w:rsid w:val="001D3530"/>
    <w:rsid w:val="001D636A"/>
    <w:rsid w:val="001E2BB9"/>
    <w:rsid w:val="001E39F8"/>
    <w:rsid w:val="001E4A36"/>
    <w:rsid w:val="001E4BE4"/>
    <w:rsid w:val="001E54CA"/>
    <w:rsid w:val="001E6B73"/>
    <w:rsid w:val="001F0222"/>
    <w:rsid w:val="001F02EB"/>
    <w:rsid w:val="001F0540"/>
    <w:rsid w:val="001F7762"/>
    <w:rsid w:val="00203230"/>
    <w:rsid w:val="002050E8"/>
    <w:rsid w:val="00206FF7"/>
    <w:rsid w:val="0021088B"/>
    <w:rsid w:val="00214D27"/>
    <w:rsid w:val="002164D1"/>
    <w:rsid w:val="002207CF"/>
    <w:rsid w:val="00222AEA"/>
    <w:rsid w:val="002230C4"/>
    <w:rsid w:val="002239A0"/>
    <w:rsid w:val="00225BF9"/>
    <w:rsid w:val="00226FF6"/>
    <w:rsid w:val="00230FC3"/>
    <w:rsid w:val="00231B75"/>
    <w:rsid w:val="00234682"/>
    <w:rsid w:val="0023773D"/>
    <w:rsid w:val="0024044E"/>
    <w:rsid w:val="00240AE8"/>
    <w:rsid w:val="00240CEE"/>
    <w:rsid w:val="00242DDD"/>
    <w:rsid w:val="00242E19"/>
    <w:rsid w:val="00242F80"/>
    <w:rsid w:val="0024486B"/>
    <w:rsid w:val="002452FF"/>
    <w:rsid w:val="00250BC2"/>
    <w:rsid w:val="00250C99"/>
    <w:rsid w:val="0025145C"/>
    <w:rsid w:val="00252421"/>
    <w:rsid w:val="002526D3"/>
    <w:rsid w:val="0025425E"/>
    <w:rsid w:val="00254E4C"/>
    <w:rsid w:val="00254FE8"/>
    <w:rsid w:val="00255BCD"/>
    <w:rsid w:val="00255E4C"/>
    <w:rsid w:val="002604A5"/>
    <w:rsid w:val="00262B0E"/>
    <w:rsid w:val="00263A00"/>
    <w:rsid w:val="00265881"/>
    <w:rsid w:val="002733CC"/>
    <w:rsid w:val="00273B88"/>
    <w:rsid w:val="002752F3"/>
    <w:rsid w:val="002755F9"/>
    <w:rsid w:val="00275A95"/>
    <w:rsid w:val="002765F5"/>
    <w:rsid w:val="00276789"/>
    <w:rsid w:val="002772EA"/>
    <w:rsid w:val="00277454"/>
    <w:rsid w:val="00277830"/>
    <w:rsid w:val="00277BFD"/>
    <w:rsid w:val="002802F9"/>
    <w:rsid w:val="002818BE"/>
    <w:rsid w:val="00282A25"/>
    <w:rsid w:val="0028362F"/>
    <w:rsid w:val="00283D99"/>
    <w:rsid w:val="00283DB2"/>
    <w:rsid w:val="00286519"/>
    <w:rsid w:val="0028663A"/>
    <w:rsid w:val="00291296"/>
    <w:rsid w:val="00291A57"/>
    <w:rsid w:val="00293FCD"/>
    <w:rsid w:val="002964D8"/>
    <w:rsid w:val="002A1A3A"/>
    <w:rsid w:val="002A32FF"/>
    <w:rsid w:val="002A3453"/>
    <w:rsid w:val="002A4E67"/>
    <w:rsid w:val="002A5F90"/>
    <w:rsid w:val="002A6735"/>
    <w:rsid w:val="002A6BC8"/>
    <w:rsid w:val="002A6E81"/>
    <w:rsid w:val="002B2373"/>
    <w:rsid w:val="002B2BFC"/>
    <w:rsid w:val="002B397D"/>
    <w:rsid w:val="002B3D3B"/>
    <w:rsid w:val="002C06AD"/>
    <w:rsid w:val="002C360A"/>
    <w:rsid w:val="002C3657"/>
    <w:rsid w:val="002C3B73"/>
    <w:rsid w:val="002C4CC4"/>
    <w:rsid w:val="002C7201"/>
    <w:rsid w:val="002D1BFA"/>
    <w:rsid w:val="002D28FD"/>
    <w:rsid w:val="002D5E9C"/>
    <w:rsid w:val="002E5394"/>
    <w:rsid w:val="002E5D27"/>
    <w:rsid w:val="002E63F0"/>
    <w:rsid w:val="002F0982"/>
    <w:rsid w:val="002F1724"/>
    <w:rsid w:val="002F21CE"/>
    <w:rsid w:val="002F3F34"/>
    <w:rsid w:val="002F3FC0"/>
    <w:rsid w:val="002F4161"/>
    <w:rsid w:val="002F5257"/>
    <w:rsid w:val="002F5299"/>
    <w:rsid w:val="002F5CE2"/>
    <w:rsid w:val="002F6605"/>
    <w:rsid w:val="002F7154"/>
    <w:rsid w:val="002F75FF"/>
    <w:rsid w:val="002F7B5F"/>
    <w:rsid w:val="002F7E95"/>
    <w:rsid w:val="0030597A"/>
    <w:rsid w:val="00306356"/>
    <w:rsid w:val="00312AAE"/>
    <w:rsid w:val="0031332F"/>
    <w:rsid w:val="00313697"/>
    <w:rsid w:val="00313EE5"/>
    <w:rsid w:val="00314FED"/>
    <w:rsid w:val="00316DFA"/>
    <w:rsid w:val="00320988"/>
    <w:rsid w:val="00320F71"/>
    <w:rsid w:val="003218E7"/>
    <w:rsid w:val="00321972"/>
    <w:rsid w:val="00325A28"/>
    <w:rsid w:val="003269E9"/>
    <w:rsid w:val="00327EB7"/>
    <w:rsid w:val="00330BF1"/>
    <w:rsid w:val="003314A2"/>
    <w:rsid w:val="00331660"/>
    <w:rsid w:val="00332160"/>
    <w:rsid w:val="0033396C"/>
    <w:rsid w:val="0033413F"/>
    <w:rsid w:val="00334250"/>
    <w:rsid w:val="0033693C"/>
    <w:rsid w:val="0033739D"/>
    <w:rsid w:val="0034124C"/>
    <w:rsid w:val="0034172F"/>
    <w:rsid w:val="003425EC"/>
    <w:rsid w:val="00343006"/>
    <w:rsid w:val="00343C9C"/>
    <w:rsid w:val="003453E0"/>
    <w:rsid w:val="003456CB"/>
    <w:rsid w:val="003459E7"/>
    <w:rsid w:val="003536AC"/>
    <w:rsid w:val="00354104"/>
    <w:rsid w:val="00354270"/>
    <w:rsid w:val="0035440B"/>
    <w:rsid w:val="00354C23"/>
    <w:rsid w:val="0035528A"/>
    <w:rsid w:val="003561BE"/>
    <w:rsid w:val="00357B27"/>
    <w:rsid w:val="00360269"/>
    <w:rsid w:val="003603F4"/>
    <w:rsid w:val="003620BA"/>
    <w:rsid w:val="003657F6"/>
    <w:rsid w:val="003704A7"/>
    <w:rsid w:val="00370C7D"/>
    <w:rsid w:val="00372BEF"/>
    <w:rsid w:val="00373164"/>
    <w:rsid w:val="00375EEF"/>
    <w:rsid w:val="00376B20"/>
    <w:rsid w:val="003776E7"/>
    <w:rsid w:val="00377C69"/>
    <w:rsid w:val="003801D9"/>
    <w:rsid w:val="00380D7F"/>
    <w:rsid w:val="0038282F"/>
    <w:rsid w:val="003832EF"/>
    <w:rsid w:val="00390EA2"/>
    <w:rsid w:val="003918DC"/>
    <w:rsid w:val="0039455D"/>
    <w:rsid w:val="003A0334"/>
    <w:rsid w:val="003A0750"/>
    <w:rsid w:val="003A128F"/>
    <w:rsid w:val="003A1D27"/>
    <w:rsid w:val="003A2C11"/>
    <w:rsid w:val="003A3323"/>
    <w:rsid w:val="003A37FA"/>
    <w:rsid w:val="003A3CE5"/>
    <w:rsid w:val="003A4C14"/>
    <w:rsid w:val="003A6679"/>
    <w:rsid w:val="003B0173"/>
    <w:rsid w:val="003B0619"/>
    <w:rsid w:val="003B135C"/>
    <w:rsid w:val="003B2DC9"/>
    <w:rsid w:val="003C03EC"/>
    <w:rsid w:val="003C07E4"/>
    <w:rsid w:val="003C0E40"/>
    <w:rsid w:val="003C1AB5"/>
    <w:rsid w:val="003C1D1A"/>
    <w:rsid w:val="003C32FA"/>
    <w:rsid w:val="003C373A"/>
    <w:rsid w:val="003C3AA7"/>
    <w:rsid w:val="003C42B7"/>
    <w:rsid w:val="003D0B1A"/>
    <w:rsid w:val="003D2951"/>
    <w:rsid w:val="003D57B2"/>
    <w:rsid w:val="003D6655"/>
    <w:rsid w:val="003D75C3"/>
    <w:rsid w:val="003D797F"/>
    <w:rsid w:val="003E075F"/>
    <w:rsid w:val="003E153F"/>
    <w:rsid w:val="003E3A81"/>
    <w:rsid w:val="003E459A"/>
    <w:rsid w:val="003E4F3A"/>
    <w:rsid w:val="003E531C"/>
    <w:rsid w:val="003E6CF4"/>
    <w:rsid w:val="003E6DF8"/>
    <w:rsid w:val="003E6F2C"/>
    <w:rsid w:val="003E7C21"/>
    <w:rsid w:val="003E7DB8"/>
    <w:rsid w:val="003F0463"/>
    <w:rsid w:val="003F2BB1"/>
    <w:rsid w:val="003F2FFC"/>
    <w:rsid w:val="003F362C"/>
    <w:rsid w:val="003F46BE"/>
    <w:rsid w:val="003F5327"/>
    <w:rsid w:val="003F6091"/>
    <w:rsid w:val="003F60AA"/>
    <w:rsid w:val="0040038E"/>
    <w:rsid w:val="00402143"/>
    <w:rsid w:val="004022CA"/>
    <w:rsid w:val="0040264B"/>
    <w:rsid w:val="00402871"/>
    <w:rsid w:val="0040438A"/>
    <w:rsid w:val="0040513E"/>
    <w:rsid w:val="0040578F"/>
    <w:rsid w:val="00406A09"/>
    <w:rsid w:val="004073D8"/>
    <w:rsid w:val="004107DE"/>
    <w:rsid w:val="00410968"/>
    <w:rsid w:val="0041158D"/>
    <w:rsid w:val="00411813"/>
    <w:rsid w:val="00411E86"/>
    <w:rsid w:val="00412C4C"/>
    <w:rsid w:val="00416CC5"/>
    <w:rsid w:val="00420281"/>
    <w:rsid w:val="00420CD6"/>
    <w:rsid w:val="00424CF6"/>
    <w:rsid w:val="00425179"/>
    <w:rsid w:val="00431DFB"/>
    <w:rsid w:val="00431F77"/>
    <w:rsid w:val="00432AB6"/>
    <w:rsid w:val="004342BC"/>
    <w:rsid w:val="00435B22"/>
    <w:rsid w:val="00436377"/>
    <w:rsid w:val="00437385"/>
    <w:rsid w:val="004373F4"/>
    <w:rsid w:val="004400C9"/>
    <w:rsid w:val="004403F4"/>
    <w:rsid w:val="0044216B"/>
    <w:rsid w:val="004434FF"/>
    <w:rsid w:val="00444636"/>
    <w:rsid w:val="00445D5D"/>
    <w:rsid w:val="004461B5"/>
    <w:rsid w:val="004472A3"/>
    <w:rsid w:val="00450743"/>
    <w:rsid w:val="00450DA1"/>
    <w:rsid w:val="004520DD"/>
    <w:rsid w:val="00452C77"/>
    <w:rsid w:val="004539CB"/>
    <w:rsid w:val="0045459B"/>
    <w:rsid w:val="00455CF8"/>
    <w:rsid w:val="00456E90"/>
    <w:rsid w:val="0046332D"/>
    <w:rsid w:val="00464C88"/>
    <w:rsid w:val="00465455"/>
    <w:rsid w:val="00466040"/>
    <w:rsid w:val="00466E8E"/>
    <w:rsid w:val="00470489"/>
    <w:rsid w:val="00474B37"/>
    <w:rsid w:val="0048022E"/>
    <w:rsid w:val="0048292A"/>
    <w:rsid w:val="00483338"/>
    <w:rsid w:val="00485E3E"/>
    <w:rsid w:val="0048703B"/>
    <w:rsid w:val="004907AE"/>
    <w:rsid w:val="0049342E"/>
    <w:rsid w:val="004958C0"/>
    <w:rsid w:val="00495991"/>
    <w:rsid w:val="0049601C"/>
    <w:rsid w:val="004A238B"/>
    <w:rsid w:val="004A351B"/>
    <w:rsid w:val="004A4A6E"/>
    <w:rsid w:val="004A5012"/>
    <w:rsid w:val="004A5097"/>
    <w:rsid w:val="004B122B"/>
    <w:rsid w:val="004B13E5"/>
    <w:rsid w:val="004B29C1"/>
    <w:rsid w:val="004B2D91"/>
    <w:rsid w:val="004B339F"/>
    <w:rsid w:val="004B33E9"/>
    <w:rsid w:val="004B4DA6"/>
    <w:rsid w:val="004B538E"/>
    <w:rsid w:val="004B5FEF"/>
    <w:rsid w:val="004C15DB"/>
    <w:rsid w:val="004C319A"/>
    <w:rsid w:val="004C34AC"/>
    <w:rsid w:val="004C3C47"/>
    <w:rsid w:val="004C4290"/>
    <w:rsid w:val="004C4776"/>
    <w:rsid w:val="004C4848"/>
    <w:rsid w:val="004C6620"/>
    <w:rsid w:val="004C7A1E"/>
    <w:rsid w:val="004D0AB1"/>
    <w:rsid w:val="004D299C"/>
    <w:rsid w:val="004D2B97"/>
    <w:rsid w:val="004D3772"/>
    <w:rsid w:val="004D39C1"/>
    <w:rsid w:val="004D4431"/>
    <w:rsid w:val="004D4EE6"/>
    <w:rsid w:val="004D57BC"/>
    <w:rsid w:val="004D6918"/>
    <w:rsid w:val="004D7EAE"/>
    <w:rsid w:val="004E0CF1"/>
    <w:rsid w:val="004E27FC"/>
    <w:rsid w:val="004E5085"/>
    <w:rsid w:val="004E661D"/>
    <w:rsid w:val="004E7A88"/>
    <w:rsid w:val="004F014B"/>
    <w:rsid w:val="004F23D0"/>
    <w:rsid w:val="004F308E"/>
    <w:rsid w:val="004F5E27"/>
    <w:rsid w:val="00500067"/>
    <w:rsid w:val="00501B36"/>
    <w:rsid w:val="00502679"/>
    <w:rsid w:val="00503822"/>
    <w:rsid w:val="00504D4E"/>
    <w:rsid w:val="00504DBE"/>
    <w:rsid w:val="00504E4A"/>
    <w:rsid w:val="00504F0B"/>
    <w:rsid w:val="00505465"/>
    <w:rsid w:val="00505A54"/>
    <w:rsid w:val="00506771"/>
    <w:rsid w:val="005076CA"/>
    <w:rsid w:val="00507F69"/>
    <w:rsid w:val="00510F77"/>
    <w:rsid w:val="005146A0"/>
    <w:rsid w:val="005158D3"/>
    <w:rsid w:val="00516F23"/>
    <w:rsid w:val="005171E2"/>
    <w:rsid w:val="005211DA"/>
    <w:rsid w:val="00521F5A"/>
    <w:rsid w:val="00522319"/>
    <w:rsid w:val="00522C52"/>
    <w:rsid w:val="005249A4"/>
    <w:rsid w:val="005263BF"/>
    <w:rsid w:val="005266A0"/>
    <w:rsid w:val="00526DEF"/>
    <w:rsid w:val="00527AE1"/>
    <w:rsid w:val="00527D9B"/>
    <w:rsid w:val="00531A99"/>
    <w:rsid w:val="0053376A"/>
    <w:rsid w:val="00533B6B"/>
    <w:rsid w:val="0053567E"/>
    <w:rsid w:val="0053632E"/>
    <w:rsid w:val="00537059"/>
    <w:rsid w:val="00537780"/>
    <w:rsid w:val="00540D5D"/>
    <w:rsid w:val="00541200"/>
    <w:rsid w:val="005415CD"/>
    <w:rsid w:val="005422FE"/>
    <w:rsid w:val="005427DB"/>
    <w:rsid w:val="00544C5F"/>
    <w:rsid w:val="00545096"/>
    <w:rsid w:val="00545B9D"/>
    <w:rsid w:val="005460C2"/>
    <w:rsid w:val="00546CC4"/>
    <w:rsid w:val="00547138"/>
    <w:rsid w:val="00547810"/>
    <w:rsid w:val="0054786C"/>
    <w:rsid w:val="00547CB5"/>
    <w:rsid w:val="00550EFD"/>
    <w:rsid w:val="005528FE"/>
    <w:rsid w:val="0055291D"/>
    <w:rsid w:val="00552C8B"/>
    <w:rsid w:val="0055306F"/>
    <w:rsid w:val="005530B8"/>
    <w:rsid w:val="00553264"/>
    <w:rsid w:val="00554E56"/>
    <w:rsid w:val="00554F1C"/>
    <w:rsid w:val="00556F56"/>
    <w:rsid w:val="0056072C"/>
    <w:rsid w:val="00561137"/>
    <w:rsid w:val="00561998"/>
    <w:rsid w:val="00562B02"/>
    <w:rsid w:val="00564092"/>
    <w:rsid w:val="00564265"/>
    <w:rsid w:val="005648F8"/>
    <w:rsid w:val="005650E0"/>
    <w:rsid w:val="005716C6"/>
    <w:rsid w:val="00571C5C"/>
    <w:rsid w:val="0057317A"/>
    <w:rsid w:val="00582154"/>
    <w:rsid w:val="0058270A"/>
    <w:rsid w:val="00583F78"/>
    <w:rsid w:val="00586223"/>
    <w:rsid w:val="0058681C"/>
    <w:rsid w:val="0059038D"/>
    <w:rsid w:val="005907B4"/>
    <w:rsid w:val="005925EB"/>
    <w:rsid w:val="00593C85"/>
    <w:rsid w:val="005941EE"/>
    <w:rsid w:val="005948D5"/>
    <w:rsid w:val="00595956"/>
    <w:rsid w:val="00595DC6"/>
    <w:rsid w:val="00595E73"/>
    <w:rsid w:val="0059737E"/>
    <w:rsid w:val="005A1535"/>
    <w:rsid w:val="005A25A0"/>
    <w:rsid w:val="005A4EC0"/>
    <w:rsid w:val="005A63D6"/>
    <w:rsid w:val="005A76D1"/>
    <w:rsid w:val="005B343C"/>
    <w:rsid w:val="005B39FB"/>
    <w:rsid w:val="005B3A27"/>
    <w:rsid w:val="005B46C1"/>
    <w:rsid w:val="005B530C"/>
    <w:rsid w:val="005C1654"/>
    <w:rsid w:val="005C18D1"/>
    <w:rsid w:val="005C24CD"/>
    <w:rsid w:val="005C310C"/>
    <w:rsid w:val="005C4956"/>
    <w:rsid w:val="005C6232"/>
    <w:rsid w:val="005C7B22"/>
    <w:rsid w:val="005D044E"/>
    <w:rsid w:val="005D2DAC"/>
    <w:rsid w:val="005D36BE"/>
    <w:rsid w:val="005D3ABF"/>
    <w:rsid w:val="005D53CB"/>
    <w:rsid w:val="005D5D0A"/>
    <w:rsid w:val="005D7EBD"/>
    <w:rsid w:val="005E0FF2"/>
    <w:rsid w:val="005E3E98"/>
    <w:rsid w:val="005E4952"/>
    <w:rsid w:val="005E55A5"/>
    <w:rsid w:val="005E5822"/>
    <w:rsid w:val="005E5F24"/>
    <w:rsid w:val="005E74FD"/>
    <w:rsid w:val="005F077E"/>
    <w:rsid w:val="005F0BCA"/>
    <w:rsid w:val="005F24D2"/>
    <w:rsid w:val="005F2D0B"/>
    <w:rsid w:val="005F5E72"/>
    <w:rsid w:val="005F6A93"/>
    <w:rsid w:val="005F6BE3"/>
    <w:rsid w:val="005F72C8"/>
    <w:rsid w:val="00600E14"/>
    <w:rsid w:val="006015E8"/>
    <w:rsid w:val="00601CDA"/>
    <w:rsid w:val="00603485"/>
    <w:rsid w:val="006059A7"/>
    <w:rsid w:val="00607BC9"/>
    <w:rsid w:val="00610E52"/>
    <w:rsid w:val="00611577"/>
    <w:rsid w:val="00611ED2"/>
    <w:rsid w:val="006120DD"/>
    <w:rsid w:val="00612C59"/>
    <w:rsid w:val="00615F32"/>
    <w:rsid w:val="006218D0"/>
    <w:rsid w:val="0062339B"/>
    <w:rsid w:val="00623666"/>
    <w:rsid w:val="0062526D"/>
    <w:rsid w:val="00625362"/>
    <w:rsid w:val="006266F0"/>
    <w:rsid w:val="0062718B"/>
    <w:rsid w:val="0062750F"/>
    <w:rsid w:val="006315CF"/>
    <w:rsid w:val="00632CC5"/>
    <w:rsid w:val="00633593"/>
    <w:rsid w:val="00634E0A"/>
    <w:rsid w:val="00635A5F"/>
    <w:rsid w:val="0064108C"/>
    <w:rsid w:val="0064264B"/>
    <w:rsid w:val="00643948"/>
    <w:rsid w:val="00646819"/>
    <w:rsid w:val="006476D6"/>
    <w:rsid w:val="006516C2"/>
    <w:rsid w:val="00652F7A"/>
    <w:rsid w:val="006611DE"/>
    <w:rsid w:val="0066181C"/>
    <w:rsid w:val="00661A5C"/>
    <w:rsid w:val="00661F4D"/>
    <w:rsid w:val="006631E5"/>
    <w:rsid w:val="00664E58"/>
    <w:rsid w:val="00667D61"/>
    <w:rsid w:val="006727C5"/>
    <w:rsid w:val="00672AF5"/>
    <w:rsid w:val="00672E1D"/>
    <w:rsid w:val="00673E00"/>
    <w:rsid w:val="00676299"/>
    <w:rsid w:val="00677494"/>
    <w:rsid w:val="00677C3C"/>
    <w:rsid w:val="00683D7D"/>
    <w:rsid w:val="006840ED"/>
    <w:rsid w:val="00685580"/>
    <w:rsid w:val="00685832"/>
    <w:rsid w:val="00687ACB"/>
    <w:rsid w:val="00690343"/>
    <w:rsid w:val="006907DD"/>
    <w:rsid w:val="00690D56"/>
    <w:rsid w:val="00697889"/>
    <w:rsid w:val="006A21AF"/>
    <w:rsid w:val="006A2E5D"/>
    <w:rsid w:val="006A2FD8"/>
    <w:rsid w:val="006A31B0"/>
    <w:rsid w:val="006A67FE"/>
    <w:rsid w:val="006A6A43"/>
    <w:rsid w:val="006A6FA4"/>
    <w:rsid w:val="006B2C5B"/>
    <w:rsid w:val="006B2DF4"/>
    <w:rsid w:val="006B3316"/>
    <w:rsid w:val="006B3B7E"/>
    <w:rsid w:val="006B3E59"/>
    <w:rsid w:val="006B5EB2"/>
    <w:rsid w:val="006B688E"/>
    <w:rsid w:val="006C097D"/>
    <w:rsid w:val="006C7985"/>
    <w:rsid w:val="006D0E24"/>
    <w:rsid w:val="006D1487"/>
    <w:rsid w:val="006D4373"/>
    <w:rsid w:val="006D61E1"/>
    <w:rsid w:val="006E2BD8"/>
    <w:rsid w:val="006E3701"/>
    <w:rsid w:val="006E42EA"/>
    <w:rsid w:val="006E56CD"/>
    <w:rsid w:val="006F1F25"/>
    <w:rsid w:val="006F3AE4"/>
    <w:rsid w:val="006F45A0"/>
    <w:rsid w:val="006F4F38"/>
    <w:rsid w:val="006F6A66"/>
    <w:rsid w:val="00701EF5"/>
    <w:rsid w:val="00703BB9"/>
    <w:rsid w:val="00704E8F"/>
    <w:rsid w:val="00706740"/>
    <w:rsid w:val="00706D12"/>
    <w:rsid w:val="007102DA"/>
    <w:rsid w:val="007112DA"/>
    <w:rsid w:val="00713350"/>
    <w:rsid w:val="00714C65"/>
    <w:rsid w:val="00716A6A"/>
    <w:rsid w:val="007177FC"/>
    <w:rsid w:val="007200DF"/>
    <w:rsid w:val="007201C4"/>
    <w:rsid w:val="00721166"/>
    <w:rsid w:val="00722ACA"/>
    <w:rsid w:val="00727AEC"/>
    <w:rsid w:val="007301CC"/>
    <w:rsid w:val="00732E7F"/>
    <w:rsid w:val="007333E2"/>
    <w:rsid w:val="00733A3E"/>
    <w:rsid w:val="0073458A"/>
    <w:rsid w:val="00735B05"/>
    <w:rsid w:val="00735D5A"/>
    <w:rsid w:val="0073649C"/>
    <w:rsid w:val="00741BF8"/>
    <w:rsid w:val="00745E97"/>
    <w:rsid w:val="00746734"/>
    <w:rsid w:val="007471A7"/>
    <w:rsid w:val="007523D8"/>
    <w:rsid w:val="0075388C"/>
    <w:rsid w:val="00753E6E"/>
    <w:rsid w:val="0075429E"/>
    <w:rsid w:val="00754E47"/>
    <w:rsid w:val="00755548"/>
    <w:rsid w:val="0076157F"/>
    <w:rsid w:val="007630B2"/>
    <w:rsid w:val="007658B5"/>
    <w:rsid w:val="007659CC"/>
    <w:rsid w:val="00766673"/>
    <w:rsid w:val="007677E2"/>
    <w:rsid w:val="00767B82"/>
    <w:rsid w:val="0077041D"/>
    <w:rsid w:val="00771FAB"/>
    <w:rsid w:val="00773BE5"/>
    <w:rsid w:val="00774C87"/>
    <w:rsid w:val="00776D7A"/>
    <w:rsid w:val="00780761"/>
    <w:rsid w:val="00781506"/>
    <w:rsid w:val="00782660"/>
    <w:rsid w:val="00784EFD"/>
    <w:rsid w:val="00785AB5"/>
    <w:rsid w:val="00785B8E"/>
    <w:rsid w:val="007865F1"/>
    <w:rsid w:val="007879EB"/>
    <w:rsid w:val="00787DC1"/>
    <w:rsid w:val="00793E64"/>
    <w:rsid w:val="007A0009"/>
    <w:rsid w:val="007A0306"/>
    <w:rsid w:val="007A12B5"/>
    <w:rsid w:val="007A17C3"/>
    <w:rsid w:val="007A394A"/>
    <w:rsid w:val="007A4B80"/>
    <w:rsid w:val="007A50B3"/>
    <w:rsid w:val="007A709C"/>
    <w:rsid w:val="007A7E2C"/>
    <w:rsid w:val="007B4293"/>
    <w:rsid w:val="007B4A87"/>
    <w:rsid w:val="007B536F"/>
    <w:rsid w:val="007C060A"/>
    <w:rsid w:val="007C26FC"/>
    <w:rsid w:val="007C55C6"/>
    <w:rsid w:val="007C7D5F"/>
    <w:rsid w:val="007C7FC1"/>
    <w:rsid w:val="007D390A"/>
    <w:rsid w:val="007D41CF"/>
    <w:rsid w:val="007D4BEF"/>
    <w:rsid w:val="007D65BC"/>
    <w:rsid w:val="007D7970"/>
    <w:rsid w:val="007D7D03"/>
    <w:rsid w:val="007E1FCB"/>
    <w:rsid w:val="007E2004"/>
    <w:rsid w:val="007E2862"/>
    <w:rsid w:val="007E287A"/>
    <w:rsid w:val="007E2D29"/>
    <w:rsid w:val="007F000B"/>
    <w:rsid w:val="007F5EEE"/>
    <w:rsid w:val="007F61AB"/>
    <w:rsid w:val="007F754B"/>
    <w:rsid w:val="008018CA"/>
    <w:rsid w:val="00801C4A"/>
    <w:rsid w:val="00802570"/>
    <w:rsid w:val="008038A2"/>
    <w:rsid w:val="0080464E"/>
    <w:rsid w:val="00804D01"/>
    <w:rsid w:val="00811748"/>
    <w:rsid w:val="0081185C"/>
    <w:rsid w:val="00811DE6"/>
    <w:rsid w:val="00812406"/>
    <w:rsid w:val="0081316B"/>
    <w:rsid w:val="00813DC8"/>
    <w:rsid w:val="00815B53"/>
    <w:rsid w:val="00817071"/>
    <w:rsid w:val="008172CC"/>
    <w:rsid w:val="00817AAF"/>
    <w:rsid w:val="008204B2"/>
    <w:rsid w:val="00821700"/>
    <w:rsid w:val="00822D3D"/>
    <w:rsid w:val="0082336D"/>
    <w:rsid w:val="00824ECD"/>
    <w:rsid w:val="008264A8"/>
    <w:rsid w:val="00827E4C"/>
    <w:rsid w:val="00831577"/>
    <w:rsid w:val="008333E8"/>
    <w:rsid w:val="00836903"/>
    <w:rsid w:val="00837820"/>
    <w:rsid w:val="00840F0C"/>
    <w:rsid w:val="00845CC2"/>
    <w:rsid w:val="008472B1"/>
    <w:rsid w:val="008502CD"/>
    <w:rsid w:val="0085082E"/>
    <w:rsid w:val="00851D69"/>
    <w:rsid w:val="00851E6E"/>
    <w:rsid w:val="00853B58"/>
    <w:rsid w:val="0085499E"/>
    <w:rsid w:val="00854D47"/>
    <w:rsid w:val="00854E1D"/>
    <w:rsid w:val="008562C2"/>
    <w:rsid w:val="008564A2"/>
    <w:rsid w:val="00857194"/>
    <w:rsid w:val="00857DDA"/>
    <w:rsid w:val="00860BE5"/>
    <w:rsid w:val="00861B6B"/>
    <w:rsid w:val="00861F0E"/>
    <w:rsid w:val="00864100"/>
    <w:rsid w:val="0086441C"/>
    <w:rsid w:val="00864AF8"/>
    <w:rsid w:val="008668D0"/>
    <w:rsid w:val="008675F0"/>
    <w:rsid w:val="0087205C"/>
    <w:rsid w:val="00872E0B"/>
    <w:rsid w:val="0087374F"/>
    <w:rsid w:val="00874623"/>
    <w:rsid w:val="00875E65"/>
    <w:rsid w:val="008771F4"/>
    <w:rsid w:val="00877332"/>
    <w:rsid w:val="0087754F"/>
    <w:rsid w:val="00880BC4"/>
    <w:rsid w:val="00882A6E"/>
    <w:rsid w:val="0088387D"/>
    <w:rsid w:val="00883C2F"/>
    <w:rsid w:val="008856B4"/>
    <w:rsid w:val="00886CC7"/>
    <w:rsid w:val="00886CEA"/>
    <w:rsid w:val="00890334"/>
    <w:rsid w:val="008910DB"/>
    <w:rsid w:val="0089124B"/>
    <w:rsid w:val="0089127F"/>
    <w:rsid w:val="00891A9F"/>
    <w:rsid w:val="008931D8"/>
    <w:rsid w:val="00893643"/>
    <w:rsid w:val="0089414C"/>
    <w:rsid w:val="008948BD"/>
    <w:rsid w:val="0089492D"/>
    <w:rsid w:val="0089660E"/>
    <w:rsid w:val="00896AE8"/>
    <w:rsid w:val="00897D1D"/>
    <w:rsid w:val="008A00B0"/>
    <w:rsid w:val="008A5CD9"/>
    <w:rsid w:val="008B4132"/>
    <w:rsid w:val="008B5B9D"/>
    <w:rsid w:val="008B6295"/>
    <w:rsid w:val="008B68DD"/>
    <w:rsid w:val="008B6DFE"/>
    <w:rsid w:val="008B7261"/>
    <w:rsid w:val="008C00A7"/>
    <w:rsid w:val="008C1B0F"/>
    <w:rsid w:val="008C1C64"/>
    <w:rsid w:val="008C3632"/>
    <w:rsid w:val="008C45ED"/>
    <w:rsid w:val="008C4B3C"/>
    <w:rsid w:val="008C4E0D"/>
    <w:rsid w:val="008C53B2"/>
    <w:rsid w:val="008C561A"/>
    <w:rsid w:val="008C58E4"/>
    <w:rsid w:val="008D0606"/>
    <w:rsid w:val="008D22BD"/>
    <w:rsid w:val="008D3295"/>
    <w:rsid w:val="008D5857"/>
    <w:rsid w:val="008E0AB4"/>
    <w:rsid w:val="008E2628"/>
    <w:rsid w:val="008E2E7C"/>
    <w:rsid w:val="008E4003"/>
    <w:rsid w:val="008E4518"/>
    <w:rsid w:val="008E6012"/>
    <w:rsid w:val="008F08D9"/>
    <w:rsid w:val="008F13B0"/>
    <w:rsid w:val="008F2F62"/>
    <w:rsid w:val="008F3163"/>
    <w:rsid w:val="008F3277"/>
    <w:rsid w:val="008F50F9"/>
    <w:rsid w:val="008F75E0"/>
    <w:rsid w:val="008F762D"/>
    <w:rsid w:val="0090016F"/>
    <w:rsid w:val="0090025C"/>
    <w:rsid w:val="0090069C"/>
    <w:rsid w:val="00900BBD"/>
    <w:rsid w:val="00900E25"/>
    <w:rsid w:val="00902CB1"/>
    <w:rsid w:val="009036E4"/>
    <w:rsid w:val="009037F6"/>
    <w:rsid w:val="0090382C"/>
    <w:rsid w:val="00905A5C"/>
    <w:rsid w:val="00906D0A"/>
    <w:rsid w:val="009103B1"/>
    <w:rsid w:val="009107DB"/>
    <w:rsid w:val="009111F8"/>
    <w:rsid w:val="00911C85"/>
    <w:rsid w:val="009147C6"/>
    <w:rsid w:val="00915883"/>
    <w:rsid w:val="00916C6C"/>
    <w:rsid w:val="009222F9"/>
    <w:rsid w:val="009228CC"/>
    <w:rsid w:val="00925523"/>
    <w:rsid w:val="00930532"/>
    <w:rsid w:val="00930628"/>
    <w:rsid w:val="00932666"/>
    <w:rsid w:val="009344B0"/>
    <w:rsid w:val="0093467B"/>
    <w:rsid w:val="00935DB4"/>
    <w:rsid w:val="00936191"/>
    <w:rsid w:val="009372E9"/>
    <w:rsid w:val="00941D5D"/>
    <w:rsid w:val="00943553"/>
    <w:rsid w:val="00947299"/>
    <w:rsid w:val="00947B57"/>
    <w:rsid w:val="0095021D"/>
    <w:rsid w:val="009504EA"/>
    <w:rsid w:val="00950E83"/>
    <w:rsid w:val="009514BF"/>
    <w:rsid w:val="009542AE"/>
    <w:rsid w:val="00955396"/>
    <w:rsid w:val="009562C3"/>
    <w:rsid w:val="00956466"/>
    <w:rsid w:val="00956A3A"/>
    <w:rsid w:val="00961152"/>
    <w:rsid w:val="009616EE"/>
    <w:rsid w:val="00962690"/>
    <w:rsid w:val="00962EC6"/>
    <w:rsid w:val="00965D24"/>
    <w:rsid w:val="00967AC4"/>
    <w:rsid w:val="0097139C"/>
    <w:rsid w:val="00971F29"/>
    <w:rsid w:val="0097216A"/>
    <w:rsid w:val="0097282F"/>
    <w:rsid w:val="00972B69"/>
    <w:rsid w:val="00972BDF"/>
    <w:rsid w:val="00973AE9"/>
    <w:rsid w:val="00976B80"/>
    <w:rsid w:val="0098085A"/>
    <w:rsid w:val="00980E66"/>
    <w:rsid w:val="009810F1"/>
    <w:rsid w:val="00981EFE"/>
    <w:rsid w:val="00982B4F"/>
    <w:rsid w:val="009857C5"/>
    <w:rsid w:val="0098628A"/>
    <w:rsid w:val="0098776F"/>
    <w:rsid w:val="00995173"/>
    <w:rsid w:val="00995A2E"/>
    <w:rsid w:val="00996551"/>
    <w:rsid w:val="00996908"/>
    <w:rsid w:val="009A0D34"/>
    <w:rsid w:val="009A24E1"/>
    <w:rsid w:val="009A2B60"/>
    <w:rsid w:val="009A766F"/>
    <w:rsid w:val="009B0E46"/>
    <w:rsid w:val="009B4136"/>
    <w:rsid w:val="009B42D0"/>
    <w:rsid w:val="009B44F4"/>
    <w:rsid w:val="009B78C3"/>
    <w:rsid w:val="009C170B"/>
    <w:rsid w:val="009C3A6A"/>
    <w:rsid w:val="009C5326"/>
    <w:rsid w:val="009C7715"/>
    <w:rsid w:val="009D06C6"/>
    <w:rsid w:val="009D50AD"/>
    <w:rsid w:val="009D7FC6"/>
    <w:rsid w:val="009E1573"/>
    <w:rsid w:val="009E3104"/>
    <w:rsid w:val="009E57DD"/>
    <w:rsid w:val="009E5E76"/>
    <w:rsid w:val="009E7B4C"/>
    <w:rsid w:val="009F2294"/>
    <w:rsid w:val="009F2855"/>
    <w:rsid w:val="009F298E"/>
    <w:rsid w:val="009F3B1B"/>
    <w:rsid w:val="009F4C13"/>
    <w:rsid w:val="009F52A4"/>
    <w:rsid w:val="009F572E"/>
    <w:rsid w:val="009F655B"/>
    <w:rsid w:val="009F7681"/>
    <w:rsid w:val="00A0074D"/>
    <w:rsid w:val="00A00D2E"/>
    <w:rsid w:val="00A02885"/>
    <w:rsid w:val="00A0298A"/>
    <w:rsid w:val="00A046BD"/>
    <w:rsid w:val="00A06214"/>
    <w:rsid w:val="00A06DD7"/>
    <w:rsid w:val="00A078AC"/>
    <w:rsid w:val="00A07D9B"/>
    <w:rsid w:val="00A10667"/>
    <w:rsid w:val="00A1190D"/>
    <w:rsid w:val="00A11A0C"/>
    <w:rsid w:val="00A12963"/>
    <w:rsid w:val="00A12F95"/>
    <w:rsid w:val="00A13F04"/>
    <w:rsid w:val="00A15692"/>
    <w:rsid w:val="00A1590B"/>
    <w:rsid w:val="00A16AD2"/>
    <w:rsid w:val="00A23C26"/>
    <w:rsid w:val="00A25E57"/>
    <w:rsid w:val="00A26CED"/>
    <w:rsid w:val="00A271E8"/>
    <w:rsid w:val="00A35872"/>
    <w:rsid w:val="00A35F42"/>
    <w:rsid w:val="00A4263C"/>
    <w:rsid w:val="00A4423B"/>
    <w:rsid w:val="00A46048"/>
    <w:rsid w:val="00A50A52"/>
    <w:rsid w:val="00A512BA"/>
    <w:rsid w:val="00A525DB"/>
    <w:rsid w:val="00A543E1"/>
    <w:rsid w:val="00A5663C"/>
    <w:rsid w:val="00A56740"/>
    <w:rsid w:val="00A57372"/>
    <w:rsid w:val="00A617D0"/>
    <w:rsid w:val="00A63B32"/>
    <w:rsid w:val="00A64510"/>
    <w:rsid w:val="00A67A5A"/>
    <w:rsid w:val="00A7011A"/>
    <w:rsid w:val="00A72F2F"/>
    <w:rsid w:val="00A75368"/>
    <w:rsid w:val="00A753F7"/>
    <w:rsid w:val="00A75F2C"/>
    <w:rsid w:val="00A76194"/>
    <w:rsid w:val="00A76748"/>
    <w:rsid w:val="00A815B9"/>
    <w:rsid w:val="00A816C9"/>
    <w:rsid w:val="00A82AEC"/>
    <w:rsid w:val="00A8565B"/>
    <w:rsid w:val="00A87A21"/>
    <w:rsid w:val="00A916F0"/>
    <w:rsid w:val="00A91BC4"/>
    <w:rsid w:val="00A93FB0"/>
    <w:rsid w:val="00A94D41"/>
    <w:rsid w:val="00A94E98"/>
    <w:rsid w:val="00A95A4B"/>
    <w:rsid w:val="00AA1602"/>
    <w:rsid w:val="00AA2F39"/>
    <w:rsid w:val="00AA3139"/>
    <w:rsid w:val="00AA3AE7"/>
    <w:rsid w:val="00AA3E78"/>
    <w:rsid w:val="00AA4777"/>
    <w:rsid w:val="00AA6F25"/>
    <w:rsid w:val="00AB0AF1"/>
    <w:rsid w:val="00AB6B12"/>
    <w:rsid w:val="00AB744D"/>
    <w:rsid w:val="00AC0382"/>
    <w:rsid w:val="00AC1915"/>
    <w:rsid w:val="00AC39D4"/>
    <w:rsid w:val="00AC3F76"/>
    <w:rsid w:val="00AC45B7"/>
    <w:rsid w:val="00AC4C32"/>
    <w:rsid w:val="00AC69AB"/>
    <w:rsid w:val="00AD2975"/>
    <w:rsid w:val="00AD3391"/>
    <w:rsid w:val="00AD3A8D"/>
    <w:rsid w:val="00AD4B03"/>
    <w:rsid w:val="00AD56F2"/>
    <w:rsid w:val="00AD5B77"/>
    <w:rsid w:val="00AD6EED"/>
    <w:rsid w:val="00AD7102"/>
    <w:rsid w:val="00AD75F5"/>
    <w:rsid w:val="00AE05A7"/>
    <w:rsid w:val="00AE08B9"/>
    <w:rsid w:val="00AE2ED6"/>
    <w:rsid w:val="00AE3052"/>
    <w:rsid w:val="00AE3C90"/>
    <w:rsid w:val="00AE6E9B"/>
    <w:rsid w:val="00AE7C0A"/>
    <w:rsid w:val="00AF2677"/>
    <w:rsid w:val="00AF2AC9"/>
    <w:rsid w:val="00AF510D"/>
    <w:rsid w:val="00AF5225"/>
    <w:rsid w:val="00B00AB0"/>
    <w:rsid w:val="00B02620"/>
    <w:rsid w:val="00B02AD2"/>
    <w:rsid w:val="00B02C13"/>
    <w:rsid w:val="00B036D4"/>
    <w:rsid w:val="00B054A2"/>
    <w:rsid w:val="00B05AE9"/>
    <w:rsid w:val="00B062AE"/>
    <w:rsid w:val="00B06A09"/>
    <w:rsid w:val="00B07B62"/>
    <w:rsid w:val="00B1267B"/>
    <w:rsid w:val="00B1425C"/>
    <w:rsid w:val="00B16069"/>
    <w:rsid w:val="00B16555"/>
    <w:rsid w:val="00B21B1C"/>
    <w:rsid w:val="00B21CA4"/>
    <w:rsid w:val="00B234AF"/>
    <w:rsid w:val="00B234BA"/>
    <w:rsid w:val="00B24312"/>
    <w:rsid w:val="00B25D72"/>
    <w:rsid w:val="00B26675"/>
    <w:rsid w:val="00B269B0"/>
    <w:rsid w:val="00B26CDF"/>
    <w:rsid w:val="00B27540"/>
    <w:rsid w:val="00B30B17"/>
    <w:rsid w:val="00B33053"/>
    <w:rsid w:val="00B35B54"/>
    <w:rsid w:val="00B3672A"/>
    <w:rsid w:val="00B36937"/>
    <w:rsid w:val="00B37BDD"/>
    <w:rsid w:val="00B37E0B"/>
    <w:rsid w:val="00B411E6"/>
    <w:rsid w:val="00B4361A"/>
    <w:rsid w:val="00B452D7"/>
    <w:rsid w:val="00B45699"/>
    <w:rsid w:val="00B52E3F"/>
    <w:rsid w:val="00B533EB"/>
    <w:rsid w:val="00B53413"/>
    <w:rsid w:val="00B54B7A"/>
    <w:rsid w:val="00B557FC"/>
    <w:rsid w:val="00B559DE"/>
    <w:rsid w:val="00B6222D"/>
    <w:rsid w:val="00B62568"/>
    <w:rsid w:val="00B62FE6"/>
    <w:rsid w:val="00B642A5"/>
    <w:rsid w:val="00B64D44"/>
    <w:rsid w:val="00B64E16"/>
    <w:rsid w:val="00B650DC"/>
    <w:rsid w:val="00B67545"/>
    <w:rsid w:val="00B67964"/>
    <w:rsid w:val="00B67AC5"/>
    <w:rsid w:val="00B703F6"/>
    <w:rsid w:val="00B720D3"/>
    <w:rsid w:val="00B73A88"/>
    <w:rsid w:val="00B73BA3"/>
    <w:rsid w:val="00B74B90"/>
    <w:rsid w:val="00B75368"/>
    <w:rsid w:val="00B754C5"/>
    <w:rsid w:val="00B772E2"/>
    <w:rsid w:val="00B777D4"/>
    <w:rsid w:val="00B77A83"/>
    <w:rsid w:val="00B80422"/>
    <w:rsid w:val="00B806FC"/>
    <w:rsid w:val="00B81A10"/>
    <w:rsid w:val="00B84799"/>
    <w:rsid w:val="00B84E9D"/>
    <w:rsid w:val="00B84EE1"/>
    <w:rsid w:val="00B907D8"/>
    <w:rsid w:val="00B90D75"/>
    <w:rsid w:val="00B92470"/>
    <w:rsid w:val="00B94140"/>
    <w:rsid w:val="00B95774"/>
    <w:rsid w:val="00B96459"/>
    <w:rsid w:val="00B96EAA"/>
    <w:rsid w:val="00B974C3"/>
    <w:rsid w:val="00B975DF"/>
    <w:rsid w:val="00BA3703"/>
    <w:rsid w:val="00BA4338"/>
    <w:rsid w:val="00BA46A6"/>
    <w:rsid w:val="00BA49CE"/>
    <w:rsid w:val="00BA665D"/>
    <w:rsid w:val="00BA7467"/>
    <w:rsid w:val="00BA7ECC"/>
    <w:rsid w:val="00BB01E8"/>
    <w:rsid w:val="00BB166C"/>
    <w:rsid w:val="00BB1FFA"/>
    <w:rsid w:val="00BB2E41"/>
    <w:rsid w:val="00BB3742"/>
    <w:rsid w:val="00BB5AE7"/>
    <w:rsid w:val="00BB6DA4"/>
    <w:rsid w:val="00BB7419"/>
    <w:rsid w:val="00BC067E"/>
    <w:rsid w:val="00BC0A4C"/>
    <w:rsid w:val="00BC46AA"/>
    <w:rsid w:val="00BC4776"/>
    <w:rsid w:val="00BC54D7"/>
    <w:rsid w:val="00BC5505"/>
    <w:rsid w:val="00BC57E6"/>
    <w:rsid w:val="00BC5E96"/>
    <w:rsid w:val="00BC60B6"/>
    <w:rsid w:val="00BC685F"/>
    <w:rsid w:val="00BD055C"/>
    <w:rsid w:val="00BD0FAE"/>
    <w:rsid w:val="00BD68BB"/>
    <w:rsid w:val="00BD6B20"/>
    <w:rsid w:val="00BE0374"/>
    <w:rsid w:val="00BE06B6"/>
    <w:rsid w:val="00BE1422"/>
    <w:rsid w:val="00BE1566"/>
    <w:rsid w:val="00BE1775"/>
    <w:rsid w:val="00BE278D"/>
    <w:rsid w:val="00BE5BC6"/>
    <w:rsid w:val="00BE6357"/>
    <w:rsid w:val="00BE6C74"/>
    <w:rsid w:val="00BE7DB1"/>
    <w:rsid w:val="00BF1A17"/>
    <w:rsid w:val="00BF233A"/>
    <w:rsid w:val="00BF43D2"/>
    <w:rsid w:val="00BF5694"/>
    <w:rsid w:val="00BF5FC0"/>
    <w:rsid w:val="00C0042B"/>
    <w:rsid w:val="00C00562"/>
    <w:rsid w:val="00C0212A"/>
    <w:rsid w:val="00C06D00"/>
    <w:rsid w:val="00C07C92"/>
    <w:rsid w:val="00C114F7"/>
    <w:rsid w:val="00C12C95"/>
    <w:rsid w:val="00C12EDD"/>
    <w:rsid w:val="00C132CA"/>
    <w:rsid w:val="00C1457D"/>
    <w:rsid w:val="00C15F6B"/>
    <w:rsid w:val="00C16CA1"/>
    <w:rsid w:val="00C20F5F"/>
    <w:rsid w:val="00C26D92"/>
    <w:rsid w:val="00C2713C"/>
    <w:rsid w:val="00C277B2"/>
    <w:rsid w:val="00C30F6A"/>
    <w:rsid w:val="00C32B5F"/>
    <w:rsid w:val="00C33714"/>
    <w:rsid w:val="00C33A02"/>
    <w:rsid w:val="00C361BD"/>
    <w:rsid w:val="00C37E61"/>
    <w:rsid w:val="00C41951"/>
    <w:rsid w:val="00C42BEC"/>
    <w:rsid w:val="00C431F8"/>
    <w:rsid w:val="00C439DD"/>
    <w:rsid w:val="00C4442F"/>
    <w:rsid w:val="00C44AC3"/>
    <w:rsid w:val="00C457EE"/>
    <w:rsid w:val="00C464F0"/>
    <w:rsid w:val="00C465C9"/>
    <w:rsid w:val="00C51332"/>
    <w:rsid w:val="00C5175C"/>
    <w:rsid w:val="00C518E5"/>
    <w:rsid w:val="00C53037"/>
    <w:rsid w:val="00C535E0"/>
    <w:rsid w:val="00C557E7"/>
    <w:rsid w:val="00C5584E"/>
    <w:rsid w:val="00C559D8"/>
    <w:rsid w:val="00C55D74"/>
    <w:rsid w:val="00C56E77"/>
    <w:rsid w:val="00C6148E"/>
    <w:rsid w:val="00C638CB"/>
    <w:rsid w:val="00C65D0C"/>
    <w:rsid w:val="00C74808"/>
    <w:rsid w:val="00C749B5"/>
    <w:rsid w:val="00C763C8"/>
    <w:rsid w:val="00C7759F"/>
    <w:rsid w:val="00C77A42"/>
    <w:rsid w:val="00C80E77"/>
    <w:rsid w:val="00C83656"/>
    <w:rsid w:val="00C838C7"/>
    <w:rsid w:val="00C838F0"/>
    <w:rsid w:val="00C83CA9"/>
    <w:rsid w:val="00C85A34"/>
    <w:rsid w:val="00C87987"/>
    <w:rsid w:val="00C90849"/>
    <w:rsid w:val="00C91761"/>
    <w:rsid w:val="00C91E02"/>
    <w:rsid w:val="00C93A39"/>
    <w:rsid w:val="00C94B1E"/>
    <w:rsid w:val="00C959C4"/>
    <w:rsid w:val="00C95E80"/>
    <w:rsid w:val="00CA19F1"/>
    <w:rsid w:val="00CA3923"/>
    <w:rsid w:val="00CA5974"/>
    <w:rsid w:val="00CA7DC1"/>
    <w:rsid w:val="00CB043C"/>
    <w:rsid w:val="00CB26D5"/>
    <w:rsid w:val="00CB4004"/>
    <w:rsid w:val="00CB5667"/>
    <w:rsid w:val="00CB63C5"/>
    <w:rsid w:val="00CB69EA"/>
    <w:rsid w:val="00CB7B23"/>
    <w:rsid w:val="00CB7D9E"/>
    <w:rsid w:val="00CC0CBF"/>
    <w:rsid w:val="00CC4FDA"/>
    <w:rsid w:val="00CC7A4F"/>
    <w:rsid w:val="00CC7A90"/>
    <w:rsid w:val="00CC7FAA"/>
    <w:rsid w:val="00CD0C9D"/>
    <w:rsid w:val="00CD73A2"/>
    <w:rsid w:val="00CD772F"/>
    <w:rsid w:val="00CE0D34"/>
    <w:rsid w:val="00CE0D55"/>
    <w:rsid w:val="00CE2A7B"/>
    <w:rsid w:val="00CE6286"/>
    <w:rsid w:val="00CE78ED"/>
    <w:rsid w:val="00CF0022"/>
    <w:rsid w:val="00CF0A77"/>
    <w:rsid w:val="00CF1CC6"/>
    <w:rsid w:val="00CF24F6"/>
    <w:rsid w:val="00CF5145"/>
    <w:rsid w:val="00CF517E"/>
    <w:rsid w:val="00D00F36"/>
    <w:rsid w:val="00D013F1"/>
    <w:rsid w:val="00D020BF"/>
    <w:rsid w:val="00D035B0"/>
    <w:rsid w:val="00D073FA"/>
    <w:rsid w:val="00D1081A"/>
    <w:rsid w:val="00D10A61"/>
    <w:rsid w:val="00D12DD4"/>
    <w:rsid w:val="00D13869"/>
    <w:rsid w:val="00D14268"/>
    <w:rsid w:val="00D155F7"/>
    <w:rsid w:val="00D165FE"/>
    <w:rsid w:val="00D1743E"/>
    <w:rsid w:val="00D17444"/>
    <w:rsid w:val="00D21BCD"/>
    <w:rsid w:val="00D23749"/>
    <w:rsid w:val="00D2470C"/>
    <w:rsid w:val="00D24DA4"/>
    <w:rsid w:val="00D27CBA"/>
    <w:rsid w:val="00D3012C"/>
    <w:rsid w:val="00D31001"/>
    <w:rsid w:val="00D31C38"/>
    <w:rsid w:val="00D32903"/>
    <w:rsid w:val="00D329C4"/>
    <w:rsid w:val="00D340A5"/>
    <w:rsid w:val="00D36AD5"/>
    <w:rsid w:val="00D36CFB"/>
    <w:rsid w:val="00D3751B"/>
    <w:rsid w:val="00D4004A"/>
    <w:rsid w:val="00D42088"/>
    <w:rsid w:val="00D4305D"/>
    <w:rsid w:val="00D46C5F"/>
    <w:rsid w:val="00D471D1"/>
    <w:rsid w:val="00D47718"/>
    <w:rsid w:val="00D50BB7"/>
    <w:rsid w:val="00D51317"/>
    <w:rsid w:val="00D51B70"/>
    <w:rsid w:val="00D53378"/>
    <w:rsid w:val="00D60E7A"/>
    <w:rsid w:val="00D66388"/>
    <w:rsid w:val="00D72D9D"/>
    <w:rsid w:val="00D734C9"/>
    <w:rsid w:val="00D737E3"/>
    <w:rsid w:val="00D738FC"/>
    <w:rsid w:val="00D73C13"/>
    <w:rsid w:val="00D75474"/>
    <w:rsid w:val="00D75958"/>
    <w:rsid w:val="00D75D06"/>
    <w:rsid w:val="00D776FA"/>
    <w:rsid w:val="00D8352F"/>
    <w:rsid w:val="00D8368C"/>
    <w:rsid w:val="00D84E16"/>
    <w:rsid w:val="00D85873"/>
    <w:rsid w:val="00D85F82"/>
    <w:rsid w:val="00D8651C"/>
    <w:rsid w:val="00D867EC"/>
    <w:rsid w:val="00D86A20"/>
    <w:rsid w:val="00D879A5"/>
    <w:rsid w:val="00D90C29"/>
    <w:rsid w:val="00D90C6C"/>
    <w:rsid w:val="00D96CAD"/>
    <w:rsid w:val="00DA0521"/>
    <w:rsid w:val="00DA1223"/>
    <w:rsid w:val="00DA32DA"/>
    <w:rsid w:val="00DA3347"/>
    <w:rsid w:val="00DA63C2"/>
    <w:rsid w:val="00DA6ADD"/>
    <w:rsid w:val="00DA6CE4"/>
    <w:rsid w:val="00DA7FF3"/>
    <w:rsid w:val="00DB26B4"/>
    <w:rsid w:val="00DB3688"/>
    <w:rsid w:val="00DB398E"/>
    <w:rsid w:val="00DB3DFC"/>
    <w:rsid w:val="00DB44EC"/>
    <w:rsid w:val="00DB4F36"/>
    <w:rsid w:val="00DB5B01"/>
    <w:rsid w:val="00DB5D37"/>
    <w:rsid w:val="00DB63F2"/>
    <w:rsid w:val="00DB7963"/>
    <w:rsid w:val="00DC05AB"/>
    <w:rsid w:val="00DC0D15"/>
    <w:rsid w:val="00DC30DA"/>
    <w:rsid w:val="00DC5242"/>
    <w:rsid w:val="00DC6030"/>
    <w:rsid w:val="00DD3D8D"/>
    <w:rsid w:val="00DD5D1B"/>
    <w:rsid w:val="00DD649B"/>
    <w:rsid w:val="00DD77A0"/>
    <w:rsid w:val="00DD7862"/>
    <w:rsid w:val="00DE13C3"/>
    <w:rsid w:val="00DE177D"/>
    <w:rsid w:val="00DE27DF"/>
    <w:rsid w:val="00DE38CA"/>
    <w:rsid w:val="00DE3C13"/>
    <w:rsid w:val="00DE3EE0"/>
    <w:rsid w:val="00DE46AC"/>
    <w:rsid w:val="00DE4F5B"/>
    <w:rsid w:val="00DE58A6"/>
    <w:rsid w:val="00DE63A0"/>
    <w:rsid w:val="00DE67A9"/>
    <w:rsid w:val="00DF2064"/>
    <w:rsid w:val="00DF24D3"/>
    <w:rsid w:val="00DF5BFB"/>
    <w:rsid w:val="00DF7814"/>
    <w:rsid w:val="00E007DF"/>
    <w:rsid w:val="00E012DF"/>
    <w:rsid w:val="00E02CDD"/>
    <w:rsid w:val="00E04C0A"/>
    <w:rsid w:val="00E04EC9"/>
    <w:rsid w:val="00E07888"/>
    <w:rsid w:val="00E1255A"/>
    <w:rsid w:val="00E12BD2"/>
    <w:rsid w:val="00E1421E"/>
    <w:rsid w:val="00E14C2D"/>
    <w:rsid w:val="00E15639"/>
    <w:rsid w:val="00E167A0"/>
    <w:rsid w:val="00E17289"/>
    <w:rsid w:val="00E20BB4"/>
    <w:rsid w:val="00E22BA2"/>
    <w:rsid w:val="00E253C9"/>
    <w:rsid w:val="00E25DE8"/>
    <w:rsid w:val="00E27038"/>
    <w:rsid w:val="00E3174D"/>
    <w:rsid w:val="00E33013"/>
    <w:rsid w:val="00E34693"/>
    <w:rsid w:val="00E357B6"/>
    <w:rsid w:val="00E36336"/>
    <w:rsid w:val="00E3709E"/>
    <w:rsid w:val="00E37C0D"/>
    <w:rsid w:val="00E40CFF"/>
    <w:rsid w:val="00E41AD4"/>
    <w:rsid w:val="00E4401C"/>
    <w:rsid w:val="00E449A4"/>
    <w:rsid w:val="00E45B38"/>
    <w:rsid w:val="00E46F0E"/>
    <w:rsid w:val="00E502AD"/>
    <w:rsid w:val="00E50349"/>
    <w:rsid w:val="00E51FA1"/>
    <w:rsid w:val="00E520F2"/>
    <w:rsid w:val="00E52466"/>
    <w:rsid w:val="00E52609"/>
    <w:rsid w:val="00E53D07"/>
    <w:rsid w:val="00E53E15"/>
    <w:rsid w:val="00E5475E"/>
    <w:rsid w:val="00E55B27"/>
    <w:rsid w:val="00E634E0"/>
    <w:rsid w:val="00E64094"/>
    <w:rsid w:val="00E663F1"/>
    <w:rsid w:val="00E66659"/>
    <w:rsid w:val="00E66802"/>
    <w:rsid w:val="00E67DDF"/>
    <w:rsid w:val="00E70048"/>
    <w:rsid w:val="00E7312B"/>
    <w:rsid w:val="00E73D08"/>
    <w:rsid w:val="00E747C7"/>
    <w:rsid w:val="00E75392"/>
    <w:rsid w:val="00E75E8A"/>
    <w:rsid w:val="00E75E92"/>
    <w:rsid w:val="00E845E4"/>
    <w:rsid w:val="00E84A6A"/>
    <w:rsid w:val="00E86810"/>
    <w:rsid w:val="00E86C0F"/>
    <w:rsid w:val="00E90D3D"/>
    <w:rsid w:val="00E90E22"/>
    <w:rsid w:val="00E912CB"/>
    <w:rsid w:val="00E91D3F"/>
    <w:rsid w:val="00E9304C"/>
    <w:rsid w:val="00E939F6"/>
    <w:rsid w:val="00E94826"/>
    <w:rsid w:val="00E94A42"/>
    <w:rsid w:val="00E959E2"/>
    <w:rsid w:val="00E95D95"/>
    <w:rsid w:val="00E96797"/>
    <w:rsid w:val="00EA2FB9"/>
    <w:rsid w:val="00EA3327"/>
    <w:rsid w:val="00EA3E68"/>
    <w:rsid w:val="00EA5089"/>
    <w:rsid w:val="00EA51D9"/>
    <w:rsid w:val="00EB0A47"/>
    <w:rsid w:val="00EB0CE6"/>
    <w:rsid w:val="00EB14FF"/>
    <w:rsid w:val="00EB34DD"/>
    <w:rsid w:val="00EB5D9F"/>
    <w:rsid w:val="00EB680B"/>
    <w:rsid w:val="00EB7858"/>
    <w:rsid w:val="00EB788A"/>
    <w:rsid w:val="00EC11F6"/>
    <w:rsid w:val="00EC1515"/>
    <w:rsid w:val="00EC1EE7"/>
    <w:rsid w:val="00EC2AC0"/>
    <w:rsid w:val="00EC2D27"/>
    <w:rsid w:val="00EC3BB1"/>
    <w:rsid w:val="00EC44BF"/>
    <w:rsid w:val="00EC48DC"/>
    <w:rsid w:val="00EC5AF3"/>
    <w:rsid w:val="00ED251C"/>
    <w:rsid w:val="00ED34D8"/>
    <w:rsid w:val="00ED37B7"/>
    <w:rsid w:val="00ED56E1"/>
    <w:rsid w:val="00ED5EB5"/>
    <w:rsid w:val="00ED7A43"/>
    <w:rsid w:val="00EE332C"/>
    <w:rsid w:val="00EE4C0F"/>
    <w:rsid w:val="00EE4CB7"/>
    <w:rsid w:val="00EE7917"/>
    <w:rsid w:val="00EF0C2A"/>
    <w:rsid w:val="00EF3612"/>
    <w:rsid w:val="00EF3A2A"/>
    <w:rsid w:val="00EF4D81"/>
    <w:rsid w:val="00EF766F"/>
    <w:rsid w:val="00F04DDF"/>
    <w:rsid w:val="00F05691"/>
    <w:rsid w:val="00F07E55"/>
    <w:rsid w:val="00F07F88"/>
    <w:rsid w:val="00F116BE"/>
    <w:rsid w:val="00F13672"/>
    <w:rsid w:val="00F14D19"/>
    <w:rsid w:val="00F16907"/>
    <w:rsid w:val="00F17AA0"/>
    <w:rsid w:val="00F2089A"/>
    <w:rsid w:val="00F21964"/>
    <w:rsid w:val="00F21CAA"/>
    <w:rsid w:val="00F21E9C"/>
    <w:rsid w:val="00F23129"/>
    <w:rsid w:val="00F2399D"/>
    <w:rsid w:val="00F2728B"/>
    <w:rsid w:val="00F30144"/>
    <w:rsid w:val="00F35E37"/>
    <w:rsid w:val="00F4069A"/>
    <w:rsid w:val="00F42330"/>
    <w:rsid w:val="00F42D0F"/>
    <w:rsid w:val="00F44671"/>
    <w:rsid w:val="00F458C5"/>
    <w:rsid w:val="00F504CD"/>
    <w:rsid w:val="00F5214D"/>
    <w:rsid w:val="00F536E0"/>
    <w:rsid w:val="00F53D20"/>
    <w:rsid w:val="00F5694B"/>
    <w:rsid w:val="00F607DE"/>
    <w:rsid w:val="00F60A4E"/>
    <w:rsid w:val="00F6152E"/>
    <w:rsid w:val="00F62D41"/>
    <w:rsid w:val="00F635E7"/>
    <w:rsid w:val="00F64A83"/>
    <w:rsid w:val="00F65168"/>
    <w:rsid w:val="00F67DD6"/>
    <w:rsid w:val="00F702E9"/>
    <w:rsid w:val="00F7045D"/>
    <w:rsid w:val="00F750C4"/>
    <w:rsid w:val="00F7549B"/>
    <w:rsid w:val="00F759E7"/>
    <w:rsid w:val="00F76EB6"/>
    <w:rsid w:val="00F777E5"/>
    <w:rsid w:val="00F8544D"/>
    <w:rsid w:val="00F85510"/>
    <w:rsid w:val="00F86918"/>
    <w:rsid w:val="00F911EB"/>
    <w:rsid w:val="00F94F08"/>
    <w:rsid w:val="00F96255"/>
    <w:rsid w:val="00F96472"/>
    <w:rsid w:val="00F96C68"/>
    <w:rsid w:val="00FA10C7"/>
    <w:rsid w:val="00FA3289"/>
    <w:rsid w:val="00FA478F"/>
    <w:rsid w:val="00FA54BA"/>
    <w:rsid w:val="00FA595E"/>
    <w:rsid w:val="00FA715B"/>
    <w:rsid w:val="00FB178A"/>
    <w:rsid w:val="00FB25CE"/>
    <w:rsid w:val="00FB321B"/>
    <w:rsid w:val="00FB5A0B"/>
    <w:rsid w:val="00FB5B65"/>
    <w:rsid w:val="00FB7BBA"/>
    <w:rsid w:val="00FB7CC2"/>
    <w:rsid w:val="00FC1136"/>
    <w:rsid w:val="00FC1AD7"/>
    <w:rsid w:val="00FC1C70"/>
    <w:rsid w:val="00FC1EEC"/>
    <w:rsid w:val="00FC26A5"/>
    <w:rsid w:val="00FC3338"/>
    <w:rsid w:val="00FC4208"/>
    <w:rsid w:val="00FC49AB"/>
    <w:rsid w:val="00FD051D"/>
    <w:rsid w:val="00FD26F5"/>
    <w:rsid w:val="00FD28F1"/>
    <w:rsid w:val="00FD2BC7"/>
    <w:rsid w:val="00FD4E44"/>
    <w:rsid w:val="00FD4EFF"/>
    <w:rsid w:val="00FE0112"/>
    <w:rsid w:val="00FE0B23"/>
    <w:rsid w:val="00FE0F56"/>
    <w:rsid w:val="00FE10D7"/>
    <w:rsid w:val="00FE527E"/>
    <w:rsid w:val="00FF2EFD"/>
    <w:rsid w:val="00FF4CB3"/>
    <w:rsid w:val="00FF656E"/>
    <w:rsid w:val="00FF73E5"/>
    <w:rsid w:val="013C8AB4"/>
    <w:rsid w:val="018729E6"/>
    <w:rsid w:val="026EE6A9"/>
    <w:rsid w:val="0338171F"/>
    <w:rsid w:val="04AED626"/>
    <w:rsid w:val="0859CB50"/>
    <w:rsid w:val="09626C79"/>
    <w:rsid w:val="0A80A876"/>
    <w:rsid w:val="0B0607FC"/>
    <w:rsid w:val="0BEA69BE"/>
    <w:rsid w:val="0C7D8C94"/>
    <w:rsid w:val="0EA1BD3F"/>
    <w:rsid w:val="0F5CF856"/>
    <w:rsid w:val="1029E197"/>
    <w:rsid w:val="11632C7C"/>
    <w:rsid w:val="1202F8CF"/>
    <w:rsid w:val="12A8612A"/>
    <w:rsid w:val="13D77566"/>
    <w:rsid w:val="1505AE02"/>
    <w:rsid w:val="15B31CAE"/>
    <w:rsid w:val="17648A3F"/>
    <w:rsid w:val="19983A0A"/>
    <w:rsid w:val="1B841E84"/>
    <w:rsid w:val="1D1281D5"/>
    <w:rsid w:val="1D4BC63F"/>
    <w:rsid w:val="1E90BCE9"/>
    <w:rsid w:val="1FC123C5"/>
    <w:rsid w:val="20218B19"/>
    <w:rsid w:val="20B37B10"/>
    <w:rsid w:val="24FE0551"/>
    <w:rsid w:val="25863D29"/>
    <w:rsid w:val="28A4F53F"/>
    <w:rsid w:val="29218D19"/>
    <w:rsid w:val="29C56A87"/>
    <w:rsid w:val="2A3C6D21"/>
    <w:rsid w:val="2C98F7B1"/>
    <w:rsid w:val="2DE75944"/>
    <w:rsid w:val="2FA2A590"/>
    <w:rsid w:val="2FF12410"/>
    <w:rsid w:val="3107B006"/>
    <w:rsid w:val="342DD449"/>
    <w:rsid w:val="345F1B22"/>
    <w:rsid w:val="34A0EBC7"/>
    <w:rsid w:val="35FC9251"/>
    <w:rsid w:val="3692BC40"/>
    <w:rsid w:val="37D05931"/>
    <w:rsid w:val="38602CB4"/>
    <w:rsid w:val="38F79EEA"/>
    <w:rsid w:val="3B3429BE"/>
    <w:rsid w:val="3B7CCFCB"/>
    <w:rsid w:val="4026FBDA"/>
    <w:rsid w:val="4097AF9A"/>
    <w:rsid w:val="40FBEAD3"/>
    <w:rsid w:val="418F7D5D"/>
    <w:rsid w:val="427C833B"/>
    <w:rsid w:val="4453FFBD"/>
    <w:rsid w:val="451C8BCC"/>
    <w:rsid w:val="45FCB024"/>
    <w:rsid w:val="465CCDB2"/>
    <w:rsid w:val="473A6C26"/>
    <w:rsid w:val="480C3B05"/>
    <w:rsid w:val="486F62DA"/>
    <w:rsid w:val="4B494191"/>
    <w:rsid w:val="4CB3D5A5"/>
    <w:rsid w:val="4D61024D"/>
    <w:rsid w:val="4E349D8B"/>
    <w:rsid w:val="4F1FBA5E"/>
    <w:rsid w:val="4F91335C"/>
    <w:rsid w:val="4FA26AF2"/>
    <w:rsid w:val="51318C74"/>
    <w:rsid w:val="51EBFA3B"/>
    <w:rsid w:val="551977A5"/>
    <w:rsid w:val="55F86122"/>
    <w:rsid w:val="56A8F80B"/>
    <w:rsid w:val="57725BB6"/>
    <w:rsid w:val="58259881"/>
    <w:rsid w:val="58D7678B"/>
    <w:rsid w:val="59D219D7"/>
    <w:rsid w:val="5AA90904"/>
    <w:rsid w:val="5AF38104"/>
    <w:rsid w:val="5D750050"/>
    <w:rsid w:val="5EBCBF3F"/>
    <w:rsid w:val="5F5655F7"/>
    <w:rsid w:val="60939587"/>
    <w:rsid w:val="61BF57DB"/>
    <w:rsid w:val="61E6E29A"/>
    <w:rsid w:val="62276D36"/>
    <w:rsid w:val="62CD44FA"/>
    <w:rsid w:val="63B0B03D"/>
    <w:rsid w:val="6428A200"/>
    <w:rsid w:val="65A0F218"/>
    <w:rsid w:val="69450AEC"/>
    <w:rsid w:val="6ACEFFD2"/>
    <w:rsid w:val="6CCAC61F"/>
    <w:rsid w:val="6E9D67D0"/>
    <w:rsid w:val="6FB53FB0"/>
    <w:rsid w:val="7383F165"/>
    <w:rsid w:val="73AB980E"/>
    <w:rsid w:val="76D47E39"/>
    <w:rsid w:val="76D6678A"/>
    <w:rsid w:val="76EFA1C3"/>
    <w:rsid w:val="79547FF6"/>
    <w:rsid w:val="79A58D9F"/>
    <w:rsid w:val="79E08E44"/>
    <w:rsid w:val="7A5B25DA"/>
    <w:rsid w:val="7A8E860F"/>
    <w:rsid w:val="7C30AF4F"/>
    <w:rsid w:val="7C3F3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20508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57B27"/>
  </w:style>
  <w:style w:type="paragraph" w:styleId="Nadpis1">
    <w:name w:val="heading 1"/>
    <w:basedOn w:val="Normln"/>
    <w:next w:val="Normln"/>
    <w:link w:val="Nadpis1Char"/>
    <w:uiPriority w:val="9"/>
    <w:qFormat/>
    <w:rsid w:val="00955396"/>
    <w:pPr>
      <w:keepNext/>
      <w:keepLines/>
      <w:spacing w:before="240" w:after="0"/>
      <w:outlineLvl w:val="0"/>
    </w:pPr>
    <w:rPr>
      <w:rFonts w:eastAsiaTheme="majorEastAsia" w:cstheme="majorBidi"/>
      <w:color w:val="374C80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55396"/>
    <w:pPr>
      <w:keepNext/>
      <w:keepLines/>
      <w:spacing w:before="40" w:after="0"/>
      <w:outlineLvl w:val="1"/>
    </w:pPr>
    <w:rPr>
      <w:rFonts w:eastAsiaTheme="majorEastAsia" w:cstheme="majorBidi"/>
      <w:color w:val="374C80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55396"/>
    <w:rPr>
      <w:rFonts w:ascii="Arial" w:eastAsiaTheme="majorEastAsia" w:hAnsi="Arial" w:cstheme="majorBidi"/>
      <w:color w:val="374C80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955396"/>
    <w:rPr>
      <w:rFonts w:ascii="Arial" w:eastAsiaTheme="majorEastAsia" w:hAnsi="Arial" w:cstheme="majorBidi"/>
      <w:color w:val="374C80" w:themeColor="accent1" w:themeShade="BF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955396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955396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955396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955396"/>
    <w:rPr>
      <w:rFonts w:ascii="Arial" w:eastAsiaTheme="minorEastAsia" w:hAnsi="Arial"/>
      <w:color w:val="5A5A5A" w:themeColor="text1" w:themeTint="A5"/>
      <w:spacing w:val="15"/>
    </w:rPr>
  </w:style>
  <w:style w:type="paragraph" w:styleId="Bezmezer">
    <w:name w:val="No Spacing"/>
    <w:uiPriority w:val="1"/>
    <w:qFormat/>
    <w:rsid w:val="00955396"/>
    <w:pPr>
      <w:spacing w:after="0" w:line="240" w:lineRule="auto"/>
    </w:pPr>
    <w:rPr>
      <w:rFonts w:ascii="Arial" w:hAnsi="Arial"/>
      <w:sz w:val="20"/>
    </w:rPr>
  </w:style>
  <w:style w:type="table" w:styleId="Mkatabulky">
    <w:name w:val="Table Grid"/>
    <w:basedOn w:val="Normlntabulka"/>
    <w:uiPriority w:val="39"/>
    <w:rsid w:val="002D5E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976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76B80"/>
  </w:style>
  <w:style w:type="paragraph" w:styleId="Zpat">
    <w:name w:val="footer"/>
    <w:basedOn w:val="Normln"/>
    <w:link w:val="ZpatChar"/>
    <w:uiPriority w:val="99"/>
    <w:unhideWhenUsed/>
    <w:rsid w:val="00976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76B80"/>
  </w:style>
  <w:style w:type="character" w:styleId="Odkaznakoment">
    <w:name w:val="annotation reference"/>
    <w:basedOn w:val="Standardnpsmoodstavce"/>
    <w:uiPriority w:val="99"/>
    <w:semiHidden/>
    <w:unhideWhenUsed/>
    <w:rsid w:val="008B62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B629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B629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B62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B6295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2B397D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E14C2D"/>
    <w:rPr>
      <w:color w:val="666666"/>
    </w:rPr>
  </w:style>
  <w:style w:type="table" w:customStyle="1" w:styleId="TableGrid4">
    <w:name w:val="Table Grid4"/>
    <w:basedOn w:val="Normlntabulka"/>
    <w:next w:val="Mkatabulky"/>
    <w:uiPriority w:val="39"/>
    <w:rsid w:val="00380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Normlntabulka"/>
    <w:next w:val="Mkatabulky"/>
    <w:uiPriority w:val="39"/>
    <w:rsid w:val="00380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Normlntabulka"/>
    <w:next w:val="Mkatabulky"/>
    <w:uiPriority w:val="39"/>
    <w:rsid w:val="00380D7F"/>
    <w:pPr>
      <w:spacing w:after="0" w:line="240" w:lineRule="auto"/>
    </w:pPr>
    <w:tblPr/>
  </w:style>
  <w:style w:type="table" w:customStyle="1" w:styleId="TableGrid21">
    <w:name w:val="Table Grid21"/>
    <w:basedOn w:val="Normlntabulka"/>
    <w:next w:val="Mkatabulky"/>
    <w:uiPriority w:val="39"/>
    <w:rsid w:val="00380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6315CF"/>
    <w:pPr>
      <w:spacing w:after="0" w:line="240" w:lineRule="auto"/>
    </w:pPr>
  </w:style>
  <w:style w:type="character" w:styleId="Zmnka">
    <w:name w:val="Mention"/>
    <w:basedOn w:val="Standardnpsmoodstavce"/>
    <w:uiPriority w:val="99"/>
    <w:unhideWhenUsed/>
    <w:rsid w:val="00C37E61"/>
    <w:rPr>
      <w:color w:val="2B579A"/>
      <w:shd w:val="clear" w:color="auto" w:fill="E1DFDD"/>
    </w:rPr>
  </w:style>
  <w:style w:type="character" w:styleId="Hypertextovodkaz">
    <w:name w:val="Hyperlink"/>
    <w:basedOn w:val="Standardnpsmoodstavce"/>
    <w:uiPriority w:val="99"/>
    <w:unhideWhenUsed/>
    <w:rsid w:val="00872E0B"/>
    <w:rPr>
      <w:color w:val="9454C3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72E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55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4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0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3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5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4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04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3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1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6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9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5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0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Modrá, teplá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b8941b9-b43d-4eac-be20-bdfab1c13029">
      <Terms xmlns="http://schemas.microsoft.com/office/infopath/2007/PartnerControls"/>
    </lcf76f155ced4ddcb4097134ff3c332f>
    <TaxCatchAll xmlns="9a02ae21-2c9c-42b6-abc6-c1e57455f45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F69E91951900439447AABECB054B02" ma:contentTypeVersion="12" ma:contentTypeDescription="Vytvoří nový dokument" ma:contentTypeScope="" ma:versionID="5ace1f31ff00ced349a3641dc87b0e35">
  <xsd:schema xmlns:xsd="http://www.w3.org/2001/XMLSchema" xmlns:xs="http://www.w3.org/2001/XMLSchema" xmlns:p="http://schemas.microsoft.com/office/2006/metadata/properties" xmlns:ns2="db8941b9-b43d-4eac-be20-bdfab1c13029" xmlns:ns3="9a02ae21-2c9c-42b6-abc6-c1e57455f45c" targetNamespace="http://schemas.microsoft.com/office/2006/metadata/properties" ma:root="true" ma:fieldsID="2dd2a78eedc8fc78e352b7f391eb28c8" ns2:_="" ns3:_="">
    <xsd:import namespace="db8941b9-b43d-4eac-be20-bdfab1c13029"/>
    <xsd:import namespace="9a02ae21-2c9c-42b6-abc6-c1e57455f4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8941b9-b43d-4eac-be20-bdfab1c130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de97acfe-e349-49a2-9112-0b04129138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02ae21-2c9c-42b6-abc6-c1e57455f45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8bc1c25-06b7-40af-b1d7-7941b0e8a824}" ma:internalName="TaxCatchAll" ma:showField="CatchAllData" ma:web="9a02ae21-2c9c-42b6-abc6-c1e57455f4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E14FC19-4625-40AF-B4A0-81DAB901FDE6}">
  <ds:schemaRefs>
    <ds:schemaRef ds:uri="http://schemas.microsoft.com/office/2006/metadata/properties"/>
    <ds:schemaRef ds:uri="http://schemas.microsoft.com/office/infopath/2007/PartnerControls"/>
    <ds:schemaRef ds:uri="db8941b9-b43d-4eac-be20-bdfab1c13029"/>
    <ds:schemaRef ds:uri="9a02ae21-2c9c-42b6-abc6-c1e57455f45c"/>
  </ds:schemaRefs>
</ds:datastoreItem>
</file>

<file path=customXml/itemProps2.xml><?xml version="1.0" encoding="utf-8"?>
<ds:datastoreItem xmlns:ds="http://schemas.openxmlformats.org/officeDocument/2006/customXml" ds:itemID="{732AAB28-0699-4DFD-B54E-631FE64F220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A5552B-0377-4A21-9383-94D37FF5FE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E227B5-7538-4B3B-9471-E1A04E93DD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8941b9-b43d-4eac-be20-bdfab1c13029"/>
    <ds:schemaRef ds:uri="9a02ae21-2c9c-42b6-abc6-c1e57455f4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581</Words>
  <Characters>9330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8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25-11-26T06:42:00Z</cp:lastPrinted>
  <dcterms:created xsi:type="dcterms:W3CDTF">2026-02-12T08:16:00Z</dcterms:created>
  <dcterms:modified xsi:type="dcterms:W3CDTF">2026-02-12T08:1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F69E91951900439447AABECB054B02</vt:lpwstr>
  </property>
</Properties>
</file>